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A8173" w14:textId="77777777" w:rsidR="00AE0C2D" w:rsidRPr="00BD7522" w:rsidRDefault="00AE0C2D" w:rsidP="00500717">
      <w:pPr>
        <w:spacing w:after="160" w:line="360" w:lineRule="auto"/>
        <w:ind w:left="4536" w:right="-8"/>
        <w:jc w:val="center"/>
        <w:rPr>
          <w:color w:val="auto"/>
        </w:rPr>
      </w:pPr>
      <w:r w:rsidRPr="00BD7522">
        <w:rPr>
          <w:color w:val="auto"/>
        </w:rPr>
        <w:t>ՀԱՍՏԱՏՎԱԾ Է</w:t>
      </w:r>
    </w:p>
    <w:p w14:paraId="5394F46B" w14:textId="77777777" w:rsidR="00AE0C2D" w:rsidRPr="00BD7522" w:rsidRDefault="00AE0C2D" w:rsidP="00500717">
      <w:pPr>
        <w:spacing w:after="160" w:line="360" w:lineRule="auto"/>
        <w:ind w:left="4536" w:right="-8"/>
        <w:jc w:val="center"/>
        <w:rPr>
          <w:color w:val="auto"/>
        </w:rPr>
      </w:pPr>
      <w:r w:rsidRPr="00BD7522">
        <w:rPr>
          <w:color w:val="auto"/>
        </w:rPr>
        <w:t>Եվրասիական տնտեսական հանձնաժողովի խորհրդի</w:t>
      </w:r>
      <w:r w:rsidR="00500717">
        <w:rPr>
          <w:color w:val="auto"/>
        </w:rPr>
        <w:t xml:space="preserve"> </w:t>
      </w:r>
      <w:r w:rsidRPr="00BD7522">
        <w:rPr>
          <w:color w:val="auto"/>
        </w:rPr>
        <w:t>2016 թվականի փետրվարի 12-ի թիվ 16 որոշմամբ</w:t>
      </w:r>
    </w:p>
    <w:p w14:paraId="14717CF9" w14:textId="77777777" w:rsidR="00AE0C2D" w:rsidRPr="00BD7522" w:rsidRDefault="00AE0C2D" w:rsidP="00BD7522">
      <w:pPr>
        <w:spacing w:after="160" w:line="360" w:lineRule="auto"/>
        <w:ind w:left="5670" w:right="-8"/>
        <w:jc w:val="center"/>
        <w:rPr>
          <w:color w:val="auto"/>
        </w:rPr>
      </w:pPr>
    </w:p>
    <w:p w14:paraId="60D4169A" w14:textId="77777777" w:rsidR="00AE0C2D" w:rsidRPr="00802BAF" w:rsidRDefault="00AE0C2D" w:rsidP="00BD7522">
      <w:pPr>
        <w:pStyle w:val="Bodytext30"/>
        <w:shd w:val="clear" w:color="auto" w:fill="auto"/>
        <w:spacing w:after="160" w:line="360" w:lineRule="auto"/>
        <w:ind w:left="709" w:right="700"/>
        <w:rPr>
          <w:rFonts w:ascii="Sylfaen" w:hAnsi="Sylfaen"/>
          <w:b w:val="0"/>
          <w:sz w:val="24"/>
          <w:szCs w:val="24"/>
        </w:rPr>
      </w:pPr>
      <w:r w:rsidRPr="00802BAF">
        <w:rPr>
          <w:rStyle w:val="Bodytext3Spacing2pt"/>
          <w:rFonts w:ascii="Sylfaen" w:hAnsi="Sylfaen"/>
          <w:b/>
          <w:color w:val="auto"/>
          <w:spacing w:val="0"/>
          <w:sz w:val="24"/>
        </w:rPr>
        <w:t>ՀԻՄՆԱԴՐՈՒՅԹ</w:t>
      </w:r>
    </w:p>
    <w:p w14:paraId="4373E9FC" w14:textId="77777777" w:rsidR="00AE0C2D" w:rsidRPr="00BD7522" w:rsidRDefault="00AE0C2D" w:rsidP="00BD7522">
      <w:pPr>
        <w:pStyle w:val="Bodytext30"/>
        <w:shd w:val="clear" w:color="auto" w:fill="auto"/>
        <w:spacing w:after="160" w:line="360" w:lineRule="auto"/>
        <w:ind w:left="709" w:right="700"/>
        <w:rPr>
          <w:rFonts w:ascii="Sylfaen" w:hAnsi="Sylfaen"/>
          <w:sz w:val="24"/>
          <w:szCs w:val="24"/>
        </w:rPr>
      </w:pPr>
      <w:r w:rsidRPr="00BD7522">
        <w:rPr>
          <w:rFonts w:ascii="Sylfaen" w:hAnsi="Sylfaen"/>
          <w:sz w:val="24"/>
        </w:rPr>
        <w:t>Ծառայությունների այն ոլորտների (ենթաոլորտների) հարցերով աշխատանքային խմբերի մասին, որոնցո</w:t>
      </w:r>
      <w:r w:rsidR="0086212F" w:rsidRPr="00BD7522">
        <w:rPr>
          <w:rFonts w:ascii="Sylfaen" w:hAnsi="Sylfaen"/>
          <w:sz w:val="24"/>
        </w:rPr>
        <w:t>վ</w:t>
      </w:r>
      <w:r w:rsidRPr="00BD7522">
        <w:rPr>
          <w:rFonts w:ascii="Sylfaen" w:hAnsi="Sylfaen"/>
          <w:sz w:val="24"/>
        </w:rPr>
        <w:t xml:space="preserve"> Եվրասիական տնտեսական միության շրջանակներում ծառայությունների միասնական շուկայի ձ</w:t>
      </w:r>
      <w:r w:rsidR="00B75C7E">
        <w:rPr>
          <w:rFonts w:ascii="Sylfaen" w:hAnsi="Sylfaen"/>
          <w:sz w:val="24"/>
        </w:rPr>
        <w:t>և</w:t>
      </w:r>
      <w:r w:rsidRPr="00BD7522">
        <w:rPr>
          <w:rFonts w:ascii="Sylfaen" w:hAnsi="Sylfaen"/>
          <w:sz w:val="24"/>
        </w:rPr>
        <w:t>ավորում</w:t>
      </w:r>
      <w:r w:rsidR="008E25E9" w:rsidRPr="00BD7522">
        <w:rPr>
          <w:rFonts w:ascii="Sylfaen" w:hAnsi="Sylfaen"/>
          <w:sz w:val="24"/>
        </w:rPr>
        <w:t>ն</w:t>
      </w:r>
      <w:r w:rsidRPr="00BD7522">
        <w:rPr>
          <w:rFonts w:ascii="Sylfaen" w:hAnsi="Sylfaen"/>
          <w:sz w:val="24"/>
        </w:rPr>
        <w:t xml:space="preserve"> </w:t>
      </w:r>
      <w:r w:rsidR="008E25E9" w:rsidRPr="00BD7522">
        <w:rPr>
          <w:rFonts w:ascii="Sylfaen" w:hAnsi="Sylfaen"/>
          <w:sz w:val="24"/>
        </w:rPr>
        <w:t xml:space="preserve">իրականացվելու է </w:t>
      </w:r>
      <w:r w:rsidRPr="00BD7522">
        <w:rPr>
          <w:rFonts w:ascii="Sylfaen" w:hAnsi="Sylfaen"/>
          <w:sz w:val="24"/>
        </w:rPr>
        <w:t>ազատականացման պլաններին համապատասխան (անցումային շրջանի ընթացքում)</w:t>
      </w:r>
    </w:p>
    <w:p w14:paraId="50E452CB" w14:textId="77777777" w:rsidR="00AE0C2D" w:rsidRPr="00BD7522" w:rsidRDefault="00AE0C2D" w:rsidP="00500717">
      <w:pPr>
        <w:pStyle w:val="Bodytext30"/>
        <w:shd w:val="clear" w:color="auto" w:fill="auto"/>
        <w:tabs>
          <w:tab w:val="left" w:pos="1134"/>
        </w:tabs>
        <w:spacing w:after="160" w:line="360" w:lineRule="auto"/>
        <w:ind w:right="60"/>
        <w:rPr>
          <w:rFonts w:ascii="Sylfaen" w:hAnsi="Sylfaen"/>
          <w:sz w:val="24"/>
          <w:szCs w:val="24"/>
        </w:rPr>
      </w:pPr>
    </w:p>
    <w:p w14:paraId="62492550" w14:textId="77777777" w:rsidR="00AE0C2D" w:rsidRPr="00BD7522" w:rsidRDefault="00500717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>
        <w:rPr>
          <w:color w:val="auto"/>
        </w:rPr>
        <w:t>1.</w:t>
      </w:r>
      <w:r>
        <w:rPr>
          <w:color w:val="auto"/>
        </w:rPr>
        <w:tab/>
      </w:r>
      <w:r w:rsidR="00AE0C2D" w:rsidRPr="00B03DB8">
        <w:rPr>
          <w:color w:val="auto"/>
          <w:spacing w:val="-4"/>
        </w:rPr>
        <w:t>Սույն Հիմնադրույթը մշակվել է «Ծառայությունների առ</w:t>
      </w:r>
      <w:r w:rsidR="00B75C7E">
        <w:rPr>
          <w:color w:val="auto"/>
          <w:spacing w:val="-4"/>
        </w:rPr>
        <w:t>և</w:t>
      </w:r>
      <w:r w:rsidR="00AE0C2D" w:rsidRPr="00B03DB8">
        <w:rPr>
          <w:color w:val="auto"/>
          <w:spacing w:val="-4"/>
        </w:rPr>
        <w:t xml:space="preserve">տրի, հիմնադրման, գործունեության </w:t>
      </w:r>
      <w:r w:rsidR="00B75C7E">
        <w:rPr>
          <w:color w:val="auto"/>
          <w:spacing w:val="-4"/>
        </w:rPr>
        <w:t>և</w:t>
      </w:r>
      <w:r w:rsidR="00AE0C2D" w:rsidRPr="00B03DB8">
        <w:rPr>
          <w:color w:val="auto"/>
          <w:spacing w:val="-4"/>
        </w:rPr>
        <w:t xml:space="preserve"> ներդրումների իրականացման մասին» արձանագրության («Եվրասիական տնտեսական միության մասին» 2014 թվականի մայիսի 29-ի պայմանագրի թիվ 16 հավելված) </w:t>
      </w:r>
      <w:r w:rsidR="0045079F" w:rsidRPr="00B03DB8">
        <w:rPr>
          <w:color w:val="auto"/>
          <w:spacing w:val="-4"/>
        </w:rPr>
        <w:t xml:space="preserve">(այսուհետ՝ </w:t>
      </w:r>
      <w:r w:rsidR="00B30F84" w:rsidRPr="00B03DB8">
        <w:rPr>
          <w:color w:val="auto"/>
          <w:spacing w:val="-4"/>
        </w:rPr>
        <w:t>Ա</w:t>
      </w:r>
      <w:r w:rsidR="0045079F" w:rsidRPr="00B03DB8">
        <w:rPr>
          <w:color w:val="auto"/>
          <w:spacing w:val="-4"/>
        </w:rPr>
        <w:t>ր</w:t>
      </w:r>
      <w:r w:rsidR="00B30F84" w:rsidRPr="00B03DB8">
        <w:rPr>
          <w:color w:val="auto"/>
          <w:spacing w:val="-4"/>
        </w:rPr>
        <w:t>ձանագրություն</w:t>
      </w:r>
      <w:r w:rsidR="0045079F" w:rsidRPr="00B03DB8">
        <w:rPr>
          <w:color w:val="auto"/>
          <w:spacing w:val="-4"/>
        </w:rPr>
        <w:t xml:space="preserve">) </w:t>
      </w:r>
      <w:r w:rsidR="00AE0C2D" w:rsidRPr="00B03DB8">
        <w:rPr>
          <w:color w:val="auto"/>
          <w:spacing w:val="-4"/>
        </w:rPr>
        <w:t xml:space="preserve">42-րդ կետի իրագործման նպատակներով </w:t>
      </w:r>
      <w:r w:rsidR="00B75C7E">
        <w:rPr>
          <w:color w:val="auto"/>
          <w:spacing w:val="-4"/>
        </w:rPr>
        <w:t>և</w:t>
      </w:r>
      <w:r w:rsidR="00AE0C2D" w:rsidRPr="00B03DB8">
        <w:rPr>
          <w:color w:val="auto"/>
          <w:spacing w:val="-4"/>
        </w:rPr>
        <w:t xml:space="preserve"> սահմանում է ծառայությունների այն ոլորտների (ենթաոլորտների) հարցերով աշխատանքային խմբերի (այսուհետ՝ աշխատանքային խմբեր) գործունեության կարգը, որոնցո</w:t>
      </w:r>
      <w:r w:rsidR="00F433C6" w:rsidRPr="00B03DB8">
        <w:rPr>
          <w:color w:val="auto"/>
          <w:spacing w:val="-4"/>
        </w:rPr>
        <w:t>վ</w:t>
      </w:r>
      <w:r w:rsidR="00AE0C2D" w:rsidRPr="00B03DB8">
        <w:rPr>
          <w:color w:val="auto"/>
          <w:spacing w:val="-4"/>
        </w:rPr>
        <w:t xml:space="preserve"> Եվրասիական տնտեսական միության (այսուհետ</w:t>
      </w:r>
      <w:r w:rsidR="00AE0C2D" w:rsidRPr="00BD7522">
        <w:rPr>
          <w:color w:val="auto"/>
        </w:rPr>
        <w:t>՝ Միություն) շրջանակներում ծառայությունների միասնական շուկայի ձ</w:t>
      </w:r>
      <w:r w:rsidR="00B75C7E">
        <w:rPr>
          <w:color w:val="auto"/>
        </w:rPr>
        <w:t>և</w:t>
      </w:r>
      <w:r w:rsidR="00AE0C2D" w:rsidRPr="00BD7522">
        <w:rPr>
          <w:color w:val="auto"/>
        </w:rPr>
        <w:t>ավորում</w:t>
      </w:r>
      <w:r w:rsidR="00F433C6" w:rsidRPr="00BD7522">
        <w:rPr>
          <w:color w:val="auto"/>
        </w:rPr>
        <w:t>ն</w:t>
      </w:r>
      <w:r w:rsidR="00AE0C2D" w:rsidRPr="00BD7522">
        <w:rPr>
          <w:color w:val="auto"/>
        </w:rPr>
        <w:t xml:space="preserve"> </w:t>
      </w:r>
      <w:r w:rsidR="00F433C6" w:rsidRPr="00BD7522">
        <w:rPr>
          <w:color w:val="auto"/>
        </w:rPr>
        <w:t xml:space="preserve">իրականացվելու է </w:t>
      </w:r>
      <w:r w:rsidR="00AE0C2D" w:rsidRPr="00BD7522">
        <w:rPr>
          <w:color w:val="auto"/>
        </w:rPr>
        <w:t xml:space="preserve">ազատականացման պլաններին համապատասխան (անցումային շրջանի ընթացքում)։  </w:t>
      </w:r>
    </w:p>
    <w:p w14:paraId="2B2959A9" w14:textId="77777777" w:rsidR="00AE0C2D" w:rsidRPr="00BD7522" w:rsidRDefault="00500717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>
        <w:rPr>
          <w:color w:val="auto"/>
        </w:rPr>
        <w:t>2.</w:t>
      </w:r>
      <w:r>
        <w:rPr>
          <w:color w:val="auto"/>
        </w:rPr>
        <w:tab/>
      </w:r>
      <w:r w:rsidR="00AE0C2D" w:rsidRPr="00347964">
        <w:rPr>
          <w:color w:val="auto"/>
          <w:spacing w:val="-4"/>
        </w:rPr>
        <w:t>Սույն Հիմնադրույթում օգտագործվող հասկացությունները կիրառվում են «Եվրասիական տնտեսական միության մասին» 2014 թվականի մայիսի 29-ի պայմանագրով</w:t>
      </w:r>
      <w:r w:rsidR="00CB7160" w:rsidRPr="00347964">
        <w:rPr>
          <w:color w:val="auto"/>
          <w:spacing w:val="-4"/>
        </w:rPr>
        <w:t xml:space="preserve"> (այսուհետ՝ Միության մասին պայմանագիր)</w:t>
      </w:r>
      <w:r w:rsidR="00AE0C2D" w:rsidRPr="00347964">
        <w:rPr>
          <w:color w:val="auto"/>
          <w:spacing w:val="-4"/>
        </w:rPr>
        <w:t xml:space="preserve"> </w:t>
      </w:r>
      <w:r w:rsidR="00B75C7E">
        <w:rPr>
          <w:color w:val="auto"/>
          <w:spacing w:val="-4"/>
        </w:rPr>
        <w:t>և</w:t>
      </w:r>
      <w:r w:rsidR="00AE0C2D" w:rsidRPr="00347964">
        <w:rPr>
          <w:color w:val="auto"/>
          <w:spacing w:val="-4"/>
        </w:rPr>
        <w:t xml:space="preserve"> </w:t>
      </w:r>
      <w:r w:rsidR="004B6BA3" w:rsidRPr="00347964">
        <w:rPr>
          <w:color w:val="auto"/>
          <w:spacing w:val="-4"/>
        </w:rPr>
        <w:t>Ա</w:t>
      </w:r>
      <w:r w:rsidR="00AE0C2D" w:rsidRPr="00347964">
        <w:rPr>
          <w:color w:val="auto"/>
          <w:spacing w:val="-4"/>
        </w:rPr>
        <w:t>րձանագրությամբ սահմանված իմաստներով</w:t>
      </w:r>
      <w:r w:rsidR="00AE0C2D" w:rsidRPr="00BD7522">
        <w:rPr>
          <w:color w:val="auto"/>
        </w:rPr>
        <w:t>:</w:t>
      </w:r>
    </w:p>
    <w:p w14:paraId="6C617BF0" w14:textId="77777777" w:rsidR="00AE0C2D" w:rsidRPr="00BD7522" w:rsidRDefault="00500717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>
        <w:rPr>
          <w:color w:val="auto"/>
        </w:rPr>
        <w:lastRenderedPageBreak/>
        <w:t>3.</w:t>
      </w:r>
      <w:r>
        <w:rPr>
          <w:color w:val="auto"/>
        </w:rPr>
        <w:tab/>
      </w:r>
      <w:r w:rsidR="00AE0C2D" w:rsidRPr="00BD7522">
        <w:rPr>
          <w:color w:val="auto"/>
        </w:rPr>
        <w:t xml:space="preserve">Աշխատանքային խմբերն իրենց գործունեության ընթացքում առաջնորդվում են «Միության մասին» պայմանագրի XV բաժնով </w:t>
      </w:r>
      <w:r w:rsidR="00B75C7E">
        <w:rPr>
          <w:color w:val="auto"/>
        </w:rPr>
        <w:t>և</w:t>
      </w:r>
      <w:r w:rsidR="00AE0C2D" w:rsidRPr="00BD7522">
        <w:rPr>
          <w:color w:val="auto"/>
        </w:rPr>
        <w:t xml:space="preserve"> Արձանագրությամբ, Միության իրավունքի մաս կազմող միջազգային պայմանագրերով </w:t>
      </w:r>
      <w:r w:rsidR="00B75C7E">
        <w:rPr>
          <w:color w:val="auto"/>
        </w:rPr>
        <w:t>և</w:t>
      </w:r>
      <w:r w:rsidR="00AE0C2D" w:rsidRPr="00BD7522">
        <w:rPr>
          <w:color w:val="auto"/>
        </w:rPr>
        <w:t xml:space="preserve"> ակտերով, ինչպես նա</w:t>
      </w:r>
      <w:r w:rsidR="00B75C7E">
        <w:rPr>
          <w:color w:val="auto"/>
        </w:rPr>
        <w:t>և</w:t>
      </w:r>
      <w:r w:rsidR="00AE0C2D" w:rsidRPr="00BD7522">
        <w:rPr>
          <w:color w:val="auto"/>
        </w:rPr>
        <w:t xml:space="preserve"> սույն Հիմնադրույթով։  </w:t>
      </w:r>
    </w:p>
    <w:p w14:paraId="72DC9454" w14:textId="77777777" w:rsidR="00AE0C2D" w:rsidRPr="00BD7522" w:rsidRDefault="00500717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>
        <w:rPr>
          <w:color w:val="auto"/>
        </w:rPr>
        <w:t>4.</w:t>
      </w:r>
      <w:r>
        <w:rPr>
          <w:color w:val="auto"/>
        </w:rPr>
        <w:tab/>
      </w:r>
      <w:r w:rsidR="00AE0C2D" w:rsidRPr="00BD7522">
        <w:rPr>
          <w:color w:val="auto"/>
        </w:rPr>
        <w:t>Աշխատանքային խմբերն իրականացնում են ծառայությունների այն ոլորտների (ենթաոլորտների) ազատականացման պլանների նախագծերի նախապատրաստումը, որոնցո</w:t>
      </w:r>
      <w:r w:rsidR="004309B0" w:rsidRPr="00BD7522">
        <w:rPr>
          <w:color w:val="auto"/>
        </w:rPr>
        <w:t>վ</w:t>
      </w:r>
      <w:r w:rsidR="00AE0C2D" w:rsidRPr="00BD7522">
        <w:rPr>
          <w:color w:val="auto"/>
        </w:rPr>
        <w:t xml:space="preserve"> Միության շրջանակներում ծառայությունների միասնական շուկայի ձ</w:t>
      </w:r>
      <w:r w:rsidR="00B75C7E">
        <w:rPr>
          <w:color w:val="auto"/>
        </w:rPr>
        <w:t>և</w:t>
      </w:r>
      <w:r w:rsidR="00AE0C2D" w:rsidRPr="00BD7522">
        <w:rPr>
          <w:color w:val="auto"/>
        </w:rPr>
        <w:t>ավորում</w:t>
      </w:r>
      <w:r w:rsidR="006F41DF" w:rsidRPr="00BD7522">
        <w:rPr>
          <w:color w:val="auto"/>
        </w:rPr>
        <w:t xml:space="preserve">ն իրականացվելու է </w:t>
      </w:r>
      <w:r w:rsidR="00A0083C" w:rsidRPr="00BD7522">
        <w:rPr>
          <w:color w:val="auto"/>
        </w:rPr>
        <w:t>ազատականացման պլաններին համապատասխան</w:t>
      </w:r>
      <w:r w:rsidR="00A0083C" w:rsidRPr="00BD7522" w:rsidDel="006F41DF">
        <w:rPr>
          <w:color w:val="auto"/>
        </w:rPr>
        <w:t xml:space="preserve"> </w:t>
      </w:r>
      <w:r w:rsidR="00AE0C2D" w:rsidRPr="00BD7522">
        <w:rPr>
          <w:color w:val="auto"/>
        </w:rPr>
        <w:t>(անցումային շրջանի ընթացքում) (այսուհետ՝ ազատականացման պլաններ), Միության մասին պայմանագրի 66-69-րդ հոդվածներին</w:t>
      </w:r>
      <w:r w:rsidR="00DB6C3B" w:rsidRPr="00BD7522">
        <w:rPr>
          <w:color w:val="auto"/>
        </w:rPr>
        <w:t xml:space="preserve"> համապատասխան</w:t>
      </w:r>
      <w:r w:rsidR="00AE0C2D" w:rsidRPr="00BD7522">
        <w:rPr>
          <w:color w:val="auto"/>
        </w:rPr>
        <w:t>, ինչպես նա</w:t>
      </w:r>
      <w:r w:rsidR="00B75C7E">
        <w:rPr>
          <w:color w:val="auto"/>
        </w:rPr>
        <w:t>և</w:t>
      </w:r>
      <w:r w:rsidR="00AE0C2D" w:rsidRPr="00BD7522">
        <w:rPr>
          <w:color w:val="auto"/>
        </w:rPr>
        <w:t xml:space="preserve"> իրականացնում են ազատականացման պլաններով նախատեսված միջոցառումների կատարման համակարգումն ու դիտանցումը։  </w:t>
      </w:r>
    </w:p>
    <w:p w14:paraId="13335B52" w14:textId="77777777" w:rsidR="00AE0C2D" w:rsidRPr="00BD7522" w:rsidRDefault="00500717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>
        <w:rPr>
          <w:color w:val="auto"/>
        </w:rPr>
        <w:t>5.</w:t>
      </w:r>
      <w:r>
        <w:rPr>
          <w:color w:val="auto"/>
        </w:rPr>
        <w:tab/>
      </w:r>
      <w:r w:rsidR="00AE0C2D" w:rsidRPr="00BD7522">
        <w:rPr>
          <w:color w:val="auto"/>
        </w:rPr>
        <w:t>Աշխատանքային խմբ</w:t>
      </w:r>
      <w:r w:rsidR="00727449" w:rsidRPr="00BD7522">
        <w:rPr>
          <w:color w:val="auto"/>
        </w:rPr>
        <w:t>եր</w:t>
      </w:r>
      <w:r w:rsidR="00AE0C2D" w:rsidRPr="00BD7522">
        <w:rPr>
          <w:color w:val="auto"/>
        </w:rPr>
        <w:t>ի կազմում ընդգրկվ</w:t>
      </w:r>
      <w:r w:rsidR="0032488D" w:rsidRPr="00BD7522">
        <w:rPr>
          <w:color w:val="auto"/>
        </w:rPr>
        <w:t>ում</w:t>
      </w:r>
      <w:r w:rsidR="00AE0C2D" w:rsidRPr="00BD7522">
        <w:rPr>
          <w:color w:val="auto"/>
        </w:rPr>
        <w:t xml:space="preserve"> են՝</w:t>
      </w:r>
    </w:p>
    <w:p w14:paraId="3443158F" w14:textId="77777777" w:rsidR="00AE0C2D" w:rsidRPr="00BD7522" w:rsidRDefault="00AE0C2D" w:rsidP="00500717">
      <w:pPr>
        <w:tabs>
          <w:tab w:val="left" w:pos="1134"/>
        </w:tabs>
        <w:spacing w:after="160" w:line="336" w:lineRule="auto"/>
        <w:ind w:firstLine="567"/>
        <w:jc w:val="both"/>
        <w:rPr>
          <w:color w:val="auto"/>
        </w:rPr>
      </w:pPr>
      <w:r w:rsidRPr="00BD7522">
        <w:rPr>
          <w:color w:val="auto"/>
        </w:rPr>
        <w:t>ա</w:t>
      </w:r>
      <w:r w:rsidR="00500717">
        <w:rPr>
          <w:color w:val="auto"/>
        </w:rPr>
        <w:t>)</w:t>
      </w:r>
      <w:r w:rsidR="00500717">
        <w:rPr>
          <w:color w:val="auto"/>
        </w:rPr>
        <w:tab/>
      </w:r>
      <w:r w:rsidRPr="00BD7522">
        <w:rPr>
          <w:color w:val="auto"/>
        </w:rPr>
        <w:t xml:space="preserve">Միության անդամ պետությունների (այսուհետ՝ անդամ պետություններ) մարմինների ղեկավարները (ղեկավարների տեղակալները), պաշտոնատար անձինք, մասնագետները, որոնք լիազորված են Եվրասիական տնտեսական հանձնաժողովի (այսուհետ՝ Հանձնաժողով) հետ փոխգործակցության համար (անդամ պետությունների առաջարկությունների հիման վրա). </w:t>
      </w:r>
    </w:p>
    <w:p w14:paraId="0C9ECE58" w14:textId="77777777" w:rsidR="00AE0C2D" w:rsidRPr="00BD7522" w:rsidRDefault="00AE0C2D" w:rsidP="00500717">
      <w:pPr>
        <w:tabs>
          <w:tab w:val="left" w:pos="1134"/>
        </w:tabs>
        <w:spacing w:after="160" w:line="336" w:lineRule="auto"/>
        <w:ind w:firstLine="567"/>
        <w:jc w:val="both"/>
        <w:rPr>
          <w:color w:val="auto"/>
        </w:rPr>
      </w:pPr>
      <w:r w:rsidRPr="00BD7522">
        <w:rPr>
          <w:color w:val="auto"/>
        </w:rPr>
        <w:t>բ</w:t>
      </w:r>
      <w:r w:rsidR="00500717">
        <w:rPr>
          <w:color w:val="auto"/>
        </w:rPr>
        <w:t>)</w:t>
      </w:r>
      <w:r w:rsidR="00500717">
        <w:rPr>
          <w:color w:val="auto"/>
        </w:rPr>
        <w:tab/>
      </w:r>
      <w:r w:rsidRPr="00BD7522">
        <w:rPr>
          <w:color w:val="auto"/>
        </w:rPr>
        <w:t>անդամ պետությունների իրավասու մարմինների ղեկավարները (ղեկավարների տեղակալները), պաշտոնատար անձինք, մասնագետները (անդամ պետությունների առաջարկությունների հիման վրա).</w:t>
      </w:r>
    </w:p>
    <w:p w14:paraId="435EACB5" w14:textId="77777777" w:rsidR="00AE0C2D" w:rsidRPr="00BD7522" w:rsidRDefault="00AE0C2D" w:rsidP="00500717">
      <w:pPr>
        <w:tabs>
          <w:tab w:val="left" w:pos="1134"/>
        </w:tabs>
        <w:spacing w:after="160" w:line="336" w:lineRule="auto"/>
        <w:ind w:firstLine="567"/>
        <w:jc w:val="both"/>
        <w:rPr>
          <w:color w:val="auto"/>
        </w:rPr>
      </w:pPr>
      <w:r w:rsidRPr="00BD7522">
        <w:rPr>
          <w:color w:val="auto"/>
        </w:rPr>
        <w:t>գ)</w:t>
      </w:r>
      <w:r w:rsidR="00500717">
        <w:rPr>
          <w:color w:val="auto"/>
        </w:rPr>
        <w:tab/>
      </w:r>
      <w:r w:rsidRPr="00BD7522">
        <w:rPr>
          <w:color w:val="auto"/>
        </w:rPr>
        <w:t xml:space="preserve">անդամ պետությունների գործարար համայնքի </w:t>
      </w:r>
      <w:r w:rsidR="00B75C7E">
        <w:rPr>
          <w:color w:val="auto"/>
        </w:rPr>
        <w:t>և</w:t>
      </w:r>
      <w:r w:rsidRPr="00BD7522">
        <w:rPr>
          <w:color w:val="auto"/>
        </w:rPr>
        <w:t xml:space="preserve"> կազմակերպությունների ներկայացուցիչները.</w:t>
      </w:r>
    </w:p>
    <w:p w14:paraId="22147213" w14:textId="77777777" w:rsidR="00AE0C2D" w:rsidRPr="00BD7522" w:rsidRDefault="00AE0C2D" w:rsidP="00500717">
      <w:pPr>
        <w:tabs>
          <w:tab w:val="left" w:pos="1134"/>
        </w:tabs>
        <w:spacing w:after="160" w:line="336" w:lineRule="auto"/>
        <w:ind w:firstLine="567"/>
        <w:jc w:val="both"/>
        <w:rPr>
          <w:color w:val="auto"/>
        </w:rPr>
      </w:pPr>
      <w:r w:rsidRPr="00BD7522">
        <w:rPr>
          <w:color w:val="auto"/>
        </w:rPr>
        <w:t>դ</w:t>
      </w:r>
      <w:r w:rsidR="00500717">
        <w:rPr>
          <w:color w:val="auto"/>
        </w:rPr>
        <w:t>)</w:t>
      </w:r>
      <w:r w:rsidR="00500717">
        <w:rPr>
          <w:color w:val="auto"/>
        </w:rPr>
        <w:tab/>
      </w:r>
      <w:r w:rsidRPr="00BD7522">
        <w:rPr>
          <w:color w:val="auto"/>
        </w:rPr>
        <w:t xml:space="preserve">Հանձնաժողովի պաշտոնատար անձինք </w:t>
      </w:r>
      <w:r w:rsidR="00B75C7E">
        <w:rPr>
          <w:color w:val="auto"/>
        </w:rPr>
        <w:t>և</w:t>
      </w:r>
      <w:r w:rsidRPr="00BD7522">
        <w:rPr>
          <w:color w:val="auto"/>
        </w:rPr>
        <w:t xml:space="preserve"> աշխատակիցները։</w:t>
      </w:r>
    </w:p>
    <w:p w14:paraId="0568FFF9" w14:textId="1CEDEAF3" w:rsidR="00AE0C2D" w:rsidRPr="00BD7522" w:rsidRDefault="00500717" w:rsidP="00500717">
      <w:pPr>
        <w:tabs>
          <w:tab w:val="left" w:pos="1134"/>
        </w:tabs>
        <w:spacing w:after="160" w:line="336" w:lineRule="auto"/>
        <w:ind w:firstLine="567"/>
        <w:jc w:val="both"/>
        <w:rPr>
          <w:color w:val="auto"/>
        </w:rPr>
      </w:pPr>
      <w:r>
        <w:rPr>
          <w:color w:val="auto"/>
        </w:rPr>
        <w:t>6.</w:t>
      </w:r>
      <w:r>
        <w:rPr>
          <w:color w:val="auto"/>
        </w:rPr>
        <w:tab/>
      </w:r>
      <w:r w:rsidR="005F3FE6" w:rsidRPr="005F3FE6">
        <w:rPr>
          <w:b/>
          <w:bCs/>
          <w:i/>
          <w:iCs/>
          <w:color w:val="auto"/>
        </w:rPr>
        <w:t>(կետ</w:t>
      </w:r>
      <w:r w:rsidR="005F3FE6">
        <w:rPr>
          <w:b/>
          <w:bCs/>
          <w:i/>
          <w:iCs/>
          <w:color w:val="auto"/>
        </w:rPr>
        <w:t xml:space="preserve">ն ուժը կորցրել է  </w:t>
      </w:r>
      <w:r w:rsidR="005F3FE6" w:rsidRPr="005F3FE6">
        <w:rPr>
          <w:b/>
          <w:bCs/>
          <w:i/>
          <w:iCs/>
          <w:color w:val="auto"/>
        </w:rPr>
        <w:t>ԵՏՀԽ 14.05.24 թիվ 48)</w:t>
      </w:r>
    </w:p>
    <w:p w14:paraId="2830A85C" w14:textId="77777777" w:rsidR="00AE0C2D" w:rsidRPr="00BD7522" w:rsidRDefault="00500717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>
        <w:rPr>
          <w:color w:val="auto"/>
        </w:rPr>
        <w:t>7.</w:t>
      </w:r>
      <w:r>
        <w:rPr>
          <w:color w:val="auto"/>
        </w:rPr>
        <w:tab/>
      </w:r>
      <w:r w:rsidR="00AE0C2D" w:rsidRPr="00BD7522">
        <w:rPr>
          <w:color w:val="auto"/>
        </w:rPr>
        <w:t>Աշխատանքային խմբի ղեկավարը՝</w:t>
      </w:r>
    </w:p>
    <w:p w14:paraId="6DB78E09" w14:textId="77777777" w:rsidR="00AE0C2D" w:rsidRPr="00BD7522" w:rsidRDefault="00AE0C2D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 w:rsidRPr="00BD7522">
        <w:rPr>
          <w:color w:val="auto"/>
        </w:rPr>
        <w:lastRenderedPageBreak/>
        <w:t>ա</w:t>
      </w:r>
      <w:r w:rsidR="00500717">
        <w:rPr>
          <w:color w:val="auto"/>
        </w:rPr>
        <w:t>)</w:t>
      </w:r>
      <w:r w:rsidR="00500717">
        <w:rPr>
          <w:color w:val="auto"/>
        </w:rPr>
        <w:tab/>
      </w:r>
      <w:r w:rsidRPr="00BD7522">
        <w:rPr>
          <w:color w:val="auto"/>
        </w:rPr>
        <w:t>փոփոխություններ է կատարում աշխատանքային խմբերի կազմերում.</w:t>
      </w:r>
    </w:p>
    <w:p w14:paraId="35D0ED73" w14:textId="77777777" w:rsidR="00AE0C2D" w:rsidRPr="00BD7522" w:rsidRDefault="00AE0C2D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 w:rsidRPr="00BD7522">
        <w:rPr>
          <w:color w:val="auto"/>
        </w:rPr>
        <w:t>բ</w:t>
      </w:r>
      <w:r w:rsidR="00500717">
        <w:rPr>
          <w:color w:val="auto"/>
        </w:rPr>
        <w:t>)</w:t>
      </w:r>
      <w:r w:rsidR="00500717">
        <w:rPr>
          <w:color w:val="auto"/>
        </w:rPr>
        <w:tab/>
      </w:r>
      <w:r w:rsidRPr="00BD7522">
        <w:rPr>
          <w:color w:val="auto"/>
        </w:rPr>
        <w:t xml:space="preserve">ղեկավարում է աշխատանքային խմբի գործունեությունը </w:t>
      </w:r>
      <w:r w:rsidR="00B75C7E">
        <w:rPr>
          <w:color w:val="auto"/>
        </w:rPr>
        <w:t>և</w:t>
      </w:r>
      <w:r w:rsidRPr="00BD7522">
        <w:rPr>
          <w:color w:val="auto"/>
        </w:rPr>
        <w:t xml:space="preserve"> կազմակերպում աշխատանքային խմբի վրա դրված խնդիրների կատարումը.</w:t>
      </w:r>
    </w:p>
    <w:p w14:paraId="2B322A1F" w14:textId="77777777" w:rsidR="00AE0C2D" w:rsidRPr="00BD7522" w:rsidRDefault="00AE0C2D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 w:rsidRPr="00BD7522">
        <w:rPr>
          <w:color w:val="auto"/>
        </w:rPr>
        <w:t>գ</w:t>
      </w:r>
      <w:r w:rsidR="00500717">
        <w:rPr>
          <w:color w:val="auto"/>
        </w:rPr>
        <w:t>)</w:t>
      </w:r>
      <w:r w:rsidR="00500717">
        <w:rPr>
          <w:color w:val="auto"/>
        </w:rPr>
        <w:tab/>
      </w:r>
      <w:r w:rsidRPr="00BD7522">
        <w:rPr>
          <w:color w:val="auto"/>
        </w:rPr>
        <w:t xml:space="preserve">որոշում է աշխատանքային խմբի նիստի անցկացման ամսաթիվը, ժամը </w:t>
      </w:r>
      <w:r w:rsidR="00B75C7E">
        <w:rPr>
          <w:color w:val="auto"/>
        </w:rPr>
        <w:t>և</w:t>
      </w:r>
      <w:r w:rsidRPr="00BD7522">
        <w:rPr>
          <w:color w:val="auto"/>
        </w:rPr>
        <w:t xml:space="preserve"> վայրը.</w:t>
      </w:r>
    </w:p>
    <w:p w14:paraId="3E86BCD5" w14:textId="77777777" w:rsidR="00AE0C2D" w:rsidRPr="00BD7522" w:rsidRDefault="00AE0C2D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 w:rsidRPr="00BD7522">
        <w:rPr>
          <w:color w:val="auto"/>
        </w:rPr>
        <w:t>դ</w:t>
      </w:r>
      <w:r w:rsidR="00500717">
        <w:rPr>
          <w:color w:val="auto"/>
        </w:rPr>
        <w:t>)</w:t>
      </w:r>
      <w:r w:rsidR="00500717">
        <w:rPr>
          <w:color w:val="auto"/>
        </w:rPr>
        <w:tab/>
      </w:r>
      <w:r w:rsidRPr="00BD7522">
        <w:rPr>
          <w:color w:val="auto"/>
        </w:rPr>
        <w:t>հաստատում է աշխատանքային խմբի նիստի օրակարգը.</w:t>
      </w:r>
    </w:p>
    <w:p w14:paraId="5206FB7D" w14:textId="77777777" w:rsidR="00AE0C2D" w:rsidRPr="00BD7522" w:rsidRDefault="00AE0C2D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 w:rsidRPr="00BD7522">
        <w:rPr>
          <w:color w:val="auto"/>
        </w:rPr>
        <w:t>ե</w:t>
      </w:r>
      <w:r w:rsidR="00500717">
        <w:rPr>
          <w:color w:val="auto"/>
        </w:rPr>
        <w:t>)</w:t>
      </w:r>
      <w:r w:rsidR="00500717">
        <w:rPr>
          <w:color w:val="auto"/>
        </w:rPr>
        <w:tab/>
      </w:r>
      <w:r w:rsidR="00042D1E" w:rsidRPr="00BD7522">
        <w:rPr>
          <w:color w:val="auto"/>
        </w:rPr>
        <w:t>նախագահում է աշխատանքային խմբի նիստերին.</w:t>
      </w:r>
    </w:p>
    <w:p w14:paraId="70EAC884" w14:textId="77777777" w:rsidR="00AE0C2D" w:rsidRPr="00BD7522" w:rsidRDefault="00AE0C2D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 w:rsidRPr="00BD7522">
        <w:rPr>
          <w:color w:val="auto"/>
        </w:rPr>
        <w:t>զ</w:t>
      </w:r>
      <w:r w:rsidR="00500717">
        <w:rPr>
          <w:color w:val="auto"/>
        </w:rPr>
        <w:t>)</w:t>
      </w:r>
      <w:r w:rsidR="00500717">
        <w:rPr>
          <w:color w:val="auto"/>
        </w:rPr>
        <w:tab/>
      </w:r>
      <w:r w:rsidRPr="00BD7522">
        <w:rPr>
          <w:color w:val="auto"/>
        </w:rPr>
        <w:t>ստորագրում է աշխատանքային խմբի նիստերի արձանագրությունները.</w:t>
      </w:r>
    </w:p>
    <w:p w14:paraId="7A1B758C" w14:textId="77777777" w:rsidR="00AE0C2D" w:rsidRPr="00BD7522" w:rsidRDefault="00AE0C2D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 w:rsidRPr="00BD7522">
        <w:rPr>
          <w:color w:val="auto"/>
        </w:rPr>
        <w:t>է)</w:t>
      </w:r>
      <w:r w:rsidR="00500717">
        <w:rPr>
          <w:color w:val="auto"/>
        </w:rPr>
        <w:tab/>
      </w:r>
      <w:r w:rsidRPr="00BD7522">
        <w:rPr>
          <w:color w:val="auto"/>
        </w:rPr>
        <w:t>իրականացնում է աշխատանքային խմբի գործունեությունն ապահովելու համար անհրաժեշտ այլ գործողություններ:</w:t>
      </w:r>
    </w:p>
    <w:p w14:paraId="0A7976F8" w14:textId="77777777" w:rsidR="00AE0C2D" w:rsidRPr="00BD7522" w:rsidRDefault="00500717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>
        <w:rPr>
          <w:color w:val="auto"/>
        </w:rPr>
        <w:t>8.</w:t>
      </w:r>
      <w:r>
        <w:rPr>
          <w:color w:val="auto"/>
        </w:rPr>
        <w:tab/>
      </w:r>
      <w:r w:rsidR="00AE0C2D" w:rsidRPr="00BD7522">
        <w:rPr>
          <w:color w:val="auto"/>
        </w:rPr>
        <w:t>Աշխատանքային խմբի ղեկավարի տեղակալը Հանձնաժողովի պաշտոնատար անձը կամ աշխատակիցն է։</w:t>
      </w:r>
    </w:p>
    <w:p w14:paraId="70D5CC5A" w14:textId="77777777" w:rsidR="00AE0C2D" w:rsidRPr="00BD7522" w:rsidRDefault="00500717" w:rsidP="00B03DB8">
      <w:pPr>
        <w:tabs>
          <w:tab w:val="left" w:pos="1134"/>
        </w:tabs>
        <w:spacing w:after="160" w:line="336" w:lineRule="auto"/>
        <w:ind w:firstLine="567"/>
        <w:jc w:val="both"/>
        <w:rPr>
          <w:color w:val="auto"/>
        </w:rPr>
      </w:pPr>
      <w:r>
        <w:rPr>
          <w:color w:val="auto"/>
        </w:rPr>
        <w:t>9.</w:t>
      </w:r>
      <w:r>
        <w:rPr>
          <w:color w:val="auto"/>
        </w:rPr>
        <w:tab/>
      </w:r>
      <w:r w:rsidR="00AE0C2D" w:rsidRPr="00BD7522">
        <w:rPr>
          <w:color w:val="auto"/>
        </w:rPr>
        <w:t xml:space="preserve">Աշխատանքային խմբի ղեկավարի տեղակալը աշխատանքային խմբի ղեկավարի բացակայության ժամանակահատվածում </w:t>
      </w:r>
      <w:r w:rsidR="00B75C7E">
        <w:rPr>
          <w:color w:val="auto"/>
        </w:rPr>
        <w:t>և</w:t>
      </w:r>
      <w:r w:rsidR="00AE0C2D" w:rsidRPr="00BD7522">
        <w:rPr>
          <w:color w:val="auto"/>
        </w:rPr>
        <w:t xml:space="preserve"> (կամ) նրա հանձնարարությամբ իրականացնում է աշխատանքային խմբի ղեկավարի՝ սույն Հիմնադրույթի 7-րդ կետով նախատեսված գործառույթները:</w:t>
      </w:r>
    </w:p>
    <w:p w14:paraId="550D84BE" w14:textId="77777777" w:rsidR="00AE0C2D" w:rsidRPr="00BD7522" w:rsidRDefault="00500717" w:rsidP="00B03DB8">
      <w:pPr>
        <w:tabs>
          <w:tab w:val="left" w:pos="1134"/>
        </w:tabs>
        <w:spacing w:after="160" w:line="336" w:lineRule="auto"/>
        <w:ind w:firstLine="567"/>
        <w:jc w:val="both"/>
        <w:rPr>
          <w:color w:val="auto"/>
        </w:rPr>
      </w:pPr>
      <w:r>
        <w:rPr>
          <w:color w:val="auto"/>
        </w:rPr>
        <w:t>10.</w:t>
      </w:r>
      <w:r>
        <w:rPr>
          <w:color w:val="auto"/>
        </w:rPr>
        <w:tab/>
      </w:r>
      <w:r w:rsidR="00AE0C2D" w:rsidRPr="00BD7522">
        <w:rPr>
          <w:color w:val="auto"/>
        </w:rPr>
        <w:t>Աշխատանքային խմբի պատասխանատու քարտուղարը Հանձնաժողովի աշխատակիցն է, որը նշանակվում է աշխատանքային խմբի ղեկավարի կողմից: Պատասխանատու քարտուղարը կարող է նշանակվել աշխատանքային խմբի անդամների կազմից:</w:t>
      </w:r>
    </w:p>
    <w:p w14:paraId="02AA442B" w14:textId="77777777" w:rsidR="00AE0C2D" w:rsidRPr="00BD7522" w:rsidRDefault="00500717" w:rsidP="00B03DB8">
      <w:pPr>
        <w:tabs>
          <w:tab w:val="left" w:pos="1134"/>
        </w:tabs>
        <w:spacing w:after="160" w:line="336" w:lineRule="auto"/>
        <w:ind w:firstLine="567"/>
        <w:jc w:val="both"/>
        <w:rPr>
          <w:color w:val="auto"/>
        </w:rPr>
      </w:pPr>
      <w:r>
        <w:rPr>
          <w:color w:val="auto"/>
        </w:rPr>
        <w:t>11.</w:t>
      </w:r>
      <w:r>
        <w:rPr>
          <w:color w:val="auto"/>
        </w:rPr>
        <w:tab/>
      </w:r>
      <w:r w:rsidR="00AE0C2D" w:rsidRPr="00BD7522">
        <w:rPr>
          <w:color w:val="auto"/>
        </w:rPr>
        <w:t>Աշխատանքային խմբի պատասխանատու քարտուղարն ապահովում է՝</w:t>
      </w:r>
    </w:p>
    <w:p w14:paraId="5905E29D" w14:textId="77777777" w:rsidR="00AE0C2D" w:rsidRPr="00BD7522" w:rsidRDefault="00AE0C2D" w:rsidP="00B03DB8">
      <w:pPr>
        <w:tabs>
          <w:tab w:val="left" w:pos="1134"/>
        </w:tabs>
        <w:spacing w:after="160" w:line="336" w:lineRule="auto"/>
        <w:ind w:firstLine="567"/>
        <w:jc w:val="both"/>
        <w:rPr>
          <w:color w:val="auto"/>
        </w:rPr>
      </w:pPr>
      <w:r w:rsidRPr="00BD7522">
        <w:rPr>
          <w:color w:val="auto"/>
        </w:rPr>
        <w:t>ա</w:t>
      </w:r>
      <w:r w:rsidR="00500717">
        <w:rPr>
          <w:color w:val="auto"/>
        </w:rPr>
        <w:t>)</w:t>
      </w:r>
      <w:r w:rsidR="00500717">
        <w:rPr>
          <w:color w:val="auto"/>
        </w:rPr>
        <w:tab/>
      </w:r>
      <w:r w:rsidRPr="00BD7522">
        <w:rPr>
          <w:color w:val="auto"/>
        </w:rPr>
        <w:t>աշխատանքային խմբի նիստի օրակարգի նախապատրաստումը, ինչպես նա</w:t>
      </w:r>
      <w:r w:rsidR="00B75C7E">
        <w:rPr>
          <w:color w:val="auto"/>
        </w:rPr>
        <w:t>և</w:t>
      </w:r>
      <w:r w:rsidRPr="00BD7522">
        <w:rPr>
          <w:color w:val="auto"/>
        </w:rPr>
        <w:t xml:space="preserve"> այդ օրակարգի, դրա անցկացման ամսաթվի, ժամի </w:t>
      </w:r>
      <w:r w:rsidR="00B75C7E">
        <w:rPr>
          <w:color w:val="auto"/>
        </w:rPr>
        <w:t>և</w:t>
      </w:r>
      <w:r w:rsidRPr="00BD7522">
        <w:rPr>
          <w:color w:val="auto"/>
        </w:rPr>
        <w:t xml:space="preserve"> վայրի համաձայնեցումը աշխատանքային խմբի ղեկավարի հետ.</w:t>
      </w:r>
    </w:p>
    <w:p w14:paraId="51D37555" w14:textId="77777777" w:rsidR="00AE0C2D" w:rsidRPr="00BD7522" w:rsidRDefault="00AE0C2D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 w:rsidRPr="00BD7522">
        <w:rPr>
          <w:color w:val="auto"/>
        </w:rPr>
        <w:t>բ)</w:t>
      </w:r>
      <w:r w:rsidR="00500717">
        <w:rPr>
          <w:color w:val="auto"/>
        </w:rPr>
        <w:tab/>
      </w:r>
      <w:r w:rsidRPr="00BD7522">
        <w:rPr>
          <w:color w:val="auto"/>
        </w:rPr>
        <w:t xml:space="preserve">աշխատանքային խմբի անդամներին նախապես (ոչ ուշ, քան նիստի անցկացման օրվանից 3 աշխատանքային օր առաջ) աշխատանքային խմբի նիստի </w:t>
      </w:r>
      <w:r w:rsidRPr="00BD7522">
        <w:rPr>
          <w:color w:val="auto"/>
        </w:rPr>
        <w:lastRenderedPageBreak/>
        <w:t xml:space="preserve">հաստատված օրակարգի </w:t>
      </w:r>
      <w:r w:rsidR="00B75C7E">
        <w:rPr>
          <w:color w:val="auto"/>
        </w:rPr>
        <w:t>և</w:t>
      </w:r>
      <w:r w:rsidRPr="00BD7522">
        <w:rPr>
          <w:color w:val="auto"/>
        </w:rPr>
        <w:t xml:space="preserve"> դրա վերաբերյալ նյութերի, ինչպես նա</w:t>
      </w:r>
      <w:r w:rsidR="00B75C7E">
        <w:rPr>
          <w:color w:val="auto"/>
        </w:rPr>
        <w:t>և</w:t>
      </w:r>
      <w:r w:rsidRPr="00BD7522">
        <w:rPr>
          <w:color w:val="auto"/>
        </w:rPr>
        <w:t xml:space="preserve"> դրա անցկացման ամսաթվի, ժամի </w:t>
      </w:r>
      <w:r w:rsidR="00B75C7E">
        <w:rPr>
          <w:color w:val="auto"/>
        </w:rPr>
        <w:t>և</w:t>
      </w:r>
      <w:r w:rsidRPr="00BD7522">
        <w:rPr>
          <w:color w:val="auto"/>
        </w:rPr>
        <w:t xml:space="preserve"> վայրի մասին տեղեկությունների ուղարկումը</w:t>
      </w:r>
      <w:r w:rsidR="00BF0DFB" w:rsidRPr="00BD7522">
        <w:rPr>
          <w:color w:val="auto"/>
        </w:rPr>
        <w:t>,</w:t>
      </w:r>
      <w:r w:rsidRPr="00BD7522">
        <w:rPr>
          <w:color w:val="auto"/>
        </w:rPr>
        <w:t xml:space="preserve"> այդ թվում՝ էլեկտրոնային եղանակով.</w:t>
      </w:r>
    </w:p>
    <w:p w14:paraId="3849159F" w14:textId="77777777" w:rsidR="00AE0C2D" w:rsidRPr="00BD7522" w:rsidRDefault="00AE0C2D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 w:rsidRPr="00BD7522">
        <w:rPr>
          <w:color w:val="auto"/>
        </w:rPr>
        <w:t>գ</w:t>
      </w:r>
      <w:r w:rsidR="00500717">
        <w:rPr>
          <w:color w:val="auto"/>
        </w:rPr>
        <w:t>)</w:t>
      </w:r>
      <w:r w:rsidR="00500717">
        <w:rPr>
          <w:color w:val="auto"/>
        </w:rPr>
        <w:tab/>
      </w:r>
      <w:r w:rsidRPr="00BD7522">
        <w:rPr>
          <w:color w:val="auto"/>
        </w:rPr>
        <w:t xml:space="preserve">աշխատանքային խմբի նիստերի արձանագրությունների վարումը, դրանք աշխատանքային խմբի ղեկավարի ստորագրմանը ներկայացնելը </w:t>
      </w:r>
      <w:r w:rsidR="00B75C7E">
        <w:rPr>
          <w:color w:val="auto"/>
        </w:rPr>
        <w:t>և</w:t>
      </w:r>
      <w:r w:rsidRPr="00BD7522">
        <w:rPr>
          <w:color w:val="auto"/>
        </w:rPr>
        <w:t xml:space="preserve"> արձանագրությունների պատճեններ</w:t>
      </w:r>
      <w:r w:rsidR="00FB4D88" w:rsidRPr="00BD7522">
        <w:rPr>
          <w:color w:val="auto"/>
        </w:rPr>
        <w:t>ը</w:t>
      </w:r>
      <w:r w:rsidRPr="00BD7522">
        <w:rPr>
          <w:color w:val="auto"/>
        </w:rPr>
        <w:t xml:space="preserve"> աշխատանքային խմբի անդամներին</w:t>
      </w:r>
      <w:r w:rsidR="00FB4D88" w:rsidRPr="00BD7522">
        <w:rPr>
          <w:color w:val="auto"/>
        </w:rPr>
        <w:t xml:space="preserve"> ուղարկելը</w:t>
      </w:r>
      <w:r w:rsidRPr="00BD7522">
        <w:rPr>
          <w:color w:val="auto"/>
        </w:rPr>
        <w:t>.</w:t>
      </w:r>
    </w:p>
    <w:p w14:paraId="66CF4322" w14:textId="77777777" w:rsidR="00AE0C2D" w:rsidRPr="00BD7522" w:rsidRDefault="00AE0C2D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 w:rsidRPr="00BD7522">
        <w:rPr>
          <w:color w:val="auto"/>
        </w:rPr>
        <w:t>դ</w:t>
      </w:r>
      <w:r w:rsidR="00500717">
        <w:rPr>
          <w:color w:val="auto"/>
        </w:rPr>
        <w:t>)</w:t>
      </w:r>
      <w:r w:rsidR="00500717">
        <w:rPr>
          <w:color w:val="auto"/>
        </w:rPr>
        <w:tab/>
      </w:r>
      <w:r w:rsidRPr="00BD7522">
        <w:rPr>
          <w:color w:val="auto"/>
        </w:rPr>
        <w:t xml:space="preserve">աշխատանքային խմբի նիստի համար նյութերի նախապատրաստման </w:t>
      </w:r>
      <w:r w:rsidR="00B75C7E">
        <w:rPr>
          <w:color w:val="auto"/>
        </w:rPr>
        <w:t>և</w:t>
      </w:r>
      <w:r w:rsidRPr="00BD7522">
        <w:rPr>
          <w:color w:val="auto"/>
        </w:rPr>
        <w:t xml:space="preserve"> </w:t>
      </w:r>
      <w:r w:rsidR="00042D1E" w:rsidRPr="00BD7522">
        <w:rPr>
          <w:color w:val="auto"/>
        </w:rPr>
        <w:t>ներկայացման նկատմամբ</w:t>
      </w:r>
      <w:r w:rsidR="000D71B7" w:rsidRPr="00BD7522">
        <w:rPr>
          <w:color w:val="auto"/>
        </w:rPr>
        <w:t xml:space="preserve"> հսկողությունը</w:t>
      </w:r>
      <w:r w:rsidRPr="00BD7522">
        <w:rPr>
          <w:color w:val="auto"/>
        </w:rPr>
        <w:t>։</w:t>
      </w:r>
    </w:p>
    <w:p w14:paraId="384F6F68" w14:textId="77777777" w:rsidR="00AE0C2D" w:rsidRPr="00BD7522" w:rsidRDefault="00500717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>
        <w:rPr>
          <w:color w:val="auto"/>
        </w:rPr>
        <w:t>12.</w:t>
      </w:r>
      <w:r>
        <w:rPr>
          <w:color w:val="auto"/>
        </w:rPr>
        <w:tab/>
      </w:r>
      <w:r w:rsidR="00AE0C2D" w:rsidRPr="00BD7522">
        <w:rPr>
          <w:color w:val="auto"/>
        </w:rPr>
        <w:t>Աշխատանքային խմբի նիստի օրակարգը ձ</w:t>
      </w:r>
      <w:r w:rsidR="00B75C7E">
        <w:rPr>
          <w:color w:val="auto"/>
        </w:rPr>
        <w:t>և</w:t>
      </w:r>
      <w:r w:rsidR="00AE0C2D" w:rsidRPr="00BD7522">
        <w:rPr>
          <w:color w:val="auto"/>
        </w:rPr>
        <w:t xml:space="preserve">ավորվում է աշխատանքային խմբի ղեկավարի </w:t>
      </w:r>
      <w:r w:rsidR="00B75C7E">
        <w:rPr>
          <w:color w:val="auto"/>
        </w:rPr>
        <w:t>և</w:t>
      </w:r>
      <w:r w:rsidR="00AE0C2D" w:rsidRPr="00BD7522">
        <w:rPr>
          <w:color w:val="auto"/>
        </w:rPr>
        <w:t xml:space="preserve"> անդամների առաջարկություններով: Աշխատանքային խմբի նիստի օրակարգի ձ</w:t>
      </w:r>
      <w:r w:rsidR="00B75C7E">
        <w:rPr>
          <w:color w:val="auto"/>
        </w:rPr>
        <w:t>և</w:t>
      </w:r>
      <w:r w:rsidR="00AE0C2D" w:rsidRPr="00BD7522">
        <w:rPr>
          <w:color w:val="auto"/>
        </w:rPr>
        <w:t>ավորման վերաբերյալ առաջարկությունները կարող են ներառել՝</w:t>
      </w:r>
    </w:p>
    <w:p w14:paraId="5A71AC84" w14:textId="77777777" w:rsidR="00AE0C2D" w:rsidRPr="00BD7522" w:rsidRDefault="00AE0C2D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 w:rsidRPr="00BD7522">
        <w:rPr>
          <w:color w:val="auto"/>
        </w:rPr>
        <w:t>ա</w:t>
      </w:r>
      <w:r w:rsidR="00500717">
        <w:rPr>
          <w:color w:val="auto"/>
        </w:rPr>
        <w:t>)</w:t>
      </w:r>
      <w:r w:rsidR="00500717">
        <w:rPr>
          <w:color w:val="auto"/>
        </w:rPr>
        <w:tab/>
      </w:r>
      <w:r w:rsidRPr="00BD7522">
        <w:rPr>
          <w:color w:val="auto"/>
        </w:rPr>
        <w:t>հարցի ընդհանուր բնութագիրը,</w:t>
      </w:r>
    </w:p>
    <w:p w14:paraId="55F42595" w14:textId="77777777" w:rsidR="00AE0C2D" w:rsidRPr="00BD7522" w:rsidRDefault="00AE0C2D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 w:rsidRPr="00BD7522">
        <w:rPr>
          <w:color w:val="auto"/>
        </w:rPr>
        <w:t>բ</w:t>
      </w:r>
      <w:r w:rsidR="00500717">
        <w:rPr>
          <w:color w:val="auto"/>
        </w:rPr>
        <w:t>)</w:t>
      </w:r>
      <w:r w:rsidR="00500717">
        <w:rPr>
          <w:color w:val="auto"/>
        </w:rPr>
        <w:tab/>
      </w:r>
      <w:r w:rsidRPr="00BD7522">
        <w:rPr>
          <w:color w:val="auto"/>
        </w:rPr>
        <w:t>ազատականացման պլանների նախագծերը,</w:t>
      </w:r>
    </w:p>
    <w:p w14:paraId="1252B8F9" w14:textId="77777777" w:rsidR="00AE0C2D" w:rsidRPr="00BD7522" w:rsidRDefault="00AE0C2D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 w:rsidRPr="00BD7522">
        <w:rPr>
          <w:color w:val="auto"/>
        </w:rPr>
        <w:t>գ</w:t>
      </w:r>
      <w:r w:rsidR="00500717">
        <w:rPr>
          <w:color w:val="auto"/>
        </w:rPr>
        <w:t>)</w:t>
      </w:r>
      <w:r w:rsidR="00500717">
        <w:rPr>
          <w:color w:val="auto"/>
        </w:rPr>
        <w:tab/>
      </w:r>
      <w:r w:rsidRPr="00BD7522">
        <w:rPr>
          <w:color w:val="auto"/>
        </w:rPr>
        <w:t>արձանագրային որոշման նախագիծը,</w:t>
      </w:r>
    </w:p>
    <w:p w14:paraId="0A8ED4E5" w14:textId="77777777" w:rsidR="00AE0C2D" w:rsidRPr="00BD7522" w:rsidRDefault="00AE0C2D" w:rsidP="00B03DB8">
      <w:pPr>
        <w:tabs>
          <w:tab w:val="left" w:pos="1134"/>
        </w:tabs>
        <w:spacing w:after="160" w:line="336" w:lineRule="auto"/>
        <w:ind w:firstLine="567"/>
        <w:jc w:val="both"/>
        <w:rPr>
          <w:color w:val="auto"/>
        </w:rPr>
      </w:pPr>
      <w:r w:rsidRPr="00BD7522">
        <w:rPr>
          <w:color w:val="auto"/>
        </w:rPr>
        <w:t>դ</w:t>
      </w:r>
      <w:r w:rsidR="00500717">
        <w:rPr>
          <w:color w:val="auto"/>
        </w:rPr>
        <w:t>)</w:t>
      </w:r>
      <w:r w:rsidR="00500717">
        <w:rPr>
          <w:color w:val="auto"/>
        </w:rPr>
        <w:tab/>
      </w:r>
      <w:r w:rsidRPr="00BD7522">
        <w:rPr>
          <w:color w:val="auto"/>
        </w:rPr>
        <w:t xml:space="preserve">անհրաժեշտ տեղեկատվական </w:t>
      </w:r>
      <w:r w:rsidR="00B75C7E">
        <w:rPr>
          <w:color w:val="auto"/>
        </w:rPr>
        <w:t>և</w:t>
      </w:r>
      <w:r w:rsidRPr="00BD7522">
        <w:rPr>
          <w:color w:val="auto"/>
        </w:rPr>
        <w:t xml:space="preserve"> վերլուծական նյութերը։</w:t>
      </w:r>
    </w:p>
    <w:p w14:paraId="2489FDA8" w14:textId="77777777" w:rsidR="00AE0C2D" w:rsidRPr="00BD7522" w:rsidRDefault="00500717" w:rsidP="00B03DB8">
      <w:pPr>
        <w:tabs>
          <w:tab w:val="left" w:pos="1134"/>
        </w:tabs>
        <w:spacing w:after="160" w:line="336" w:lineRule="auto"/>
        <w:ind w:firstLine="567"/>
        <w:jc w:val="both"/>
        <w:rPr>
          <w:color w:val="auto"/>
        </w:rPr>
      </w:pPr>
      <w:r>
        <w:rPr>
          <w:color w:val="auto"/>
        </w:rPr>
        <w:t>13.</w:t>
      </w:r>
      <w:r>
        <w:rPr>
          <w:color w:val="auto"/>
        </w:rPr>
        <w:tab/>
      </w:r>
      <w:r w:rsidR="00AE0C2D" w:rsidRPr="00BD7522">
        <w:rPr>
          <w:color w:val="auto"/>
        </w:rPr>
        <w:t>Աշխատանքային խմբի նիստի օրակարգում չընդգրկված լրացուցիչ հարցերն աշխատանքային խմբի քննարկմանը ներկայացնելն իրականացվում է աշխատանքային խմբի ղեկավարի որոշմամբ:</w:t>
      </w:r>
    </w:p>
    <w:p w14:paraId="5CD4CCCD" w14:textId="77777777" w:rsidR="00AE0C2D" w:rsidRPr="00BD7522" w:rsidRDefault="00500717" w:rsidP="00B03DB8">
      <w:pPr>
        <w:tabs>
          <w:tab w:val="left" w:pos="1134"/>
        </w:tabs>
        <w:spacing w:after="160" w:line="336" w:lineRule="auto"/>
        <w:ind w:firstLine="567"/>
        <w:jc w:val="both"/>
        <w:rPr>
          <w:color w:val="auto"/>
        </w:rPr>
      </w:pPr>
      <w:r>
        <w:rPr>
          <w:color w:val="auto"/>
        </w:rPr>
        <w:t>14.</w:t>
      </w:r>
      <w:r>
        <w:rPr>
          <w:color w:val="auto"/>
        </w:rPr>
        <w:tab/>
      </w:r>
      <w:r w:rsidR="00AE0C2D" w:rsidRPr="00BD7522">
        <w:rPr>
          <w:color w:val="auto"/>
        </w:rPr>
        <w:t>Աշխատանքային խմբի անդամներն աշխատանքային խմբի նիստերին մասնակցում են անձամբ՝ փոխարինման իրավունքով:</w:t>
      </w:r>
    </w:p>
    <w:p w14:paraId="6AC1CC35" w14:textId="77777777" w:rsidR="00AE0C2D" w:rsidRPr="00BD7522" w:rsidRDefault="00500717" w:rsidP="00B03DB8">
      <w:pPr>
        <w:tabs>
          <w:tab w:val="left" w:pos="1134"/>
        </w:tabs>
        <w:spacing w:after="160" w:line="336" w:lineRule="auto"/>
        <w:ind w:firstLine="567"/>
        <w:jc w:val="both"/>
        <w:rPr>
          <w:color w:val="auto"/>
        </w:rPr>
      </w:pPr>
      <w:r>
        <w:rPr>
          <w:color w:val="auto"/>
        </w:rPr>
        <w:t>15.</w:t>
      </w:r>
      <w:r>
        <w:rPr>
          <w:color w:val="auto"/>
        </w:rPr>
        <w:tab/>
      </w:r>
      <w:r w:rsidR="00AE0C2D" w:rsidRPr="00BD7522">
        <w:rPr>
          <w:color w:val="auto"/>
        </w:rPr>
        <w:t>Նիստին աշխատանքային խմբի անդամի ներկա գտնվելու անհնարինության դեպքում նա նախապես (ոչ ուշ, քան նիստի անցկացման օրվանից 1 աշխատանքային օր առաջ) կարող է գրավոր ներկայացնել աշխատանքային խմբի նիստի օրակարգի հարցի (հարցերի) վերաբերյալ իր դիրքորոշումը:</w:t>
      </w:r>
    </w:p>
    <w:p w14:paraId="27C3F123" w14:textId="77777777" w:rsidR="00AE0C2D" w:rsidRPr="00BD7522" w:rsidRDefault="00B03DB8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>
        <w:rPr>
          <w:color w:val="auto"/>
        </w:rPr>
        <w:lastRenderedPageBreak/>
        <w:t>16.</w:t>
      </w:r>
      <w:r>
        <w:rPr>
          <w:color w:val="auto"/>
        </w:rPr>
        <w:tab/>
      </w:r>
      <w:r w:rsidR="00AE0C2D" w:rsidRPr="00BD7522">
        <w:rPr>
          <w:color w:val="auto"/>
        </w:rPr>
        <w:t>Աշխատանքային խմբի որոշումները ձ</w:t>
      </w:r>
      <w:r w:rsidR="00B75C7E">
        <w:rPr>
          <w:color w:val="auto"/>
        </w:rPr>
        <w:t>և</w:t>
      </w:r>
      <w:r w:rsidR="00AE0C2D" w:rsidRPr="00BD7522">
        <w:rPr>
          <w:color w:val="auto"/>
        </w:rPr>
        <w:t>ակերպվում են աշխատանքային խմբի նիստերի արձանագրություններով։</w:t>
      </w:r>
    </w:p>
    <w:p w14:paraId="23068410" w14:textId="77777777" w:rsidR="00AE0C2D" w:rsidRPr="00BD7522" w:rsidRDefault="00AE0C2D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 w:rsidRPr="00BD7522">
        <w:rPr>
          <w:color w:val="auto"/>
        </w:rPr>
        <w:t>Աշխատանքային խմբի որոշման հետ համաձայն չլինելու դեպքում աշխատանքային խմբի անդամն իրավունք ունի արտահայտելու ուսումնասիրվող հարցի վերաբերյալ իր հատուկ կարծիքը, որն ամրագրվում է աշխատանքային խմբի նիստի արձանագրության մեջ:</w:t>
      </w:r>
    </w:p>
    <w:p w14:paraId="4C052411" w14:textId="77777777" w:rsidR="00AE0C2D" w:rsidRPr="00BD7522" w:rsidRDefault="00500717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>
        <w:rPr>
          <w:color w:val="auto"/>
        </w:rPr>
        <w:t>17.</w:t>
      </w:r>
      <w:r>
        <w:rPr>
          <w:color w:val="auto"/>
        </w:rPr>
        <w:tab/>
      </w:r>
      <w:r w:rsidR="00AE0C2D" w:rsidRPr="00BD7522">
        <w:rPr>
          <w:color w:val="auto"/>
        </w:rPr>
        <w:t>Նախապատրաստված ազատականացման պլանները</w:t>
      </w:r>
      <w:r w:rsidR="00254B00" w:rsidRPr="00BD7522">
        <w:rPr>
          <w:color w:val="auto"/>
        </w:rPr>
        <w:t>,</w:t>
      </w:r>
      <w:r w:rsidR="00AE0C2D" w:rsidRPr="00BD7522">
        <w:rPr>
          <w:color w:val="auto"/>
        </w:rPr>
        <w:t xml:space="preserve"> ընդունված որոշումներին համապատասխան</w:t>
      </w:r>
      <w:r w:rsidR="00254B00" w:rsidRPr="00BD7522">
        <w:rPr>
          <w:color w:val="auto"/>
        </w:rPr>
        <w:t>,</w:t>
      </w:r>
      <w:r w:rsidR="00AE0C2D" w:rsidRPr="00BD7522">
        <w:rPr>
          <w:color w:val="auto"/>
        </w:rPr>
        <w:t xml:space="preserve"> Հանձնաժողովի կոլեգիայի անդամի՝ աշխատանքային խմբի ղեկավարի կողմից ուղարկվում են Հանձնաժողովի կոլեգիայի քննարկման</w:t>
      </w:r>
      <w:r w:rsidR="004B54CC" w:rsidRPr="00BD7522">
        <w:rPr>
          <w:color w:val="auto"/>
        </w:rPr>
        <w:t>ը</w:t>
      </w:r>
      <w:r w:rsidR="00AE0C2D" w:rsidRPr="00BD7522">
        <w:rPr>
          <w:color w:val="auto"/>
        </w:rPr>
        <w:t xml:space="preserve">՝ Հանձնաժողովի խորհրդի կողմից հետագա քննարկման </w:t>
      </w:r>
      <w:r w:rsidR="00B75C7E">
        <w:rPr>
          <w:color w:val="auto"/>
        </w:rPr>
        <w:t>և</w:t>
      </w:r>
      <w:r w:rsidR="00AE0C2D" w:rsidRPr="00BD7522">
        <w:rPr>
          <w:color w:val="auto"/>
        </w:rPr>
        <w:t xml:space="preserve"> Եվրասիական տնտեսական բարձրագույն խորհրդի կողմից հաստատման նպատակով։  </w:t>
      </w:r>
    </w:p>
    <w:p w14:paraId="7C457A3C" w14:textId="77777777" w:rsidR="00AE0C2D" w:rsidRPr="00BD7522" w:rsidRDefault="00500717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>
        <w:rPr>
          <w:color w:val="auto"/>
        </w:rPr>
        <w:t>18.</w:t>
      </w:r>
      <w:r>
        <w:rPr>
          <w:color w:val="auto"/>
        </w:rPr>
        <w:tab/>
      </w:r>
      <w:r w:rsidR="00AE0C2D" w:rsidRPr="00BD7522">
        <w:rPr>
          <w:color w:val="auto"/>
        </w:rPr>
        <w:t>Աշխատանքային խմբի նիստերը, որպես կանոն, անցկացվում են Հանձնաժողովի շենքերում առերես կամ տեսաժողովի ձ</w:t>
      </w:r>
      <w:r w:rsidR="00B75C7E">
        <w:rPr>
          <w:color w:val="auto"/>
        </w:rPr>
        <w:t>և</w:t>
      </w:r>
      <w:r w:rsidR="00AE0C2D" w:rsidRPr="00BD7522">
        <w:rPr>
          <w:color w:val="auto"/>
        </w:rPr>
        <w:t>աչափով</w:t>
      </w:r>
      <w:r w:rsidR="00046D55" w:rsidRPr="00BD7522">
        <w:rPr>
          <w:color w:val="auto"/>
        </w:rPr>
        <w:t>՝</w:t>
      </w:r>
      <w:r w:rsidR="00AE0C2D" w:rsidRPr="00BD7522">
        <w:rPr>
          <w:color w:val="auto"/>
        </w:rPr>
        <w:t xml:space="preserve"> ըստ անհրաժեշտության, բայց առնվազն տարին 1 անգամ։ </w:t>
      </w:r>
    </w:p>
    <w:p w14:paraId="106F5CBD" w14:textId="77777777" w:rsidR="00AE0C2D" w:rsidRPr="00BD7522" w:rsidRDefault="00AE0C2D" w:rsidP="00B03DB8">
      <w:pPr>
        <w:tabs>
          <w:tab w:val="left" w:pos="1134"/>
        </w:tabs>
        <w:spacing w:after="160" w:line="336" w:lineRule="auto"/>
        <w:ind w:firstLine="567"/>
        <w:jc w:val="both"/>
        <w:rPr>
          <w:color w:val="auto"/>
        </w:rPr>
      </w:pPr>
      <w:r w:rsidRPr="00BD7522">
        <w:rPr>
          <w:color w:val="auto"/>
        </w:rPr>
        <w:t xml:space="preserve">Աշխատանքային խմբի նիստն առանձին դեպքերում կարող է անցկացվել ցանկացած անդամ պետությունում՝ աշխատանքային խմբի ղեկավարի՝ անդամ պետությունների իրավասու մարմինների առաջարկությունների հիման վրա ընդունվող որոշմամբ: Ընդ որում՝ անդամ պետության ընդունող իրավասու մարմինն ապահովում է աշխատանքային խմբի նիստի կազմակերպման </w:t>
      </w:r>
      <w:r w:rsidR="00B75C7E">
        <w:rPr>
          <w:color w:val="auto"/>
        </w:rPr>
        <w:t>և</w:t>
      </w:r>
      <w:r w:rsidRPr="00BD7522">
        <w:rPr>
          <w:color w:val="auto"/>
        </w:rPr>
        <w:t xml:space="preserve"> անցկացման համար անհրաժեշտ պայմանները:</w:t>
      </w:r>
    </w:p>
    <w:p w14:paraId="1B458BC4" w14:textId="77777777" w:rsidR="00AE0C2D" w:rsidRPr="00BD7522" w:rsidRDefault="00500717" w:rsidP="00B03DB8">
      <w:pPr>
        <w:tabs>
          <w:tab w:val="left" w:pos="1134"/>
        </w:tabs>
        <w:spacing w:after="160" w:line="336" w:lineRule="auto"/>
        <w:ind w:firstLine="567"/>
        <w:jc w:val="both"/>
        <w:rPr>
          <w:color w:val="auto"/>
        </w:rPr>
      </w:pPr>
      <w:r>
        <w:rPr>
          <w:color w:val="auto"/>
        </w:rPr>
        <w:t>19.</w:t>
      </w:r>
      <w:r>
        <w:rPr>
          <w:color w:val="auto"/>
        </w:rPr>
        <w:tab/>
      </w:r>
      <w:r w:rsidR="00AE0C2D" w:rsidRPr="00BD7522">
        <w:rPr>
          <w:color w:val="auto"/>
        </w:rPr>
        <w:t xml:space="preserve">Աշխատանքային խմբի ղեկավարի հրավերով, աշխատանքային խմբի անդամների առաջարկությունների հիման վրա աշխատանքային խմբի նիստերին որպես փորձագետներ կարող են մասնակցել աշխատանքային խմբի անդամ չհանդիսացող՝ անդամ պետությունների իրավասու մարմինների, գործարար համայնքի ներկայացուցիչներ </w:t>
      </w:r>
      <w:r w:rsidR="00B75C7E">
        <w:rPr>
          <w:color w:val="auto"/>
        </w:rPr>
        <w:t>և</w:t>
      </w:r>
      <w:r w:rsidR="00AE0C2D" w:rsidRPr="00BD7522">
        <w:rPr>
          <w:color w:val="auto"/>
        </w:rPr>
        <w:t xml:space="preserve"> այլ անկախ փորձագետներ, ինչպես նա</w:t>
      </w:r>
      <w:r w:rsidR="00B75C7E">
        <w:rPr>
          <w:color w:val="auto"/>
        </w:rPr>
        <w:t>և</w:t>
      </w:r>
      <w:r w:rsidR="00AE0C2D" w:rsidRPr="00BD7522">
        <w:rPr>
          <w:color w:val="auto"/>
        </w:rPr>
        <w:t xml:space="preserve"> Հանձնաժողովի պաշտոնատար անձինք ու աշխատակիցներ, որոնց իրավասության շրջանակներում են գտնվում աշխատանքային խմբի կողմից քննարկվող հարցերը:</w:t>
      </w:r>
    </w:p>
    <w:p w14:paraId="560F8E28" w14:textId="77777777" w:rsidR="00AE0C2D" w:rsidRPr="00347964" w:rsidRDefault="00500717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  <w:spacing w:val="-4"/>
        </w:rPr>
      </w:pPr>
      <w:r>
        <w:rPr>
          <w:color w:val="auto"/>
        </w:rPr>
        <w:lastRenderedPageBreak/>
        <w:t>20.</w:t>
      </w:r>
      <w:r>
        <w:rPr>
          <w:color w:val="auto"/>
        </w:rPr>
        <w:tab/>
      </w:r>
      <w:r w:rsidR="00AE0C2D" w:rsidRPr="00347964">
        <w:rPr>
          <w:color w:val="auto"/>
          <w:spacing w:val="-4"/>
        </w:rPr>
        <w:t xml:space="preserve">Անդամ պետությունների իրավասու մարմինների ներկայացուցիչների </w:t>
      </w:r>
      <w:r w:rsidR="00B75C7E">
        <w:rPr>
          <w:color w:val="auto"/>
          <w:spacing w:val="-4"/>
        </w:rPr>
        <w:t>և</w:t>
      </w:r>
      <w:r w:rsidR="00AE0C2D" w:rsidRPr="00347964">
        <w:rPr>
          <w:color w:val="auto"/>
          <w:spacing w:val="-4"/>
        </w:rPr>
        <w:t xml:space="preserve"> անդամ պետությունների՝ Հանձնաժողովի հետ փոխգործակցության համար լիազորված մարմինների՝ աշխատանքային խմբի նիստերին մասնակցելու հետ կապված ծախսերը կրում են անդամ պետությունների ուղարկող մարմինները: Գործարար համայնքի ներկայացուցիչների </w:t>
      </w:r>
      <w:r w:rsidR="00B75C7E">
        <w:rPr>
          <w:color w:val="auto"/>
          <w:spacing w:val="-4"/>
        </w:rPr>
        <w:t>և</w:t>
      </w:r>
      <w:r w:rsidR="00AE0C2D" w:rsidRPr="00347964">
        <w:rPr>
          <w:color w:val="auto"/>
          <w:spacing w:val="-4"/>
        </w:rPr>
        <w:t xml:space="preserve"> այլ անկախ փորձագետների՝ աշխատանքային խմբի նիստերին մասնակցության հետ կապված ծախսերը կրում են ուղարկող անձինք։ </w:t>
      </w:r>
    </w:p>
    <w:p w14:paraId="2DCD77F6" w14:textId="77777777" w:rsidR="00AE0C2D" w:rsidRPr="00BD7522" w:rsidRDefault="00500717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>
        <w:rPr>
          <w:color w:val="auto"/>
        </w:rPr>
        <w:t>21.</w:t>
      </w:r>
      <w:r>
        <w:rPr>
          <w:color w:val="auto"/>
        </w:rPr>
        <w:tab/>
      </w:r>
      <w:r w:rsidR="00AE0C2D" w:rsidRPr="00BD7522">
        <w:rPr>
          <w:color w:val="auto"/>
        </w:rPr>
        <w:t>Աշխատանքային խմբի պատասխանատու քարտուղարն ապահովում է աշխատանքային խմբի անդամներին նիստի՝ աշխատանքային խմբի ղեկավարի կողմից ստորագրված արձանագրության պատճենի ուղարկումը՝ ոչ ուշ, քան աշխատանքային խմբի նիստի անցկացման օրվանից 5 աշխատանքային օրվա ընթացքում:</w:t>
      </w:r>
    </w:p>
    <w:p w14:paraId="3E7FF3A1" w14:textId="77777777" w:rsidR="00AE0C2D" w:rsidRPr="00BD7522" w:rsidRDefault="00500717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>
        <w:rPr>
          <w:color w:val="auto"/>
        </w:rPr>
        <w:t>22.</w:t>
      </w:r>
      <w:r>
        <w:rPr>
          <w:color w:val="auto"/>
        </w:rPr>
        <w:tab/>
      </w:r>
      <w:r w:rsidR="00AE0C2D" w:rsidRPr="00347964">
        <w:rPr>
          <w:color w:val="auto"/>
          <w:spacing w:val="-4"/>
        </w:rPr>
        <w:t xml:space="preserve">Աշխատանքային խմբի նիստերի արձանագրությունները </w:t>
      </w:r>
      <w:r w:rsidR="00B75C7E">
        <w:rPr>
          <w:color w:val="auto"/>
          <w:spacing w:val="-4"/>
        </w:rPr>
        <w:t>և</w:t>
      </w:r>
      <w:r w:rsidR="00AE0C2D" w:rsidRPr="00347964">
        <w:rPr>
          <w:color w:val="auto"/>
          <w:spacing w:val="-4"/>
        </w:rPr>
        <w:t xml:space="preserve"> աշխատանքային խմբի գործունեությանն առնչվող մյուս փաստաթղթերը պահվում են աշխատանքային խմբի պատասխանատու</w:t>
      </w:r>
      <w:r w:rsidR="00AE0C2D" w:rsidRPr="00BD7522">
        <w:rPr>
          <w:color w:val="auto"/>
        </w:rPr>
        <w:t xml:space="preserve"> քարտուղարի մոտ:</w:t>
      </w:r>
    </w:p>
    <w:p w14:paraId="4DB24A78" w14:textId="77777777" w:rsidR="00AE0C2D" w:rsidRPr="00BD7522" w:rsidRDefault="00500717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>
        <w:rPr>
          <w:color w:val="auto"/>
        </w:rPr>
        <w:t>23.</w:t>
      </w:r>
      <w:r>
        <w:rPr>
          <w:color w:val="auto"/>
        </w:rPr>
        <w:tab/>
      </w:r>
      <w:r w:rsidR="00AE0C2D" w:rsidRPr="00BD7522">
        <w:rPr>
          <w:color w:val="auto"/>
        </w:rPr>
        <w:t>Ազատականացման պլանների նախապատրաստման վերաբերյալ առաջարկությունների օպերատիվ քննարկման նպատակներով աշխատանքային խմբի ղեկավար</w:t>
      </w:r>
      <w:r w:rsidR="007A51D8" w:rsidRPr="00BD7522">
        <w:rPr>
          <w:color w:val="auto"/>
        </w:rPr>
        <w:t>ն</w:t>
      </w:r>
      <w:r w:rsidR="00AE0C2D" w:rsidRPr="00BD7522">
        <w:rPr>
          <w:color w:val="auto"/>
        </w:rPr>
        <w:t xml:space="preserve"> իրավունք ունի ստեղծելու աշխատանքային ենթախմբեր </w:t>
      </w:r>
      <w:r w:rsidR="00B75C7E">
        <w:rPr>
          <w:color w:val="auto"/>
        </w:rPr>
        <w:t>և</w:t>
      </w:r>
      <w:r w:rsidR="00AE0C2D" w:rsidRPr="00BD7522">
        <w:rPr>
          <w:color w:val="auto"/>
        </w:rPr>
        <w:t xml:space="preserve"> հաստատելու դրանց կազմերը։ </w:t>
      </w:r>
    </w:p>
    <w:p w14:paraId="4BDFB569" w14:textId="77777777" w:rsidR="00AE0C2D" w:rsidRPr="00BD7522" w:rsidRDefault="00500717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>
        <w:rPr>
          <w:color w:val="auto"/>
        </w:rPr>
        <w:t>24.</w:t>
      </w:r>
      <w:r>
        <w:rPr>
          <w:color w:val="auto"/>
        </w:rPr>
        <w:tab/>
      </w:r>
      <w:r w:rsidR="00AE0C2D" w:rsidRPr="00BD7522">
        <w:rPr>
          <w:color w:val="auto"/>
        </w:rPr>
        <w:t xml:space="preserve">Աշխատանքային խմբերի գործունեության կազմակերպչական </w:t>
      </w:r>
      <w:r w:rsidR="00B75C7E">
        <w:rPr>
          <w:color w:val="auto"/>
        </w:rPr>
        <w:t>և</w:t>
      </w:r>
      <w:r w:rsidR="00AE0C2D" w:rsidRPr="00BD7522">
        <w:rPr>
          <w:color w:val="auto"/>
        </w:rPr>
        <w:t xml:space="preserve"> տեխնիկական ապահովումն իրականացվում է Հանձնաժողովի համապատասխան կառուցվածքային ստորաբաժանումների կողմից։</w:t>
      </w:r>
    </w:p>
    <w:p w14:paraId="603F527C" w14:textId="77777777" w:rsidR="00500717" w:rsidRDefault="00500717" w:rsidP="00BD7522">
      <w:pPr>
        <w:spacing w:after="160" w:line="360" w:lineRule="auto"/>
        <w:ind w:left="5670" w:right="-8"/>
        <w:jc w:val="center"/>
        <w:rPr>
          <w:color w:val="auto"/>
        </w:rPr>
        <w:sectPr w:rsidR="00500717" w:rsidSect="00347964">
          <w:footerReference w:type="default" r:id="rId7"/>
          <w:pgSz w:w="11907" w:h="16840" w:code="9"/>
          <w:pgMar w:top="1418" w:right="1418" w:bottom="1418" w:left="1418" w:header="720" w:footer="720" w:gutter="0"/>
          <w:pgNumType w:start="1"/>
          <w:cols w:space="720"/>
          <w:titlePg/>
          <w:docGrid w:linePitch="360"/>
        </w:sectPr>
      </w:pPr>
    </w:p>
    <w:p w14:paraId="784C5AFA" w14:textId="77777777" w:rsidR="00AE0C2D" w:rsidRPr="00BD7522" w:rsidRDefault="00AE0C2D" w:rsidP="00500717">
      <w:pPr>
        <w:spacing w:after="160" w:line="360" w:lineRule="auto"/>
        <w:ind w:left="4536" w:right="-8"/>
        <w:jc w:val="center"/>
        <w:rPr>
          <w:color w:val="auto"/>
        </w:rPr>
      </w:pPr>
      <w:r w:rsidRPr="00BD7522">
        <w:rPr>
          <w:color w:val="auto"/>
        </w:rPr>
        <w:lastRenderedPageBreak/>
        <w:t>ՀԱՍՏԱՏՎԱԾ Է</w:t>
      </w:r>
    </w:p>
    <w:p w14:paraId="244B134C" w14:textId="77777777" w:rsidR="00AE0C2D" w:rsidRPr="00BD7522" w:rsidRDefault="00AE0C2D" w:rsidP="00500717">
      <w:pPr>
        <w:spacing w:after="160" w:line="360" w:lineRule="auto"/>
        <w:ind w:left="4536" w:right="-8"/>
        <w:jc w:val="center"/>
        <w:rPr>
          <w:color w:val="auto"/>
        </w:rPr>
      </w:pPr>
      <w:r w:rsidRPr="00BD7522">
        <w:rPr>
          <w:color w:val="auto"/>
        </w:rPr>
        <w:t>Եվրասիական տնտեսական հանձնաժողովի խորհրդի</w:t>
      </w:r>
      <w:r w:rsidR="00500717">
        <w:rPr>
          <w:color w:val="auto"/>
        </w:rPr>
        <w:t xml:space="preserve"> </w:t>
      </w:r>
      <w:r w:rsidRPr="00BD7522">
        <w:rPr>
          <w:color w:val="auto"/>
        </w:rPr>
        <w:t>2016 թվականի փետրվարի 12-ի թիվ 16 որոշմամբ</w:t>
      </w:r>
    </w:p>
    <w:p w14:paraId="6F30026E" w14:textId="77777777" w:rsidR="00AE0C2D" w:rsidRPr="00BD7522" w:rsidRDefault="00AE0C2D" w:rsidP="005C40CF">
      <w:pPr>
        <w:spacing w:after="160"/>
        <w:ind w:left="5670" w:right="-6"/>
        <w:jc w:val="center"/>
        <w:rPr>
          <w:color w:val="auto"/>
        </w:rPr>
      </w:pPr>
    </w:p>
    <w:p w14:paraId="1FDA1C2A" w14:textId="77777777" w:rsidR="00AE0C2D" w:rsidRPr="00802BAF" w:rsidRDefault="00AE0C2D" w:rsidP="00500717">
      <w:pPr>
        <w:pStyle w:val="Heading20"/>
        <w:shd w:val="clear" w:color="auto" w:fill="auto"/>
        <w:spacing w:before="0" w:after="160" w:line="360" w:lineRule="auto"/>
        <w:ind w:left="567" w:right="566"/>
        <w:rPr>
          <w:rFonts w:ascii="Sylfaen" w:hAnsi="Sylfaen"/>
          <w:b w:val="0"/>
          <w:sz w:val="24"/>
          <w:szCs w:val="24"/>
        </w:rPr>
      </w:pPr>
      <w:bookmarkStart w:id="0" w:name="bookmark1"/>
      <w:r w:rsidRPr="00802BAF">
        <w:rPr>
          <w:rStyle w:val="Heading2Spacing2pt"/>
          <w:rFonts w:ascii="Sylfaen" w:hAnsi="Sylfaen"/>
          <w:b/>
          <w:color w:val="auto"/>
          <w:spacing w:val="0"/>
          <w:sz w:val="24"/>
        </w:rPr>
        <w:t>ԿԱԶՄ</w:t>
      </w:r>
      <w:bookmarkEnd w:id="0"/>
      <w:r w:rsidR="00E80CB8" w:rsidRPr="00802BAF">
        <w:rPr>
          <w:rStyle w:val="Heading2Spacing2pt"/>
          <w:rFonts w:ascii="Sylfaen" w:hAnsi="Sylfaen"/>
          <w:b/>
          <w:color w:val="auto"/>
          <w:spacing w:val="0"/>
          <w:sz w:val="24"/>
        </w:rPr>
        <w:t>Ը</w:t>
      </w:r>
    </w:p>
    <w:p w14:paraId="0D7747CF" w14:textId="77777777" w:rsidR="00AE0C2D" w:rsidRDefault="00AE0C2D" w:rsidP="00500717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</w:rPr>
      </w:pPr>
      <w:r w:rsidRPr="00BD7522">
        <w:rPr>
          <w:rFonts w:ascii="Sylfaen" w:hAnsi="Sylfaen"/>
          <w:sz w:val="24"/>
        </w:rPr>
        <w:t xml:space="preserve">շինարարության, ինժեներական բնագավառներում ծառայությունների, քաղաքաշինական նախագծման բնագավառում </w:t>
      </w:r>
      <w:r w:rsidR="00500717">
        <w:rPr>
          <w:rFonts w:ascii="Sylfaen" w:hAnsi="Sylfaen"/>
          <w:sz w:val="24"/>
        </w:rPr>
        <w:br/>
      </w:r>
      <w:r w:rsidRPr="00BD7522">
        <w:rPr>
          <w:rFonts w:ascii="Sylfaen" w:hAnsi="Sylfaen"/>
          <w:sz w:val="24"/>
        </w:rPr>
        <w:t>աշխատանքային խմբի</w:t>
      </w:r>
    </w:p>
    <w:p w14:paraId="340A8DCB" w14:textId="77777777" w:rsidR="00500717" w:rsidRDefault="00500717" w:rsidP="005C40CF">
      <w:pPr>
        <w:pStyle w:val="Bodytext30"/>
        <w:shd w:val="clear" w:color="auto" w:fill="auto"/>
        <w:spacing w:after="160" w:line="240" w:lineRule="auto"/>
        <w:ind w:left="567" w:right="567"/>
        <w:rPr>
          <w:rFonts w:ascii="Sylfaen" w:hAnsi="Sylfaen"/>
          <w:sz w:val="24"/>
        </w:rPr>
      </w:pPr>
    </w:p>
    <w:tbl>
      <w:tblPr>
        <w:tblOverlap w:val="never"/>
        <w:tblW w:w="105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4"/>
        <w:gridCol w:w="6472"/>
      </w:tblGrid>
      <w:tr w:rsidR="00B26B52" w:rsidRPr="00BD7522" w14:paraId="3B817FF2" w14:textId="77777777" w:rsidTr="005C40CF">
        <w:trPr>
          <w:trHeight w:val="567"/>
          <w:jc w:val="center"/>
        </w:trPr>
        <w:tc>
          <w:tcPr>
            <w:tcW w:w="10566" w:type="dxa"/>
            <w:gridSpan w:val="2"/>
            <w:shd w:val="clear" w:color="auto" w:fill="FFFFFF"/>
          </w:tcPr>
          <w:p w14:paraId="13EE6410" w14:textId="77777777" w:rsidR="00B26B52" w:rsidRPr="00BD7522" w:rsidRDefault="00B26B52" w:rsidP="00BD7522">
            <w:pPr>
              <w:spacing w:after="120"/>
              <w:jc w:val="center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Հայաստանի Հանրապետությունից՝</w:t>
            </w:r>
          </w:p>
        </w:tc>
      </w:tr>
      <w:tr w:rsidR="00B26B52" w:rsidRPr="00BD7522" w14:paraId="5E4E30AF" w14:textId="77777777" w:rsidTr="005C40CF">
        <w:trPr>
          <w:jc w:val="center"/>
        </w:trPr>
        <w:tc>
          <w:tcPr>
            <w:tcW w:w="4094" w:type="dxa"/>
            <w:shd w:val="clear" w:color="auto" w:fill="FFFFFF"/>
            <w:vAlign w:val="center"/>
          </w:tcPr>
          <w:p w14:paraId="7216415A" w14:textId="77777777"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Ավագիմյան Ռիտա Էդուարդի</w:t>
            </w:r>
            <w:r w:rsidR="00286547">
              <w:rPr>
                <w:rStyle w:val="Bodytext20"/>
                <w:rFonts w:ascii="Sylfaen" w:eastAsia="Sylfaen" w:hAnsi="Sylfaen"/>
                <w:color w:val="auto"/>
                <w:sz w:val="24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14:paraId="5AD5FCC0" w14:textId="77777777"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«Սահակյանշին» փակ բաժնետիրական ընկերության ֆինանսական տնօրեն</w:t>
            </w:r>
          </w:p>
        </w:tc>
      </w:tr>
      <w:tr w:rsidR="00B26B52" w:rsidRPr="00BD7522" w14:paraId="217C5B6A" w14:textId="77777777" w:rsidTr="005C40CF">
        <w:trPr>
          <w:jc w:val="center"/>
        </w:trPr>
        <w:tc>
          <w:tcPr>
            <w:tcW w:w="4094" w:type="dxa"/>
            <w:shd w:val="clear" w:color="auto" w:fill="FFFFFF"/>
          </w:tcPr>
          <w:p w14:paraId="78AE88BB" w14:textId="77777777"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Բադալյան Արամ Հակոբի</w:t>
            </w:r>
            <w:r w:rsidR="00286547">
              <w:rPr>
                <w:rStyle w:val="Bodytext20"/>
                <w:rFonts w:ascii="Sylfaen" w:eastAsia="Sylfaen" w:hAnsi="Sylfaen"/>
                <w:color w:val="auto"/>
                <w:sz w:val="24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14:paraId="5AC061FF" w14:textId="77777777"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Հայաստանի Հանրապետության քաղաքաշինության նախարարի տեղակալ</w:t>
            </w:r>
          </w:p>
        </w:tc>
      </w:tr>
      <w:tr w:rsidR="00B26B52" w:rsidRPr="00BD7522" w14:paraId="132254B3" w14:textId="77777777" w:rsidTr="005C40CF">
        <w:trPr>
          <w:jc w:val="center"/>
        </w:trPr>
        <w:tc>
          <w:tcPr>
            <w:tcW w:w="4094" w:type="dxa"/>
            <w:shd w:val="clear" w:color="auto" w:fill="FFFFFF"/>
            <w:vAlign w:val="center"/>
          </w:tcPr>
          <w:p w14:paraId="3ACBBAF0" w14:textId="77777777"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Խաչատրյան Ռուբեն Գեորգիի</w:t>
            </w:r>
            <w:r w:rsidR="00286547">
              <w:rPr>
                <w:rStyle w:val="Bodytext20"/>
                <w:rFonts w:ascii="Sylfaen" w:eastAsia="Sylfaen" w:hAnsi="Sylfaen"/>
                <w:color w:val="auto"/>
                <w:sz w:val="24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14:paraId="34CF6354" w14:textId="77777777"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«Կամուրջշին» փակ բաժնետիրական ընկերության տնօրեն</w:t>
            </w:r>
          </w:p>
        </w:tc>
      </w:tr>
      <w:tr w:rsidR="00B26B52" w:rsidRPr="00BD7522" w14:paraId="638DE38C" w14:textId="77777777" w:rsidTr="005C40CF">
        <w:trPr>
          <w:trHeight w:val="578"/>
          <w:jc w:val="center"/>
        </w:trPr>
        <w:tc>
          <w:tcPr>
            <w:tcW w:w="10566" w:type="dxa"/>
            <w:gridSpan w:val="2"/>
            <w:shd w:val="clear" w:color="auto" w:fill="FFFFFF"/>
            <w:vAlign w:val="center"/>
          </w:tcPr>
          <w:p w14:paraId="27181FEF" w14:textId="77777777" w:rsidR="00B26B52" w:rsidRPr="00BD7522" w:rsidRDefault="00B26B52" w:rsidP="00BD7522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Բելառուսի Հանրապետությունից՝</w:t>
            </w:r>
          </w:p>
        </w:tc>
      </w:tr>
      <w:tr w:rsidR="00B26B52" w:rsidRPr="00BD7522" w14:paraId="477F648C" w14:textId="77777777" w:rsidTr="005C40CF">
        <w:trPr>
          <w:jc w:val="center"/>
        </w:trPr>
        <w:tc>
          <w:tcPr>
            <w:tcW w:w="4094" w:type="dxa"/>
            <w:shd w:val="clear" w:color="auto" w:fill="FFFFFF"/>
          </w:tcPr>
          <w:p w14:paraId="555F55E3" w14:textId="77777777"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Կրուչանով Ալեքսանդր Վլադիմիրի</w:t>
            </w:r>
            <w:r w:rsidR="00286547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14:paraId="456ED21C" w14:textId="77777777"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Բելառուսի Հանրապետության ճարտարապետ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շինարարության նախարարի առաջին տեղակալ</w:t>
            </w:r>
          </w:p>
        </w:tc>
      </w:tr>
      <w:tr w:rsidR="00B26B52" w:rsidRPr="00BD7522" w14:paraId="3F2A0912" w14:textId="77777777" w:rsidTr="005C40CF">
        <w:trPr>
          <w:jc w:val="center"/>
        </w:trPr>
        <w:tc>
          <w:tcPr>
            <w:tcW w:w="4094" w:type="dxa"/>
            <w:shd w:val="clear" w:color="auto" w:fill="FFFFFF"/>
          </w:tcPr>
          <w:p w14:paraId="7D4129AB" w14:textId="77777777"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Կուդր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իչ Օլգա Օլեգի</w:t>
            </w:r>
            <w:r w:rsidR="00286547">
              <w:rPr>
                <w:rStyle w:val="Bodytext20"/>
                <w:rFonts w:ascii="Sylfaen" w:eastAsia="Sylfaen" w:hAnsi="Sylfaen"/>
                <w:color w:val="auto"/>
                <w:sz w:val="24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14:paraId="47E88B05" w14:textId="77777777"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«Ստրոյտեխնորմ» հանրապետական ունիտար ձեռնարկության տնօրենի տեղակալ, տեխնիկական նորմավորմ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ստանդարտացման կենտրոնի պետ,  </w:t>
            </w:r>
          </w:p>
        </w:tc>
      </w:tr>
      <w:tr w:rsidR="00B26B52" w:rsidRPr="00BD7522" w14:paraId="79B9CCB4" w14:textId="77777777" w:rsidTr="005C40CF">
        <w:trPr>
          <w:jc w:val="center"/>
        </w:trPr>
        <w:tc>
          <w:tcPr>
            <w:tcW w:w="4094" w:type="dxa"/>
            <w:shd w:val="clear" w:color="auto" w:fill="FFFFFF"/>
            <w:vAlign w:val="bottom"/>
          </w:tcPr>
          <w:p w14:paraId="4AAAD19A" w14:textId="77777777"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Լիշայ Իգոր Լեոնիդի</w:t>
            </w:r>
            <w:r w:rsidR="00286547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bottom"/>
          </w:tcPr>
          <w:p w14:paraId="1637E786" w14:textId="77777777"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«Ստրոյտեխնորմ» հանրապետական ունիտար ձեռնարկության տնօրեն</w:t>
            </w:r>
          </w:p>
        </w:tc>
      </w:tr>
      <w:tr w:rsidR="00B26B52" w:rsidRPr="00BD7522" w14:paraId="3966B065" w14:textId="77777777" w:rsidTr="005C40CF">
        <w:trPr>
          <w:jc w:val="center"/>
        </w:trPr>
        <w:tc>
          <w:tcPr>
            <w:tcW w:w="4094" w:type="dxa"/>
            <w:shd w:val="clear" w:color="auto" w:fill="FFFFFF"/>
          </w:tcPr>
          <w:p w14:paraId="67EF0B1A" w14:textId="77777777"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Պոնասենկո Անդրեյ Սվյատոսլավի</w:t>
            </w:r>
            <w:r w:rsidR="00286547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14:paraId="5889CC12" w14:textId="77777777"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«Բելստրոյցենտր» հանրապետական ունիտար ձեռնարկության տնօրենի տեղակալ</w:t>
            </w:r>
          </w:p>
        </w:tc>
      </w:tr>
      <w:tr w:rsidR="00B26B52" w:rsidRPr="00BD7522" w14:paraId="5D92D330" w14:textId="77777777" w:rsidTr="005C40CF">
        <w:trPr>
          <w:jc w:val="center"/>
        </w:trPr>
        <w:tc>
          <w:tcPr>
            <w:tcW w:w="4094" w:type="dxa"/>
            <w:shd w:val="clear" w:color="auto" w:fill="FFFFFF"/>
            <w:vAlign w:val="center"/>
          </w:tcPr>
          <w:p w14:paraId="3389F513" w14:textId="77777777" w:rsidR="00B26B52" w:rsidRPr="00BD7522" w:rsidRDefault="00B26B52" w:rsidP="005C40CF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Ստուդն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լեքսանդր Վիկտորի</w:t>
            </w:r>
            <w:r w:rsidR="00286547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14:paraId="4E8BA056" w14:textId="77777777" w:rsidR="00B26B52" w:rsidRPr="005C40CF" w:rsidRDefault="00B26B52" w:rsidP="005C40CF">
            <w:pPr>
              <w:spacing w:after="120"/>
              <w:ind w:left="131" w:right="102"/>
              <w:rPr>
                <w:rFonts w:cs="Times New Roman"/>
                <w:color w:val="auto"/>
                <w:szCs w:val="30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«Բելստրոյցենտր» հանրապետական ունիտար ձեռնարկության տնօրեն</w:t>
            </w:r>
          </w:p>
        </w:tc>
      </w:tr>
      <w:tr w:rsidR="00B26B52" w:rsidRPr="00BD7522" w14:paraId="3AB909CC" w14:textId="77777777" w:rsidTr="005C40CF">
        <w:trPr>
          <w:jc w:val="center"/>
        </w:trPr>
        <w:tc>
          <w:tcPr>
            <w:tcW w:w="10566" w:type="dxa"/>
            <w:gridSpan w:val="2"/>
            <w:shd w:val="clear" w:color="auto" w:fill="FFFFFF"/>
          </w:tcPr>
          <w:p w14:paraId="64BCD15F" w14:textId="77777777" w:rsidR="00B26B52" w:rsidRPr="00BD7522" w:rsidRDefault="00B26B52" w:rsidP="00BD7522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ունից՝</w:t>
            </w:r>
          </w:p>
        </w:tc>
      </w:tr>
      <w:tr w:rsidR="00B26B52" w:rsidRPr="00BD7522" w14:paraId="1D398DCC" w14:textId="77777777" w:rsidTr="005C40CF">
        <w:trPr>
          <w:jc w:val="center"/>
        </w:trPr>
        <w:tc>
          <w:tcPr>
            <w:tcW w:w="4094" w:type="dxa"/>
            <w:shd w:val="clear" w:color="auto" w:fill="FFFFFF"/>
          </w:tcPr>
          <w:p w14:paraId="67B99A3E" w14:textId="77777777"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Ալժանովա Սաուլե Ժարիլկասի</w:t>
            </w:r>
            <w:r w:rsidR="00681A9D">
              <w:rPr>
                <w:rStyle w:val="Bodytext20"/>
                <w:rFonts w:ascii="Sylfaen" w:eastAsia="Sylfaen" w:hAnsi="Sylfaen"/>
                <w:color w:val="auto"/>
                <w:sz w:val="24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bottom"/>
          </w:tcPr>
          <w:p w14:paraId="565F3322" w14:textId="77777777"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Ղազախստանի Հանրապետության ազգային էկոնոմիկայի նախարարության շինարարության, 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lastRenderedPageBreak/>
              <w:t xml:space="preserve">բնակարանային-կոմունալ տնտես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հողային ռեսուրսների կառավարման գործերով կոմիտեի ճարտարապետության, քաղաքաշին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քաղաքաշինական կադաստրի վարչության գլխավոր փորձագետ</w:t>
            </w:r>
          </w:p>
        </w:tc>
      </w:tr>
      <w:tr w:rsidR="00B26B52" w:rsidRPr="00BD7522" w14:paraId="09580952" w14:textId="77777777" w:rsidTr="005C40CF">
        <w:trPr>
          <w:jc w:val="center"/>
        </w:trPr>
        <w:tc>
          <w:tcPr>
            <w:tcW w:w="4094" w:type="dxa"/>
            <w:shd w:val="clear" w:color="auto" w:fill="FFFFFF"/>
          </w:tcPr>
          <w:p w14:paraId="44019AE8" w14:textId="77777777"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Բակենով Երնար Բակիտժանի</w:t>
            </w:r>
            <w:r w:rsidR="00681A9D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14:paraId="0CA0A148" w14:textId="77777777"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ան ազգային էկոնոմիկայի նախարարության միջազգային տնտեսական ինտեգրման դեպարտամենտի տնօրեն</w:t>
            </w:r>
          </w:p>
        </w:tc>
      </w:tr>
      <w:tr w:rsidR="00B26B52" w:rsidRPr="00BD7522" w14:paraId="72A71881" w14:textId="77777777" w:rsidTr="005C40CF">
        <w:trPr>
          <w:jc w:val="center"/>
        </w:trPr>
        <w:tc>
          <w:tcPr>
            <w:tcW w:w="4094" w:type="dxa"/>
            <w:shd w:val="clear" w:color="auto" w:fill="FFFFFF"/>
          </w:tcPr>
          <w:p w14:paraId="116A512E" w14:textId="77777777"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Բոչարով Սերգեյ Վլադիմիրի</w:t>
            </w:r>
            <w:r w:rsidR="00681A9D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14:paraId="36B902A4" w14:textId="77777777"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Ղազախստանի Հանրապետության ազգային էկոնոմիկայի նախարարության շինարարության, բնակարանային-կոմունալ տնտես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հողային ռեսուրսների կառավարման գործերով կոմիտեի լիցենզավորմ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ատեստավորման դիտանցմ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հսկողության վարչության ղեկավար</w:t>
            </w:r>
          </w:p>
        </w:tc>
      </w:tr>
      <w:tr w:rsidR="00B26B52" w:rsidRPr="00BD7522" w14:paraId="1B1E2036" w14:textId="77777777" w:rsidTr="005C40CF">
        <w:trPr>
          <w:jc w:val="center"/>
        </w:trPr>
        <w:tc>
          <w:tcPr>
            <w:tcW w:w="4094" w:type="dxa"/>
            <w:shd w:val="clear" w:color="auto" w:fill="FFFFFF"/>
          </w:tcPr>
          <w:p w14:paraId="0F63FF48" w14:textId="77777777"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Դանգիլովա Ասելյա Սագիդոլլայի</w:t>
            </w:r>
            <w:r w:rsidR="00681A9D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bottom"/>
          </w:tcPr>
          <w:p w14:paraId="0A452EB9" w14:textId="77777777"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ան «Ատամեկեն» ձեռնարկատերերի ազգային պալատի տնտեսական ինտեգրման հարցերով դեպարտամենտի փորձագետ</w:t>
            </w:r>
          </w:p>
        </w:tc>
      </w:tr>
      <w:tr w:rsidR="00B26B52" w:rsidRPr="00BD7522" w14:paraId="46434A54" w14:textId="77777777" w:rsidTr="005C40CF">
        <w:trPr>
          <w:jc w:val="center"/>
        </w:trPr>
        <w:tc>
          <w:tcPr>
            <w:tcW w:w="4094" w:type="dxa"/>
            <w:shd w:val="clear" w:color="auto" w:fill="FFFFFF"/>
          </w:tcPr>
          <w:p w14:paraId="6DC68983" w14:textId="77777777"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Դոսանով Աբիլման Աբիլխայրի</w:t>
            </w:r>
            <w:r w:rsidR="00681A9D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</w:tcPr>
          <w:p w14:paraId="749654E2" w14:textId="77777777"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Ղազախստանի Հանրապետության «Ատամեկեն» ձեռնարկատերերի ազգային պալատի շինարարության, շինարարական նյութերի արտադր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ԲԿՏ կոմիտեի քարտուղարության քարտուղարի տեղակալ</w:t>
            </w:r>
          </w:p>
        </w:tc>
      </w:tr>
      <w:tr w:rsidR="00B26B52" w:rsidRPr="00BD7522" w14:paraId="57774021" w14:textId="77777777" w:rsidTr="005C40CF">
        <w:trPr>
          <w:jc w:val="center"/>
        </w:trPr>
        <w:tc>
          <w:tcPr>
            <w:tcW w:w="4094" w:type="dxa"/>
            <w:shd w:val="clear" w:color="auto" w:fill="FFFFFF"/>
          </w:tcPr>
          <w:p w14:paraId="1E874578" w14:textId="77777777"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Ժարիլգասինկիզի Սամալ</w:t>
            </w:r>
            <w:r w:rsidR="00681A9D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14:paraId="4680D4F9" w14:textId="77777777"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տրային գործունեության զարգացման դեպարտամենտի ԱՀԿ-ին միանալու հարցերով վարչության ղեկավար</w:t>
            </w:r>
          </w:p>
        </w:tc>
      </w:tr>
      <w:tr w:rsidR="00B26B52" w:rsidRPr="00BD7522" w14:paraId="71431357" w14:textId="77777777" w:rsidTr="005C40CF">
        <w:trPr>
          <w:jc w:val="center"/>
        </w:trPr>
        <w:tc>
          <w:tcPr>
            <w:tcW w:w="4094" w:type="dxa"/>
            <w:shd w:val="clear" w:color="auto" w:fill="FFFFFF"/>
          </w:tcPr>
          <w:p w14:paraId="14E40C81" w14:textId="77777777"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Զեկենովա Այժան ժակսիլիկի</w:t>
            </w:r>
            <w:r w:rsidR="00681A9D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14:paraId="0BC07487" w14:textId="77777777"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ան ազգային էկոնոմիկայի նախարարության միջազգային տնտեսական ինտեգրման դեպարտամենտի փորձագետ</w:t>
            </w:r>
          </w:p>
        </w:tc>
      </w:tr>
      <w:tr w:rsidR="00B26B52" w:rsidRPr="00BD7522" w14:paraId="16DDD24D" w14:textId="77777777" w:rsidTr="005C40CF">
        <w:trPr>
          <w:jc w:val="center"/>
        </w:trPr>
        <w:tc>
          <w:tcPr>
            <w:tcW w:w="4094" w:type="dxa"/>
            <w:shd w:val="clear" w:color="auto" w:fill="FFFFFF"/>
          </w:tcPr>
          <w:p w14:paraId="3549E891" w14:textId="77777777"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Կոժախմետով Ազամատ Դաուրենբեկի</w:t>
            </w:r>
            <w:r w:rsidR="00B85986">
              <w:rPr>
                <w:rStyle w:val="Bodytext20"/>
                <w:rFonts w:ascii="Sylfaen" w:eastAsia="Sylfaen" w:hAnsi="Sylfaen"/>
                <w:color w:val="auto"/>
                <w:sz w:val="24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14:paraId="6F6BD52B" w14:textId="77777777"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«KAZLOGISTICS» Ղազախստանի տրանսպորտային աշխատողների միության ծովայի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գետային տրանսպորտի հարցերով գործադիր տնօրեն</w:t>
            </w:r>
          </w:p>
        </w:tc>
      </w:tr>
      <w:tr w:rsidR="00B26B52" w:rsidRPr="00BD7522" w14:paraId="260A004E" w14:textId="77777777" w:rsidTr="005C40CF">
        <w:trPr>
          <w:jc w:val="center"/>
        </w:trPr>
        <w:tc>
          <w:tcPr>
            <w:tcW w:w="4094" w:type="dxa"/>
            <w:shd w:val="clear" w:color="auto" w:fill="FFFFFF"/>
          </w:tcPr>
          <w:p w14:paraId="56D99B3A" w14:textId="77777777"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Կուսիդենովա Ժուլդիզ Մարատի</w:t>
            </w:r>
            <w:r w:rsidR="00B85986">
              <w:rPr>
                <w:rStyle w:val="Bodytext20"/>
                <w:rFonts w:ascii="Sylfaen" w:eastAsia="Sylfaen" w:hAnsi="Sylfaen"/>
                <w:color w:val="auto"/>
                <w:sz w:val="24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14:paraId="7524F64E" w14:textId="77777777"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Ղազախստանի Հանրապետության արդարադատության նախարարության տնտեսական ինտեգրման նախագծերի փորձաքննության դեպարտամենտի էկոնոմիկայի, ֆինանս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տրի ոլորտում նախագծերի փորձաքննության վարչության փորձագետ</w:t>
            </w:r>
          </w:p>
        </w:tc>
      </w:tr>
      <w:tr w:rsidR="00B26B52" w:rsidRPr="00BD7522" w14:paraId="5F1C37A9" w14:textId="77777777" w:rsidTr="005C40CF">
        <w:trPr>
          <w:jc w:val="center"/>
        </w:trPr>
        <w:tc>
          <w:tcPr>
            <w:tcW w:w="4094" w:type="dxa"/>
            <w:shd w:val="clear" w:color="auto" w:fill="FFFFFF"/>
          </w:tcPr>
          <w:p w14:paraId="68BA6E73" w14:textId="77777777"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Կուշուկովա Ժանել Սաբիրի</w:t>
            </w:r>
            <w:r w:rsidR="00B85986">
              <w:rPr>
                <w:rStyle w:val="Bodytext20"/>
                <w:rFonts w:ascii="Sylfaen" w:eastAsia="Sylfaen" w:hAnsi="Sylfaen"/>
                <w:color w:val="auto"/>
                <w:sz w:val="24"/>
                <w:szCs w:val="24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14:paraId="532C21DF" w14:textId="77777777"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տրային գործունեության դեպարտամենտի տնօրեն</w:t>
            </w:r>
          </w:p>
        </w:tc>
      </w:tr>
      <w:tr w:rsidR="00B26B52" w:rsidRPr="00BD7522" w14:paraId="03503949" w14:textId="77777777" w:rsidTr="005C40CF">
        <w:trPr>
          <w:jc w:val="center"/>
        </w:trPr>
        <w:tc>
          <w:tcPr>
            <w:tcW w:w="4094" w:type="dxa"/>
            <w:shd w:val="clear" w:color="auto" w:fill="FFFFFF"/>
          </w:tcPr>
          <w:p w14:paraId="58902B74" w14:textId="77777777"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Միլիշիխին Դմիտրի Օլեգի</w:t>
            </w:r>
            <w:r w:rsidR="00B85986">
              <w:rPr>
                <w:rStyle w:val="Bodytext20"/>
                <w:rFonts w:ascii="Sylfaen" w:eastAsia="Sylfaen" w:hAnsi="Sylfaen"/>
                <w:color w:val="auto"/>
                <w:sz w:val="24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bottom"/>
          </w:tcPr>
          <w:p w14:paraId="2DDFF1E9" w14:textId="77777777"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«KAZLOGISTICS» Ղազախստանի տրանսպորտային 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lastRenderedPageBreak/>
              <w:t>աշխատողների միության ավտոմոբիլային տրանսպորտի հարցերով գործադիր տնօրեն</w:t>
            </w:r>
          </w:p>
        </w:tc>
      </w:tr>
      <w:tr w:rsidR="00B26B52" w:rsidRPr="00BD7522" w14:paraId="76529887" w14:textId="77777777" w:rsidTr="005C40CF">
        <w:trPr>
          <w:jc w:val="center"/>
        </w:trPr>
        <w:tc>
          <w:tcPr>
            <w:tcW w:w="4094" w:type="dxa"/>
            <w:shd w:val="clear" w:color="auto" w:fill="FFFFFF"/>
          </w:tcPr>
          <w:p w14:paraId="37B25D7E" w14:textId="77777777"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Նաբի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Ֆերուզա Երբոզկիզիի</w:t>
            </w:r>
            <w:r w:rsidR="00B85986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</w:tcPr>
          <w:p w14:paraId="50B9788D" w14:textId="77777777"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«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B26B52" w:rsidRPr="00BD7522" w14:paraId="0FA45997" w14:textId="77777777" w:rsidTr="005C40CF">
        <w:trPr>
          <w:jc w:val="center"/>
        </w:trPr>
        <w:tc>
          <w:tcPr>
            <w:tcW w:w="4094" w:type="dxa"/>
            <w:shd w:val="clear" w:color="auto" w:fill="FFFFFF"/>
          </w:tcPr>
          <w:p w14:paraId="59B2750B" w14:textId="77777777"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Օսպանովա Գուլնազ Կաբդուլայի</w:t>
            </w:r>
            <w:r w:rsidR="00B85986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14:paraId="2E410688" w14:textId="77777777" w:rsidR="00B26B52" w:rsidRPr="00BD7522" w:rsidRDefault="00B26B52" w:rsidP="00500717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«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B26B52" w:rsidRPr="00BD7522" w14:paraId="183C0775" w14:textId="77777777" w:rsidTr="005C40CF">
        <w:trPr>
          <w:jc w:val="center"/>
        </w:trPr>
        <w:tc>
          <w:tcPr>
            <w:tcW w:w="4094" w:type="dxa"/>
            <w:shd w:val="clear" w:color="auto" w:fill="FFFFFF"/>
          </w:tcPr>
          <w:p w14:paraId="2F0DA297" w14:textId="77777777"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Սարսեմբա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Ակժոլ-Բի Սերիկի</w:t>
            </w:r>
            <w:r w:rsidR="00B85986">
              <w:rPr>
                <w:rStyle w:val="Bodytext20"/>
                <w:rFonts w:ascii="Sylfaen" w:eastAsia="Sylfaen" w:hAnsi="Sylfaen"/>
                <w:color w:val="auto"/>
                <w:sz w:val="24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14:paraId="39233F31" w14:textId="77777777" w:rsidR="00B26B52" w:rsidRPr="00BD7522" w:rsidRDefault="00B26B52" w:rsidP="00500717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«KAZLOGISTICS» Ղազախստանի տրանսպորտային աշխատողների միության երկաթուղային տրանսպորտի հարցերով գործադիր տնօրեն</w:t>
            </w:r>
          </w:p>
        </w:tc>
      </w:tr>
      <w:tr w:rsidR="00B26B52" w:rsidRPr="00BD7522" w14:paraId="2E2E9F1E" w14:textId="77777777" w:rsidTr="005C40CF">
        <w:trPr>
          <w:jc w:val="center"/>
        </w:trPr>
        <w:tc>
          <w:tcPr>
            <w:tcW w:w="4094" w:type="dxa"/>
            <w:shd w:val="clear" w:color="auto" w:fill="FFFFFF"/>
          </w:tcPr>
          <w:p w14:paraId="51F6C003" w14:textId="77777777"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Սախի Ալդինա Դույսենի</w:t>
            </w:r>
            <w:r w:rsidR="00B85986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14:paraId="023108E3" w14:textId="77777777" w:rsidR="00B26B52" w:rsidRPr="00BD7522" w:rsidRDefault="00B26B52" w:rsidP="00500717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«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ոլորտի օրենսդրության վերլուծության դեպարտամենտի տնօրենի տեղակալ</w:t>
            </w:r>
          </w:p>
        </w:tc>
      </w:tr>
      <w:tr w:rsidR="00B26B52" w:rsidRPr="00BD7522" w14:paraId="28D8A960" w14:textId="77777777" w:rsidTr="005C40CF">
        <w:trPr>
          <w:jc w:val="center"/>
        </w:trPr>
        <w:tc>
          <w:tcPr>
            <w:tcW w:w="4094" w:type="dxa"/>
            <w:shd w:val="clear" w:color="auto" w:fill="FFFFFF"/>
          </w:tcPr>
          <w:p w14:paraId="4D9B13A6" w14:textId="77777777"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Սոլոդովնիկ Սերգեյ Ալեքսանդրի</w:t>
            </w:r>
            <w:r w:rsidR="00B85986">
              <w:rPr>
                <w:rStyle w:val="Bodytext20"/>
                <w:rFonts w:ascii="Sylfaen" w:eastAsia="Sylfaen" w:hAnsi="Sylfaen"/>
                <w:color w:val="auto"/>
                <w:sz w:val="24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14:paraId="514D984D" w14:textId="77777777" w:rsidR="00B26B52" w:rsidRPr="00BD7522" w:rsidRDefault="00B26B52" w:rsidP="00500717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«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ոլորտի օրենսդրության վերլուծության դեպարտամենտի  փորձագետ</w:t>
            </w:r>
          </w:p>
        </w:tc>
      </w:tr>
      <w:tr w:rsidR="00B26B52" w:rsidRPr="00BD7522" w14:paraId="5D877B5D" w14:textId="77777777" w:rsidTr="005C40CF">
        <w:trPr>
          <w:jc w:val="center"/>
        </w:trPr>
        <w:tc>
          <w:tcPr>
            <w:tcW w:w="4094" w:type="dxa"/>
            <w:shd w:val="clear" w:color="auto" w:fill="FFFFFF"/>
          </w:tcPr>
          <w:p w14:paraId="1AE694D4" w14:textId="77777777"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Տանագուզովա Մերեկե Բախտբեկի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472" w:type="dxa"/>
            <w:shd w:val="clear" w:color="auto" w:fill="FFFFFF"/>
            <w:vAlign w:val="center"/>
          </w:tcPr>
          <w:p w14:paraId="1AE85166" w14:textId="77777777"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«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ոլորտի օրենսդրության վերլուծության դեպարտամենտի  փորձագետ</w:t>
            </w:r>
          </w:p>
        </w:tc>
      </w:tr>
      <w:tr w:rsidR="00B26B52" w:rsidRPr="00BD7522" w14:paraId="604F1B83" w14:textId="77777777" w:rsidTr="005C40CF">
        <w:trPr>
          <w:jc w:val="center"/>
        </w:trPr>
        <w:tc>
          <w:tcPr>
            <w:tcW w:w="4094" w:type="dxa"/>
            <w:shd w:val="clear" w:color="auto" w:fill="FFFFFF"/>
          </w:tcPr>
          <w:p w14:paraId="3194794D" w14:textId="77777777"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Տուկի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սլան Սուլթանի</w:t>
            </w:r>
            <w:r w:rsidR="00406E92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14:paraId="27FE42A2" w14:textId="77777777"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«Ղազախստանի կառուցապատողների ասոցիացիա» իրավաբանական անձանց միավորման հարցերով գործադիր տնօրեն </w:t>
            </w:r>
          </w:p>
        </w:tc>
      </w:tr>
      <w:tr w:rsidR="00B26B52" w:rsidRPr="00BD7522" w14:paraId="242F9156" w14:textId="77777777" w:rsidTr="00BE1A06">
        <w:trPr>
          <w:trHeight w:val="1511"/>
          <w:jc w:val="center"/>
        </w:trPr>
        <w:tc>
          <w:tcPr>
            <w:tcW w:w="4094" w:type="dxa"/>
            <w:shd w:val="clear" w:color="auto" w:fill="FFFFFF"/>
          </w:tcPr>
          <w:p w14:paraId="55DF688D" w14:textId="77777777"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Տուրակպա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Ասել Կաբդիգալիի</w:t>
            </w:r>
            <w:r w:rsidR="00406E92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bottom"/>
          </w:tcPr>
          <w:p w14:paraId="76BABBA4" w14:textId="77777777" w:rsidR="00B26B52" w:rsidRDefault="00B26B52" w:rsidP="00BD7522">
            <w:pPr>
              <w:spacing w:after="120"/>
              <w:ind w:left="131" w:right="102"/>
              <w:rPr>
                <w:rStyle w:val="Bodytext20"/>
                <w:rFonts w:ascii="Sylfaen" w:eastAsia="Sylfaen" w:hAnsi="Sylfaen"/>
                <w:color w:val="auto"/>
                <w:sz w:val="24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տրային գործունեության զարգացման դեպարտամենտի ԱՀԿ-ին միանալու հարցերով վարչության գլխավոր փորձագետ</w:t>
            </w:r>
          </w:p>
          <w:p w14:paraId="74BD7B49" w14:textId="77777777" w:rsidR="00BE1A06" w:rsidRPr="00BD7522" w:rsidRDefault="00BE1A06" w:rsidP="00BD7522">
            <w:pPr>
              <w:spacing w:after="120"/>
              <w:ind w:left="131" w:right="102"/>
              <w:rPr>
                <w:color w:val="auto"/>
              </w:rPr>
            </w:pPr>
          </w:p>
        </w:tc>
      </w:tr>
      <w:tr w:rsidR="00B26B52" w:rsidRPr="00BD7522" w14:paraId="7B5EFEFD" w14:textId="77777777" w:rsidTr="005C40CF">
        <w:trPr>
          <w:jc w:val="center"/>
        </w:trPr>
        <w:tc>
          <w:tcPr>
            <w:tcW w:w="10566" w:type="dxa"/>
            <w:gridSpan w:val="2"/>
            <w:shd w:val="clear" w:color="auto" w:fill="FFFFFF"/>
          </w:tcPr>
          <w:p w14:paraId="4FE766C9" w14:textId="77777777" w:rsidR="00B26B52" w:rsidRPr="00BD7522" w:rsidRDefault="00B26B52" w:rsidP="00BD7522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lastRenderedPageBreak/>
              <w:t>Ղրղզստանի Հանրապետությունից՝</w:t>
            </w:r>
          </w:p>
        </w:tc>
      </w:tr>
      <w:tr w:rsidR="00B26B52" w:rsidRPr="00BD7522" w14:paraId="196E387B" w14:textId="77777777" w:rsidTr="005C40CF">
        <w:trPr>
          <w:jc w:val="center"/>
        </w:trPr>
        <w:tc>
          <w:tcPr>
            <w:tcW w:w="4094" w:type="dxa"/>
            <w:shd w:val="clear" w:color="auto" w:fill="FFFFFF"/>
          </w:tcPr>
          <w:p w14:paraId="0669252D" w14:textId="77777777"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Fonts w:eastAsia="Times New Roman" w:cs="Times New Roman"/>
                <w:color w:val="auto"/>
              </w:rPr>
              <w:t>Աբդիկարով Ալմազբեկ</w:t>
            </w:r>
            <w:r w:rsidRPr="00BD7522">
              <w:rPr>
                <w:color w:val="auto"/>
              </w:rPr>
              <w:t xml:space="preserve"> Ակբարալի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ի</w:t>
            </w:r>
            <w:r w:rsidR="00406E92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14:paraId="0AC3ED2B" w14:textId="77777777"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Ղրղզստանի Հանրապետության կառավարությանն առընթեր ճարտարապետության, շինարար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բնակարանային-կոմունալ տնտեսության պետական գործակալության տնօրենի տեղակալ</w:t>
            </w:r>
          </w:p>
        </w:tc>
      </w:tr>
      <w:tr w:rsidR="00B26B52" w:rsidRPr="00BD7522" w14:paraId="59177AE1" w14:textId="77777777" w:rsidTr="005C40CF">
        <w:trPr>
          <w:jc w:val="center"/>
        </w:trPr>
        <w:tc>
          <w:tcPr>
            <w:tcW w:w="4094" w:type="dxa"/>
            <w:shd w:val="clear" w:color="auto" w:fill="FFFFFF"/>
          </w:tcPr>
          <w:p w14:paraId="34798074" w14:textId="77777777"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Կենեշով Տոլոբայ Սեյդակմատի</w:t>
            </w:r>
            <w:r w:rsidR="00406E92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14:paraId="3441BDB4" w14:textId="77777777"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Քաղաքաշին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ճարտարապետության պետական նախագծային ինստիտուտի տնօրեն</w:t>
            </w:r>
          </w:p>
        </w:tc>
      </w:tr>
      <w:tr w:rsidR="00B26B52" w:rsidRPr="00BD7522" w14:paraId="59F41D2D" w14:textId="77777777" w:rsidTr="005C40CF">
        <w:trPr>
          <w:jc w:val="center"/>
        </w:trPr>
        <w:tc>
          <w:tcPr>
            <w:tcW w:w="4094" w:type="dxa"/>
            <w:shd w:val="clear" w:color="auto" w:fill="FFFFFF"/>
          </w:tcPr>
          <w:p w14:paraId="74D1F76E" w14:textId="77777777"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Տաշմամբետով Նուրլան Ռայկանի</w:t>
            </w:r>
            <w:r w:rsidR="00406E92">
              <w:rPr>
                <w:rStyle w:val="Bodytext20"/>
                <w:rFonts w:ascii="Sylfaen" w:eastAsia="Sylfaen" w:hAnsi="Sylfaen"/>
                <w:color w:val="auto"/>
                <w:sz w:val="24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14:paraId="360E342B" w14:textId="77777777" w:rsidR="00B26B52" w:rsidRPr="00BD7522" w:rsidRDefault="00B26B52" w:rsidP="00500717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Ղրղզստանի Հանրապետության արտակարգ իրավիճակների նախարարությանն առընթեր պետական հրշեջ ծառայության գործակալության հրդեհների կանխարգելման վարչության պետի տեղակալ   </w:t>
            </w:r>
          </w:p>
        </w:tc>
      </w:tr>
      <w:tr w:rsidR="00B26B52" w:rsidRPr="00BD7522" w14:paraId="59850133" w14:textId="77777777" w:rsidTr="005C40CF">
        <w:trPr>
          <w:jc w:val="center"/>
        </w:trPr>
        <w:tc>
          <w:tcPr>
            <w:tcW w:w="10566" w:type="dxa"/>
            <w:gridSpan w:val="2"/>
            <w:shd w:val="clear" w:color="auto" w:fill="FFFFFF"/>
            <w:vAlign w:val="center"/>
          </w:tcPr>
          <w:p w14:paraId="05103319" w14:textId="77777777" w:rsidR="00B26B52" w:rsidRPr="00BD7522" w:rsidRDefault="00B26B52" w:rsidP="00500717">
            <w:pPr>
              <w:spacing w:after="120" w:line="264" w:lineRule="auto"/>
              <w:ind w:left="130" w:right="102"/>
              <w:jc w:val="center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Ռուսաստանի Դաշնությունից՝</w:t>
            </w:r>
          </w:p>
        </w:tc>
      </w:tr>
      <w:tr w:rsidR="00B26B52" w:rsidRPr="00BD7522" w14:paraId="2E02C814" w14:textId="77777777" w:rsidTr="005C40CF">
        <w:trPr>
          <w:jc w:val="center"/>
        </w:trPr>
        <w:tc>
          <w:tcPr>
            <w:tcW w:w="4094" w:type="dxa"/>
            <w:shd w:val="clear" w:color="auto" w:fill="FFFFFF"/>
          </w:tcPr>
          <w:p w14:paraId="5E8BE76E" w14:textId="77777777"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Բրյուխով Պավել Ալեքսանդրի</w:t>
            </w:r>
            <w:r w:rsidR="00406E92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14:paraId="383A4200" w14:textId="77777777" w:rsidR="00B26B52" w:rsidRPr="00BD7522" w:rsidRDefault="00B26B52" w:rsidP="00500717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Դաշնային ճանապարհային գործակալության ավտոմոբիլային ճանապարհների շինարար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շահագործման վարչության պետի տեղակալ</w:t>
            </w:r>
          </w:p>
        </w:tc>
      </w:tr>
      <w:tr w:rsidR="00B26B52" w:rsidRPr="00BD7522" w14:paraId="1A2326F8" w14:textId="77777777" w:rsidTr="005C40CF">
        <w:trPr>
          <w:jc w:val="center"/>
        </w:trPr>
        <w:tc>
          <w:tcPr>
            <w:tcW w:w="4094" w:type="dxa"/>
            <w:shd w:val="clear" w:color="auto" w:fill="FFFFFF"/>
          </w:tcPr>
          <w:p w14:paraId="3BC26515" w14:textId="77777777"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Ելիզար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ա Մարինա Յուրիի</w:t>
            </w:r>
            <w:r w:rsidR="00406E92">
              <w:rPr>
                <w:rStyle w:val="Bodytext20"/>
                <w:rFonts w:ascii="Sylfaen" w:eastAsia="Sylfaen" w:hAnsi="Sylfaen"/>
                <w:color w:val="auto"/>
                <w:sz w:val="24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bottom"/>
          </w:tcPr>
          <w:p w14:paraId="2BACAADA" w14:textId="77777777" w:rsidR="00B26B52" w:rsidRPr="00BD7522" w:rsidRDefault="00B26B52" w:rsidP="00500717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Էկոլոգիական, տեխնոլոգիակ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ատոմային վերահսկողության դաշնային ծառայության պետական շինարարական վերահսկողության վարչության ինքնակարգավորվող կազմակերպությունների գործունեության վերահսկողության բաժնի պետի տեղակալ </w:t>
            </w:r>
          </w:p>
        </w:tc>
      </w:tr>
      <w:tr w:rsidR="00B26B52" w:rsidRPr="00BD7522" w14:paraId="5D318FFE" w14:textId="77777777" w:rsidTr="005C40CF">
        <w:trPr>
          <w:jc w:val="center"/>
        </w:trPr>
        <w:tc>
          <w:tcPr>
            <w:tcW w:w="4094" w:type="dxa"/>
            <w:shd w:val="clear" w:color="auto" w:fill="FFFFFF"/>
          </w:tcPr>
          <w:p w14:paraId="519AAD4B" w14:textId="77777777"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Ժուկով Սերգեյ Միխայիլի</w:t>
            </w:r>
            <w:r w:rsidR="00406E92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</w:tcPr>
          <w:p w14:paraId="35F6EEBD" w14:textId="77777777"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Ռուսաստանի Դաշնության շինարար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բնակարանային-կոմունալ տնտեսության նախարարության քաղաքաշինական գործունե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ճարտարապետության դեպարտամենտի տնօրենի տեղակալ, հետազոտման, նախագծման, շինարարության, կադրերի պատրաստմ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ազգային միավորումների, ինքնակարգավորվող կազմակերպությունների հետ փոխգործակցության ոլորտում պետական քաղաքականության մշակման բաժնի պետ </w:t>
            </w:r>
          </w:p>
        </w:tc>
      </w:tr>
      <w:tr w:rsidR="00B26B52" w:rsidRPr="00BD7522" w14:paraId="2FF80605" w14:textId="77777777" w:rsidTr="005C40CF">
        <w:trPr>
          <w:jc w:val="center"/>
        </w:trPr>
        <w:tc>
          <w:tcPr>
            <w:tcW w:w="4094" w:type="dxa"/>
            <w:shd w:val="clear" w:color="auto" w:fill="FFFFFF"/>
          </w:tcPr>
          <w:p w14:paraId="516DDA1D" w14:textId="77777777"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Իվանովա Յանա Յուրիի</w:t>
            </w:r>
            <w:r w:rsidR="00406E92">
              <w:rPr>
                <w:rStyle w:val="Bodytext20"/>
                <w:rFonts w:ascii="Sylfaen" w:eastAsia="Sylfaen" w:hAnsi="Sylfaen"/>
                <w:color w:val="auto"/>
                <w:sz w:val="24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14:paraId="7E557860" w14:textId="77777777"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Ռուսաստանի Դաշնության արդյունաբեր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տրի նախարարության արտաքին 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ային գործունեության պետական կարգավորման դեպարտամենտի ինտեգրացիոն գործընթաց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վերազգային մարմինների հետ փոխգործակցության զարգացման ապահովման բաժնի պետի տեղակալ  </w:t>
            </w:r>
          </w:p>
        </w:tc>
      </w:tr>
      <w:tr w:rsidR="00B26B52" w:rsidRPr="00BD7522" w14:paraId="3374EA7D" w14:textId="77777777" w:rsidTr="005C40CF">
        <w:trPr>
          <w:jc w:val="center"/>
        </w:trPr>
        <w:tc>
          <w:tcPr>
            <w:tcW w:w="4094" w:type="dxa"/>
            <w:shd w:val="clear" w:color="auto" w:fill="FFFFFF"/>
          </w:tcPr>
          <w:p w14:paraId="590BAD21" w14:textId="77777777"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Քարտաշով Իլյա Միխայիլի</w:t>
            </w:r>
            <w:r w:rsidR="00406E92">
              <w:rPr>
                <w:rStyle w:val="Bodytext20"/>
                <w:rFonts w:ascii="Sylfaen" w:eastAsia="Sylfaen" w:hAnsi="Sylfaen"/>
                <w:color w:val="auto"/>
                <w:sz w:val="24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14:paraId="2FFDB77C" w14:textId="77777777"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Ռուսաստանի Դաշնության տնտեսական զարգացման նախարարության տնտեսության ոլորտում պետական 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lastRenderedPageBreak/>
              <w:t xml:space="preserve">կարգավորման դեպարտամենտի պետական հսկողությու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լիցենզավորում իրականացնելիս ձեռնարկատիրական գործունեության սուբյեկտների իրավունքների պաշտպանության բաժնի ռեֆերենտ</w:t>
            </w:r>
          </w:p>
        </w:tc>
      </w:tr>
      <w:tr w:rsidR="00B26B52" w:rsidRPr="00BD7522" w14:paraId="32AAA6A8" w14:textId="77777777" w:rsidTr="005C40CF">
        <w:trPr>
          <w:jc w:val="center"/>
        </w:trPr>
        <w:tc>
          <w:tcPr>
            <w:tcW w:w="4094" w:type="dxa"/>
            <w:shd w:val="clear" w:color="auto" w:fill="FFFFFF"/>
          </w:tcPr>
          <w:p w14:paraId="27547A1B" w14:textId="77777777"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Կլիմովա Մարիաննա Ալեքսեյի</w:t>
            </w:r>
            <w:r w:rsidR="00406E92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bottom"/>
          </w:tcPr>
          <w:p w14:paraId="6EDD163A" w14:textId="77777777"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Էկոլոգիական, տեխնոլոգիակ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ատոմային վերահսկողության դաշնային ծառայության պետական շինարարական վերահսկողության վարչության պետ</w:t>
            </w:r>
          </w:p>
        </w:tc>
      </w:tr>
      <w:tr w:rsidR="00B26B52" w:rsidRPr="00BD7522" w14:paraId="6FDB50A6" w14:textId="77777777" w:rsidTr="005C40CF">
        <w:trPr>
          <w:jc w:val="center"/>
        </w:trPr>
        <w:tc>
          <w:tcPr>
            <w:tcW w:w="4094" w:type="dxa"/>
            <w:shd w:val="clear" w:color="auto" w:fill="FFFFFF"/>
          </w:tcPr>
          <w:p w14:paraId="57C850F9" w14:textId="77777777"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Կոբլ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Սարինա Ասլանբեկի</w:t>
            </w:r>
          </w:p>
        </w:tc>
        <w:tc>
          <w:tcPr>
            <w:tcW w:w="6472" w:type="dxa"/>
            <w:shd w:val="clear" w:color="auto" w:fill="FFFFFF"/>
          </w:tcPr>
          <w:p w14:paraId="3AD74769" w14:textId="77777777"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Ռուսաստանի Դաշնության արդյունաբեր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տրի նախարարության արտաքին 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տրային գործունեության պետական կարգավորման դեպարտամենտի տնօրենի տեղակալ</w:t>
            </w:r>
          </w:p>
        </w:tc>
      </w:tr>
      <w:tr w:rsidR="00B26B52" w:rsidRPr="00BD7522" w14:paraId="59F2B451" w14:textId="77777777" w:rsidTr="005C40CF">
        <w:trPr>
          <w:jc w:val="center"/>
        </w:trPr>
        <w:tc>
          <w:tcPr>
            <w:tcW w:w="4094" w:type="dxa"/>
            <w:shd w:val="clear" w:color="auto" w:fill="FFFFFF"/>
          </w:tcPr>
          <w:p w14:paraId="4BB1D169" w14:textId="77777777"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Կորոլյովա Եկատերինա Միխայիլի</w:t>
            </w:r>
            <w:r w:rsidR="00406E92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14:paraId="7FBB9291" w14:textId="77777777"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Ռուսաստանի Դաշնության տնտեսական զարգացման նախարարության Մաքսային միության մարմինների հետ փոխգործակց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ԱՊՀ երկրների հետ տնտեսական համագործակցության դեպարտամենտի միասնական տնտեսական քաղաքականության բաժնի պետի տեղակալ</w:t>
            </w:r>
          </w:p>
        </w:tc>
      </w:tr>
      <w:tr w:rsidR="00B26B52" w:rsidRPr="00BD7522" w14:paraId="16D972F8" w14:textId="77777777" w:rsidTr="005C40CF">
        <w:trPr>
          <w:jc w:val="center"/>
        </w:trPr>
        <w:tc>
          <w:tcPr>
            <w:tcW w:w="4094" w:type="dxa"/>
            <w:shd w:val="clear" w:color="auto" w:fill="FFFFFF"/>
          </w:tcPr>
          <w:p w14:paraId="4EFC7A24" w14:textId="77777777"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Լեոնովա Իրինա Իգորի</w:t>
            </w:r>
            <w:r w:rsidR="00406E92">
              <w:rPr>
                <w:rStyle w:val="Bodytext20"/>
                <w:rFonts w:ascii="Sylfaen" w:eastAsia="Sylfaen" w:hAnsi="Sylfaen"/>
                <w:color w:val="auto"/>
                <w:sz w:val="24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14:paraId="46E69470" w14:textId="77777777"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Էկոլոգիական, տեխնոլոգիակ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ատոմային վերահսկողության դաշնային ծառայության պետական շինարարական վերահսկողության վարչության ինքնակարգավորվող կազմակերպությունների գործունեության վերահսկողության բաժնի գլխավոր մասնագետ- փորձագետ</w:t>
            </w:r>
          </w:p>
        </w:tc>
      </w:tr>
      <w:tr w:rsidR="00B26B52" w:rsidRPr="00BD7522" w14:paraId="1946B5E6" w14:textId="77777777" w:rsidTr="005C40CF">
        <w:trPr>
          <w:jc w:val="center"/>
        </w:trPr>
        <w:tc>
          <w:tcPr>
            <w:tcW w:w="4094" w:type="dxa"/>
            <w:shd w:val="clear" w:color="auto" w:fill="FFFFFF"/>
          </w:tcPr>
          <w:p w14:paraId="2F1C4540" w14:textId="77777777"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Պրոկոպ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Նադեժդա Ալեքսանդրի</w:t>
            </w:r>
            <w:r w:rsidR="00406E92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14:paraId="6A9961B8" w14:textId="77777777"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«Շինարարների ազգային միավորում» ասոցիացիայի մասնագիտական կրթության վարչության պետ </w:t>
            </w:r>
          </w:p>
        </w:tc>
      </w:tr>
      <w:tr w:rsidR="00B26B52" w:rsidRPr="00BD7522" w14:paraId="31F35512" w14:textId="77777777" w:rsidTr="005C40CF">
        <w:trPr>
          <w:jc w:val="center"/>
        </w:trPr>
        <w:tc>
          <w:tcPr>
            <w:tcW w:w="4094" w:type="dxa"/>
            <w:shd w:val="clear" w:color="auto" w:fill="FFFFFF"/>
          </w:tcPr>
          <w:p w14:paraId="48BCFB2A" w14:textId="77777777"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Ռադիոնովա Սվետլանա Գենադիի</w:t>
            </w:r>
            <w:r w:rsidR="00406E92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14:paraId="14FC6675" w14:textId="77777777"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Էկոլոգիական, տեխնոլոգիակ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ատոմային վերահսկողության դաշնային ծառայության ղեկավարի տեղակալ</w:t>
            </w:r>
          </w:p>
        </w:tc>
      </w:tr>
      <w:tr w:rsidR="00B26B52" w:rsidRPr="00BD7522" w14:paraId="07B92384" w14:textId="77777777" w:rsidTr="005C40CF">
        <w:trPr>
          <w:jc w:val="center"/>
        </w:trPr>
        <w:tc>
          <w:tcPr>
            <w:tcW w:w="4094" w:type="dxa"/>
            <w:shd w:val="clear" w:color="auto" w:fill="FFFFFF"/>
          </w:tcPr>
          <w:p w14:paraId="5F1360B7" w14:textId="77777777"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Սուրով Ալեքսեյ Ֆյոդորի</w:t>
            </w:r>
            <w:r w:rsidR="00406E92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14:paraId="057229C5" w14:textId="77777777"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«Շինարարների ազգային միավորում» ասոցիացիայի նախագահի խորհրդական</w:t>
            </w:r>
          </w:p>
        </w:tc>
      </w:tr>
      <w:tr w:rsidR="00B26B52" w:rsidRPr="00BD7522" w14:paraId="5417489E" w14:textId="77777777" w:rsidTr="005C40CF">
        <w:trPr>
          <w:jc w:val="center"/>
        </w:trPr>
        <w:tc>
          <w:tcPr>
            <w:tcW w:w="4094" w:type="dxa"/>
            <w:shd w:val="clear" w:color="auto" w:fill="FFFFFF"/>
            <w:vAlign w:val="center"/>
          </w:tcPr>
          <w:p w14:paraId="6494343A" w14:textId="77777777"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Ֆադե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Ելենա Նիկոլայի</w:t>
            </w:r>
            <w:r w:rsidR="00406E92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bottom"/>
          </w:tcPr>
          <w:p w14:paraId="24A47488" w14:textId="77777777"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«Շինարարների ազգային միավորում» ասոցիացիայի նախագահի խորհրդական</w:t>
            </w:r>
          </w:p>
        </w:tc>
      </w:tr>
      <w:tr w:rsidR="00B26B52" w:rsidRPr="00BD7522" w14:paraId="4C5D58B2" w14:textId="77777777" w:rsidTr="005C40CF">
        <w:trPr>
          <w:jc w:val="center"/>
        </w:trPr>
        <w:tc>
          <w:tcPr>
            <w:tcW w:w="4094" w:type="dxa"/>
            <w:shd w:val="clear" w:color="auto" w:fill="FFFFFF"/>
          </w:tcPr>
          <w:p w14:paraId="1C49AC9E" w14:textId="77777777"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Շիլով Անդրեյ Վլադիմիրի</w:t>
            </w:r>
            <w:r w:rsidR="00406E92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</w:tcPr>
          <w:p w14:paraId="516FED5C" w14:textId="77777777" w:rsidR="00B26B52" w:rsidRDefault="00B26B52" w:rsidP="00BD7522">
            <w:pPr>
              <w:spacing w:after="120"/>
              <w:ind w:left="131" w:right="102"/>
              <w:rPr>
                <w:rStyle w:val="Bodytext20"/>
                <w:rFonts w:ascii="Sylfaen" w:eastAsia="Sylfaen" w:hAnsi="Sylfaen"/>
                <w:color w:val="auto"/>
                <w:sz w:val="24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Դաշնային ճանապարհային գործակալության ավտոմոբիլային ճանապարհների շինարար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շահագործման վարչության պետի տեղակալ</w:t>
            </w:r>
          </w:p>
          <w:p w14:paraId="4DF1B298" w14:textId="77777777" w:rsidR="00BE1A06" w:rsidRPr="00BD7522" w:rsidRDefault="00BE1A06" w:rsidP="00BD7522">
            <w:pPr>
              <w:spacing w:after="120"/>
              <w:ind w:left="131" w:right="102"/>
              <w:rPr>
                <w:color w:val="auto"/>
              </w:rPr>
            </w:pPr>
          </w:p>
        </w:tc>
      </w:tr>
      <w:tr w:rsidR="00B26B52" w:rsidRPr="00BD7522" w14:paraId="5CBED6C0" w14:textId="77777777" w:rsidTr="005C40CF">
        <w:trPr>
          <w:jc w:val="center"/>
        </w:trPr>
        <w:tc>
          <w:tcPr>
            <w:tcW w:w="10566" w:type="dxa"/>
            <w:gridSpan w:val="2"/>
            <w:shd w:val="clear" w:color="auto" w:fill="FFFFFF"/>
            <w:vAlign w:val="center"/>
          </w:tcPr>
          <w:p w14:paraId="34207896" w14:textId="77777777" w:rsidR="00B26B52" w:rsidRPr="00BD7522" w:rsidRDefault="00B26B52" w:rsidP="00BD7522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Եվրասիական տնտեսական հանձնաժողովից՝</w:t>
            </w:r>
          </w:p>
        </w:tc>
      </w:tr>
      <w:tr w:rsidR="00B26B52" w:rsidRPr="00BD7522" w14:paraId="5EBF06DD" w14:textId="77777777" w:rsidTr="005C40CF">
        <w:trPr>
          <w:jc w:val="center"/>
        </w:trPr>
        <w:tc>
          <w:tcPr>
            <w:tcW w:w="4094" w:type="dxa"/>
            <w:shd w:val="clear" w:color="auto" w:fill="FFFFFF"/>
          </w:tcPr>
          <w:p w14:paraId="20416FCD" w14:textId="77777777"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Ախմետովա Ալիյա Անասի</w:t>
            </w:r>
            <w:r w:rsidR="00406E92">
              <w:rPr>
                <w:rStyle w:val="Bodytext20"/>
                <w:rFonts w:ascii="Sylfaen" w:eastAsia="Sylfaen" w:hAnsi="Sylfaen"/>
                <w:color w:val="auto"/>
                <w:sz w:val="24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14:paraId="096ABC1B" w14:textId="77777777" w:rsidR="00B26B52" w:rsidRPr="00BD7522" w:rsidRDefault="00B26B52" w:rsidP="00500717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Արդյունաբերական քաղաքականության դեպարտամենտի արդյունաբերական 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lastRenderedPageBreak/>
              <w:t xml:space="preserve">քաղաքականության, միջպետական ծրագր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ախագծերի բաժնի պետի տեղակալ</w:t>
            </w:r>
          </w:p>
        </w:tc>
      </w:tr>
      <w:tr w:rsidR="00B26B52" w:rsidRPr="00BD7522" w14:paraId="674E0010" w14:textId="77777777" w:rsidTr="005C40CF">
        <w:trPr>
          <w:jc w:val="center"/>
        </w:trPr>
        <w:tc>
          <w:tcPr>
            <w:tcW w:w="4094" w:type="dxa"/>
            <w:shd w:val="clear" w:color="auto" w:fill="FFFFFF"/>
            <w:vAlign w:val="center"/>
          </w:tcPr>
          <w:p w14:paraId="617728D2" w14:textId="77777777"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Բեկեշ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Բաուրժան Բեյսենբայի</w:t>
            </w:r>
            <w:r w:rsidR="00406E92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14:paraId="3365E6A4" w14:textId="77777777" w:rsidR="00B26B52" w:rsidRPr="00BD7522" w:rsidRDefault="00B26B52" w:rsidP="00500717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Ձեռնարկատիրական գործունեության զարգացման  դեպարտամենտի տնօրեն</w:t>
            </w:r>
          </w:p>
        </w:tc>
      </w:tr>
      <w:tr w:rsidR="00B26B52" w:rsidRPr="00BD7522" w14:paraId="50CB2943" w14:textId="77777777" w:rsidTr="005C40CF">
        <w:trPr>
          <w:jc w:val="center"/>
        </w:trPr>
        <w:tc>
          <w:tcPr>
            <w:tcW w:w="4094" w:type="dxa"/>
            <w:shd w:val="clear" w:color="auto" w:fill="FFFFFF"/>
          </w:tcPr>
          <w:p w14:paraId="36654187" w14:textId="77777777"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Գալիտդինով Րինատ Անիսի</w:t>
            </w:r>
            <w:r w:rsidR="00406E92">
              <w:rPr>
                <w:rStyle w:val="Bodytext20"/>
                <w:rFonts w:ascii="Sylfaen" w:eastAsia="Sylfaen" w:hAnsi="Sylfaen"/>
                <w:color w:val="auto"/>
                <w:sz w:val="24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14:paraId="658F981B" w14:textId="77777777" w:rsidR="00B26B52" w:rsidRPr="00BD7522" w:rsidRDefault="00B26B52" w:rsidP="00500717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բաժնի պետի տեղակալ</w:t>
            </w:r>
          </w:p>
        </w:tc>
      </w:tr>
      <w:tr w:rsidR="00B26B52" w:rsidRPr="00BD7522" w14:paraId="50550F45" w14:textId="77777777" w:rsidTr="005C40CF">
        <w:trPr>
          <w:jc w:val="center"/>
        </w:trPr>
        <w:tc>
          <w:tcPr>
            <w:tcW w:w="4094" w:type="dxa"/>
            <w:shd w:val="clear" w:color="auto" w:fill="FFFFFF"/>
          </w:tcPr>
          <w:p w14:paraId="1CFAC6EF" w14:textId="77777777"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Զախարով Վալերի Եվգենիի</w:t>
            </w:r>
            <w:r w:rsidR="00406E92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14:paraId="5BAE7F43" w14:textId="77777777" w:rsidR="00B26B52" w:rsidRPr="00BD7522" w:rsidRDefault="00B26B52" w:rsidP="00500717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բաժնի պետ</w:t>
            </w:r>
          </w:p>
        </w:tc>
      </w:tr>
      <w:tr w:rsidR="00B26B52" w:rsidRPr="00BD7522" w14:paraId="4C8E2566" w14:textId="77777777" w:rsidTr="005C40CF">
        <w:trPr>
          <w:jc w:val="center"/>
        </w:trPr>
        <w:tc>
          <w:tcPr>
            <w:tcW w:w="4094" w:type="dxa"/>
            <w:shd w:val="clear" w:color="auto" w:fill="FFFFFF"/>
            <w:vAlign w:val="center"/>
          </w:tcPr>
          <w:p w14:paraId="6A37B36A" w14:textId="77777777"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Կուշնիրենկո Ելենա Անդրեյի</w:t>
            </w:r>
            <w:r w:rsidR="00406E92">
              <w:rPr>
                <w:rStyle w:val="Bodytext20"/>
                <w:rFonts w:ascii="Sylfaen" w:eastAsia="Sylfaen" w:hAnsi="Sylfaen"/>
                <w:color w:val="auto"/>
                <w:sz w:val="24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14:paraId="75EAD22E" w14:textId="77777777"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ային քաղաքականության դեպարտամենտի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բաժնի պետ</w:t>
            </w:r>
          </w:p>
        </w:tc>
      </w:tr>
      <w:tr w:rsidR="00B26B52" w:rsidRPr="00BD7522" w14:paraId="699D2C6B" w14:textId="77777777" w:rsidTr="005C40CF">
        <w:trPr>
          <w:jc w:val="center"/>
        </w:trPr>
        <w:tc>
          <w:tcPr>
            <w:tcW w:w="4094" w:type="dxa"/>
            <w:shd w:val="clear" w:color="auto" w:fill="FFFFFF"/>
          </w:tcPr>
          <w:p w14:paraId="043D891C" w14:textId="77777777"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Պետրովա Դարյա Անդրեյի</w:t>
            </w:r>
            <w:r w:rsidR="00406E92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14:paraId="47C19C7C" w14:textId="77777777"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բաժնի խորհրդատու</w:t>
            </w:r>
          </w:p>
        </w:tc>
      </w:tr>
      <w:tr w:rsidR="00B26B52" w:rsidRPr="00BD7522" w14:paraId="741A697A" w14:textId="77777777" w:rsidTr="005C40CF">
        <w:trPr>
          <w:jc w:val="center"/>
        </w:trPr>
        <w:tc>
          <w:tcPr>
            <w:tcW w:w="4094" w:type="dxa"/>
            <w:shd w:val="clear" w:color="auto" w:fill="FFFFFF"/>
            <w:vAlign w:val="bottom"/>
          </w:tcPr>
          <w:p w14:paraId="4DBDE9E0" w14:textId="77777777"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Չերնյագա Ալինա Ալեքսանդրի</w:t>
            </w:r>
            <w:r w:rsidR="00406E92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bottom"/>
          </w:tcPr>
          <w:p w14:paraId="09C20A86" w14:textId="77777777"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ային քաղաքականության դեպարտամենտի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բաժնի խորհրդական</w:t>
            </w:r>
          </w:p>
        </w:tc>
      </w:tr>
    </w:tbl>
    <w:p w14:paraId="344D735E" w14:textId="77777777" w:rsidR="00AE0C2D" w:rsidRPr="00BD7522" w:rsidRDefault="00AE0C2D" w:rsidP="00BD7522">
      <w:pPr>
        <w:spacing w:after="160" w:line="360" w:lineRule="auto"/>
        <w:ind w:right="1420"/>
        <w:jc w:val="center"/>
        <w:rPr>
          <w:color w:val="auto"/>
        </w:rPr>
      </w:pPr>
    </w:p>
    <w:p w14:paraId="1A4FB557" w14:textId="77777777" w:rsidR="00BD7522" w:rsidRPr="004E54F0" w:rsidRDefault="00BD7522" w:rsidP="00BD7522">
      <w:pPr>
        <w:spacing w:after="160" w:line="360" w:lineRule="auto"/>
        <w:rPr>
          <w:rFonts w:eastAsia="Times New Roman" w:cs="Times New Roman"/>
          <w:color w:val="auto"/>
        </w:rPr>
        <w:sectPr w:rsidR="00BD7522" w:rsidRPr="004E54F0" w:rsidSect="00347964"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14:paraId="7EEC9C6C" w14:textId="77777777" w:rsidR="00AE0C2D" w:rsidRPr="00BD7522" w:rsidRDefault="00AE0C2D" w:rsidP="00BD7522">
      <w:pPr>
        <w:spacing w:after="160" w:line="360" w:lineRule="auto"/>
        <w:ind w:left="4536" w:right="-8"/>
        <w:jc w:val="center"/>
        <w:rPr>
          <w:color w:val="auto"/>
        </w:rPr>
      </w:pPr>
      <w:r w:rsidRPr="00BD7522">
        <w:rPr>
          <w:color w:val="auto"/>
        </w:rPr>
        <w:lastRenderedPageBreak/>
        <w:t>ՀԱՍՏԱՏՎԱԾ Է</w:t>
      </w:r>
    </w:p>
    <w:p w14:paraId="5639E8EC" w14:textId="77777777" w:rsidR="00AE0C2D" w:rsidRPr="00BD7522" w:rsidRDefault="00AE0C2D" w:rsidP="00BD7522">
      <w:pPr>
        <w:spacing w:after="160" w:line="360" w:lineRule="auto"/>
        <w:ind w:left="4536" w:right="-8"/>
        <w:jc w:val="center"/>
        <w:rPr>
          <w:color w:val="auto"/>
        </w:rPr>
      </w:pPr>
      <w:r w:rsidRPr="00BD7522">
        <w:rPr>
          <w:color w:val="auto"/>
        </w:rPr>
        <w:t>Եվրասիական տնտեսական հանձնաժողովի խորհրդի</w:t>
      </w:r>
      <w:r w:rsidR="00BD7522" w:rsidRPr="004E54F0">
        <w:rPr>
          <w:color w:val="auto"/>
        </w:rPr>
        <w:t xml:space="preserve"> </w:t>
      </w:r>
      <w:r w:rsidRPr="00BD7522">
        <w:rPr>
          <w:color w:val="auto"/>
        </w:rPr>
        <w:t>2016 թվականի փետրվարի 12-ի թիվ 16 որոշմամբ</w:t>
      </w:r>
    </w:p>
    <w:p w14:paraId="06A99229" w14:textId="77777777" w:rsidR="00AE0C2D" w:rsidRPr="00BD7522" w:rsidRDefault="00AE0C2D" w:rsidP="00BD7522">
      <w:pPr>
        <w:spacing w:after="160" w:line="360" w:lineRule="auto"/>
        <w:ind w:left="5670" w:right="-8"/>
        <w:jc w:val="center"/>
        <w:rPr>
          <w:color w:val="auto"/>
        </w:rPr>
      </w:pPr>
    </w:p>
    <w:p w14:paraId="3258DC01" w14:textId="77777777" w:rsidR="00AE0C2D" w:rsidRPr="006B0FA4" w:rsidRDefault="00AE0C2D" w:rsidP="00500717">
      <w:pPr>
        <w:pStyle w:val="Heading20"/>
        <w:shd w:val="clear" w:color="auto" w:fill="auto"/>
        <w:spacing w:before="0" w:after="160" w:line="360" w:lineRule="auto"/>
        <w:ind w:left="567" w:right="566"/>
        <w:rPr>
          <w:rFonts w:ascii="Sylfaen" w:hAnsi="Sylfaen"/>
          <w:b w:val="0"/>
          <w:sz w:val="24"/>
          <w:szCs w:val="24"/>
        </w:rPr>
      </w:pPr>
      <w:bookmarkStart w:id="1" w:name="bookmark2"/>
      <w:r w:rsidRPr="006B0FA4">
        <w:rPr>
          <w:rStyle w:val="Heading2Spacing2pt"/>
          <w:rFonts w:ascii="Sylfaen" w:hAnsi="Sylfaen"/>
          <w:b/>
          <w:color w:val="auto"/>
          <w:spacing w:val="0"/>
          <w:sz w:val="24"/>
        </w:rPr>
        <w:t>ԿԱԶՄ</w:t>
      </w:r>
      <w:bookmarkEnd w:id="1"/>
      <w:r w:rsidR="000C53EA" w:rsidRPr="006B0FA4">
        <w:rPr>
          <w:rStyle w:val="Heading2Spacing2pt"/>
          <w:rFonts w:ascii="Sylfaen" w:hAnsi="Sylfaen"/>
          <w:b/>
          <w:color w:val="auto"/>
          <w:spacing w:val="0"/>
          <w:sz w:val="24"/>
        </w:rPr>
        <w:t>Ը</w:t>
      </w:r>
    </w:p>
    <w:p w14:paraId="15FCD32E" w14:textId="77777777" w:rsidR="00AE0C2D" w:rsidRDefault="00AE0C2D" w:rsidP="00500717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</w:rPr>
      </w:pPr>
      <w:r w:rsidRPr="00BD7522">
        <w:rPr>
          <w:rFonts w:ascii="Sylfaen" w:hAnsi="Sylfaen"/>
          <w:sz w:val="24"/>
        </w:rPr>
        <w:t xml:space="preserve">առանց օպերատորի զբոսանավերի վարձակալության </w:t>
      </w:r>
      <w:r w:rsidR="00B75C7E">
        <w:rPr>
          <w:rFonts w:ascii="Sylfaen" w:hAnsi="Sylfaen"/>
          <w:sz w:val="24"/>
        </w:rPr>
        <w:t>և</w:t>
      </w:r>
      <w:r w:rsidRPr="00BD7522">
        <w:rPr>
          <w:rFonts w:ascii="Sylfaen" w:hAnsi="Sylfaen"/>
          <w:sz w:val="24"/>
        </w:rPr>
        <w:t xml:space="preserve"> լիզինգի բանագավառում աշխատանքային խմբի </w:t>
      </w:r>
    </w:p>
    <w:p w14:paraId="1F3E43C2" w14:textId="77777777" w:rsidR="00103DF6" w:rsidRDefault="00103DF6" w:rsidP="00500717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</w:rPr>
      </w:pPr>
    </w:p>
    <w:tbl>
      <w:tblPr>
        <w:tblOverlap w:val="never"/>
        <w:tblW w:w="98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3"/>
        <w:gridCol w:w="5515"/>
      </w:tblGrid>
      <w:tr w:rsidR="00AE0C2D" w:rsidRPr="00BD7522" w14:paraId="2DF1D4E5" w14:textId="77777777" w:rsidTr="00A1573D">
        <w:trPr>
          <w:jc w:val="center"/>
        </w:trPr>
        <w:tc>
          <w:tcPr>
            <w:tcW w:w="9898" w:type="dxa"/>
            <w:gridSpan w:val="2"/>
            <w:shd w:val="clear" w:color="auto" w:fill="FFFFFF"/>
          </w:tcPr>
          <w:p w14:paraId="32BA3E39" w14:textId="77777777" w:rsidR="00AE0C2D" w:rsidRPr="00BD7522" w:rsidRDefault="00AE0C2D" w:rsidP="004E54F0">
            <w:pPr>
              <w:spacing w:after="120"/>
              <w:jc w:val="center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Հայաստանի Հանրապետությունից՝</w:t>
            </w:r>
          </w:p>
        </w:tc>
      </w:tr>
      <w:tr w:rsidR="00BE1A06" w:rsidRPr="00BD7522" w14:paraId="6361A5BC" w14:textId="77777777" w:rsidTr="00A1573D">
        <w:trPr>
          <w:jc w:val="center"/>
        </w:trPr>
        <w:tc>
          <w:tcPr>
            <w:tcW w:w="4383" w:type="dxa"/>
            <w:shd w:val="clear" w:color="auto" w:fill="FFFFFF"/>
          </w:tcPr>
          <w:p w14:paraId="318113E8" w14:textId="77777777" w:rsidR="00BE1A06" w:rsidRPr="00BD7522" w:rsidRDefault="00BE1A06" w:rsidP="00BE1A06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Առաքելյան Արթուր Վարդանի</w:t>
            </w:r>
            <w:r w:rsidRPr="00BD7522">
              <w:rPr>
                <w:color w:val="auto"/>
              </w:rPr>
              <w:t>՝</w:t>
            </w:r>
          </w:p>
        </w:tc>
        <w:tc>
          <w:tcPr>
            <w:tcW w:w="5515" w:type="dxa"/>
            <w:shd w:val="clear" w:color="auto" w:fill="FFFFFF"/>
            <w:vAlign w:val="center"/>
          </w:tcPr>
          <w:p w14:paraId="3FE58665" w14:textId="77777777" w:rsidR="00BE1A06" w:rsidRPr="00BD7522" w:rsidRDefault="00BE1A06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Հայաստանի Հանրապետության տրանսպորտ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կապի նախարարի առաջին տեղակալ</w:t>
            </w:r>
          </w:p>
        </w:tc>
      </w:tr>
      <w:tr w:rsidR="00AE0C2D" w:rsidRPr="00BD7522" w14:paraId="4A4760A7" w14:textId="77777777" w:rsidTr="00A1573D">
        <w:trPr>
          <w:jc w:val="center"/>
        </w:trPr>
        <w:tc>
          <w:tcPr>
            <w:tcW w:w="9898" w:type="dxa"/>
            <w:gridSpan w:val="2"/>
            <w:shd w:val="clear" w:color="auto" w:fill="FFFFFF"/>
            <w:vAlign w:val="center"/>
          </w:tcPr>
          <w:p w14:paraId="341FFD5B" w14:textId="77777777" w:rsidR="00AE0C2D" w:rsidRPr="00BD7522" w:rsidRDefault="00AE0C2D" w:rsidP="004E54F0">
            <w:pPr>
              <w:spacing w:after="120"/>
              <w:ind w:left="200" w:right="102"/>
              <w:jc w:val="center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Բելառուսի Հանրապետությունից՝</w:t>
            </w:r>
          </w:p>
        </w:tc>
      </w:tr>
      <w:tr w:rsidR="00BE1A06" w:rsidRPr="00BD7522" w14:paraId="6EE1FAE5" w14:textId="77777777" w:rsidTr="00A1573D">
        <w:trPr>
          <w:jc w:val="center"/>
        </w:trPr>
        <w:tc>
          <w:tcPr>
            <w:tcW w:w="4383" w:type="dxa"/>
            <w:shd w:val="clear" w:color="auto" w:fill="FFFFFF"/>
          </w:tcPr>
          <w:p w14:paraId="2F53C348" w14:textId="77777777" w:rsidR="00BE1A06" w:rsidRPr="00BD7522" w:rsidRDefault="00BE1A06" w:rsidP="00BE1A06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Դեդկով Ալեքսանդր Սերգեյի՝</w:t>
            </w:r>
          </w:p>
        </w:tc>
        <w:tc>
          <w:tcPr>
            <w:tcW w:w="5515" w:type="dxa"/>
            <w:shd w:val="clear" w:color="auto" w:fill="FFFFFF"/>
            <w:vAlign w:val="center"/>
          </w:tcPr>
          <w:p w14:paraId="3B77681D" w14:textId="77777777" w:rsidR="00BE1A06" w:rsidRPr="00BD7522" w:rsidRDefault="00BE1A06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Բելառուսի Հանրապետության ազգային բանկի ոչ բանկային գործառնությունների կարգավորման վարչության լիզինգային գործունեության կարգավորման բաժնի պետ </w:t>
            </w:r>
          </w:p>
        </w:tc>
      </w:tr>
      <w:tr w:rsidR="004D6CF7" w:rsidRPr="00BD7522" w14:paraId="006B30D8" w14:textId="77777777" w:rsidTr="00A1573D">
        <w:trPr>
          <w:jc w:val="center"/>
        </w:trPr>
        <w:tc>
          <w:tcPr>
            <w:tcW w:w="4383" w:type="dxa"/>
            <w:shd w:val="clear" w:color="auto" w:fill="FFFFFF"/>
            <w:vAlign w:val="center"/>
          </w:tcPr>
          <w:p w14:paraId="6E6325A4" w14:textId="77777777" w:rsidR="004D6CF7" w:rsidRPr="00BD7522" w:rsidRDefault="004D6CF7" w:rsidP="004D6CF7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Շիշկո Ալեքսանդր Ալեքսե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515" w:type="dxa"/>
            <w:shd w:val="clear" w:color="auto" w:fill="FFFFFF"/>
            <w:vAlign w:val="center"/>
          </w:tcPr>
          <w:p w14:paraId="6CA7E78E" w14:textId="77777777" w:rsidR="004D6CF7" w:rsidRPr="00BD7522" w:rsidRDefault="004D6CF7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Բելառուսի Հանրապետության տրանսպորտ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հաղորդակցության նախարարի տեղակալ</w:t>
            </w:r>
          </w:p>
        </w:tc>
      </w:tr>
      <w:tr w:rsidR="00AE0C2D" w:rsidRPr="00BD7522" w14:paraId="7210AE30" w14:textId="77777777" w:rsidTr="00A1573D">
        <w:trPr>
          <w:jc w:val="center"/>
        </w:trPr>
        <w:tc>
          <w:tcPr>
            <w:tcW w:w="9898" w:type="dxa"/>
            <w:gridSpan w:val="2"/>
            <w:shd w:val="clear" w:color="auto" w:fill="FFFFFF"/>
            <w:vAlign w:val="center"/>
          </w:tcPr>
          <w:p w14:paraId="2B3D847E" w14:textId="77777777" w:rsidR="00AE0C2D" w:rsidRPr="00BD7522" w:rsidRDefault="00AE0C2D" w:rsidP="004E54F0">
            <w:pPr>
              <w:spacing w:after="120"/>
              <w:ind w:left="200" w:right="102"/>
              <w:jc w:val="center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ունից՝</w:t>
            </w:r>
          </w:p>
        </w:tc>
      </w:tr>
      <w:tr w:rsidR="004D6CF7" w:rsidRPr="00BD7522" w14:paraId="14AD2BD7" w14:textId="77777777" w:rsidTr="00A1573D">
        <w:trPr>
          <w:jc w:val="center"/>
        </w:trPr>
        <w:tc>
          <w:tcPr>
            <w:tcW w:w="4383" w:type="dxa"/>
            <w:shd w:val="clear" w:color="auto" w:fill="FFFFFF"/>
          </w:tcPr>
          <w:p w14:paraId="04F759AB" w14:textId="77777777" w:rsidR="004D6CF7" w:rsidRPr="00BD7522" w:rsidRDefault="004D6CF7" w:rsidP="004D6CF7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Բակենով Երնար Բակիտժա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515" w:type="dxa"/>
            <w:shd w:val="clear" w:color="auto" w:fill="FFFFFF"/>
            <w:vAlign w:val="center"/>
          </w:tcPr>
          <w:p w14:paraId="2037B87C" w14:textId="77777777" w:rsidR="004D6CF7" w:rsidRPr="00BD7522" w:rsidRDefault="004D6CF7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ան ազգային էկոնոմիկայի նախարարության միջազգային տնտեսական ինտեգրման դեպարտամենտի տնօրեն</w:t>
            </w:r>
          </w:p>
        </w:tc>
      </w:tr>
      <w:tr w:rsidR="004D6CF7" w:rsidRPr="00BD7522" w14:paraId="076CDCD7" w14:textId="77777777" w:rsidTr="00A1573D">
        <w:trPr>
          <w:jc w:val="center"/>
        </w:trPr>
        <w:tc>
          <w:tcPr>
            <w:tcW w:w="4383" w:type="dxa"/>
            <w:shd w:val="clear" w:color="auto" w:fill="FFFFFF"/>
          </w:tcPr>
          <w:p w14:paraId="527792D3" w14:textId="77777777" w:rsidR="004D6CF7" w:rsidRPr="00BD7522" w:rsidRDefault="004D6CF7" w:rsidP="004D6CF7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Ժարիլգասինկիզի Սամալ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  <w:szCs w:val="24"/>
              </w:rPr>
              <w:t xml:space="preserve"> </w:t>
            </w:r>
            <w:r w:rsidRPr="00BD7522">
              <w:rPr>
                <w:color w:val="auto"/>
              </w:rPr>
              <w:t>՝</w:t>
            </w:r>
          </w:p>
        </w:tc>
        <w:tc>
          <w:tcPr>
            <w:tcW w:w="5515" w:type="dxa"/>
            <w:shd w:val="clear" w:color="auto" w:fill="FFFFFF"/>
            <w:vAlign w:val="bottom"/>
          </w:tcPr>
          <w:p w14:paraId="50487993" w14:textId="77777777" w:rsidR="004D6CF7" w:rsidRPr="00BD7522" w:rsidRDefault="004D6CF7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տրային գործունեության զարգացման դեպարտամենտի ԱՀԿ-ին միանալու հարցերով վարչության ղեկավար</w:t>
            </w:r>
          </w:p>
        </w:tc>
      </w:tr>
      <w:tr w:rsidR="004D6CF7" w:rsidRPr="00BD7522" w14:paraId="22036CBB" w14:textId="77777777" w:rsidTr="00A1573D">
        <w:trPr>
          <w:jc w:val="center"/>
        </w:trPr>
        <w:tc>
          <w:tcPr>
            <w:tcW w:w="4383" w:type="dxa"/>
            <w:shd w:val="clear" w:color="auto" w:fill="FFFFFF"/>
          </w:tcPr>
          <w:p w14:paraId="7660CED0" w14:textId="77777777" w:rsidR="004D6CF7" w:rsidRPr="00BD7522" w:rsidRDefault="004D6CF7" w:rsidP="004D6CF7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Զեկենովա Այժան ժակսիլի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515" w:type="dxa"/>
            <w:shd w:val="clear" w:color="auto" w:fill="FFFFFF"/>
          </w:tcPr>
          <w:p w14:paraId="7AEAEFEE" w14:textId="77777777" w:rsidR="004D6CF7" w:rsidRPr="00BD7522" w:rsidRDefault="004D6CF7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ան ազգային էկոնոմիկայի նախարարության միջազգային տնտեսական ինտեգրման դեպարտամենտի փորձագետ</w:t>
            </w:r>
          </w:p>
        </w:tc>
      </w:tr>
      <w:tr w:rsidR="009B4371" w:rsidRPr="00BD7522" w14:paraId="4A711BFC" w14:textId="77777777" w:rsidTr="00A1573D">
        <w:trPr>
          <w:jc w:val="center"/>
        </w:trPr>
        <w:tc>
          <w:tcPr>
            <w:tcW w:w="4383" w:type="dxa"/>
            <w:shd w:val="clear" w:color="auto" w:fill="FFFFFF"/>
          </w:tcPr>
          <w:p w14:paraId="786F11BB" w14:textId="77777777" w:rsidR="009B4371" w:rsidRPr="00BD7522" w:rsidRDefault="009B4371" w:rsidP="009B437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lastRenderedPageBreak/>
              <w:t>Կաբիրա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ա Այնուր Ասկա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515" w:type="dxa"/>
            <w:shd w:val="clear" w:color="auto" w:fill="FFFFFF"/>
            <w:vAlign w:val="center"/>
          </w:tcPr>
          <w:p w14:paraId="58081DEE" w14:textId="77777777" w:rsidR="009B4371" w:rsidRPr="00BD7522" w:rsidRDefault="009B4371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Ղազախստանի Հանրապետության ներդրում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զարգացման նախարարության տնտեսական ինտեգրման դեպարտամենտի ճյուղային քաղաքական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վերլուծության վարչության ղեկավար</w:t>
            </w:r>
          </w:p>
        </w:tc>
      </w:tr>
      <w:tr w:rsidR="009B4371" w:rsidRPr="00BD7522" w14:paraId="35AB0DEC" w14:textId="77777777" w:rsidTr="00A1573D">
        <w:trPr>
          <w:jc w:val="center"/>
        </w:trPr>
        <w:tc>
          <w:tcPr>
            <w:tcW w:w="4383" w:type="dxa"/>
            <w:shd w:val="clear" w:color="auto" w:fill="FFFFFF"/>
            <w:vAlign w:val="center"/>
          </w:tcPr>
          <w:p w14:paraId="704B7B4B" w14:textId="77777777" w:rsidR="009B4371" w:rsidRPr="00BD7522" w:rsidRDefault="009B4371" w:rsidP="009B437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Կասիմբեկ Ժենիս Մախմուդի՝</w:t>
            </w:r>
          </w:p>
        </w:tc>
        <w:tc>
          <w:tcPr>
            <w:tcW w:w="5515" w:type="dxa"/>
            <w:shd w:val="clear" w:color="auto" w:fill="FFFFFF"/>
            <w:vAlign w:val="center"/>
          </w:tcPr>
          <w:p w14:paraId="1AC5E9E7" w14:textId="77777777" w:rsidR="009B4371" w:rsidRPr="00BD7522" w:rsidRDefault="009B4371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Ղազախստանի Հանրապետության ներդրում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զարգացման հարցերով առաջին փոխնախարար</w:t>
            </w:r>
          </w:p>
        </w:tc>
      </w:tr>
      <w:tr w:rsidR="009B4371" w:rsidRPr="00BD7522" w14:paraId="4FDC5351" w14:textId="77777777" w:rsidTr="00A1573D">
        <w:trPr>
          <w:jc w:val="center"/>
        </w:trPr>
        <w:tc>
          <w:tcPr>
            <w:tcW w:w="4383" w:type="dxa"/>
            <w:shd w:val="clear" w:color="auto" w:fill="FFFFFF"/>
          </w:tcPr>
          <w:p w14:paraId="7E41E9C0" w14:textId="77777777" w:rsidR="009B4371" w:rsidRPr="00BD7522" w:rsidRDefault="009B4371" w:rsidP="009B437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Կոժախմետով Ազամատ Դաուրենբե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515" w:type="dxa"/>
            <w:shd w:val="clear" w:color="auto" w:fill="FFFFFF"/>
            <w:vAlign w:val="center"/>
          </w:tcPr>
          <w:p w14:paraId="41B174D8" w14:textId="77777777" w:rsidR="009B4371" w:rsidRPr="00BD7522" w:rsidRDefault="009B4371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«KAZLOGISTICS» Ղազախստանի տրանսպորտային աշխատողների միության ծովայի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գետային տրանսպորտի հարցերով գործադիր տնօրեն</w:t>
            </w:r>
          </w:p>
        </w:tc>
      </w:tr>
      <w:tr w:rsidR="006B7E43" w:rsidRPr="00BD7522" w14:paraId="4AF028D0" w14:textId="77777777" w:rsidTr="00A1573D">
        <w:trPr>
          <w:jc w:val="center"/>
        </w:trPr>
        <w:tc>
          <w:tcPr>
            <w:tcW w:w="4383" w:type="dxa"/>
            <w:shd w:val="clear" w:color="auto" w:fill="FFFFFF"/>
          </w:tcPr>
          <w:p w14:paraId="527523E4" w14:textId="77777777" w:rsidR="006B7E43" w:rsidRPr="00BD7522" w:rsidRDefault="006B7E43" w:rsidP="006B7E43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Կուսիդենովա Ժուլդիզ Մարատ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515" w:type="dxa"/>
            <w:shd w:val="clear" w:color="auto" w:fill="FFFFFF"/>
            <w:vAlign w:val="center"/>
          </w:tcPr>
          <w:p w14:paraId="72EEB705" w14:textId="77777777" w:rsidR="006B7E43" w:rsidRPr="00BD7522" w:rsidRDefault="006B7E43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Ղազախստանի Հանրապետության արդարադատության նախարարության տնտեսական ինտեգրման նախագծերի փորձաքննության դեպարտամենտի էկոնոմիկայի, ֆինանս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տրի ոլորտում նախագծերի փորձաքննության վարչության փորձագետ</w:t>
            </w:r>
          </w:p>
        </w:tc>
      </w:tr>
      <w:tr w:rsidR="006B7E43" w:rsidRPr="00BD7522" w14:paraId="3AA92993" w14:textId="77777777" w:rsidTr="00A1573D">
        <w:trPr>
          <w:jc w:val="center"/>
        </w:trPr>
        <w:tc>
          <w:tcPr>
            <w:tcW w:w="4383" w:type="dxa"/>
            <w:shd w:val="clear" w:color="auto" w:fill="FFFFFF"/>
          </w:tcPr>
          <w:p w14:paraId="7A5A7FE9" w14:textId="77777777" w:rsidR="006B7E43" w:rsidRPr="00BD7522" w:rsidRDefault="006B7E43" w:rsidP="006B7E43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Կուշուկովա Ժանել Սաբիրի</w:t>
            </w:r>
            <w:r w:rsidRPr="00BD7522">
              <w:rPr>
                <w:color w:val="auto"/>
              </w:rPr>
              <w:t>՝</w:t>
            </w:r>
          </w:p>
        </w:tc>
        <w:tc>
          <w:tcPr>
            <w:tcW w:w="5515" w:type="dxa"/>
            <w:shd w:val="clear" w:color="auto" w:fill="FFFFFF"/>
            <w:vAlign w:val="center"/>
          </w:tcPr>
          <w:p w14:paraId="7CEA115D" w14:textId="77777777" w:rsidR="006B7E43" w:rsidRPr="00BD7522" w:rsidRDefault="006B7E43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տրային գործունեության դեպարտամենտի տնօրեն</w:t>
            </w:r>
          </w:p>
        </w:tc>
      </w:tr>
      <w:tr w:rsidR="006B7E43" w:rsidRPr="00BD7522" w14:paraId="7302807F" w14:textId="77777777" w:rsidTr="00A1573D">
        <w:trPr>
          <w:jc w:val="center"/>
        </w:trPr>
        <w:tc>
          <w:tcPr>
            <w:tcW w:w="4383" w:type="dxa"/>
            <w:shd w:val="clear" w:color="auto" w:fill="FFFFFF"/>
          </w:tcPr>
          <w:p w14:paraId="06ACD1EF" w14:textId="77777777" w:rsidR="006B7E43" w:rsidRPr="00BD7522" w:rsidRDefault="006B7E43" w:rsidP="006B7E43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Նաբի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Ֆերուզա Երբոզկիզ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515" w:type="dxa"/>
            <w:shd w:val="clear" w:color="auto" w:fill="FFFFFF"/>
            <w:vAlign w:val="center"/>
          </w:tcPr>
          <w:p w14:paraId="2EFE7606" w14:textId="77777777" w:rsidR="006B7E43" w:rsidRPr="00BD7522" w:rsidRDefault="006B7E43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«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6B7E43" w:rsidRPr="00BD7522" w14:paraId="0759C9D0" w14:textId="77777777" w:rsidTr="00A1573D">
        <w:trPr>
          <w:jc w:val="center"/>
        </w:trPr>
        <w:tc>
          <w:tcPr>
            <w:tcW w:w="4383" w:type="dxa"/>
            <w:shd w:val="clear" w:color="auto" w:fill="FFFFFF"/>
          </w:tcPr>
          <w:p w14:paraId="42086A71" w14:textId="77777777" w:rsidR="006B7E43" w:rsidRPr="00BD7522" w:rsidRDefault="006B7E43" w:rsidP="006B7E43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Օսպանովա Գուլնազ Կաբդուլա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515" w:type="dxa"/>
            <w:shd w:val="clear" w:color="auto" w:fill="FFFFFF"/>
            <w:vAlign w:val="bottom"/>
          </w:tcPr>
          <w:p w14:paraId="57E856E1" w14:textId="77777777" w:rsidR="006B7E43" w:rsidRPr="00BD7522" w:rsidRDefault="006B7E43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«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8A6268" w:rsidRPr="00BD7522" w14:paraId="2E21C9E1" w14:textId="77777777" w:rsidTr="00A1573D">
        <w:trPr>
          <w:jc w:val="center"/>
        </w:trPr>
        <w:tc>
          <w:tcPr>
            <w:tcW w:w="4383" w:type="dxa"/>
            <w:shd w:val="clear" w:color="auto" w:fill="FFFFFF"/>
          </w:tcPr>
          <w:p w14:paraId="1A9FDC66" w14:textId="77777777" w:rsidR="008A6268" w:rsidRPr="00BD7522" w:rsidRDefault="008A6268" w:rsidP="008A6268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Ռա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Օլժաս Կաիրբեկի՝</w:t>
            </w:r>
          </w:p>
        </w:tc>
        <w:tc>
          <w:tcPr>
            <w:tcW w:w="5515" w:type="dxa"/>
            <w:shd w:val="clear" w:color="auto" w:fill="FFFFFF"/>
          </w:tcPr>
          <w:p w14:paraId="01D6F280" w14:textId="77777777" w:rsidR="008A6268" w:rsidRPr="00BD7522" w:rsidRDefault="008A6268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Ղազախստանի Հանրապետության ներդրում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զարգացման նախարարության տնտեսական ինտեգրման դեպարտամենտի տնօրեն</w:t>
            </w:r>
          </w:p>
        </w:tc>
      </w:tr>
      <w:tr w:rsidR="008A6268" w:rsidRPr="00BD7522" w14:paraId="22593A1B" w14:textId="77777777" w:rsidTr="00A1573D">
        <w:trPr>
          <w:jc w:val="center"/>
        </w:trPr>
        <w:tc>
          <w:tcPr>
            <w:tcW w:w="4383" w:type="dxa"/>
            <w:shd w:val="clear" w:color="auto" w:fill="FFFFFF"/>
          </w:tcPr>
          <w:p w14:paraId="614A8B1D" w14:textId="77777777" w:rsidR="008A6268" w:rsidRPr="00BD7522" w:rsidRDefault="008A6268" w:rsidP="008A6268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Սախի Ալդինա Դույսե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515" w:type="dxa"/>
            <w:shd w:val="clear" w:color="auto" w:fill="FFFFFF"/>
            <w:vAlign w:val="center"/>
          </w:tcPr>
          <w:p w14:paraId="03C7C83B" w14:textId="77777777" w:rsidR="008A6268" w:rsidRPr="00BD7522" w:rsidRDefault="008A6268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«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ոլորտի 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lastRenderedPageBreak/>
              <w:t>օրենսդրության վերլուծության դեպարտամենտի տնօրենի տեղակալ</w:t>
            </w:r>
          </w:p>
        </w:tc>
      </w:tr>
      <w:tr w:rsidR="008A6268" w:rsidRPr="00BD7522" w14:paraId="505A559E" w14:textId="77777777" w:rsidTr="00A1573D">
        <w:trPr>
          <w:jc w:val="center"/>
        </w:trPr>
        <w:tc>
          <w:tcPr>
            <w:tcW w:w="4383" w:type="dxa"/>
            <w:shd w:val="clear" w:color="auto" w:fill="FFFFFF"/>
          </w:tcPr>
          <w:p w14:paraId="5416D9E6" w14:textId="77777777" w:rsidR="008A6268" w:rsidRPr="00BD7522" w:rsidRDefault="008A6268" w:rsidP="008A6268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lastRenderedPageBreak/>
              <w:t>Սոլոդովնիկ Սերգեյ Ալեքսանդ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515" w:type="dxa"/>
            <w:shd w:val="clear" w:color="auto" w:fill="FFFFFF"/>
            <w:vAlign w:val="center"/>
          </w:tcPr>
          <w:p w14:paraId="0BB24053" w14:textId="77777777" w:rsidR="008A6268" w:rsidRPr="00BD7522" w:rsidRDefault="008A6268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«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ոլորտի օրենսդրության վերլուծության դեպարտամենտի  փորձագետ</w:t>
            </w:r>
          </w:p>
        </w:tc>
      </w:tr>
      <w:tr w:rsidR="008A6268" w:rsidRPr="00BD7522" w14:paraId="46BB5FD4" w14:textId="77777777" w:rsidTr="00A1573D">
        <w:trPr>
          <w:jc w:val="center"/>
        </w:trPr>
        <w:tc>
          <w:tcPr>
            <w:tcW w:w="4383" w:type="dxa"/>
            <w:shd w:val="clear" w:color="auto" w:fill="FFFFFF"/>
          </w:tcPr>
          <w:p w14:paraId="34936158" w14:textId="77777777" w:rsidR="008A6268" w:rsidRPr="00BD7522" w:rsidRDefault="008A6268" w:rsidP="008A6268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Տանագուզովա Մերեկե Բախտբեկի</w:t>
            </w:r>
            <w:r w:rsidRPr="00BD7522">
              <w:rPr>
                <w:color w:val="auto"/>
              </w:rPr>
              <w:t>՝</w:t>
            </w:r>
          </w:p>
        </w:tc>
        <w:tc>
          <w:tcPr>
            <w:tcW w:w="5515" w:type="dxa"/>
            <w:shd w:val="clear" w:color="auto" w:fill="FFFFFF"/>
            <w:vAlign w:val="center"/>
          </w:tcPr>
          <w:p w14:paraId="150A49BC" w14:textId="77777777" w:rsidR="008A6268" w:rsidRPr="00BD7522" w:rsidRDefault="008A6268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«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ոլորտի օրենսդրության վերլուծության դեպարտամենտի փորձագետ</w:t>
            </w:r>
          </w:p>
        </w:tc>
      </w:tr>
      <w:tr w:rsidR="008A6268" w:rsidRPr="00BD7522" w14:paraId="1C163616" w14:textId="77777777" w:rsidTr="00A1573D">
        <w:trPr>
          <w:jc w:val="center"/>
        </w:trPr>
        <w:tc>
          <w:tcPr>
            <w:tcW w:w="4383" w:type="dxa"/>
            <w:shd w:val="clear" w:color="auto" w:fill="FFFFFF"/>
          </w:tcPr>
          <w:p w14:paraId="1D581A24" w14:textId="77777777" w:rsidR="008A6268" w:rsidRPr="00BD7522" w:rsidRDefault="008A6268" w:rsidP="008A6268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Տուրակպա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Ասել Կաբդիգալ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515" w:type="dxa"/>
            <w:shd w:val="clear" w:color="auto" w:fill="FFFFFF"/>
            <w:vAlign w:val="center"/>
          </w:tcPr>
          <w:p w14:paraId="57EF8D8D" w14:textId="77777777" w:rsidR="008A6268" w:rsidRPr="00BD7522" w:rsidRDefault="008A6268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տրային գործունեության զարգացման դեպարտամենտի՝ ԱՀԿ-ին միանալու հարցերով վարչության գլխավոր փորձագետ</w:t>
            </w:r>
          </w:p>
        </w:tc>
      </w:tr>
      <w:tr w:rsidR="008A6268" w:rsidRPr="00BD7522" w14:paraId="3D853563" w14:textId="77777777" w:rsidTr="00A1573D">
        <w:trPr>
          <w:jc w:val="center"/>
        </w:trPr>
        <w:tc>
          <w:tcPr>
            <w:tcW w:w="4383" w:type="dxa"/>
            <w:shd w:val="clear" w:color="auto" w:fill="FFFFFF"/>
          </w:tcPr>
          <w:p w14:paraId="1B25B7FF" w14:textId="77777777" w:rsidR="008A6268" w:rsidRPr="00BD7522" w:rsidRDefault="008A6268" w:rsidP="008A6268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Տյուլեբեկովա Դոլորես Բորիս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515" w:type="dxa"/>
            <w:shd w:val="clear" w:color="auto" w:fill="FFFFFF"/>
            <w:vAlign w:val="center"/>
          </w:tcPr>
          <w:p w14:paraId="1110687D" w14:textId="77777777" w:rsidR="008A6268" w:rsidRPr="00BD7522" w:rsidRDefault="008A6268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ան «Ատամեկեն» ձեռնարկատերերի ազգային պալատի տնտեսական ինտեգրման դեպարտամենտի փորձագետ</w:t>
            </w:r>
          </w:p>
        </w:tc>
      </w:tr>
      <w:tr w:rsidR="00AE0C2D" w:rsidRPr="00BD7522" w14:paraId="41CEF64B" w14:textId="77777777" w:rsidTr="00A1573D">
        <w:trPr>
          <w:jc w:val="center"/>
        </w:trPr>
        <w:tc>
          <w:tcPr>
            <w:tcW w:w="9898" w:type="dxa"/>
            <w:gridSpan w:val="2"/>
            <w:shd w:val="clear" w:color="auto" w:fill="FFFFFF"/>
            <w:vAlign w:val="center"/>
          </w:tcPr>
          <w:p w14:paraId="3A5DF6B9" w14:textId="77777777" w:rsidR="00AE0C2D" w:rsidRPr="00BD7522" w:rsidRDefault="00AE0C2D" w:rsidP="004E54F0">
            <w:pPr>
              <w:spacing w:after="120"/>
              <w:ind w:left="200" w:right="102"/>
              <w:jc w:val="center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րղզստանի Հանրապետությունից՝</w:t>
            </w:r>
          </w:p>
        </w:tc>
      </w:tr>
      <w:tr w:rsidR="008A6268" w:rsidRPr="00BD7522" w14:paraId="6F4B3F07" w14:textId="77777777" w:rsidTr="00A1573D">
        <w:trPr>
          <w:jc w:val="center"/>
        </w:trPr>
        <w:tc>
          <w:tcPr>
            <w:tcW w:w="4383" w:type="dxa"/>
            <w:shd w:val="clear" w:color="auto" w:fill="FFFFFF"/>
          </w:tcPr>
          <w:p w14:paraId="3BCB61FB" w14:textId="77777777" w:rsidR="008A6268" w:rsidRPr="00BD7522" w:rsidRDefault="008A6268" w:rsidP="008A6268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Ասիլբեկով Տաալայ Սպարտա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515" w:type="dxa"/>
            <w:shd w:val="clear" w:color="auto" w:fill="FFFFFF"/>
            <w:vAlign w:val="bottom"/>
          </w:tcPr>
          <w:p w14:paraId="047A9FA5" w14:textId="77777777" w:rsidR="008A6268" w:rsidRPr="00BD7522" w:rsidRDefault="008A6268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Ղրղզստանի Հանրապետության կառավարությանն առընթեր բնապահպանակ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տեխնիկական անվտանգության գծով պետական տեսչության ստատս-քարտուղար</w:t>
            </w:r>
          </w:p>
        </w:tc>
      </w:tr>
      <w:tr w:rsidR="00F20FDA" w:rsidRPr="00BD7522" w14:paraId="2FCDBD1A" w14:textId="77777777" w:rsidTr="00A1573D">
        <w:trPr>
          <w:jc w:val="center"/>
        </w:trPr>
        <w:tc>
          <w:tcPr>
            <w:tcW w:w="4383" w:type="dxa"/>
            <w:shd w:val="clear" w:color="auto" w:fill="FFFFFF"/>
          </w:tcPr>
          <w:p w14:paraId="34BDD153" w14:textId="77777777" w:rsidR="00F20FDA" w:rsidRPr="00BD7522" w:rsidRDefault="00F20FDA" w:rsidP="00F20FDA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Ջիտիշիկովա Գուլմիրա Ասկարբեկի</w:t>
            </w:r>
            <w:r w:rsidRPr="00BD7522">
              <w:rPr>
                <w:color w:val="auto"/>
              </w:rPr>
              <w:t>՝</w:t>
            </w:r>
          </w:p>
        </w:tc>
        <w:tc>
          <w:tcPr>
            <w:tcW w:w="5515" w:type="dxa"/>
            <w:shd w:val="clear" w:color="auto" w:fill="FFFFFF"/>
          </w:tcPr>
          <w:p w14:paraId="711438A3" w14:textId="77777777" w:rsidR="00F20FDA" w:rsidRPr="00BD7522" w:rsidRDefault="00F20FDA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Ղրղզստանի Հանրապետության կառավարությանն առընթեր բնապահպանակ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տեխնիկական անվտանգության գծով պետական տեսչության կազմակերպակ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վերլուծական աշխատանքների վարչության պետ</w:t>
            </w:r>
          </w:p>
        </w:tc>
      </w:tr>
      <w:tr w:rsidR="00AE0C2D" w:rsidRPr="00BD7522" w14:paraId="5A71A305" w14:textId="77777777" w:rsidTr="00A1573D">
        <w:trPr>
          <w:jc w:val="center"/>
        </w:trPr>
        <w:tc>
          <w:tcPr>
            <w:tcW w:w="9898" w:type="dxa"/>
            <w:gridSpan w:val="2"/>
            <w:shd w:val="clear" w:color="auto" w:fill="FFFFFF"/>
            <w:vAlign w:val="center"/>
          </w:tcPr>
          <w:p w14:paraId="02DC59E7" w14:textId="77777777" w:rsidR="00AE0C2D" w:rsidRPr="00BD7522" w:rsidRDefault="00AE0C2D" w:rsidP="004E54F0">
            <w:pPr>
              <w:spacing w:after="120"/>
              <w:ind w:left="200" w:right="102"/>
              <w:jc w:val="center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Ռուսաստանի Դաշնությունից՝</w:t>
            </w:r>
          </w:p>
        </w:tc>
      </w:tr>
      <w:tr w:rsidR="00F20FDA" w:rsidRPr="00BD7522" w14:paraId="34ABC2BF" w14:textId="77777777" w:rsidTr="00A1573D">
        <w:trPr>
          <w:jc w:val="center"/>
        </w:trPr>
        <w:tc>
          <w:tcPr>
            <w:tcW w:w="4383" w:type="dxa"/>
            <w:shd w:val="clear" w:color="auto" w:fill="FFFFFF"/>
          </w:tcPr>
          <w:p w14:paraId="5487E82F" w14:textId="77777777" w:rsidR="00F20FDA" w:rsidRPr="00BD7522" w:rsidRDefault="00F20FDA" w:rsidP="00F20FDA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Կորոլյովա Եկատերինա Միխայիլի՝</w:t>
            </w:r>
          </w:p>
        </w:tc>
        <w:tc>
          <w:tcPr>
            <w:tcW w:w="5515" w:type="dxa"/>
            <w:shd w:val="clear" w:color="auto" w:fill="FFFFFF"/>
            <w:vAlign w:val="center"/>
          </w:tcPr>
          <w:p w14:paraId="7CE33D18" w14:textId="77777777" w:rsidR="00F20FDA" w:rsidRPr="00BD7522" w:rsidRDefault="00F20FDA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Ռուսաստանի Դաշնության տնտեսական զարգացման նախարարության Մաքսային միության մարմինների հետ փոխգործակց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ԱՊՀ երկրների հետ տնտեսական համագործակցության դեպարտամենտի միասնական տնտեսական 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lastRenderedPageBreak/>
              <w:t>քաղաքականության բաժնի պետի տեղակալ</w:t>
            </w:r>
          </w:p>
        </w:tc>
      </w:tr>
      <w:tr w:rsidR="00AE0C2D" w:rsidRPr="00BD7522" w14:paraId="06FB57B7" w14:textId="77777777" w:rsidTr="00A1573D">
        <w:trPr>
          <w:jc w:val="center"/>
        </w:trPr>
        <w:tc>
          <w:tcPr>
            <w:tcW w:w="9898" w:type="dxa"/>
            <w:gridSpan w:val="2"/>
            <w:shd w:val="clear" w:color="auto" w:fill="FFFFFF"/>
            <w:vAlign w:val="center"/>
          </w:tcPr>
          <w:p w14:paraId="3C5AEB22" w14:textId="77777777" w:rsidR="00AE0C2D" w:rsidRPr="00BD7522" w:rsidRDefault="00AE0C2D" w:rsidP="004E54F0">
            <w:pPr>
              <w:spacing w:after="120"/>
              <w:ind w:left="200" w:right="102"/>
              <w:jc w:val="center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lastRenderedPageBreak/>
              <w:t>Եվրասիական տնտեսական հանձնաժողովից՝</w:t>
            </w:r>
          </w:p>
        </w:tc>
      </w:tr>
      <w:tr w:rsidR="00F20FDA" w:rsidRPr="00BD7522" w14:paraId="26D65B33" w14:textId="77777777" w:rsidTr="00A1573D">
        <w:trPr>
          <w:jc w:val="center"/>
        </w:trPr>
        <w:tc>
          <w:tcPr>
            <w:tcW w:w="4383" w:type="dxa"/>
            <w:shd w:val="clear" w:color="auto" w:fill="FFFFFF"/>
            <w:vAlign w:val="center"/>
          </w:tcPr>
          <w:p w14:paraId="7360AB38" w14:textId="77777777" w:rsidR="00F20FDA" w:rsidRPr="00BD7522" w:rsidRDefault="00F20FDA" w:rsidP="00F20FDA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Բեկեշ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Բաուրժան Բեյսենբա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515" w:type="dxa"/>
            <w:shd w:val="clear" w:color="auto" w:fill="FFFFFF"/>
            <w:vAlign w:val="center"/>
          </w:tcPr>
          <w:p w14:paraId="5E9575D5" w14:textId="77777777" w:rsidR="00F20FDA" w:rsidRPr="00BD7522" w:rsidRDefault="00F20FDA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Ձեռնարկատիրական գործունեության զարգացման  դեպարտամենտի տնօրեն</w:t>
            </w:r>
          </w:p>
        </w:tc>
      </w:tr>
      <w:tr w:rsidR="00F20FDA" w:rsidRPr="00BD7522" w14:paraId="1AD81379" w14:textId="77777777" w:rsidTr="00A1573D">
        <w:trPr>
          <w:jc w:val="center"/>
        </w:trPr>
        <w:tc>
          <w:tcPr>
            <w:tcW w:w="4383" w:type="dxa"/>
            <w:shd w:val="clear" w:color="auto" w:fill="FFFFFF"/>
          </w:tcPr>
          <w:p w14:paraId="08757FCF" w14:textId="77777777" w:rsidR="00F20FDA" w:rsidRPr="00BD7522" w:rsidRDefault="00F20FDA" w:rsidP="00F20FDA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Գալիտդինով Րինատ Անիսի</w:t>
            </w:r>
            <w:r w:rsidRPr="00BD7522">
              <w:rPr>
                <w:color w:val="auto"/>
              </w:rPr>
              <w:t>՝</w:t>
            </w:r>
          </w:p>
        </w:tc>
        <w:tc>
          <w:tcPr>
            <w:tcW w:w="5515" w:type="dxa"/>
            <w:shd w:val="clear" w:color="auto" w:fill="FFFFFF"/>
            <w:vAlign w:val="center"/>
          </w:tcPr>
          <w:p w14:paraId="1EB4D83B" w14:textId="77777777" w:rsidR="00F20FDA" w:rsidRPr="00BD7522" w:rsidRDefault="00F20FDA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բաժնի պետի տեղակալ</w:t>
            </w:r>
          </w:p>
        </w:tc>
      </w:tr>
      <w:tr w:rsidR="00B17162" w:rsidRPr="00BD7522" w14:paraId="49978F1D" w14:textId="77777777" w:rsidTr="00A1573D">
        <w:trPr>
          <w:jc w:val="center"/>
        </w:trPr>
        <w:tc>
          <w:tcPr>
            <w:tcW w:w="4383" w:type="dxa"/>
            <w:shd w:val="clear" w:color="auto" w:fill="FFFFFF"/>
          </w:tcPr>
          <w:p w14:paraId="6E6FB9BC" w14:textId="77777777" w:rsidR="00B17162" w:rsidRPr="00BD7522" w:rsidRDefault="00B17162" w:rsidP="00B1716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Զախարով Վալերի Եվգեն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515" w:type="dxa"/>
            <w:shd w:val="clear" w:color="auto" w:fill="FFFFFF"/>
            <w:vAlign w:val="center"/>
          </w:tcPr>
          <w:p w14:paraId="4F3544A7" w14:textId="77777777" w:rsidR="00B17162" w:rsidRPr="00BD7522" w:rsidRDefault="00B17162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բաժնի պետ</w:t>
            </w:r>
          </w:p>
        </w:tc>
      </w:tr>
      <w:tr w:rsidR="00B17162" w:rsidRPr="00BD7522" w14:paraId="43D8238A" w14:textId="77777777" w:rsidTr="00A1573D">
        <w:trPr>
          <w:jc w:val="center"/>
        </w:trPr>
        <w:tc>
          <w:tcPr>
            <w:tcW w:w="4383" w:type="dxa"/>
            <w:shd w:val="clear" w:color="auto" w:fill="FFFFFF"/>
            <w:vAlign w:val="center"/>
          </w:tcPr>
          <w:p w14:paraId="565A1A35" w14:textId="77777777" w:rsidR="00B17162" w:rsidRPr="00BD7522" w:rsidRDefault="00B17162" w:rsidP="00B1716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Կուշնիրենկո Ելենա Անդրե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515" w:type="dxa"/>
            <w:shd w:val="clear" w:color="auto" w:fill="FFFFFF"/>
            <w:vAlign w:val="center"/>
          </w:tcPr>
          <w:p w14:paraId="59AC58D1" w14:textId="77777777" w:rsidR="00B17162" w:rsidRPr="00BD7522" w:rsidRDefault="00B17162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ային քաղաքականության դեպարտամենտի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բաժնի պետ</w:t>
            </w:r>
          </w:p>
        </w:tc>
      </w:tr>
      <w:tr w:rsidR="00B17162" w:rsidRPr="00BD7522" w14:paraId="25FE1DD2" w14:textId="77777777" w:rsidTr="00A1573D">
        <w:trPr>
          <w:jc w:val="center"/>
        </w:trPr>
        <w:tc>
          <w:tcPr>
            <w:tcW w:w="4383" w:type="dxa"/>
            <w:shd w:val="clear" w:color="auto" w:fill="FFFFFF"/>
          </w:tcPr>
          <w:p w14:paraId="55D84843" w14:textId="77777777" w:rsidR="00B17162" w:rsidRPr="00BD7522" w:rsidRDefault="00B17162" w:rsidP="00B1716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Նեսվետայլովա Սվետլանա Վլադիմիրի</w:t>
            </w:r>
            <w:r w:rsidRPr="00BD7522">
              <w:rPr>
                <w:color w:val="auto"/>
              </w:rPr>
              <w:t>՝</w:t>
            </w:r>
          </w:p>
        </w:tc>
        <w:tc>
          <w:tcPr>
            <w:tcW w:w="5515" w:type="dxa"/>
            <w:shd w:val="clear" w:color="auto" w:fill="FFFFFF"/>
            <w:vAlign w:val="bottom"/>
          </w:tcPr>
          <w:p w14:paraId="65591817" w14:textId="77777777" w:rsidR="00B17162" w:rsidRPr="00BD7522" w:rsidRDefault="00B17162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անսպորտ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ենթակառուցվածքի դեպարտամենտի ջրայի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օդային տրանսպորտի բաժնի պետի տեղակալ</w:t>
            </w:r>
          </w:p>
        </w:tc>
      </w:tr>
      <w:tr w:rsidR="00B17162" w:rsidRPr="00BD7522" w14:paraId="3C9385EC" w14:textId="77777777" w:rsidTr="00A1573D">
        <w:trPr>
          <w:jc w:val="center"/>
        </w:trPr>
        <w:tc>
          <w:tcPr>
            <w:tcW w:w="4383" w:type="dxa"/>
            <w:shd w:val="clear" w:color="auto" w:fill="FFFFFF"/>
            <w:vAlign w:val="center"/>
          </w:tcPr>
          <w:p w14:paraId="20CAD79C" w14:textId="77777777" w:rsidR="00B17162" w:rsidRPr="00BD7522" w:rsidRDefault="00B17162" w:rsidP="00B1716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Չերնյագա Ալինա Ալեքսանդ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515" w:type="dxa"/>
            <w:shd w:val="clear" w:color="auto" w:fill="FFFFFF"/>
            <w:vAlign w:val="center"/>
          </w:tcPr>
          <w:p w14:paraId="20BE38BE" w14:textId="77777777" w:rsidR="00B17162" w:rsidRPr="00BD7522" w:rsidRDefault="00B17162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ային քաղաքականության դեպարտամենտի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բաժնի խորհրդական</w:t>
            </w:r>
          </w:p>
        </w:tc>
      </w:tr>
      <w:tr w:rsidR="00B17162" w:rsidRPr="00BD7522" w14:paraId="38BCC5F5" w14:textId="77777777" w:rsidTr="00A1573D">
        <w:trPr>
          <w:jc w:val="center"/>
        </w:trPr>
        <w:tc>
          <w:tcPr>
            <w:tcW w:w="4383" w:type="dxa"/>
            <w:shd w:val="clear" w:color="auto" w:fill="FFFFFF"/>
          </w:tcPr>
          <w:p w14:paraId="028591B8" w14:textId="77777777" w:rsidR="00B17162" w:rsidRPr="00BD7522" w:rsidRDefault="00B17162" w:rsidP="00B1716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Շալյագին Մաքսիմ Ալեքսանդ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515" w:type="dxa"/>
            <w:shd w:val="clear" w:color="auto" w:fill="FFFFFF"/>
            <w:vAlign w:val="bottom"/>
          </w:tcPr>
          <w:p w14:paraId="5933F14C" w14:textId="77777777" w:rsidR="00B17162" w:rsidRPr="00BD7522" w:rsidRDefault="00B17162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բաժնի խորհրդական</w:t>
            </w:r>
          </w:p>
        </w:tc>
      </w:tr>
    </w:tbl>
    <w:p w14:paraId="3D030E36" w14:textId="77777777" w:rsidR="004E54F0" w:rsidRDefault="004E54F0" w:rsidP="00BD7522">
      <w:pPr>
        <w:spacing w:after="160" w:line="360" w:lineRule="auto"/>
        <w:rPr>
          <w:color w:val="auto"/>
        </w:rPr>
        <w:sectPr w:rsidR="004E54F0" w:rsidSect="00347964">
          <w:pgSz w:w="11907" w:h="16840" w:code="9"/>
          <w:pgMar w:top="1418" w:right="1418" w:bottom="1418" w:left="1418" w:header="720" w:footer="720" w:gutter="0"/>
          <w:pgNumType w:start="1"/>
          <w:cols w:space="720"/>
          <w:titlePg/>
          <w:docGrid w:linePitch="360"/>
        </w:sectPr>
      </w:pPr>
    </w:p>
    <w:p w14:paraId="39450F06" w14:textId="77777777" w:rsidR="00AE0C2D" w:rsidRPr="00BD7522" w:rsidRDefault="00AE0C2D" w:rsidP="004E54F0">
      <w:pPr>
        <w:spacing w:after="160" w:line="360" w:lineRule="auto"/>
        <w:ind w:left="4253" w:right="-8"/>
        <w:jc w:val="center"/>
        <w:rPr>
          <w:color w:val="auto"/>
        </w:rPr>
      </w:pPr>
      <w:r w:rsidRPr="00BD7522">
        <w:rPr>
          <w:color w:val="auto"/>
        </w:rPr>
        <w:lastRenderedPageBreak/>
        <w:t>ՀԱՍՏԱՏՎԱԾ Է</w:t>
      </w:r>
    </w:p>
    <w:p w14:paraId="295E381E" w14:textId="77777777" w:rsidR="00AE0C2D" w:rsidRPr="00BD7522" w:rsidRDefault="00AE0C2D" w:rsidP="004E54F0">
      <w:pPr>
        <w:spacing w:after="160" w:line="360" w:lineRule="auto"/>
        <w:ind w:left="4253" w:right="-8"/>
        <w:jc w:val="center"/>
        <w:rPr>
          <w:color w:val="auto"/>
        </w:rPr>
      </w:pPr>
      <w:r w:rsidRPr="00BD7522">
        <w:rPr>
          <w:color w:val="auto"/>
        </w:rPr>
        <w:t>Եվրասիական տնտեսական հանձնաժողովի խորհրդի</w:t>
      </w:r>
      <w:r w:rsidR="004E54F0">
        <w:rPr>
          <w:color w:val="auto"/>
        </w:rPr>
        <w:t xml:space="preserve"> </w:t>
      </w:r>
      <w:r w:rsidRPr="00BD7522">
        <w:rPr>
          <w:color w:val="auto"/>
        </w:rPr>
        <w:t>2016 թվականի փետրվարի 12-ի թիվ 16 որոշմամբ</w:t>
      </w:r>
    </w:p>
    <w:p w14:paraId="1E9B8FB2" w14:textId="77777777" w:rsidR="00AE0C2D" w:rsidRPr="00BD7522" w:rsidRDefault="00AE0C2D" w:rsidP="004E54F0">
      <w:pPr>
        <w:spacing w:after="160" w:line="360" w:lineRule="auto"/>
        <w:ind w:left="4962" w:right="-8"/>
        <w:jc w:val="center"/>
        <w:rPr>
          <w:color w:val="auto"/>
        </w:rPr>
      </w:pPr>
    </w:p>
    <w:p w14:paraId="50E46D5D" w14:textId="77777777" w:rsidR="00AE0C2D" w:rsidRPr="006B0FA4" w:rsidRDefault="00AE0C2D" w:rsidP="00500717">
      <w:pPr>
        <w:pStyle w:val="Heading20"/>
        <w:shd w:val="clear" w:color="auto" w:fill="auto"/>
        <w:spacing w:before="0" w:after="160" w:line="360" w:lineRule="auto"/>
        <w:ind w:left="567" w:right="566"/>
        <w:rPr>
          <w:rFonts w:ascii="Sylfaen" w:hAnsi="Sylfaen"/>
          <w:b w:val="0"/>
          <w:sz w:val="24"/>
          <w:szCs w:val="24"/>
        </w:rPr>
      </w:pPr>
      <w:bookmarkStart w:id="2" w:name="bookmark3"/>
      <w:r w:rsidRPr="006B0FA4">
        <w:rPr>
          <w:rStyle w:val="Heading2Spacing2pt"/>
          <w:rFonts w:ascii="Sylfaen" w:hAnsi="Sylfaen"/>
          <w:b/>
          <w:color w:val="auto"/>
          <w:spacing w:val="0"/>
          <w:sz w:val="24"/>
        </w:rPr>
        <w:t>ԿԱԶՄ</w:t>
      </w:r>
      <w:bookmarkEnd w:id="2"/>
      <w:r w:rsidR="00D92727" w:rsidRPr="006B0FA4">
        <w:rPr>
          <w:rStyle w:val="Heading2Spacing2pt"/>
          <w:rFonts w:ascii="Sylfaen" w:hAnsi="Sylfaen"/>
          <w:b/>
          <w:color w:val="auto"/>
          <w:spacing w:val="0"/>
          <w:sz w:val="24"/>
        </w:rPr>
        <w:t>Ը</w:t>
      </w:r>
    </w:p>
    <w:p w14:paraId="6644707C" w14:textId="77777777" w:rsidR="00AE0C2D" w:rsidRDefault="00AE0C2D" w:rsidP="00500717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</w:rPr>
      </w:pPr>
      <w:r w:rsidRPr="00BD7522">
        <w:rPr>
          <w:rFonts w:ascii="Sylfaen" w:hAnsi="Sylfaen"/>
          <w:sz w:val="24"/>
        </w:rPr>
        <w:t xml:space="preserve">Գովազդի ոլորտի աշխատանքային խմբի </w:t>
      </w:r>
    </w:p>
    <w:p w14:paraId="6A9C2DDF" w14:textId="77777777" w:rsidR="00500717" w:rsidRPr="00BD7522" w:rsidRDefault="00500717" w:rsidP="00500717">
      <w:pPr>
        <w:pStyle w:val="Bodytext30"/>
        <w:shd w:val="clear" w:color="auto" w:fill="auto"/>
        <w:spacing w:after="160" w:line="360" w:lineRule="auto"/>
        <w:ind w:right="566"/>
        <w:rPr>
          <w:rFonts w:ascii="Sylfaen" w:hAnsi="Sylfaen"/>
          <w:sz w:val="24"/>
          <w:szCs w:val="24"/>
        </w:rPr>
      </w:pPr>
    </w:p>
    <w:tbl>
      <w:tblPr>
        <w:tblOverlap w:val="never"/>
        <w:tblW w:w="975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0"/>
        <w:gridCol w:w="5667"/>
      </w:tblGrid>
      <w:tr w:rsidR="00AE0C2D" w:rsidRPr="00BD7522" w14:paraId="6E961E3C" w14:textId="77777777" w:rsidTr="004E54F0">
        <w:trPr>
          <w:jc w:val="center"/>
        </w:trPr>
        <w:tc>
          <w:tcPr>
            <w:tcW w:w="9757" w:type="dxa"/>
            <w:gridSpan w:val="2"/>
            <w:shd w:val="clear" w:color="auto" w:fill="FFFFFF"/>
          </w:tcPr>
          <w:p w14:paraId="0498A247" w14:textId="77777777" w:rsidR="00AE0C2D" w:rsidRPr="00BD7522" w:rsidRDefault="00AE0C2D" w:rsidP="004E54F0">
            <w:pPr>
              <w:spacing w:after="120"/>
              <w:jc w:val="center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Հայաստանի Հանրապետությունից՝</w:t>
            </w:r>
          </w:p>
        </w:tc>
      </w:tr>
      <w:tr w:rsidR="00103DF6" w:rsidRPr="00BD7522" w14:paraId="67C18671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1012D697" w14:textId="77777777" w:rsidR="00103DF6" w:rsidRPr="00BD7522" w:rsidRDefault="00103DF6" w:rsidP="00103DF6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Դադասյան Ժիրայր Բենիկի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14:paraId="3DBF1CD2" w14:textId="77777777" w:rsidR="00103DF6" w:rsidRPr="00BD7522" w:rsidRDefault="00103DF6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Հեռուստատես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ռադիոյի ազգային հանձնաժողովի նախագահի տեղակալ</w:t>
            </w:r>
          </w:p>
        </w:tc>
      </w:tr>
      <w:tr w:rsidR="00AE0C2D" w:rsidRPr="00BD7522" w14:paraId="3705DBA6" w14:textId="77777777" w:rsidTr="004E54F0">
        <w:trPr>
          <w:jc w:val="center"/>
        </w:trPr>
        <w:tc>
          <w:tcPr>
            <w:tcW w:w="9757" w:type="dxa"/>
            <w:gridSpan w:val="2"/>
            <w:shd w:val="clear" w:color="auto" w:fill="FFFFFF"/>
            <w:vAlign w:val="center"/>
          </w:tcPr>
          <w:p w14:paraId="064F9B4F" w14:textId="77777777" w:rsidR="00AE0C2D" w:rsidRPr="00BD7522" w:rsidRDefault="00AE0C2D" w:rsidP="004E54F0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Բելառուսի Հանրապետությունից՝</w:t>
            </w:r>
          </w:p>
        </w:tc>
      </w:tr>
      <w:tr w:rsidR="00103DF6" w:rsidRPr="00BD7522" w14:paraId="03E2F853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76C840C0" w14:textId="77777777" w:rsidR="00103DF6" w:rsidRPr="00BD7522" w:rsidRDefault="00103DF6" w:rsidP="00103DF6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Բարիշնիկովա Իրինա Նիկոլա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14:paraId="7B68F098" w14:textId="77777777" w:rsidR="00103DF6" w:rsidRPr="00BD7522" w:rsidRDefault="00103DF6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Բելառուսի Հանրապետության 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ի նախարարության սպառողների իրավունքների պաշտպան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գովազդի նկատմամբ հսկողության վարչության պետ</w:t>
            </w:r>
          </w:p>
        </w:tc>
      </w:tr>
      <w:tr w:rsidR="00103DF6" w:rsidRPr="00BD7522" w14:paraId="4EC69D08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355D3A6E" w14:textId="77777777" w:rsidR="00103DF6" w:rsidRPr="00BD7522" w:rsidRDefault="00103DF6" w:rsidP="00103DF6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Գավրիլչիկ Իննա Անատոլիի</w:t>
            </w:r>
            <w:r w:rsidRPr="00BD7522">
              <w:rPr>
                <w:color w:val="auto"/>
              </w:rPr>
              <w:t>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14:paraId="5497633A" w14:textId="77777777" w:rsidR="00103DF6" w:rsidRPr="00BD7522" w:rsidRDefault="00103DF6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Բելառուսի Հանրապետության 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ի նախարարության սպառողների իրավունքների պաշտպան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գովազդի նկատմամբ հսկողության վարչության խորհրդատու</w:t>
            </w:r>
          </w:p>
        </w:tc>
      </w:tr>
      <w:tr w:rsidR="00103DF6" w:rsidRPr="00BD7522" w14:paraId="1E80368E" w14:textId="77777777" w:rsidTr="00CF6DE1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14:paraId="34832A80" w14:textId="77777777" w:rsidR="00103DF6" w:rsidRPr="00BD7522" w:rsidRDefault="00103DF6" w:rsidP="00103DF6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Նարկ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իչ Իրինա Վլադիմի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14:paraId="27024E3D" w14:textId="77777777" w:rsidR="00103DF6" w:rsidRPr="00BD7522" w:rsidRDefault="00103DF6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Բելառուսի Հանրապետության 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տրի նախարարի տեղակալ</w:t>
            </w:r>
          </w:p>
        </w:tc>
      </w:tr>
      <w:tr w:rsidR="00AE0C2D" w:rsidRPr="00BD7522" w14:paraId="6881F1D7" w14:textId="77777777" w:rsidTr="004E54F0">
        <w:trPr>
          <w:jc w:val="center"/>
        </w:trPr>
        <w:tc>
          <w:tcPr>
            <w:tcW w:w="9757" w:type="dxa"/>
            <w:gridSpan w:val="2"/>
            <w:shd w:val="clear" w:color="auto" w:fill="FFFFFF"/>
            <w:vAlign w:val="center"/>
          </w:tcPr>
          <w:p w14:paraId="37B9A87F" w14:textId="77777777" w:rsidR="00AE0C2D" w:rsidRPr="00BD7522" w:rsidRDefault="00AE0C2D" w:rsidP="004E54F0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ունից՝</w:t>
            </w:r>
          </w:p>
        </w:tc>
      </w:tr>
      <w:tr w:rsidR="00103DF6" w:rsidRPr="00BD7522" w14:paraId="4ADD02C6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5C27BFE9" w14:textId="77777777" w:rsidR="00103DF6" w:rsidRPr="00BD7522" w:rsidRDefault="00103DF6" w:rsidP="00103DF6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Ալիբեկովա Գաուխար Երսի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67" w:type="dxa"/>
            <w:shd w:val="clear" w:color="auto" w:fill="FFFFFF"/>
            <w:vAlign w:val="bottom"/>
          </w:tcPr>
          <w:p w14:paraId="7BFA42AE" w14:textId="77777777" w:rsidR="00103DF6" w:rsidRPr="00BD7522" w:rsidRDefault="00103DF6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Ղազախստանի Հանրապետության ազգային էկոնոմիկայի նախարարության ձեռնարկատիրության զարգացման դեպարտամենտի տեղեկատվական-վերլուծական վարչ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զարգացման կառույցների հետ աշխատանքի ղեկավար </w:t>
            </w:r>
          </w:p>
        </w:tc>
      </w:tr>
      <w:tr w:rsidR="00103DF6" w:rsidRPr="00BD7522" w14:paraId="1F493BC5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1BC03F9F" w14:textId="77777777" w:rsidR="00103DF6" w:rsidRPr="00BD7522" w:rsidRDefault="00103DF6" w:rsidP="00103DF6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Ակիլբեկովա Սանիյա Երբոլի</w:t>
            </w:r>
            <w:r w:rsidRPr="00BD7522">
              <w:rPr>
                <w:color w:val="auto"/>
              </w:rPr>
              <w:t>՝</w:t>
            </w:r>
          </w:p>
        </w:tc>
        <w:tc>
          <w:tcPr>
            <w:tcW w:w="5667" w:type="dxa"/>
            <w:shd w:val="clear" w:color="auto" w:fill="FFFFFF"/>
          </w:tcPr>
          <w:p w14:paraId="39557A7F" w14:textId="77777777" w:rsidR="00103DF6" w:rsidRPr="00BD7522" w:rsidRDefault="00103DF6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Ղազախստանի Հանրապետության «Ատամեկեն» ձեռնարկատերերի ազգային պալատի հանրային դիտանցմ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վարչական խոչընդոտների հետ աշխատանքի դեպարտամենտի փորձագետ </w:t>
            </w:r>
          </w:p>
        </w:tc>
      </w:tr>
      <w:tr w:rsidR="00103DF6" w:rsidRPr="00BD7522" w14:paraId="09452493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5786C20B" w14:textId="77777777" w:rsidR="00103DF6" w:rsidRPr="00BD7522" w:rsidRDefault="00103DF6" w:rsidP="00103DF6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Բակենով Երնար Բակիտժա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14:paraId="67CEF2CA" w14:textId="77777777" w:rsidR="00103DF6" w:rsidRPr="00BD7522" w:rsidRDefault="00103DF6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ան ազգային էկոնոմիկայի նախարարության միջազգային տնտեսական ինտեգրման դեպարտամենտի տնօրեն</w:t>
            </w:r>
          </w:p>
        </w:tc>
      </w:tr>
      <w:tr w:rsidR="00103DF6" w:rsidRPr="00BD7522" w14:paraId="6D844BB9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3C98D22D" w14:textId="77777777" w:rsidR="00103DF6" w:rsidRPr="00BD7522" w:rsidRDefault="00103DF6" w:rsidP="00103DF6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Ջոլդիբա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ա Գալիա Տագիբերդ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14:paraId="4DC3D9B8" w14:textId="77777777" w:rsidR="00103DF6" w:rsidRPr="00BD7522" w:rsidRDefault="00103DF6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ան ազգային էկոնոմիկայի նախարարության ձեռնարկատիրության զարգացման դեպարտամենտի տնօրեն</w:t>
            </w:r>
          </w:p>
        </w:tc>
      </w:tr>
      <w:tr w:rsidR="00AC0837" w:rsidRPr="00BD7522" w14:paraId="5E423730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0759D6EC" w14:textId="77777777" w:rsidR="00AC0837" w:rsidRPr="00BD7522" w:rsidRDefault="00AC0837" w:rsidP="00AC0837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Ժարիլգասինկիզի Սամալ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14:paraId="1C96BFA1" w14:textId="77777777" w:rsidR="00AC0837" w:rsidRPr="00BD7522" w:rsidRDefault="00AC0837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տրային գործունեության զարգացման դեպարտամենտի՝ ԱՀԿ-ին միանալու հարցերով վարչության ղեկավար</w:t>
            </w:r>
          </w:p>
        </w:tc>
      </w:tr>
      <w:tr w:rsidR="00103DF6" w:rsidRPr="00BD7522" w14:paraId="53E33708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2D4C1304" w14:textId="77777777" w:rsidR="00103DF6" w:rsidRPr="00BD7522" w:rsidRDefault="00103DF6" w:rsidP="00103DF6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Զեկենովա Այժան ժակսիլի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14:paraId="5A824D7A" w14:textId="77777777" w:rsidR="00103DF6" w:rsidRPr="00BD7522" w:rsidRDefault="00103DF6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ան ազգային էկոնոմիկայի նախարարության միջազգային տնտեսական ինտեգրման դեպարտամենտի փորձագետ</w:t>
            </w:r>
          </w:p>
        </w:tc>
      </w:tr>
      <w:tr w:rsidR="00103DF6" w:rsidRPr="00BD7522" w14:paraId="008456D6" w14:textId="77777777" w:rsidTr="00CF6DE1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14:paraId="4EC31575" w14:textId="77777777" w:rsidR="00103DF6" w:rsidRPr="00BD7522" w:rsidRDefault="00103DF6" w:rsidP="00103DF6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Կոժակով Բուլատ Եգինբա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14:paraId="2D1B0465" w14:textId="77777777" w:rsidR="00103DF6" w:rsidRPr="00BD7522" w:rsidRDefault="00103DF6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«Ղազախստանի գովազդային ընկերությունների դաշինք» ասոցիացիայի տնօրեն</w:t>
            </w:r>
          </w:p>
        </w:tc>
      </w:tr>
      <w:tr w:rsidR="003E3A71" w:rsidRPr="00BD7522" w14:paraId="05864440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7003EF6F" w14:textId="77777777" w:rsidR="003E3A71" w:rsidRPr="00BD7522" w:rsidRDefault="003E3A71" w:rsidP="003E3A7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Կուսիդենովա Ժուլդիզ Մարատի</w:t>
            </w:r>
            <w:r w:rsidRPr="00BD7522">
              <w:rPr>
                <w:color w:val="auto"/>
              </w:rPr>
              <w:t>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14:paraId="62056F28" w14:textId="77777777" w:rsidR="003E3A71" w:rsidRPr="00BD7522" w:rsidRDefault="003E3A7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Ղազախստանի Հանրապետության արդարադատության նախարարության տնտեսական ինտեգրման նախագծերի փորձաքննության դեպարտամենտի էկոնոմիկայի, ֆինանս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տրի ոլորտում նախագծերի փորձաքննության վարչության փորձագետ</w:t>
            </w:r>
          </w:p>
        </w:tc>
      </w:tr>
      <w:tr w:rsidR="003E3A71" w:rsidRPr="00BD7522" w14:paraId="3DF34FC6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0AF50240" w14:textId="77777777" w:rsidR="003E3A71" w:rsidRPr="00BD7522" w:rsidRDefault="003E3A71" w:rsidP="003E3A7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Կուշուկովա Ժանել Սաբի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67" w:type="dxa"/>
            <w:shd w:val="clear" w:color="auto" w:fill="FFFFFF"/>
            <w:vAlign w:val="bottom"/>
          </w:tcPr>
          <w:p w14:paraId="74641129" w14:textId="77777777" w:rsidR="003E3A71" w:rsidRPr="00BD7522" w:rsidRDefault="003E3A7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տրային գործունեության դեպարտամենտի տնօրեն</w:t>
            </w:r>
          </w:p>
        </w:tc>
      </w:tr>
      <w:tr w:rsidR="003E3A71" w:rsidRPr="00BD7522" w14:paraId="146EA7CE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3A483EC3" w14:textId="77777777" w:rsidR="003E3A71" w:rsidRPr="00BD7522" w:rsidRDefault="003E3A71" w:rsidP="003E3A7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Նաբի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Ֆերուզա Երբոզկիզ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67" w:type="dxa"/>
            <w:shd w:val="clear" w:color="auto" w:fill="FFFFFF"/>
          </w:tcPr>
          <w:p w14:paraId="009CA4E5" w14:textId="77777777" w:rsidR="003E3A71" w:rsidRPr="00BD7522" w:rsidRDefault="003E3A7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«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3E3A71" w:rsidRPr="00BD7522" w14:paraId="187D542A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74284FAB" w14:textId="77777777" w:rsidR="003E3A71" w:rsidRPr="00BD7522" w:rsidRDefault="003E3A71" w:rsidP="003E3A7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Օսպանովա Գուլնազ Կաբդուլայի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14:paraId="4985438D" w14:textId="77777777" w:rsidR="003E3A71" w:rsidRPr="00BD7522" w:rsidRDefault="003E3A7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«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3E3A71" w:rsidRPr="00BD7522" w14:paraId="78451B96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1B127DDE" w14:textId="77777777" w:rsidR="003E3A71" w:rsidRPr="00BD7522" w:rsidRDefault="003E3A71" w:rsidP="003E3A7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Սախի Ալդինա Դույսե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14:paraId="2F736060" w14:textId="77777777" w:rsidR="003E3A71" w:rsidRPr="00BD7522" w:rsidRDefault="003E3A7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«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ոլորտի օրենսդրության վերլուծության դեպարտամենտի տնօրենի տեղակալ</w:t>
            </w:r>
          </w:p>
        </w:tc>
      </w:tr>
      <w:tr w:rsidR="00D07178" w:rsidRPr="00BD7522" w14:paraId="3B54F001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0E404C18" w14:textId="77777777" w:rsidR="00D07178" w:rsidRPr="00BD7522" w:rsidRDefault="00D07178" w:rsidP="00D07178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Սոլոդովնիկ Սերգեյ Ալեքսանդ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14:paraId="53B3FF46" w14:textId="77777777" w:rsidR="00D07178" w:rsidRPr="00BD7522" w:rsidRDefault="00D07178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«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ոլորտի օրենսդրության վերլուծության դեպարտամենտի փորձագետ</w:t>
            </w:r>
          </w:p>
        </w:tc>
      </w:tr>
      <w:tr w:rsidR="00D07178" w:rsidRPr="00BD7522" w14:paraId="21641B2C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44882C75" w14:textId="77777777" w:rsidR="00D07178" w:rsidRPr="00BD7522" w:rsidRDefault="00D07178" w:rsidP="00D07178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Տանագուզովա Մերեկե Բախտբեկի</w:t>
            </w:r>
            <w:r w:rsidRPr="00BD7522">
              <w:rPr>
                <w:color w:val="auto"/>
              </w:rPr>
              <w:t>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14:paraId="371E5308" w14:textId="77777777" w:rsidR="00D07178" w:rsidRPr="00BD7522" w:rsidRDefault="00D07178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«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ոլորտի օրենսդրության վերլուծության դեպարտամենտի  փորձագետ</w:t>
            </w:r>
          </w:p>
        </w:tc>
      </w:tr>
      <w:tr w:rsidR="00D07178" w:rsidRPr="00BD7522" w14:paraId="2635B3D3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1873227B" w14:textId="77777777" w:rsidR="00D07178" w:rsidRPr="00BD7522" w:rsidRDefault="00D07178" w:rsidP="00D07178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Տուրակպա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Ասել Կաբդիգալ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14:paraId="13FE84B4" w14:textId="77777777" w:rsidR="00D07178" w:rsidRPr="00BD7522" w:rsidRDefault="00D07178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տրային գործունեության զարգացման դեպարտամենտի՝ ԱՀԿ-ին միանալու հարցերով վարչության գլխավոր փորձագետ</w:t>
            </w:r>
          </w:p>
        </w:tc>
      </w:tr>
      <w:tr w:rsidR="00AE0C2D" w:rsidRPr="00BD7522" w14:paraId="44EC6784" w14:textId="77777777" w:rsidTr="004E54F0">
        <w:trPr>
          <w:jc w:val="center"/>
        </w:trPr>
        <w:tc>
          <w:tcPr>
            <w:tcW w:w="9757" w:type="dxa"/>
            <w:gridSpan w:val="2"/>
            <w:shd w:val="clear" w:color="auto" w:fill="FFFFFF"/>
            <w:vAlign w:val="center"/>
          </w:tcPr>
          <w:p w14:paraId="75407599" w14:textId="77777777" w:rsidR="00AE0C2D" w:rsidRPr="00BD7522" w:rsidRDefault="00AE0C2D" w:rsidP="004E54F0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րղզստանի Հանրապետությունից՝</w:t>
            </w:r>
          </w:p>
        </w:tc>
      </w:tr>
      <w:tr w:rsidR="00A627D4" w:rsidRPr="00BD7522" w14:paraId="3DA5DDA4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3C4C1363" w14:textId="77777777" w:rsidR="00A627D4" w:rsidRPr="00BD7522" w:rsidRDefault="00A627D4" w:rsidP="00A627D4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Ալիկուլովա Նազինա Աբդուլազիս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67" w:type="dxa"/>
            <w:shd w:val="clear" w:color="auto" w:fill="FFFFFF"/>
            <w:vAlign w:val="bottom"/>
          </w:tcPr>
          <w:p w14:paraId="4D908E09" w14:textId="77777777" w:rsidR="00A627D4" w:rsidRPr="00BD7522" w:rsidRDefault="00A627D4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Ղրղզստանի Հանրապետության կառավարությանն առընթեր հակամենաշնորհային կարգավորման պետական գործակալության գովազդի, սպառողների իրավունքների պաշտպանության, անբարեխիղճ մրցակց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միջազգային համագործակցության վարչության պետ</w:t>
            </w:r>
          </w:p>
        </w:tc>
      </w:tr>
      <w:tr w:rsidR="00A627D4" w:rsidRPr="00BD7522" w14:paraId="2949E0B5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1F34A569" w14:textId="77777777" w:rsidR="00A627D4" w:rsidRPr="00BD7522" w:rsidRDefault="00A627D4" w:rsidP="00A627D4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Կոժոշ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Ժեկշենկուլ Կոժոշի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14:paraId="41BA75E6" w14:textId="77777777" w:rsidR="00A627D4" w:rsidRPr="00BD7522" w:rsidRDefault="00A627D4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րղզստանի Հանրապետության էկոնոմիկայի նախարարության կառուցակարգային բարեփոխումների վարչության հակամենաշնորհային քաղաքականության բաժնի վարիչ</w:t>
            </w:r>
          </w:p>
        </w:tc>
      </w:tr>
      <w:tr w:rsidR="00A627D4" w:rsidRPr="00BD7522" w14:paraId="6C2C164C" w14:textId="77777777" w:rsidTr="00CF6DE1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14:paraId="123E45AA" w14:textId="77777777" w:rsidR="00A627D4" w:rsidRPr="00A627D4" w:rsidRDefault="00A627D4" w:rsidP="00A627D4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Կուրմանովա Այդայ Էրկինի`</w:t>
            </w:r>
          </w:p>
        </w:tc>
        <w:tc>
          <w:tcPr>
            <w:tcW w:w="5667" w:type="dxa"/>
            <w:shd w:val="clear" w:color="auto" w:fill="FFFFFF"/>
            <w:vAlign w:val="center"/>
          </w:tcPr>
          <w:p w14:paraId="7A03504A" w14:textId="77777777" w:rsidR="00A627D4" w:rsidRPr="00BD7522" w:rsidRDefault="00A627D4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րղզստանի Հանրապետության էկոնոմիկայի նախարարության ստատս-քարտուղար</w:t>
            </w:r>
          </w:p>
        </w:tc>
      </w:tr>
      <w:tr w:rsidR="00966D10" w:rsidRPr="00BD7522" w14:paraId="56B3390B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726065B5" w14:textId="77777777" w:rsidR="00966D10" w:rsidRPr="00BD7522" w:rsidRDefault="00966D10" w:rsidP="00966D10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Մամիրալի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Այբեկ Աբասկա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14:paraId="772AB395" w14:textId="77777777" w:rsidR="00966D10" w:rsidRDefault="00966D10" w:rsidP="004E54F0">
            <w:pPr>
              <w:spacing w:after="120"/>
              <w:ind w:left="130"/>
              <w:rPr>
                <w:rStyle w:val="Bodytext20"/>
                <w:rFonts w:ascii="Sylfaen" w:eastAsia="Sylfaen" w:hAnsi="Sylfaen"/>
                <w:color w:val="auto"/>
                <w:sz w:val="24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րղզստանի Հանրապետության կառավարությանն առընթեր հակամենաշնորհային կարգավորման պետական գործակալության ստատս-քարտուղար</w:t>
            </w:r>
          </w:p>
          <w:p w14:paraId="3C384B72" w14:textId="77777777" w:rsidR="00966D10" w:rsidRPr="00BD7522" w:rsidRDefault="00966D10" w:rsidP="004E54F0">
            <w:pPr>
              <w:spacing w:after="120"/>
              <w:ind w:left="130"/>
              <w:rPr>
                <w:color w:val="auto"/>
              </w:rPr>
            </w:pPr>
          </w:p>
        </w:tc>
      </w:tr>
      <w:tr w:rsidR="00966D10" w:rsidRPr="00BD7522" w14:paraId="0A500812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34A032AA" w14:textId="77777777" w:rsidR="00966D10" w:rsidRPr="00BD7522" w:rsidRDefault="00966D10" w:rsidP="00966D10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Նորուզբա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Բակտիգուլ Շաբդանի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14:paraId="00C46B2B" w14:textId="77777777" w:rsidR="00966D10" w:rsidRPr="00BD7522" w:rsidRDefault="00966D10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Ղրղզստանի Հանրապետության մշակույթի, տեղեկատվ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զբոսաշրջության նախարարությանն առընթեր տեղեկատվ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զանգվածային հաղորդակցության դեպարտամենտի տնօրեն   </w:t>
            </w:r>
          </w:p>
        </w:tc>
      </w:tr>
      <w:tr w:rsidR="00966D10" w:rsidRPr="00BD7522" w14:paraId="4A11AEF2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3B525DE7" w14:textId="77777777" w:rsidR="00966D10" w:rsidRPr="00BD7522" w:rsidRDefault="00966D10" w:rsidP="00966D10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Սոլյանոյ Մարլեն Ազարխա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67" w:type="dxa"/>
            <w:shd w:val="clear" w:color="auto" w:fill="FFFFFF"/>
          </w:tcPr>
          <w:p w14:paraId="61E93135" w14:textId="77777777" w:rsidR="00966D10" w:rsidRPr="00BD7522" w:rsidRDefault="00966D10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Ղրղզստանի Հանրապետության մշակույթի, տեղեկատվ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զբոսաշրջության նախարարությանն առընթեր տեղեկատվ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զանգվածային հաղորդակցման դեպարտամենտի զանգվածային տեղեկատվության տպագիր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էլեկտրոնային միջոցների </w:t>
            </w:r>
            <w:r w:rsidRPr="00BD7522">
              <w:rPr>
                <w:color w:val="auto"/>
              </w:rPr>
              <w:t xml:space="preserve">ու թվային հեռուստատեսության 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բաժնի առաջատար մասնագետ  </w:t>
            </w:r>
          </w:p>
        </w:tc>
      </w:tr>
      <w:tr w:rsidR="00AE0C2D" w:rsidRPr="00BD7522" w14:paraId="4EBAD85F" w14:textId="77777777" w:rsidTr="004E54F0">
        <w:trPr>
          <w:jc w:val="center"/>
        </w:trPr>
        <w:tc>
          <w:tcPr>
            <w:tcW w:w="9757" w:type="dxa"/>
            <w:gridSpan w:val="2"/>
            <w:shd w:val="clear" w:color="auto" w:fill="FFFFFF"/>
            <w:vAlign w:val="center"/>
          </w:tcPr>
          <w:p w14:paraId="23715AF3" w14:textId="77777777" w:rsidR="00AE0C2D" w:rsidRPr="00BD7522" w:rsidRDefault="00AE0C2D" w:rsidP="004E54F0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Ռուսաստանի Դաշնությունից՝</w:t>
            </w:r>
          </w:p>
        </w:tc>
      </w:tr>
      <w:tr w:rsidR="00966D10" w:rsidRPr="00BD7522" w14:paraId="157D19B1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710B81E9" w14:textId="77777777" w:rsidR="00966D10" w:rsidRPr="00BD7522" w:rsidRDefault="00966D10" w:rsidP="00966D10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Եմելյանով Կիրիլ Յուր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67" w:type="dxa"/>
            <w:shd w:val="clear" w:color="auto" w:fill="FFFFFF"/>
            <w:vAlign w:val="bottom"/>
          </w:tcPr>
          <w:p w14:paraId="6183B9D5" w14:textId="77777777" w:rsidR="00966D10" w:rsidRPr="00BD7522" w:rsidRDefault="00966D10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Ռուսաստանի Դաշնության տնտեսական զարգացման նախարարության փոքր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միջին ձեռնարկատիրության զարգացմ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մրցակցության դեպարտամենտի տնօրենի տեղակալ</w:t>
            </w:r>
          </w:p>
        </w:tc>
      </w:tr>
      <w:tr w:rsidR="00966D10" w:rsidRPr="00BD7522" w14:paraId="2A7573EF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7B4F51B2" w14:textId="77777777" w:rsidR="00966D10" w:rsidRPr="00BD7522" w:rsidRDefault="00966D10" w:rsidP="00966D10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Զադաչինա Սվետլանա Ֆյոդորի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14:paraId="2CFE14EC" w14:textId="77777777" w:rsidR="00966D10" w:rsidRPr="00BD7522" w:rsidRDefault="00966D10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«Հանրային վայրերի համար արտաքին գովազդ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տեղեկատվական նշաններ» ստանդարտացման հարցերով տեխնիկական կոմիտեի նախագահի տեղակալ </w:t>
            </w:r>
          </w:p>
        </w:tc>
      </w:tr>
      <w:tr w:rsidR="00966D10" w:rsidRPr="00BD7522" w14:paraId="60C488DD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76ED5543" w14:textId="77777777" w:rsidR="00966D10" w:rsidRPr="00BD7522" w:rsidRDefault="00966D10" w:rsidP="00966D10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Կանդրաշին Յարոսլավ Անատոլ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67" w:type="dxa"/>
            <w:shd w:val="clear" w:color="auto" w:fill="FFFFFF"/>
          </w:tcPr>
          <w:p w14:paraId="09ECE973" w14:textId="77777777" w:rsidR="00966D10" w:rsidRPr="00BD7522" w:rsidRDefault="00966D10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Ռուսաստանի Դաշնության տնտեսական զարգացման նախարարության փոքր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միջին ձեռնարկատիր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մրցակցության զարգացման դեպարտամենտի ապրանք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ծառայությունների շուկաներում մրցակցության զարգացման բաժնի պետ</w:t>
            </w:r>
          </w:p>
        </w:tc>
      </w:tr>
      <w:tr w:rsidR="00966D10" w:rsidRPr="00BD7522" w14:paraId="161A4A21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6EC366F1" w14:textId="77777777" w:rsidR="00966D10" w:rsidRPr="00BD7522" w:rsidRDefault="00966D10" w:rsidP="00966D10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Կորոլյովա Եկատերինա Միխայիլ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14:paraId="59511187" w14:textId="77777777" w:rsidR="00966D10" w:rsidRPr="00BD7522" w:rsidRDefault="00966D10" w:rsidP="00B03DB8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Ռուսաստանի Դաշնության տնտեսական զարգացման նախարարության Մաքսային միության մարմինների հետ փոխգործակց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ԱՊՀ երկրների հետ տնտեսական համագործակցության դեպարտամենտի միասնական տնտեսական քաղաքականության բաժնի պետի տեղակալ</w:t>
            </w:r>
          </w:p>
        </w:tc>
      </w:tr>
      <w:tr w:rsidR="00966D10" w:rsidRPr="00BD7522" w14:paraId="18398B52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099A7E8D" w14:textId="77777777" w:rsidR="00966D10" w:rsidRPr="00BD7522" w:rsidRDefault="00966D10" w:rsidP="00966D10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Միխայլովա Ելենա Նիկոլայի</w:t>
            </w:r>
            <w:r w:rsidRPr="00BD7522">
              <w:rPr>
                <w:color w:val="auto"/>
              </w:rPr>
              <w:t>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14:paraId="06F5A14C" w14:textId="77777777" w:rsidR="00966D10" w:rsidRPr="00BD7522" w:rsidRDefault="00966D10" w:rsidP="00B03DB8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Մոսկվայի 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տրաարդյունաբերական պալատի գովազդի հարցերով կոմիտեի նախագահ</w:t>
            </w:r>
          </w:p>
        </w:tc>
      </w:tr>
      <w:tr w:rsidR="00966D10" w:rsidRPr="00BD7522" w14:paraId="5F3FA84E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72A290CB" w14:textId="77777777" w:rsidR="00966D10" w:rsidRPr="00BD7522" w:rsidRDefault="00966D10" w:rsidP="00966D10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Նիկիտինա Տատյանա Եվգեն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14:paraId="6199AAF0" w14:textId="77777777" w:rsidR="00966D10" w:rsidRPr="00BD7522" w:rsidRDefault="00966D10" w:rsidP="00B03DB8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Դաշնային հակամենաշնորհային ծառայության գովազդ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անբարեխիղճ մրցակցության 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lastRenderedPageBreak/>
              <w:t>հսկողության վարչության պետի տեղակալ</w:t>
            </w:r>
          </w:p>
        </w:tc>
      </w:tr>
      <w:tr w:rsidR="00966D10" w:rsidRPr="00BD7522" w14:paraId="08B68C54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2828A07D" w14:textId="77777777" w:rsidR="00966D10" w:rsidRPr="00BD7522" w:rsidRDefault="00966D10" w:rsidP="00966D10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lastRenderedPageBreak/>
              <w:t>Սալտինբա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ա Զալինա Կունուսբա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14:paraId="39A1A152" w14:textId="77777777" w:rsidR="00966D10" w:rsidRPr="00BD7522" w:rsidRDefault="00966D10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Ռուսաստանի Դաշնության տնտեսական զարգացման նախարարության փոքր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միջին ձեռնարկատիր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մրցակցության զարգացման դեպարտամենտի ապրանք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ծառայությունների շուկաներում մրցակցության զարգացման բաժնի առաջատար խորհրդական</w:t>
            </w:r>
          </w:p>
        </w:tc>
      </w:tr>
      <w:tr w:rsidR="00AE0C2D" w:rsidRPr="00BD7522" w14:paraId="42646FEA" w14:textId="77777777" w:rsidTr="004E54F0">
        <w:trPr>
          <w:jc w:val="center"/>
        </w:trPr>
        <w:tc>
          <w:tcPr>
            <w:tcW w:w="9757" w:type="dxa"/>
            <w:gridSpan w:val="2"/>
            <w:shd w:val="clear" w:color="auto" w:fill="FFFFFF"/>
          </w:tcPr>
          <w:p w14:paraId="5E321535" w14:textId="77777777" w:rsidR="00AE0C2D" w:rsidRPr="00BD7522" w:rsidRDefault="00AE0C2D" w:rsidP="004E54F0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Եվրասիական տնտեսական հանձնաժողովից՝</w:t>
            </w:r>
          </w:p>
        </w:tc>
      </w:tr>
      <w:tr w:rsidR="005F69A1" w:rsidRPr="00BD7522" w14:paraId="76921268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22263FCC" w14:textId="77777777" w:rsidR="005F69A1" w:rsidRPr="00BD7522" w:rsidRDefault="005F69A1" w:rsidP="005F69A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Բեկեշ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Բաուրժան Բեյսենբա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67" w:type="dxa"/>
            <w:shd w:val="clear" w:color="auto" w:fill="FFFFFF"/>
          </w:tcPr>
          <w:p w14:paraId="306A3C25" w14:textId="77777777" w:rsidR="005F69A1" w:rsidRPr="00BD7522" w:rsidRDefault="005F69A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Ձեռնարկատիրական գործունեության զարգացման  դեպարտամենտի տնօրեն</w:t>
            </w:r>
          </w:p>
        </w:tc>
      </w:tr>
      <w:tr w:rsidR="005F69A1" w:rsidRPr="00BD7522" w14:paraId="0D151E36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5CD91E1C" w14:textId="77777777" w:rsidR="005F69A1" w:rsidRPr="00BD7522" w:rsidRDefault="005F69A1" w:rsidP="005F69A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Զախարով Վալերի Եվգենիի՝</w:t>
            </w:r>
          </w:p>
        </w:tc>
        <w:tc>
          <w:tcPr>
            <w:tcW w:w="5667" w:type="dxa"/>
            <w:shd w:val="clear" w:color="auto" w:fill="FFFFFF"/>
            <w:vAlign w:val="bottom"/>
          </w:tcPr>
          <w:p w14:paraId="1064FB9B" w14:textId="77777777" w:rsidR="005F69A1" w:rsidRPr="00BD7522" w:rsidRDefault="005F69A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բաժնի պետ</w:t>
            </w:r>
          </w:p>
        </w:tc>
      </w:tr>
      <w:tr w:rsidR="005F69A1" w:rsidRPr="00BD7522" w14:paraId="7A68C760" w14:textId="77777777" w:rsidTr="00CF6DE1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14:paraId="7E34BA3B" w14:textId="77777777" w:rsidR="005F69A1" w:rsidRPr="00BD7522" w:rsidRDefault="005F69A1" w:rsidP="005F69A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Կուշնիրենկո Ելենա Անդրե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14:paraId="47D9679D" w14:textId="77777777" w:rsidR="005F69A1" w:rsidRPr="00BD7522" w:rsidRDefault="005F69A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ային քաղաքականության դեպարտամենտի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բաժնի պետ</w:t>
            </w:r>
          </w:p>
        </w:tc>
      </w:tr>
      <w:tr w:rsidR="005F69A1" w:rsidRPr="00BD7522" w14:paraId="5D432A8D" w14:textId="77777777" w:rsidTr="00CF6DE1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14:paraId="20B5A9CF" w14:textId="77777777" w:rsidR="005F69A1" w:rsidRPr="00BD7522" w:rsidRDefault="005F69A1" w:rsidP="005F69A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Հունանյան Լիանա Ալեքսանդ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67" w:type="dxa"/>
            <w:shd w:val="clear" w:color="auto" w:fill="FFFFFF"/>
          </w:tcPr>
          <w:p w14:paraId="74402E75" w14:textId="77777777" w:rsidR="005F69A1" w:rsidRPr="00BD7522" w:rsidRDefault="005F69A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Կոլեգիայի նախագահի օգնական</w:t>
            </w:r>
          </w:p>
        </w:tc>
      </w:tr>
      <w:tr w:rsidR="005F69A1" w:rsidRPr="00BD7522" w14:paraId="42066A86" w14:textId="77777777" w:rsidTr="00CF6DE1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14:paraId="74C43A5D" w14:textId="77777777" w:rsidR="005F69A1" w:rsidRPr="00BD7522" w:rsidRDefault="005F69A1" w:rsidP="005F69A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Չերնյագա Ալինա Ալեքսանդրի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14:paraId="26FFE524" w14:textId="77777777" w:rsidR="005F69A1" w:rsidRPr="00BD7522" w:rsidRDefault="005F69A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ային քաղաքականության դեպարտամենտի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բաժնի խորհրդական</w:t>
            </w:r>
          </w:p>
        </w:tc>
      </w:tr>
      <w:tr w:rsidR="005F69A1" w:rsidRPr="00BD7522" w14:paraId="7CF77496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0B31655C" w14:textId="77777777" w:rsidR="005F69A1" w:rsidRPr="00BD7522" w:rsidRDefault="005F69A1" w:rsidP="005F69A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Շալյապին Մաքսիմ Ալեքսանդ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14:paraId="010A2343" w14:textId="77777777" w:rsidR="005F69A1" w:rsidRPr="00BD7522" w:rsidRDefault="005F69A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բաժնի խորհրդական</w:t>
            </w:r>
          </w:p>
        </w:tc>
      </w:tr>
    </w:tbl>
    <w:p w14:paraId="3C40A7FD" w14:textId="77777777" w:rsidR="00AE0C2D" w:rsidRPr="00BD7522" w:rsidRDefault="00AE0C2D" w:rsidP="00BD7522">
      <w:pPr>
        <w:spacing w:after="160" w:line="360" w:lineRule="auto"/>
        <w:rPr>
          <w:color w:val="auto"/>
        </w:rPr>
      </w:pPr>
    </w:p>
    <w:p w14:paraId="17795FEB" w14:textId="77777777" w:rsidR="004E54F0" w:rsidRDefault="004E54F0" w:rsidP="00BD7522">
      <w:pPr>
        <w:spacing w:after="160" w:line="360" w:lineRule="auto"/>
        <w:rPr>
          <w:color w:val="auto"/>
        </w:rPr>
        <w:sectPr w:rsidR="004E54F0" w:rsidSect="00347964">
          <w:footerReference w:type="default" r:id="rId8"/>
          <w:pgSz w:w="11907" w:h="16840" w:code="9"/>
          <w:pgMar w:top="1418" w:right="1418" w:bottom="1418" w:left="1418" w:header="720" w:footer="720" w:gutter="0"/>
          <w:pgNumType w:start="1"/>
          <w:cols w:space="720"/>
          <w:titlePg/>
          <w:docGrid w:linePitch="360"/>
        </w:sectPr>
      </w:pPr>
    </w:p>
    <w:p w14:paraId="26616708" w14:textId="77777777" w:rsidR="00AE0C2D" w:rsidRPr="00BD7522" w:rsidRDefault="00AE0C2D" w:rsidP="004E54F0">
      <w:pPr>
        <w:spacing w:after="160" w:line="360" w:lineRule="auto"/>
        <w:ind w:left="4536" w:right="-8"/>
        <w:jc w:val="center"/>
        <w:rPr>
          <w:color w:val="auto"/>
        </w:rPr>
      </w:pPr>
      <w:r w:rsidRPr="00BD7522">
        <w:rPr>
          <w:color w:val="auto"/>
        </w:rPr>
        <w:lastRenderedPageBreak/>
        <w:t>ՀԱՍՏԱՏՎԱԾ Է</w:t>
      </w:r>
    </w:p>
    <w:p w14:paraId="01BA5B47" w14:textId="77777777" w:rsidR="00AE0C2D" w:rsidRPr="00BD7522" w:rsidRDefault="00AE0C2D" w:rsidP="004E54F0">
      <w:pPr>
        <w:spacing w:after="160" w:line="360" w:lineRule="auto"/>
        <w:ind w:left="4536" w:right="-8"/>
        <w:jc w:val="center"/>
        <w:rPr>
          <w:color w:val="auto"/>
        </w:rPr>
      </w:pPr>
      <w:r w:rsidRPr="00BD7522">
        <w:rPr>
          <w:color w:val="auto"/>
        </w:rPr>
        <w:t>Եվրասիական տնտեսական հանձնաժողովի խորհրդի</w:t>
      </w:r>
      <w:r w:rsidR="004E54F0">
        <w:rPr>
          <w:color w:val="auto"/>
        </w:rPr>
        <w:t xml:space="preserve"> </w:t>
      </w:r>
      <w:r w:rsidRPr="00BD7522">
        <w:rPr>
          <w:color w:val="auto"/>
        </w:rPr>
        <w:t>2016 թվականի փետրվարի 12-ի թիվ 16 որոշմամբ</w:t>
      </w:r>
    </w:p>
    <w:p w14:paraId="654C5D33" w14:textId="77777777" w:rsidR="00AE0C2D" w:rsidRPr="00BD7522" w:rsidRDefault="00AE0C2D" w:rsidP="00BD7522">
      <w:pPr>
        <w:spacing w:after="160" w:line="360" w:lineRule="auto"/>
        <w:ind w:left="5670" w:right="-8"/>
        <w:jc w:val="center"/>
        <w:rPr>
          <w:color w:val="auto"/>
        </w:rPr>
      </w:pPr>
    </w:p>
    <w:p w14:paraId="3DA06664" w14:textId="77777777" w:rsidR="00AE0C2D" w:rsidRPr="009C02E4" w:rsidRDefault="00AE0C2D" w:rsidP="004E54F0">
      <w:pPr>
        <w:pStyle w:val="Heading20"/>
        <w:shd w:val="clear" w:color="auto" w:fill="auto"/>
        <w:spacing w:before="0" w:after="160" w:line="360" w:lineRule="auto"/>
        <w:ind w:left="567" w:right="566"/>
        <w:rPr>
          <w:rFonts w:ascii="Sylfaen" w:hAnsi="Sylfaen"/>
          <w:b w:val="0"/>
          <w:sz w:val="24"/>
          <w:szCs w:val="24"/>
        </w:rPr>
      </w:pPr>
      <w:bookmarkStart w:id="3" w:name="bookmark4"/>
      <w:r w:rsidRPr="009C02E4">
        <w:rPr>
          <w:rStyle w:val="Heading2Spacing2pt"/>
          <w:rFonts w:ascii="Sylfaen" w:hAnsi="Sylfaen"/>
          <w:b/>
          <w:color w:val="auto"/>
          <w:spacing w:val="0"/>
          <w:sz w:val="24"/>
        </w:rPr>
        <w:t>ԿԱԶՄ</w:t>
      </w:r>
      <w:bookmarkEnd w:id="3"/>
      <w:r w:rsidR="00D225E4" w:rsidRPr="009C02E4">
        <w:rPr>
          <w:rStyle w:val="Heading2Spacing2pt"/>
          <w:rFonts w:ascii="Sylfaen" w:hAnsi="Sylfaen"/>
          <w:b/>
          <w:color w:val="auto"/>
          <w:spacing w:val="0"/>
          <w:sz w:val="24"/>
        </w:rPr>
        <w:t>Ը</w:t>
      </w:r>
    </w:p>
    <w:p w14:paraId="4D84D448" w14:textId="77777777" w:rsidR="00AE0C2D" w:rsidRPr="00BD7522" w:rsidRDefault="00AE0C2D" w:rsidP="004E54F0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  <w:szCs w:val="24"/>
        </w:rPr>
      </w:pPr>
      <w:r w:rsidRPr="00BD7522">
        <w:rPr>
          <w:rFonts w:ascii="Sylfaen" w:hAnsi="Sylfaen"/>
          <w:sz w:val="24"/>
        </w:rPr>
        <w:t xml:space="preserve">աուդիտի, հաշվետվություններ կազմելու </w:t>
      </w:r>
      <w:r w:rsidR="00B75C7E">
        <w:rPr>
          <w:rFonts w:ascii="Sylfaen" w:hAnsi="Sylfaen"/>
          <w:sz w:val="24"/>
        </w:rPr>
        <w:t>և</w:t>
      </w:r>
      <w:r w:rsidRPr="00BD7522">
        <w:rPr>
          <w:rFonts w:ascii="Sylfaen" w:hAnsi="Sylfaen"/>
          <w:sz w:val="24"/>
        </w:rPr>
        <w:t xml:space="preserve"> հաշվապահական հաշվառման բնագավառում աշխատանքային խմբի</w:t>
      </w:r>
    </w:p>
    <w:p w14:paraId="7BD0B2B5" w14:textId="77777777" w:rsidR="00AE0C2D" w:rsidRPr="00BD7522" w:rsidRDefault="00AE0C2D" w:rsidP="00BD7522">
      <w:pPr>
        <w:pStyle w:val="Bodytext30"/>
        <w:shd w:val="clear" w:color="auto" w:fill="auto"/>
        <w:spacing w:after="160" w:line="360" w:lineRule="auto"/>
        <w:ind w:right="140"/>
        <w:rPr>
          <w:rFonts w:ascii="Sylfaen" w:hAnsi="Sylfaen"/>
          <w:sz w:val="24"/>
          <w:szCs w:val="24"/>
        </w:rPr>
      </w:pPr>
    </w:p>
    <w:tbl>
      <w:tblPr>
        <w:tblOverlap w:val="never"/>
        <w:tblW w:w="95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0"/>
        <w:gridCol w:w="5498"/>
      </w:tblGrid>
      <w:tr w:rsidR="00AE0C2D" w:rsidRPr="00BD7522" w14:paraId="0445DD88" w14:textId="77777777" w:rsidTr="002B27B3">
        <w:trPr>
          <w:jc w:val="center"/>
        </w:trPr>
        <w:tc>
          <w:tcPr>
            <w:tcW w:w="9588" w:type="dxa"/>
            <w:gridSpan w:val="2"/>
            <w:shd w:val="clear" w:color="auto" w:fill="FFFFFF"/>
          </w:tcPr>
          <w:p w14:paraId="1064C0D1" w14:textId="77777777" w:rsidR="00AE0C2D" w:rsidRPr="00BD7522" w:rsidRDefault="00AE0C2D" w:rsidP="004E54F0">
            <w:pPr>
              <w:spacing w:after="120"/>
              <w:jc w:val="center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Հայաստանի Հանրապետությունից՝</w:t>
            </w:r>
          </w:p>
        </w:tc>
      </w:tr>
      <w:tr w:rsidR="005F69A1" w:rsidRPr="00BD7522" w14:paraId="1BA46FE8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07506873" w14:textId="77777777" w:rsidR="005F69A1" w:rsidRPr="00BD7522" w:rsidRDefault="005F69A1" w:rsidP="005F69A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Ալավերդյան Կարեն Իսմայիլի</w:t>
            </w:r>
            <w:r w:rsidRPr="00BD7522">
              <w:rPr>
                <w:color w:val="auto"/>
              </w:rPr>
              <w:t>՝</w:t>
            </w:r>
          </w:p>
        </w:tc>
        <w:tc>
          <w:tcPr>
            <w:tcW w:w="5498" w:type="dxa"/>
            <w:shd w:val="clear" w:color="auto" w:fill="FFFFFF"/>
          </w:tcPr>
          <w:p w14:paraId="32C3C68A" w14:textId="77777777" w:rsidR="005F69A1" w:rsidRPr="00BD7522" w:rsidRDefault="005F69A1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Հայաստանի Հանրապետության ֆինանսների նախարարության հաշվապահ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աուդիտի մեթոդաբանության վարչության պետ</w:t>
            </w:r>
          </w:p>
        </w:tc>
      </w:tr>
      <w:tr w:rsidR="00AE0C2D" w:rsidRPr="00BD7522" w14:paraId="728D813B" w14:textId="77777777" w:rsidTr="002B27B3">
        <w:trPr>
          <w:jc w:val="center"/>
        </w:trPr>
        <w:tc>
          <w:tcPr>
            <w:tcW w:w="9588" w:type="dxa"/>
            <w:gridSpan w:val="2"/>
            <w:shd w:val="clear" w:color="auto" w:fill="FFFFFF"/>
            <w:vAlign w:val="center"/>
          </w:tcPr>
          <w:p w14:paraId="0E65CD9C" w14:textId="77777777" w:rsidR="00AE0C2D" w:rsidRPr="00BD7522" w:rsidRDefault="00AE0C2D" w:rsidP="004E54F0">
            <w:pPr>
              <w:spacing w:after="120"/>
              <w:ind w:left="140" w:right="102"/>
              <w:jc w:val="center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Բելառուսի Հանրապետությունից՝</w:t>
            </w:r>
          </w:p>
        </w:tc>
      </w:tr>
      <w:tr w:rsidR="005F69A1" w:rsidRPr="00BD7522" w14:paraId="3B25BCF9" w14:textId="77777777" w:rsidTr="00CF6DE1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14:paraId="39A3B10A" w14:textId="77777777" w:rsidR="005F69A1" w:rsidRPr="00BD7522" w:rsidRDefault="005F69A1" w:rsidP="005F69A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Կիյկո Դմիտրի Նիկոլա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57CBA92B" w14:textId="77777777" w:rsidR="005F69A1" w:rsidRPr="00BD7522" w:rsidRDefault="005F69A1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Բելառուսի Հանրապետության ֆինանսների նախարարի տեղակալ</w:t>
            </w:r>
          </w:p>
        </w:tc>
      </w:tr>
      <w:tr w:rsidR="005F69A1" w:rsidRPr="00BD7522" w14:paraId="0FD02FC5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31CF7AF1" w14:textId="77777777" w:rsidR="005F69A1" w:rsidRPr="00BD7522" w:rsidRDefault="005F69A1" w:rsidP="005F69A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Ռիբակ Տատյանա Նիկոլայ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7FAC4B42" w14:textId="77777777" w:rsidR="005F69A1" w:rsidRPr="00BD7522" w:rsidRDefault="005F69A1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Բելառուսի Հանրապետության ֆինանսների նախարարության հաշվապահական հաշվառման, հաշվետվ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աուդիտի կարգավորման գլխավոր վարչության պետ </w:t>
            </w:r>
          </w:p>
        </w:tc>
      </w:tr>
      <w:tr w:rsidR="005F69A1" w:rsidRPr="00BD7522" w14:paraId="7FFEE773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40C557BB" w14:textId="77777777" w:rsidR="005F69A1" w:rsidRPr="00BD7522" w:rsidRDefault="005F69A1" w:rsidP="005F69A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Սորոկա Նիկոլայ Վասիլ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6DC37F7E" w14:textId="77777777" w:rsidR="005F69A1" w:rsidRPr="00BD7522" w:rsidRDefault="005F69A1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Բելառուսի Հանրապետության ֆինանսների նախարարության հաշվապահական հաշվառման, հաշվետվ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աուդիտի կարգավորման գլխավոր վարչության պետի տեղակալ, աուդիտորական գործունեության կարգավորման վարչության պետ</w:t>
            </w:r>
          </w:p>
        </w:tc>
      </w:tr>
      <w:tr w:rsidR="00AE0C2D" w:rsidRPr="00BD7522" w14:paraId="7BE5EE2F" w14:textId="77777777" w:rsidTr="002B27B3">
        <w:trPr>
          <w:jc w:val="center"/>
        </w:trPr>
        <w:tc>
          <w:tcPr>
            <w:tcW w:w="9588" w:type="dxa"/>
            <w:gridSpan w:val="2"/>
            <w:shd w:val="clear" w:color="auto" w:fill="FFFFFF"/>
            <w:vAlign w:val="center"/>
          </w:tcPr>
          <w:p w14:paraId="71022F85" w14:textId="77777777" w:rsidR="00AE0C2D" w:rsidRPr="00BD7522" w:rsidRDefault="00AE0C2D" w:rsidP="004E54F0">
            <w:pPr>
              <w:spacing w:after="120"/>
              <w:ind w:left="140" w:right="102"/>
              <w:jc w:val="center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ունից՝</w:t>
            </w:r>
          </w:p>
        </w:tc>
      </w:tr>
      <w:tr w:rsidR="005F69A1" w:rsidRPr="00BD7522" w14:paraId="0ADAA0A6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3EEF7E6E" w14:textId="77777777" w:rsidR="005F69A1" w:rsidRPr="00BD7522" w:rsidRDefault="005F69A1" w:rsidP="005F69A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Բակենով Երնար Բակիտժա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14:paraId="04D21775" w14:textId="77777777" w:rsidR="005F69A1" w:rsidRPr="00BD7522" w:rsidRDefault="005F69A1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ան ազգային էկոնոմիկայի նախարարության միջազգային տնտեսական ինտեգրման դեպարտամենտի տնօրեն</w:t>
            </w:r>
          </w:p>
        </w:tc>
      </w:tr>
      <w:tr w:rsidR="005F69A1" w:rsidRPr="00BD7522" w14:paraId="30BBB0A9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0051BC2D" w14:textId="77777777" w:rsidR="005F69A1" w:rsidRPr="00BD7522" w:rsidRDefault="005F69A1" w:rsidP="005F69A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Բեկտուրովա Արման Տուրսունի</w:t>
            </w:r>
            <w:r w:rsidRPr="00BD7522">
              <w:rPr>
                <w:color w:val="auto"/>
              </w:rPr>
              <w:t>՝</w:t>
            </w:r>
          </w:p>
        </w:tc>
        <w:tc>
          <w:tcPr>
            <w:tcW w:w="5498" w:type="dxa"/>
            <w:shd w:val="clear" w:color="auto" w:fill="FFFFFF"/>
          </w:tcPr>
          <w:p w14:paraId="5AACC2D8" w14:textId="77777777" w:rsidR="005F69A1" w:rsidRPr="00BD7522" w:rsidRDefault="005F69A1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Ղազախստանի Հանրապետության ֆինանսների նախարարության 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lastRenderedPageBreak/>
              <w:t xml:space="preserve">հաշվապահական հաշվառմ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աուդիտի մեթոդաբանության դեպարտամենտի տնօրեն</w:t>
            </w:r>
          </w:p>
        </w:tc>
      </w:tr>
      <w:tr w:rsidR="005F69A1" w:rsidRPr="00BD7522" w14:paraId="0482F5B2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2B75239B" w14:textId="77777777" w:rsidR="005F69A1" w:rsidRPr="00BD7522" w:rsidRDefault="005F69A1" w:rsidP="005F69A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Ժարիլգասինկիզի Սամալ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47E3AD7A" w14:textId="77777777" w:rsidR="005F69A1" w:rsidRPr="00BD7522" w:rsidRDefault="005F69A1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տրային գործունեության զարգացման դեպարտամենտի ԱՀԿ-ին միանալու հարցերով վարչության ղեկավար</w:t>
            </w:r>
          </w:p>
        </w:tc>
      </w:tr>
      <w:tr w:rsidR="005F69A1" w:rsidRPr="00BD7522" w14:paraId="3EFC4C99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2F184F02" w14:textId="77777777" w:rsidR="005F69A1" w:rsidRPr="00BD7522" w:rsidRDefault="005F69A1" w:rsidP="005F69A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Զեկենովա Այժան ժակսիլի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529BD30C" w14:textId="77777777" w:rsidR="005F69A1" w:rsidRPr="00BD7522" w:rsidRDefault="005F69A1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ան ազգային էկոնոմիկայի նախարարության միջազգային տնտեսական ինտեգրման դեպարտամենտի փորձագետ</w:t>
            </w:r>
          </w:p>
        </w:tc>
      </w:tr>
      <w:tr w:rsidR="005F69A1" w:rsidRPr="00BD7522" w14:paraId="1811140D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7013703B" w14:textId="77777777" w:rsidR="005F69A1" w:rsidRPr="00BD7522" w:rsidRDefault="005F69A1" w:rsidP="005F69A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Կուսիդենովա Ժուլդիզ Մարատի</w:t>
            </w:r>
            <w:r w:rsidRPr="00BD7522">
              <w:rPr>
                <w:color w:val="auto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34C581CB" w14:textId="77777777" w:rsidR="005F69A1" w:rsidRPr="00BD7522" w:rsidRDefault="005F69A1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Ղազախստանի Հանրապետության արդարադատության նախարարության տնտեսական ինտեգրման նախագծերի փորձաքննության դեպարտամենտի էկոնոմիկայի, ֆինանս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տրի ոլորտում նախագծերի փորձաքննության վարչության փորձագետ</w:t>
            </w:r>
          </w:p>
        </w:tc>
      </w:tr>
      <w:tr w:rsidR="005F69A1" w:rsidRPr="00BD7522" w14:paraId="3B555132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623AFF40" w14:textId="77777777" w:rsidR="005F69A1" w:rsidRPr="00BD7522" w:rsidRDefault="005F69A1" w:rsidP="005F69A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Կուշուկովա Ժանել Սաբի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0C5F33DD" w14:textId="77777777" w:rsidR="005F69A1" w:rsidRPr="00BD7522" w:rsidRDefault="005F69A1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տրային գործունեության զարգացման դեպարտամենտի տնօրեն</w:t>
            </w:r>
          </w:p>
        </w:tc>
      </w:tr>
      <w:tr w:rsidR="005F69A1" w:rsidRPr="00BD7522" w14:paraId="2BCDAAEE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5318AF93" w14:textId="77777777" w:rsidR="005F69A1" w:rsidRPr="00BD7522" w:rsidRDefault="005F69A1" w:rsidP="005F69A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Նաբի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Ֆերուզա Երբոզկիզ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75146E05" w14:textId="77777777" w:rsidR="005F69A1" w:rsidRPr="00BD7522" w:rsidRDefault="005F69A1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«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5F69A1" w:rsidRPr="00BD7522" w14:paraId="2FACBD95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0C2342B5" w14:textId="77777777" w:rsidR="005F69A1" w:rsidRPr="00BD7522" w:rsidRDefault="005F69A1" w:rsidP="005F69A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Նասիրովա Շապիգա Ազիզի</w:t>
            </w:r>
            <w:r w:rsidRPr="00BD7522">
              <w:rPr>
                <w:color w:val="auto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14:paraId="3FC2CFDA" w14:textId="77777777" w:rsidR="005F69A1" w:rsidRPr="00BD7522" w:rsidRDefault="005F69A1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Ղազախստանի Հանրապետության ֆինանսների նախարարության հաշվապահական հաշվառմ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աուդիտի մեթոդաբանության դեպարտամենտի հաշվապահական հաշվառման մեթոդաբանության վարչության ղեկավար</w:t>
            </w:r>
          </w:p>
        </w:tc>
      </w:tr>
      <w:tr w:rsidR="005F69A1" w:rsidRPr="00BD7522" w14:paraId="43CE0AC8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10F1B960" w14:textId="77777777" w:rsidR="005F69A1" w:rsidRPr="00BD7522" w:rsidRDefault="005F69A1" w:rsidP="005F69A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Օսպանովա Գուլնազ Կաբդուլա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</w:tcPr>
          <w:p w14:paraId="24614CDA" w14:textId="77777777" w:rsidR="005F69A1" w:rsidRPr="00BD7522" w:rsidRDefault="005F69A1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5F69A1" w:rsidRPr="00BD7522" w14:paraId="05E4DC8F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52806E5A" w14:textId="77777777" w:rsidR="005F69A1" w:rsidRPr="00BD7522" w:rsidRDefault="005F69A1" w:rsidP="005F69A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Սախի Ալդինա Դույսե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2416486A" w14:textId="77777777" w:rsidR="005F69A1" w:rsidRPr="00BD7522" w:rsidRDefault="005F69A1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</w:t>
            </w:r>
            <w:r w:rsidRPr="00BD7522">
              <w:rPr>
                <w:color w:val="auto"/>
              </w:rPr>
              <w:lastRenderedPageBreak/>
              <w:t>օրենսդրության վերլուծության դեպարտամենտի տնօրենի տեղակալ</w:t>
            </w:r>
          </w:p>
        </w:tc>
      </w:tr>
      <w:tr w:rsidR="00083F31" w:rsidRPr="00BD7522" w14:paraId="5065A440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37EE0974" w14:textId="77777777" w:rsidR="00083F31" w:rsidRPr="00BD7522" w:rsidRDefault="00083F31" w:rsidP="00083F3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Սոլոդովնիկ Սերգեյ Ալեքսանդր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41ED8720" w14:textId="77777777" w:rsidR="00083F31" w:rsidRPr="00BD7522" w:rsidRDefault="00083F31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 փորձագետ</w:t>
            </w:r>
          </w:p>
        </w:tc>
      </w:tr>
      <w:tr w:rsidR="00083F31" w:rsidRPr="00BD7522" w14:paraId="468494E0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665B0BFB" w14:textId="77777777" w:rsidR="00083F31" w:rsidRPr="00BD7522" w:rsidRDefault="00083F31" w:rsidP="00083F3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Տանագուզովա Մերեկե Բախտբե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4DE78921" w14:textId="77777777" w:rsidR="00083F31" w:rsidRPr="00BD7522" w:rsidRDefault="00083F31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 փորձագետ</w:t>
            </w:r>
          </w:p>
        </w:tc>
      </w:tr>
      <w:tr w:rsidR="00083F31" w:rsidRPr="00BD7522" w14:paraId="48BE9AB1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67501FB4" w14:textId="77777777" w:rsidR="00083F31" w:rsidRPr="00BD7522" w:rsidRDefault="00083F31" w:rsidP="00083F3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Տուրակպա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Ասել Կաբդիգալ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07DD1D6D" w14:textId="77777777" w:rsidR="00083F31" w:rsidRPr="00BD7522" w:rsidRDefault="00083F31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ային գործունեության զարգացման դեպարտամենտի ԱՀԿ-ին միանալու հարցերով վարչության գլխավոր փորձագետ</w:t>
            </w:r>
          </w:p>
        </w:tc>
      </w:tr>
      <w:tr w:rsidR="00AE0C2D" w:rsidRPr="00BD7522" w14:paraId="0A1BD639" w14:textId="77777777" w:rsidTr="002B27B3">
        <w:trPr>
          <w:jc w:val="center"/>
        </w:trPr>
        <w:tc>
          <w:tcPr>
            <w:tcW w:w="9588" w:type="dxa"/>
            <w:gridSpan w:val="2"/>
            <w:shd w:val="clear" w:color="auto" w:fill="FFFFFF"/>
            <w:vAlign w:val="bottom"/>
          </w:tcPr>
          <w:p w14:paraId="534145B3" w14:textId="77777777" w:rsidR="00AE0C2D" w:rsidRPr="00BD7522" w:rsidRDefault="00AE0C2D" w:rsidP="004E54F0">
            <w:pPr>
              <w:spacing w:after="120"/>
              <w:ind w:left="140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Ղրղզստանի Հանրապետությունից՝</w:t>
            </w:r>
          </w:p>
        </w:tc>
      </w:tr>
      <w:tr w:rsidR="00083F31" w:rsidRPr="00BD7522" w14:paraId="4AE932D6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68F5F54A" w14:textId="77777777" w:rsidR="00083F31" w:rsidRPr="00BD7522" w:rsidRDefault="00083F31" w:rsidP="00083F3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Այդրալի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Ռասիմ Շարշեկե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3ECFF4A5" w14:textId="77777777" w:rsidR="00083F31" w:rsidRPr="00BD7522" w:rsidRDefault="00083F31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color w:val="auto"/>
              </w:rPr>
              <w:t>Ղրղզստանի Հանրապետության կառավարությանն առընթեր պետական հարկային ծառայության նախագահի տեղակալ</w:t>
            </w:r>
          </w:p>
        </w:tc>
      </w:tr>
      <w:tr w:rsidR="00083F31" w:rsidRPr="00BD7522" w14:paraId="007AE534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6F500DDC" w14:textId="77777777" w:rsidR="00083F31" w:rsidRPr="00BD7522" w:rsidRDefault="00083F31" w:rsidP="00083F3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Ապիսովա Նազիրա Այդարալիի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14:paraId="6D30B41E" w14:textId="77777777" w:rsidR="00083F31" w:rsidRPr="00BD7522" w:rsidRDefault="00083F31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րղզստանի Հանրապետության կառավարությանն առընթեր ֆինանսական շուկայի կարգավոր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վերահսկողության պետական ծառայության հաշվապահական հաշվառման ու ֆինանսական հաշվետվ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ուդիտի զարգացման քաղաքականության բաժնի առաջատար մասնագետ</w:t>
            </w:r>
          </w:p>
        </w:tc>
      </w:tr>
      <w:tr w:rsidR="00083F31" w:rsidRPr="00BD7522" w14:paraId="0B0D362D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05B7AA93" w14:textId="77777777" w:rsidR="00083F31" w:rsidRPr="00BD7522" w:rsidRDefault="00083F31" w:rsidP="00083F3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Օսմոնովա Կարաչաչ Կալի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</w:tcPr>
          <w:p w14:paraId="72178318" w14:textId="77777777" w:rsidR="00083F31" w:rsidRPr="00BD7522" w:rsidRDefault="00083F31" w:rsidP="004E54F0">
            <w:pPr>
              <w:spacing w:after="120" w:line="264" w:lineRule="auto"/>
              <w:ind w:left="142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րղզստանի Հանրապետության կառավարությանն առընթեր ֆինանսական շուկայի կարգավոր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վերահսկողության պետական ծառայության հաշվապահական հաշվառման ու ֆինանսական հաշվետվ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ուդիտի զարգացման քաղաքականության բաժնի պետ</w:t>
            </w:r>
          </w:p>
        </w:tc>
      </w:tr>
      <w:tr w:rsidR="00083F31" w:rsidRPr="00BD7522" w14:paraId="664F5A1B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14E419B8" w14:textId="77777777" w:rsidR="00083F31" w:rsidRPr="00BD7522" w:rsidRDefault="00083F31" w:rsidP="00083F3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Սուլթանալի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Գուլժամալ Տիլենբա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0DBB5242" w14:textId="77777777" w:rsidR="00083F31" w:rsidRPr="00BD7522" w:rsidRDefault="00083F31" w:rsidP="004E54F0">
            <w:pPr>
              <w:spacing w:after="120" w:line="288" w:lineRule="auto"/>
              <w:ind w:left="142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րղզստանի Հանրապետության կառավարությանն առընթեր ֆինանսական շուկայի կարգավոր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վերահսկողության </w:t>
            </w:r>
            <w:r w:rsidRPr="00BD7522">
              <w:rPr>
                <w:color w:val="auto"/>
              </w:rPr>
              <w:lastRenderedPageBreak/>
              <w:t>պետական ծառայության գործադիր խորհրդի անդամ</w:t>
            </w:r>
          </w:p>
        </w:tc>
      </w:tr>
      <w:tr w:rsidR="00954496" w:rsidRPr="00BD7522" w14:paraId="59420EFE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0D40BD7D" w14:textId="77777777" w:rsidR="00954496" w:rsidRPr="00BD7522" w:rsidRDefault="00954496" w:rsidP="00954496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Սուլթանկուլով Ռուստեմ Ումանբեկի՝</w:t>
            </w:r>
          </w:p>
        </w:tc>
        <w:tc>
          <w:tcPr>
            <w:tcW w:w="5498" w:type="dxa"/>
            <w:shd w:val="clear" w:color="auto" w:fill="FFFFFF"/>
          </w:tcPr>
          <w:p w14:paraId="07B22BAC" w14:textId="77777777" w:rsidR="00954496" w:rsidRPr="00BD7522" w:rsidRDefault="00954496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րղզստանի Հանրապետության կառավարությանն առընթեր պետական հարկային ծառայության հարկային ստուգումների վերլուծ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պլանավորման վարչության ստուգումների բաժնի պետ</w:t>
            </w:r>
          </w:p>
        </w:tc>
      </w:tr>
      <w:tr w:rsidR="00AE0C2D" w:rsidRPr="00BD7522" w14:paraId="5A1CC090" w14:textId="77777777" w:rsidTr="002B27B3">
        <w:trPr>
          <w:jc w:val="center"/>
        </w:trPr>
        <w:tc>
          <w:tcPr>
            <w:tcW w:w="9588" w:type="dxa"/>
            <w:gridSpan w:val="2"/>
            <w:shd w:val="clear" w:color="auto" w:fill="FFFFFF"/>
            <w:vAlign w:val="center"/>
          </w:tcPr>
          <w:p w14:paraId="5646183D" w14:textId="77777777" w:rsidR="00AE0C2D" w:rsidRPr="00BD7522" w:rsidRDefault="00AE0C2D" w:rsidP="004E54F0">
            <w:pPr>
              <w:spacing w:after="120"/>
              <w:ind w:left="140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Ռուսաստանի Դաշնությունից՝</w:t>
            </w:r>
          </w:p>
        </w:tc>
      </w:tr>
      <w:tr w:rsidR="00954496" w:rsidRPr="00BD7522" w14:paraId="59F4F630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1C143D70" w14:textId="77777777" w:rsidR="00954496" w:rsidRPr="00BD7522" w:rsidRDefault="00954496" w:rsidP="00954496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Բաբիչ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Նադեժդա Նիկոլա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4F85C575" w14:textId="77777777" w:rsidR="00954496" w:rsidRPr="00BD7522" w:rsidRDefault="00954496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Ռուսաստանի Դաշնության տնտեսական զարգացման նախարարության ֆինանսաբանկային գործունե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ային զարգացման դեպարտամենտի տնօրենի տեղակալ</w:t>
            </w:r>
          </w:p>
        </w:tc>
      </w:tr>
      <w:tr w:rsidR="00954496" w:rsidRPr="00BD7522" w14:paraId="24EEA407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259583BA" w14:textId="77777777" w:rsidR="00954496" w:rsidRPr="00BD7522" w:rsidRDefault="00954496" w:rsidP="00954496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Իվանովա Յուլյա Վլադիմիրի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14:paraId="73EB4CCF" w14:textId="77777777" w:rsidR="00954496" w:rsidRPr="00BD7522" w:rsidRDefault="00954496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Ռուսաստանի Դաշնության ֆինանսների նախարարության հաշվապահական հաշվառման, ֆինանսական հաշվետվ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ուդիտորական գործունեության կարգավորման դեպարտամենտի աուդիտորական գործունեության նորմատիվ իրավական ապահովման բաժնի առաջատար խորհրդատու</w:t>
            </w:r>
          </w:p>
        </w:tc>
      </w:tr>
      <w:tr w:rsidR="00954496" w:rsidRPr="00BD7522" w14:paraId="28CFA5A4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721759B6" w14:textId="77777777" w:rsidR="00954496" w:rsidRPr="00BD7522" w:rsidRDefault="00954496" w:rsidP="00954496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Կորոլյովա Եկատերինա Միխայիլ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04D98BAA" w14:textId="77777777" w:rsidR="00954496" w:rsidRPr="00BD7522" w:rsidRDefault="00954496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Ռուսաստանի Դաշնության տնտեսական զարգացման նախարարության Մաքսային միության մարմինների հետ փոխգործակց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ՊՀ երկրների հետ տնտեսական համագործակցության դեպարտամենտի միասնական տնտեսական քաղաքականության բաժնի պետի տեղակալ</w:t>
            </w:r>
          </w:p>
        </w:tc>
      </w:tr>
      <w:tr w:rsidR="00954496" w:rsidRPr="00BD7522" w14:paraId="0402E6EF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411256DA" w14:textId="77777777" w:rsidR="00954496" w:rsidRPr="00BD7522" w:rsidRDefault="00954496" w:rsidP="00954496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Մորոզովա Օլգա Յուր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14:paraId="779AAD9A" w14:textId="77777777" w:rsidR="00954496" w:rsidRPr="00BD7522" w:rsidRDefault="00954496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Ռուսաստանի Դաշնության տնտեսական զարգացման նախարարության ֆինանսաբանկային գործունե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ային զարգացման դեպարտամենտի ֆինանսակ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ոչ ֆինանսական հաշվետվ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ուդիտի բաժնի պետ</w:t>
            </w:r>
          </w:p>
        </w:tc>
      </w:tr>
      <w:tr w:rsidR="004E7EB7" w:rsidRPr="00BD7522" w14:paraId="60158CA9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7E620735" w14:textId="77777777" w:rsidR="004E7EB7" w:rsidRPr="00BD7522" w:rsidRDefault="004E7EB7" w:rsidP="004E7EB7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Սոլոմյանի Սերգեյ Վասիլի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11BB78CA" w14:textId="77777777" w:rsidR="004E7EB7" w:rsidRPr="00BD7522" w:rsidRDefault="004E7EB7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Ռուսաստանի Դաշնության ֆինանսների նախարարության հաշվապահական հաշվառման, ֆինանսական հաշվետվ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ուդիտորական գործունեության կարգավորման դեպարտամենտի տնօրենի տեղակալ, աուդիտորների ինքնակարգավորվող </w:t>
            </w:r>
            <w:r w:rsidRPr="00BD7522">
              <w:rPr>
                <w:color w:val="auto"/>
              </w:rPr>
              <w:lastRenderedPageBreak/>
              <w:t>կազմակերպությունների հետ փոխգործակցության հարցերով բաժնի պետ</w:t>
            </w:r>
          </w:p>
        </w:tc>
      </w:tr>
      <w:tr w:rsidR="001C60B9" w:rsidRPr="00BD7522" w14:paraId="0C67648C" w14:textId="77777777" w:rsidTr="00CF6DE1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14:paraId="35C220D6" w14:textId="77777777" w:rsidR="001C60B9" w:rsidRPr="00BD7522" w:rsidRDefault="001C60B9" w:rsidP="001C60B9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Շատալով Սերգեյ Դմիտր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73728BBA" w14:textId="77777777" w:rsidR="001C60B9" w:rsidRPr="00BD7522" w:rsidRDefault="001C60B9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color w:val="auto"/>
              </w:rPr>
              <w:t>Ռուսաստանի Դաշնության ֆինանսների նախարարի խորհրդական</w:t>
            </w:r>
          </w:p>
        </w:tc>
      </w:tr>
      <w:tr w:rsidR="001C60B9" w:rsidRPr="00BD7522" w14:paraId="3962E53B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7588F9A4" w14:textId="77777777" w:rsidR="001C60B9" w:rsidRPr="00BD7522" w:rsidRDefault="001C60B9" w:rsidP="001C60B9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Շնեյդման Լեոնիդ Զինով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14:paraId="22DDFDEB" w14:textId="77777777" w:rsidR="001C60B9" w:rsidRPr="00BD7522" w:rsidRDefault="001C60B9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Ռուսաստանի Դաշնության ֆինանսների նախարարության հաշվապահական հաշվառման, ֆինանսական հաշվետվ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ուդիտորական գործունեության կարգավորման դեպարտամենտի տնօրեն</w:t>
            </w:r>
          </w:p>
        </w:tc>
      </w:tr>
      <w:tr w:rsidR="009B0A97" w:rsidRPr="00BD7522" w14:paraId="6FA095E1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2200DF81" w14:textId="77777777" w:rsidR="009B0A97" w:rsidRPr="00BD7522" w:rsidRDefault="009B0A97" w:rsidP="009B0A97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Յակովլ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Միխայիլ Կոնստանտին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168B0DE4" w14:textId="77777777" w:rsidR="009B0A97" w:rsidRPr="00BD7522" w:rsidRDefault="009B0A97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Ռուսաստանի Դաշնության ֆինանսների նախարարության հաշվապահական հաշվառման, ֆինանսական հաշվետվ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ուդիտորական գործունեության կարգավորման դեպարտամենտի աուդիտորակ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հաշվապահական գործունեության դիտանց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վերլուծության բաժնի պետ</w:t>
            </w:r>
          </w:p>
        </w:tc>
      </w:tr>
      <w:tr w:rsidR="00AE0C2D" w:rsidRPr="00BD7522" w14:paraId="44981345" w14:textId="77777777" w:rsidTr="002B27B3">
        <w:trPr>
          <w:jc w:val="center"/>
        </w:trPr>
        <w:tc>
          <w:tcPr>
            <w:tcW w:w="9588" w:type="dxa"/>
            <w:gridSpan w:val="2"/>
            <w:shd w:val="clear" w:color="auto" w:fill="FFFFFF"/>
            <w:vAlign w:val="center"/>
          </w:tcPr>
          <w:p w14:paraId="7EA2BF76" w14:textId="77777777" w:rsidR="00AE0C2D" w:rsidRPr="00BD7522" w:rsidRDefault="00AE0C2D" w:rsidP="004E54F0">
            <w:pPr>
              <w:spacing w:after="120"/>
              <w:ind w:left="140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Եվրասիական տնտեսական հանձնաժողովից՝</w:t>
            </w:r>
          </w:p>
        </w:tc>
      </w:tr>
      <w:tr w:rsidR="009B0A97" w:rsidRPr="00BD7522" w14:paraId="5B251316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19280C38" w14:textId="77777777" w:rsidR="009B0A97" w:rsidRPr="00BD7522" w:rsidRDefault="009B0A97" w:rsidP="009B0A97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Բայմագանբետովա Այգանիմ Ժասլա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30698521" w14:textId="77777777" w:rsidR="009B0A97" w:rsidRPr="00BD7522" w:rsidRDefault="009B0A97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color w:val="auto"/>
              </w:rPr>
              <w:t>Ձեռնարկատիրական գործունեության զարգացման դեպարտամենտի ձեռնարկատիրական գործունեության խթանման բաժնի խորհրդական</w:t>
            </w:r>
          </w:p>
        </w:tc>
      </w:tr>
      <w:tr w:rsidR="003C4561" w:rsidRPr="00BD7522" w14:paraId="2267B162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385A1380" w14:textId="77777777" w:rsidR="003C4561" w:rsidRPr="00BD7522" w:rsidRDefault="003C4561" w:rsidP="003C456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Զախարով Վալերի Եվգենի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72AAED8A" w14:textId="77777777" w:rsidR="003C4561" w:rsidRPr="00BD7522" w:rsidRDefault="003C4561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բաժնի պետ</w:t>
            </w:r>
          </w:p>
        </w:tc>
      </w:tr>
      <w:tr w:rsidR="003C4561" w:rsidRPr="00BD7522" w14:paraId="000658CE" w14:textId="77777777" w:rsidTr="00CF6DE1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14:paraId="7F0CC5F4" w14:textId="77777777" w:rsidR="003C4561" w:rsidRPr="00BD7522" w:rsidRDefault="003C4561" w:rsidP="003C456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Կրավչենկո Վալենտինա Վասիլ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28131B2D" w14:textId="77777777" w:rsidR="003C4561" w:rsidRPr="00BD7522" w:rsidRDefault="003C4561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color w:val="auto"/>
              </w:rPr>
              <w:t>Ֆինանսական քաղաքականության դեպարտամենտի տնօրենի տեղակալ</w:t>
            </w:r>
          </w:p>
        </w:tc>
      </w:tr>
      <w:tr w:rsidR="003C4561" w:rsidRPr="00BD7522" w14:paraId="2A3EA644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0E8986F1" w14:textId="77777777" w:rsidR="003C4561" w:rsidRPr="00BD7522" w:rsidRDefault="003C4561" w:rsidP="003C456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Կրասնյանսկայա Տատյանա Վյաչեսլավ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4D0A968E" w14:textId="77777777" w:rsidR="003C4561" w:rsidRPr="00BD7522" w:rsidRDefault="003C4561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Ֆինանսական քաղաքականության դեպարտամենտի բյուջետային քաղաքականության ոլորտում վճար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համակարգման բաժնի պետի տեղակալ</w:t>
            </w:r>
          </w:p>
        </w:tc>
      </w:tr>
      <w:tr w:rsidR="003C4561" w:rsidRPr="00BD7522" w14:paraId="4A2C7CC2" w14:textId="77777777" w:rsidTr="00CF6DE1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14:paraId="407D3673" w14:textId="77777777" w:rsidR="003C4561" w:rsidRPr="00BD7522" w:rsidRDefault="003C4561" w:rsidP="003C456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Կուշնիրենկո Ելենա Անդրեյ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1E9EB903" w14:textId="77777777" w:rsidR="003C4561" w:rsidRPr="00BD7522" w:rsidRDefault="003C4561" w:rsidP="004E54F0">
            <w:pPr>
              <w:spacing w:after="120" w:line="264" w:lineRule="auto"/>
              <w:ind w:left="142" w:right="102"/>
              <w:rPr>
                <w:color w:val="auto"/>
              </w:rPr>
            </w:pPr>
            <w:r w:rsidRPr="00BD7522">
              <w:rPr>
                <w:color w:val="auto"/>
              </w:rPr>
              <w:t>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դեպարտամենտի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բաժնի պետ</w:t>
            </w:r>
          </w:p>
        </w:tc>
      </w:tr>
      <w:tr w:rsidR="003C4561" w:rsidRPr="00BD7522" w14:paraId="6A261741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27BB020F" w14:textId="77777777" w:rsidR="003C4561" w:rsidRPr="00BD7522" w:rsidRDefault="003C4561" w:rsidP="003C456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Նասուտա Սերգեյ Վիկտո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4C4ABC49" w14:textId="77777777" w:rsidR="003C4561" w:rsidRPr="00BD7522" w:rsidRDefault="003C4561" w:rsidP="004E54F0">
            <w:pPr>
              <w:spacing w:after="120" w:line="264" w:lineRule="auto"/>
              <w:ind w:left="142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Ֆինանսական քաղաքականության դեպարտամենտի բյուջետային քաղաքականության ոլորտում վճար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</w:t>
            </w:r>
            <w:r w:rsidRPr="00BD7522">
              <w:rPr>
                <w:color w:val="auto"/>
              </w:rPr>
              <w:lastRenderedPageBreak/>
              <w:t>համակարգման բաժնի պետ</w:t>
            </w:r>
          </w:p>
        </w:tc>
      </w:tr>
      <w:tr w:rsidR="003C4561" w:rsidRPr="00BD7522" w14:paraId="0FCB4DD5" w14:textId="77777777" w:rsidTr="00CF6DE1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14:paraId="5257178A" w14:textId="77777777" w:rsidR="003C4561" w:rsidRPr="00BD7522" w:rsidRDefault="003C4561" w:rsidP="003C456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Խուլխաչի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Բեմբյա Վիկտո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722EFDCB" w14:textId="77777777" w:rsidR="003C4561" w:rsidRPr="00BD7522" w:rsidRDefault="003C4561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color w:val="auto"/>
              </w:rPr>
              <w:t>Ֆինանսական քաղաքականության դեպարտամենտի տնօրեն</w:t>
            </w:r>
          </w:p>
        </w:tc>
      </w:tr>
      <w:tr w:rsidR="003C4561" w:rsidRPr="00BD7522" w14:paraId="2E7AF916" w14:textId="77777777" w:rsidTr="00CF6DE1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14:paraId="0575AC3D" w14:textId="77777777" w:rsidR="003C4561" w:rsidRPr="00BD7522" w:rsidRDefault="003C4561" w:rsidP="003C456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Չերնյագա Ալինա Ալեքսանդր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0E5D5B0F" w14:textId="77777777" w:rsidR="003C4561" w:rsidRPr="00BD7522" w:rsidRDefault="003C4561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color w:val="auto"/>
              </w:rPr>
              <w:t>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դեպարտամենտի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բաժնի խորհրդական</w:t>
            </w:r>
          </w:p>
        </w:tc>
      </w:tr>
      <w:tr w:rsidR="00A0514E" w:rsidRPr="00BD7522" w14:paraId="053F754E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3EB28208" w14:textId="77777777" w:rsidR="00A0514E" w:rsidRPr="00BD7522" w:rsidRDefault="00A0514E" w:rsidP="00A0514E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Շաժենովա Ալյա Մելս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14:paraId="613339DB" w14:textId="77777777" w:rsidR="00A0514E" w:rsidRPr="00BD7522" w:rsidRDefault="00A0514E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Ֆինանսական քաղաքականության դեպարտամենտի բյուջետային քաղաքականության ոլորտում վճար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համակարգման բաժնի խորհրդական</w:t>
            </w:r>
          </w:p>
        </w:tc>
      </w:tr>
    </w:tbl>
    <w:p w14:paraId="6E83F6A4" w14:textId="77777777" w:rsidR="00AE0C2D" w:rsidRPr="00BD7522" w:rsidRDefault="00AE0C2D" w:rsidP="00BD7522">
      <w:pPr>
        <w:spacing w:after="160" w:line="360" w:lineRule="auto"/>
        <w:ind w:right="1360"/>
        <w:jc w:val="center"/>
        <w:rPr>
          <w:color w:val="auto"/>
        </w:rPr>
      </w:pPr>
    </w:p>
    <w:p w14:paraId="5799F274" w14:textId="77777777" w:rsidR="004E54F0" w:rsidRDefault="004E54F0" w:rsidP="00BD7522">
      <w:pPr>
        <w:spacing w:after="160" w:line="360" w:lineRule="auto"/>
        <w:rPr>
          <w:rFonts w:eastAsia="Times New Roman" w:cs="Times New Roman"/>
          <w:color w:val="auto"/>
        </w:rPr>
        <w:sectPr w:rsidR="004E54F0" w:rsidSect="00347964">
          <w:footerReference w:type="default" r:id="rId9"/>
          <w:pgSz w:w="11907" w:h="16840" w:code="9"/>
          <w:pgMar w:top="1418" w:right="1418" w:bottom="1418" w:left="1418" w:header="720" w:footer="720" w:gutter="0"/>
          <w:pgNumType w:start="1"/>
          <w:cols w:space="720"/>
          <w:titlePg/>
          <w:docGrid w:linePitch="360"/>
        </w:sectPr>
      </w:pPr>
    </w:p>
    <w:p w14:paraId="47F7362A" w14:textId="77777777" w:rsidR="00905958" w:rsidRPr="00BD7522" w:rsidRDefault="00905958" w:rsidP="004E54F0">
      <w:pPr>
        <w:spacing w:after="160" w:line="360" w:lineRule="auto"/>
        <w:ind w:left="4536" w:right="-8"/>
        <w:jc w:val="center"/>
        <w:rPr>
          <w:color w:val="auto"/>
        </w:rPr>
      </w:pPr>
      <w:r w:rsidRPr="00BD7522">
        <w:rPr>
          <w:color w:val="auto"/>
        </w:rPr>
        <w:lastRenderedPageBreak/>
        <w:t>ՀԱՍՏԱՏՎԱԾ Է</w:t>
      </w:r>
    </w:p>
    <w:p w14:paraId="71E5C3EB" w14:textId="77777777" w:rsidR="00905958" w:rsidRDefault="00905958" w:rsidP="004E54F0">
      <w:pPr>
        <w:spacing w:after="160" w:line="360" w:lineRule="auto"/>
        <w:ind w:left="4536" w:right="-8"/>
        <w:jc w:val="center"/>
        <w:rPr>
          <w:color w:val="auto"/>
        </w:rPr>
      </w:pPr>
      <w:r w:rsidRPr="00BD7522">
        <w:rPr>
          <w:color w:val="auto"/>
        </w:rPr>
        <w:t>Եվրասիական տնտեսական հանձնաժողովի խորհրդի</w:t>
      </w:r>
      <w:r w:rsidR="004E54F0">
        <w:rPr>
          <w:color w:val="auto"/>
        </w:rPr>
        <w:t xml:space="preserve"> </w:t>
      </w:r>
      <w:r w:rsidRPr="00BD7522">
        <w:rPr>
          <w:color w:val="auto"/>
        </w:rPr>
        <w:t>2016 թվականի փետրվարի 12-ի թիվ 16 որոշմամբ</w:t>
      </w:r>
    </w:p>
    <w:p w14:paraId="169A0656" w14:textId="77777777" w:rsidR="004E54F0" w:rsidRPr="00BD7522" w:rsidRDefault="004E54F0" w:rsidP="004E54F0">
      <w:pPr>
        <w:spacing w:after="160" w:line="360" w:lineRule="auto"/>
        <w:ind w:left="4536" w:right="-8"/>
        <w:jc w:val="center"/>
        <w:rPr>
          <w:color w:val="auto"/>
        </w:rPr>
      </w:pPr>
    </w:p>
    <w:p w14:paraId="2DF1BD60" w14:textId="77777777" w:rsidR="00905958" w:rsidRPr="009C02E4" w:rsidRDefault="00905958" w:rsidP="004E54F0">
      <w:pPr>
        <w:pStyle w:val="Heading20"/>
        <w:shd w:val="clear" w:color="auto" w:fill="auto"/>
        <w:spacing w:before="0" w:after="160" w:line="360" w:lineRule="auto"/>
        <w:ind w:left="567" w:right="566"/>
        <w:rPr>
          <w:rFonts w:ascii="Sylfaen" w:hAnsi="Sylfaen"/>
          <w:b w:val="0"/>
          <w:sz w:val="24"/>
          <w:szCs w:val="24"/>
        </w:rPr>
      </w:pPr>
      <w:bookmarkStart w:id="4" w:name="bookmark5"/>
      <w:r w:rsidRPr="009C02E4">
        <w:rPr>
          <w:rStyle w:val="Heading2Spacing2pt"/>
          <w:rFonts w:ascii="Sylfaen" w:hAnsi="Sylfaen"/>
          <w:b/>
          <w:color w:val="auto"/>
          <w:spacing w:val="0"/>
          <w:sz w:val="24"/>
        </w:rPr>
        <w:t>ԿԱԶՄ</w:t>
      </w:r>
      <w:bookmarkEnd w:id="4"/>
      <w:r w:rsidRPr="009C02E4">
        <w:rPr>
          <w:rStyle w:val="Heading2Spacing2pt"/>
          <w:rFonts w:ascii="Sylfaen" w:hAnsi="Sylfaen"/>
          <w:b/>
          <w:color w:val="auto"/>
          <w:spacing w:val="0"/>
          <w:sz w:val="24"/>
        </w:rPr>
        <w:t>Ը</w:t>
      </w:r>
    </w:p>
    <w:p w14:paraId="2DFAE531" w14:textId="77777777" w:rsidR="00905958" w:rsidRDefault="00905958" w:rsidP="004E54F0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</w:rPr>
      </w:pPr>
      <w:r w:rsidRPr="00BD7522">
        <w:rPr>
          <w:rFonts w:ascii="Sylfaen" w:hAnsi="Sylfaen"/>
          <w:sz w:val="24"/>
        </w:rPr>
        <w:t xml:space="preserve">անշարժ գույքի հետ կապված ծառայությունների </w:t>
      </w:r>
      <w:r w:rsidR="00B75C7E">
        <w:rPr>
          <w:rFonts w:ascii="Sylfaen" w:hAnsi="Sylfaen"/>
          <w:sz w:val="24"/>
        </w:rPr>
        <w:t>և</w:t>
      </w:r>
      <w:r w:rsidRPr="00BD7522">
        <w:rPr>
          <w:rFonts w:ascii="Sylfaen" w:hAnsi="Sylfaen"/>
          <w:sz w:val="24"/>
        </w:rPr>
        <w:t xml:space="preserve"> գույքի գնահատման ոլորտում աշխատանքային խմբի</w:t>
      </w:r>
    </w:p>
    <w:p w14:paraId="0D375010" w14:textId="77777777" w:rsidR="00500717" w:rsidRPr="00BD7522" w:rsidRDefault="00500717" w:rsidP="004E54F0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  <w:szCs w:val="24"/>
        </w:rPr>
      </w:pPr>
    </w:p>
    <w:tbl>
      <w:tblPr>
        <w:tblOverlap w:val="never"/>
        <w:tblW w:w="95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0"/>
        <w:gridCol w:w="5498"/>
      </w:tblGrid>
      <w:tr w:rsidR="00905958" w:rsidRPr="00BD7522" w14:paraId="12497EC2" w14:textId="77777777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</w:tcPr>
          <w:p w14:paraId="1E071F53" w14:textId="77777777" w:rsidR="00905958" w:rsidRPr="00BD7522" w:rsidRDefault="00905958" w:rsidP="004E54F0">
            <w:pPr>
              <w:spacing w:after="120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Հայաստանի Հանրապետությունից՝</w:t>
            </w:r>
          </w:p>
        </w:tc>
      </w:tr>
      <w:tr w:rsidR="00CF6DE1" w:rsidRPr="00BD7522" w14:paraId="5279E609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28909685" w14:textId="77777777" w:rsidR="00CF6DE1" w:rsidRPr="00BD7522" w:rsidRDefault="00CF6DE1" w:rsidP="00CF6DE1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Կարայան Խաժակ Համլետ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4DEB2F14" w14:textId="77777777" w:rsidR="00CF6DE1" w:rsidRPr="00BD7522" w:rsidRDefault="00CF6DE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Հայաստանի Հանրապետության կառավարությանն առընթեր անշարժ գույքի կադաստրի պետական կոմիտեի նախագահի տեղակալ</w:t>
            </w:r>
          </w:p>
        </w:tc>
      </w:tr>
      <w:tr w:rsidR="00905958" w:rsidRPr="00BD7522" w14:paraId="65BC5BED" w14:textId="77777777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  <w:vAlign w:val="center"/>
          </w:tcPr>
          <w:p w14:paraId="297AC3F5" w14:textId="77777777" w:rsidR="00905958" w:rsidRPr="00BD7522" w:rsidRDefault="00905958" w:rsidP="004E54F0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Բելառուսի Հանրապետությունից՝</w:t>
            </w:r>
          </w:p>
        </w:tc>
      </w:tr>
      <w:tr w:rsidR="00CF6DE1" w:rsidRPr="00BD7522" w14:paraId="2E9E3295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061F8FB5" w14:textId="77777777" w:rsidR="00CF6DE1" w:rsidRPr="00CF6DE1" w:rsidRDefault="00CF6DE1" w:rsidP="00CF6DE1">
            <w:pPr>
              <w:spacing w:after="120"/>
              <w:ind w:left="160"/>
              <w:rPr>
                <w:color w:val="auto"/>
                <w:lang w:val="en-US"/>
              </w:rPr>
            </w:pPr>
            <w:r w:rsidRPr="00BD7522">
              <w:rPr>
                <w:color w:val="auto"/>
              </w:rPr>
              <w:t>Աբրամով Վյաչեսլավ Անատոլ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03D8C8DB" w14:textId="77777777" w:rsidR="00CF6DE1" w:rsidRPr="00BD7522" w:rsidRDefault="00CF6DE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Բելառուսի Հանրապետության գույքի հարցերով պետական կոմիտեի նախագահի տեղակալ</w:t>
            </w:r>
          </w:p>
        </w:tc>
      </w:tr>
      <w:tr w:rsidR="00CF6DE1" w:rsidRPr="00BD7522" w14:paraId="50ED53C8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06073A60" w14:textId="77777777" w:rsidR="00CF6DE1" w:rsidRPr="00BD7522" w:rsidRDefault="00CF6DE1" w:rsidP="00CF6DE1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Նաումենկո Վլադիմիր Պյոտր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5E5729D9" w14:textId="77777777" w:rsidR="00CF6DE1" w:rsidRPr="00BD7522" w:rsidRDefault="00CF6DE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Բելառուսի Հանրապետության գույքի հարցերով պետական կոմիտեի անշարժ գույքի գրանց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տեխնիկական գույքագրման բաժնի պետի տեղակալ </w:t>
            </w:r>
          </w:p>
        </w:tc>
      </w:tr>
      <w:tr w:rsidR="00CF6DE1" w:rsidRPr="00BD7522" w14:paraId="6389498D" w14:textId="77777777" w:rsidTr="00CF6DE1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14:paraId="3BB3F35A" w14:textId="77777777" w:rsidR="00CF6DE1" w:rsidRPr="00BD7522" w:rsidRDefault="00CF6DE1" w:rsidP="00CF6DE1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Սոկոլովսկայա Դինա Միխայիլ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14:paraId="018B996B" w14:textId="77777777" w:rsidR="00CF6DE1" w:rsidRPr="00BD7522" w:rsidRDefault="00CF6DE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Բելառուսի Հանրապետության գույքի հարցերով պետական կոմիտեի գնահատման վարչության պետ</w:t>
            </w:r>
          </w:p>
        </w:tc>
      </w:tr>
      <w:tr w:rsidR="00905958" w:rsidRPr="00BD7522" w14:paraId="7F802796" w14:textId="77777777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</w:tcPr>
          <w:p w14:paraId="24D7A275" w14:textId="77777777" w:rsidR="00905958" w:rsidRPr="00BD7522" w:rsidRDefault="00905958" w:rsidP="004E54F0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ունից՝</w:t>
            </w:r>
          </w:p>
        </w:tc>
      </w:tr>
      <w:tr w:rsidR="00CF6DE1" w:rsidRPr="00BD7522" w14:paraId="4DCB4119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727B9176" w14:textId="77777777" w:rsidR="00CF6DE1" w:rsidRPr="00BD7522" w:rsidRDefault="00CF6DE1" w:rsidP="00CF6DE1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Բակենով Երնար Բակիտժա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09885255" w14:textId="77777777" w:rsidR="00CF6DE1" w:rsidRPr="00BD7522" w:rsidRDefault="00CF6DE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միջազգային տնտեսական ինտեգրման դեպարտամենտի տնօրեն</w:t>
            </w:r>
          </w:p>
        </w:tc>
      </w:tr>
      <w:tr w:rsidR="00CF6DE1" w:rsidRPr="00BD7522" w14:paraId="2691A9A1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098D3B18" w14:textId="77777777" w:rsidR="00CF6DE1" w:rsidRPr="00BD7522" w:rsidRDefault="00CF6DE1" w:rsidP="00CF6DE1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Դանգիլովա Ասելյա Սագիդոլլայ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0A20C77D" w14:textId="77777777" w:rsidR="00CF6DE1" w:rsidRPr="00BD7522" w:rsidRDefault="00CF6DE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«Ատամեկեն» ձեռնարկատերերի ազգային պալատի տնտեսական ինտեգրման </w:t>
            </w:r>
            <w:r w:rsidRPr="00BD7522">
              <w:rPr>
                <w:color w:val="auto"/>
              </w:rPr>
              <w:lastRenderedPageBreak/>
              <w:t>դեպարտամենտի փորձագետ</w:t>
            </w:r>
          </w:p>
        </w:tc>
      </w:tr>
      <w:tr w:rsidR="00CF6DE1" w:rsidRPr="00BD7522" w14:paraId="7EA83908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3D254733" w14:textId="77777777" w:rsidR="00CF6DE1" w:rsidRPr="00BD7522" w:rsidRDefault="00CF6DE1" w:rsidP="00CF6DE1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Դարգուժի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Սալտանատ Երլա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5A2954D4" w14:textId="77777777" w:rsidR="00CF6DE1" w:rsidRPr="00BD7522" w:rsidRDefault="00CF6DE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արդարադատության նախարարության գրանցման ծառայ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իրավաբանական ծառայությունների կազմակերպման դեպարտամենտի փորձագետ</w:t>
            </w:r>
          </w:p>
        </w:tc>
      </w:tr>
      <w:tr w:rsidR="00CF6DE1" w:rsidRPr="00BD7522" w14:paraId="79747DA2" w14:textId="77777777" w:rsidTr="00CF6DE1">
        <w:trPr>
          <w:jc w:val="center"/>
        </w:trPr>
        <w:tc>
          <w:tcPr>
            <w:tcW w:w="4090" w:type="dxa"/>
            <w:shd w:val="clear" w:color="auto" w:fill="FFFFFF"/>
          </w:tcPr>
          <w:p w14:paraId="16A0D6F4" w14:textId="77777777" w:rsidR="00CF6DE1" w:rsidRPr="00BD7522" w:rsidRDefault="00CF6DE1" w:rsidP="00CF6DE1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Դոսանով Աբիլման Աբիլխայ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3363099C" w14:textId="77777777" w:rsidR="00CF6DE1" w:rsidRPr="00BD7522" w:rsidRDefault="00CF6DE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«Ատամեկեն» ձեռնարկատերերի ազգային պալատի շինարարության, շինանյութերի արտադր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ԲԿՏ կոմիտեի քարտուղարության քարտուղարի տեղակալ</w:t>
            </w:r>
          </w:p>
        </w:tc>
      </w:tr>
      <w:tr w:rsidR="00663385" w:rsidRPr="00BD7522" w14:paraId="239A1BF6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0504B980" w14:textId="77777777" w:rsidR="00663385" w:rsidRPr="00BD7522" w:rsidRDefault="00663385" w:rsidP="00663385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Ժանդոսովա Էլմիրա Գաբդուլսատտար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214D0A8A" w14:textId="77777777" w:rsidR="00663385" w:rsidRPr="00BD7522" w:rsidRDefault="00663385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արդարադատության նախարարության գրանցման ծառայ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իրավաբանական ծառայությունների կազմակերպման դեպարտամենտի գլխավոր փորձագետ</w:t>
            </w:r>
          </w:p>
        </w:tc>
      </w:tr>
      <w:tr w:rsidR="00663385" w:rsidRPr="00BD7522" w14:paraId="5476FF8C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6A2F7F50" w14:textId="77777777" w:rsidR="00663385" w:rsidRPr="00BD7522" w:rsidRDefault="00663385" w:rsidP="00663385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Ժարիլգասինկիզի Սամալ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3B33FCD3" w14:textId="77777777" w:rsidR="00663385" w:rsidRPr="00BD7522" w:rsidRDefault="00663385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ային գործունեության զարգացման դեպարտամենտի ԱՀԿ-ին միանալու հարցերով վարչության ղեկավար</w:t>
            </w:r>
          </w:p>
        </w:tc>
      </w:tr>
      <w:tr w:rsidR="00663385" w:rsidRPr="00BD7522" w14:paraId="3A3014C1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74366FFA" w14:textId="77777777" w:rsidR="00663385" w:rsidRPr="00BD7522" w:rsidRDefault="00663385" w:rsidP="00663385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Զեկենովա Այժան Ժակսիլի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</w:tcPr>
          <w:p w14:paraId="6772CD05" w14:textId="77777777" w:rsidR="00663385" w:rsidRPr="00BD7522" w:rsidRDefault="00663385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միջազգային տնտեսական ինտեգրման դեպարտամենտի փորձագետ</w:t>
            </w:r>
          </w:p>
        </w:tc>
      </w:tr>
      <w:tr w:rsidR="00663385" w:rsidRPr="00BD7522" w14:paraId="24819E90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61990515" w14:textId="77777777" w:rsidR="00663385" w:rsidRPr="00BD7522" w:rsidRDefault="00663385" w:rsidP="00663385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Կարտժանով Տինիշբայ Բայկուատ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4664CFB8" w14:textId="77777777" w:rsidR="00663385" w:rsidRPr="00BD7522" w:rsidRDefault="00663385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Ղազախստանի գնահատողների հանրապետական պալատ» իրավաբանական անձանց միավորման նախագահության նախագահ</w:t>
            </w:r>
          </w:p>
        </w:tc>
      </w:tr>
      <w:tr w:rsidR="00D85881" w:rsidRPr="00BD7522" w14:paraId="713A5EF9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1BACB030" w14:textId="77777777" w:rsidR="00D85881" w:rsidRPr="00BD7522" w:rsidRDefault="00D85881" w:rsidP="00D85881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Կուսիդենովա Ժուլդիզ Մարատ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4AEFEBEA" w14:textId="77777777" w:rsidR="00D85881" w:rsidRPr="00BD7522" w:rsidRDefault="00D8588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արդարադատության նախարարության տնտեսական ինտեգրման նախագծերի փորձաքննության դեպարտամենտի էկոնոմիկայի, ֆինանս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ի ոլորտում նախագծերի փորձաքննության վարչության փորձագետ</w:t>
            </w:r>
          </w:p>
        </w:tc>
      </w:tr>
      <w:tr w:rsidR="00D85881" w:rsidRPr="00BD7522" w14:paraId="41ED8E05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675A7708" w14:textId="77777777" w:rsidR="00D85881" w:rsidRPr="00BD7522" w:rsidRDefault="00D85881" w:rsidP="00D85881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Կուշուկովա Ժանել Սաբի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1495626C" w14:textId="77777777" w:rsidR="00D85881" w:rsidRPr="00BD7522" w:rsidRDefault="00D8588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ային գործունեության զարգացման դեպարտամենտի տնօրեն</w:t>
            </w:r>
          </w:p>
        </w:tc>
      </w:tr>
      <w:tr w:rsidR="00D85881" w:rsidRPr="00BD7522" w14:paraId="751D39FE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516E25EA" w14:textId="77777777" w:rsidR="00D85881" w:rsidRPr="00BD7522" w:rsidRDefault="00D85881" w:rsidP="00D85881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Նաբի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Ֆերուզա Երբոզկիզի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09B16285" w14:textId="77777777" w:rsidR="00D85881" w:rsidRPr="00BD7522" w:rsidRDefault="00D8588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D85881" w:rsidRPr="00BD7522" w14:paraId="73A53983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7D46AF85" w14:textId="77777777" w:rsidR="00D85881" w:rsidRPr="00BD7522" w:rsidRDefault="00D85881" w:rsidP="00D85881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Նազարբեկով Բատիրբեկ Կալիբեկովիչ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1BC87109" w14:textId="77777777" w:rsidR="00D85881" w:rsidRPr="00BD7522" w:rsidRDefault="00D8588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Ղազախստանի գնահատողների հանրապետական պալատ» իրավաբանական անձանց միավորման նախագահ</w:t>
            </w:r>
          </w:p>
        </w:tc>
      </w:tr>
      <w:tr w:rsidR="00D85881" w:rsidRPr="00BD7522" w14:paraId="375B8A0C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249C4F3A" w14:textId="77777777" w:rsidR="00D85881" w:rsidRPr="00BD7522" w:rsidRDefault="00D85881" w:rsidP="00D85881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Օսպանովա Գուլնազ Կաբդուլա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1B9828A2" w14:textId="77777777" w:rsidR="00D85881" w:rsidRPr="00BD7522" w:rsidRDefault="00D8588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D85881" w:rsidRPr="00BD7522" w14:paraId="17B8AC21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4DCBB4DE" w14:textId="77777777" w:rsidR="00D85881" w:rsidRPr="00BD7522" w:rsidRDefault="00D85881" w:rsidP="00D85881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Սախի Ալդինա Դույսենի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14:paraId="1AE67F91" w14:textId="77777777" w:rsidR="00D85881" w:rsidRPr="00BD7522" w:rsidRDefault="00D8588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տնօրենի տեղակալ</w:t>
            </w:r>
          </w:p>
        </w:tc>
      </w:tr>
      <w:tr w:rsidR="004A7C19" w:rsidRPr="00BD7522" w14:paraId="18A4525C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22B02849" w14:textId="77777777" w:rsidR="004A7C19" w:rsidRPr="00BD7522" w:rsidRDefault="004A7C19" w:rsidP="004A7C19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Սոլոդովնիկ Սերգեյ Ալեքսանդ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</w:tcPr>
          <w:p w14:paraId="5B063822" w14:textId="77777777" w:rsidR="004A7C19" w:rsidRPr="00BD7522" w:rsidRDefault="004A7C19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փորձագետ</w:t>
            </w:r>
          </w:p>
        </w:tc>
      </w:tr>
      <w:tr w:rsidR="004A7C19" w:rsidRPr="00BD7522" w14:paraId="053A1CD0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72F85D60" w14:textId="77777777" w:rsidR="004A7C19" w:rsidRPr="00BD7522" w:rsidRDefault="004A7C19" w:rsidP="004A7C19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Տանագուզովա Մերեկե Բախտբե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3D23106E" w14:textId="77777777" w:rsidR="004A7C19" w:rsidRPr="00BD7522" w:rsidRDefault="004A7C19" w:rsidP="004E54F0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փորձագետ</w:t>
            </w:r>
          </w:p>
        </w:tc>
      </w:tr>
      <w:tr w:rsidR="004A7C19" w:rsidRPr="00BD7522" w14:paraId="16098846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21700AAA" w14:textId="77777777" w:rsidR="004A7C19" w:rsidRPr="00BD7522" w:rsidRDefault="004A7C19" w:rsidP="004A7C19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Տուրակպա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Ասել Կաբդիգալի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6255F0F3" w14:textId="77777777" w:rsidR="004A7C19" w:rsidRPr="00BD7522" w:rsidRDefault="004A7C19" w:rsidP="004E54F0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ային գործունեության զարգացման դեպարտամենտի ԱՀԿ–ին միանալու հարցերով վարչության գլխավոր փորձագետ</w:t>
            </w:r>
          </w:p>
        </w:tc>
      </w:tr>
      <w:tr w:rsidR="00905958" w:rsidRPr="00BD7522" w14:paraId="365A2305" w14:textId="77777777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  <w:vAlign w:val="center"/>
          </w:tcPr>
          <w:p w14:paraId="06BDB1C9" w14:textId="77777777" w:rsidR="00905958" w:rsidRPr="00BD7522" w:rsidRDefault="00905958" w:rsidP="004E54F0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Ղրղզստանի Հանրապետությունից՝</w:t>
            </w:r>
          </w:p>
        </w:tc>
      </w:tr>
      <w:tr w:rsidR="004A7C19" w:rsidRPr="00BD7522" w14:paraId="533ACA9C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3AFE36BB" w14:textId="77777777" w:rsidR="004A7C19" w:rsidRPr="00BD7522" w:rsidRDefault="004A7C19" w:rsidP="004A7C19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Աբդիբեկով Ազամատբեկ Մելիսբե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14:paraId="45867B73" w14:textId="77777777" w:rsidR="004A7C19" w:rsidRPr="00BD7522" w:rsidRDefault="004A7C19" w:rsidP="004E54F0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color w:val="auto"/>
              </w:rPr>
              <w:t>Ղրղզստանի Հանրապետության կառավարությանն առընթեր պետական գույքի կառավարման հիմնադրամի նախագահի տեղակալ</w:t>
            </w:r>
          </w:p>
        </w:tc>
      </w:tr>
      <w:tr w:rsidR="004A7C19" w:rsidRPr="00BD7522" w14:paraId="5E0192E8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117BA8BA" w14:textId="77777777" w:rsidR="004A7C19" w:rsidRPr="00BD7522" w:rsidRDefault="004A7C19" w:rsidP="004A7C19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Ջուսումալի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ուրլան Սադիրբեկ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5004AA2E" w14:textId="77777777" w:rsidR="004A7C19" w:rsidRPr="00BD7522" w:rsidRDefault="004A7C19" w:rsidP="004E54F0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րղզստանի Հանրապետության էկոնոմիկայի </w:t>
            </w:r>
            <w:r w:rsidRPr="00BD7522">
              <w:rPr>
                <w:color w:val="auto"/>
              </w:rPr>
              <w:lastRenderedPageBreak/>
              <w:t xml:space="preserve">նախարարության պետական սեփականության քաղաքականության վարչության սնանկության քաղաքականության մշակ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գնահատման գործունեության բաժնի վարիչ</w:t>
            </w:r>
          </w:p>
        </w:tc>
      </w:tr>
      <w:tr w:rsidR="007E1FF8" w:rsidRPr="00BD7522" w14:paraId="10E2A82F" w14:textId="77777777" w:rsidTr="004127E9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14:paraId="7D6DB335" w14:textId="77777777" w:rsidR="007E1FF8" w:rsidRPr="00BD7522" w:rsidRDefault="007E1FF8" w:rsidP="007E1FF8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Իմանալի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Դանիյար Շարշենբե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7480EBCA" w14:textId="77777777" w:rsidR="007E1FF8" w:rsidRPr="00BD7522" w:rsidRDefault="007E1FF8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Ղրղզստանի Հանրապետության էկոնոմիկայի նախարարի տեղակալ</w:t>
            </w:r>
          </w:p>
        </w:tc>
      </w:tr>
      <w:tr w:rsidR="007E1FF8" w:rsidRPr="00BD7522" w14:paraId="77671626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625ADA08" w14:textId="77777777" w:rsidR="007E1FF8" w:rsidRPr="00BD7522" w:rsidRDefault="007E1FF8" w:rsidP="007E1FF8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Կեբեկով Աման Ժումաբե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14:paraId="526B3F45" w14:textId="77777777" w:rsidR="007E1FF8" w:rsidRPr="00BD7522" w:rsidRDefault="007E1FF8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րղզստանի Հանրապետության կառավարությանն առընթեր պետական գրանցման ծառայությանը կից կադաստ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նշարժ գույքի նկատմամբ իրավունքների գրանցման դեպարտամենտի անշարժ գույքի գրանց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շուկայի զարգացման վարչության պետ </w:t>
            </w:r>
          </w:p>
        </w:tc>
      </w:tr>
      <w:tr w:rsidR="007E1FF8" w:rsidRPr="00BD7522" w14:paraId="5DE74537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48C9B913" w14:textId="77777777" w:rsidR="007E1FF8" w:rsidRPr="00BD7522" w:rsidRDefault="007E1FF8" w:rsidP="007E1FF8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Ումետալի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ուրբեկ Սեյդակմատ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7DCDDEBF" w14:textId="77777777" w:rsidR="007E1FF8" w:rsidRPr="00BD7522" w:rsidRDefault="007E1FF8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Ղրղզստանի Հանրապետության էկոնոմիկայի նախարարության պետական սեփականության քաղաքականության վարչության պետ</w:t>
            </w:r>
          </w:p>
        </w:tc>
      </w:tr>
      <w:tr w:rsidR="007E1FF8" w:rsidRPr="00BD7522" w14:paraId="1593D252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0C572454" w14:textId="77777777" w:rsidR="007E1FF8" w:rsidRPr="00BD7522" w:rsidRDefault="007E1FF8" w:rsidP="007E1FF8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Շահաբիդինով Մուհամմեդ Շահաբիդի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061959B9" w14:textId="77777777" w:rsidR="007E1FF8" w:rsidRPr="00BD7522" w:rsidRDefault="007E1FF8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րղզստանի Հանրապետության կառավարությանն առընթեր պետական գույքի կառավարման հիմնադրամի ռազմավարական պլանավոր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կադրային աշխատանքի վարչության առաջատար մասնագետ </w:t>
            </w:r>
          </w:p>
        </w:tc>
      </w:tr>
      <w:tr w:rsidR="00905958" w:rsidRPr="00BD7522" w14:paraId="6A76A600" w14:textId="77777777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  <w:vAlign w:val="center"/>
          </w:tcPr>
          <w:p w14:paraId="62F84B89" w14:textId="77777777" w:rsidR="00905958" w:rsidRPr="00BD7522" w:rsidRDefault="00905958" w:rsidP="004E54F0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Ռուսաստանի Դաշնությունից՝</w:t>
            </w:r>
          </w:p>
        </w:tc>
      </w:tr>
      <w:tr w:rsidR="007E1FF8" w:rsidRPr="00BD7522" w14:paraId="3602CD3F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64CB4908" w14:textId="77777777" w:rsidR="007E1FF8" w:rsidRPr="00BD7522" w:rsidRDefault="007E1FF8" w:rsidP="007E1FF8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Արտյոմենկով Իգոր Լ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65BD9B7C" w14:textId="77777777" w:rsidR="007E1FF8" w:rsidRPr="00BD7522" w:rsidRDefault="007E1FF8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Ռուսաստանի գնահատողների միության կողմից հավատարմագրված ընկերությունների գործունեության աջակցության գործընկերություն» ոչ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գործընկերության նախագահ, Ռուսաստանի Դաշնության տնտեսական զարգացման նախարարությանն առընթեր գործունեության գնահատման խորհրդի անդամ, «Օպորա Ռոսսիի» փոքր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միջին ձեռնարկատիրության համառուսական հասարակական կազմակերպության սեփականության գնահատման կոմիտեի նախագահ </w:t>
            </w:r>
          </w:p>
        </w:tc>
      </w:tr>
      <w:tr w:rsidR="00656D89" w:rsidRPr="00BD7522" w14:paraId="52C9829A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2488C4A0" w14:textId="77777777" w:rsidR="00656D89" w:rsidRPr="00BD7522" w:rsidRDefault="00656D89" w:rsidP="00656D89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Բաբիչ</w:t>
            </w:r>
            <w:r w:rsidR="00B75C7E">
              <w:rPr>
                <w:color w:val="auto"/>
                <w:lang w:val="en-GB"/>
              </w:rPr>
              <w:t>և</w:t>
            </w:r>
            <w:r w:rsidRPr="00BD7522">
              <w:rPr>
                <w:color w:val="auto"/>
              </w:rPr>
              <w:t>ա Նադեժդա Նիկոլայ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2DEC06B1" w14:textId="77777777" w:rsidR="00656D89" w:rsidRPr="00BD7522" w:rsidRDefault="00656D89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Ռուսաստանի Դաշնության տնտեսական զարգացման նախարարության ֆինանսաբանկային գործունե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ային զարգացման դեպարտամենտի տնօրենի տեղակալ</w:t>
            </w:r>
          </w:p>
        </w:tc>
      </w:tr>
      <w:tr w:rsidR="00656D89" w:rsidRPr="00BD7522" w14:paraId="46ECE314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17A420AB" w14:textId="77777777" w:rsidR="00656D89" w:rsidRPr="00BD7522" w:rsidRDefault="00656D89" w:rsidP="00656D89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Բերեստյանսկի Անդրեյ Պյոտ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14:paraId="0E8607FB" w14:textId="77777777" w:rsidR="00656D89" w:rsidRPr="00BD7522" w:rsidRDefault="00656D89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Պետական գրանցման, կադաստ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</w:t>
            </w:r>
            <w:r w:rsidRPr="00BD7522">
              <w:rPr>
                <w:color w:val="auto"/>
              </w:rPr>
              <w:lastRenderedPageBreak/>
              <w:t>քարտեզագրության դաշնային ծառայության անշարժ գույքի գնահատման վարչության պետ</w:t>
            </w:r>
          </w:p>
        </w:tc>
      </w:tr>
      <w:tr w:rsidR="00656D89" w:rsidRPr="00BD7522" w14:paraId="033791FB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08D04744" w14:textId="77777777" w:rsidR="00656D89" w:rsidRPr="00BD7522" w:rsidRDefault="00656D89" w:rsidP="00656D89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Կորոլյովա Եկատերինա Միխայիլ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</w:tcPr>
          <w:p w14:paraId="394ABCBE" w14:textId="77777777" w:rsidR="00656D89" w:rsidRPr="00BD7522" w:rsidRDefault="00656D89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Ռուսաստանի Դաշնության տնտեսական զարգացման նախարարության Մաքսային միության մարմինների հետ փոխգործակց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ՊՀ երկրների հետ տնտեսական համագործակցության դեպարտամենտի միասնական տնտեսական քաղաքականության բաժնի պետի տեղակալ</w:t>
            </w:r>
          </w:p>
        </w:tc>
      </w:tr>
      <w:tr w:rsidR="00656D89" w:rsidRPr="00BD7522" w14:paraId="6F413208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05E7EC34" w14:textId="77777777" w:rsidR="00656D89" w:rsidRPr="00BD7522" w:rsidRDefault="00656D89" w:rsidP="00656D89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Մամաջանով Համիդ Աբիջան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2D5D4C34" w14:textId="77777777" w:rsidR="00656D89" w:rsidRPr="00BD7522" w:rsidRDefault="00656D89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Ռուսաստանի գնահատողների միության խորհրդի անդամ, Ռուսաստանի գնահատողների միության մեթոդական խորհրդի նախագահի տեղակալ </w:t>
            </w:r>
          </w:p>
        </w:tc>
      </w:tr>
      <w:tr w:rsidR="00656D89" w:rsidRPr="00BD7522" w14:paraId="521CC287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332954FB" w14:textId="77777777" w:rsidR="00656D89" w:rsidRPr="00BD7522" w:rsidRDefault="00656D89" w:rsidP="00656D89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Պիսկուր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Վլադիմիր Վլադիմի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53ADEAFD" w14:textId="77777777" w:rsidR="00656D89" w:rsidRPr="00BD7522" w:rsidRDefault="00656D89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Աուդիտորական, գնահատող, փորձագիտակ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խորհրդատվական կազմակերպությունների աշխատողների համառուսական արհեստակցական միության նախագահ</w:t>
            </w:r>
          </w:p>
        </w:tc>
      </w:tr>
      <w:tr w:rsidR="00656D89" w:rsidRPr="00BD7522" w14:paraId="5AA99FA1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345F8DFC" w14:textId="77777777" w:rsidR="00656D89" w:rsidRPr="00BD7522" w:rsidRDefault="00656D89" w:rsidP="00656D89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Տաբակովա Սվետլանա Ալեքսե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50D6C753" w14:textId="77777777" w:rsidR="00656D89" w:rsidRPr="00BD7522" w:rsidRDefault="00656D89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Ռուսաստանի գնահատողների միության նախագահ, Ռուսաստանի Դաշնության տնտեսական զարգացման նախարարությանն առընթեր գործունեության գնահատման խորհրդի անդամ</w:t>
            </w:r>
          </w:p>
        </w:tc>
      </w:tr>
      <w:tr w:rsidR="00656D89" w:rsidRPr="00BD7522" w14:paraId="2192115B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385DD395" w14:textId="77777777" w:rsidR="00656D89" w:rsidRPr="00BD7522" w:rsidRDefault="00656D89" w:rsidP="00656D89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Ուսովա Յուլյա Վլադիմիր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028ACAC8" w14:textId="77777777" w:rsidR="00656D89" w:rsidRPr="00BD7522" w:rsidRDefault="00656D89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Աուդիտորական, գնահատող, փորձագիտակ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խորհրդատվական կազմակերպությունների գործատուների համառուսական միջճյուղային միավորման գործադիր նախագահ </w:t>
            </w:r>
          </w:p>
        </w:tc>
      </w:tr>
      <w:tr w:rsidR="00656D89" w:rsidRPr="00BD7522" w14:paraId="685C035A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7BB09A76" w14:textId="77777777" w:rsidR="00656D89" w:rsidRPr="00BD7522" w:rsidRDefault="00656D89" w:rsidP="00656D89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Ֆիլիպովա Իրինա Միխայիլ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14:paraId="41229FDF" w14:textId="77777777" w:rsidR="00656D89" w:rsidRPr="00BD7522" w:rsidRDefault="00656D89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Ռուսաստանի Դաշնության տնտեսական զարգացման նախարարության ֆինանսաբանկային գործունե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ային զարգացման դեպարտամենտի գնահատման գործունեության կարգավորման բաժնի պետ</w:t>
            </w:r>
          </w:p>
        </w:tc>
      </w:tr>
      <w:tr w:rsidR="00905958" w:rsidRPr="00BD7522" w14:paraId="7D07D798" w14:textId="77777777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</w:tcPr>
          <w:p w14:paraId="2CF98FA1" w14:textId="77777777" w:rsidR="00905958" w:rsidRPr="00BD7522" w:rsidRDefault="00905958" w:rsidP="004E54F0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Եվրասիական տնտեսական հանձնաժողովից՝</w:t>
            </w:r>
          </w:p>
        </w:tc>
      </w:tr>
      <w:tr w:rsidR="00656D89" w:rsidRPr="00BD7522" w14:paraId="4887A370" w14:textId="77777777" w:rsidTr="004127E9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14:paraId="30E6E6B1" w14:textId="77777777" w:rsidR="00656D89" w:rsidRPr="00BD7522" w:rsidRDefault="00656D89" w:rsidP="00656D89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Բեկեշ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Բաուրժան Բեյսենբա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252CF389" w14:textId="77777777" w:rsidR="00656D89" w:rsidRPr="00BD7522" w:rsidRDefault="00656D89" w:rsidP="004E54F0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color w:val="auto"/>
              </w:rPr>
              <w:t>Ձեռնարկատիրական գործունեության զարգացման դեպարտամենտի տնօրեն</w:t>
            </w:r>
          </w:p>
        </w:tc>
      </w:tr>
      <w:tr w:rsidR="00656D89" w:rsidRPr="00BD7522" w14:paraId="218FC8A9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1695E345" w14:textId="77777777" w:rsidR="00656D89" w:rsidRPr="00BD7522" w:rsidRDefault="00656D89" w:rsidP="00957E37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Գալիտդինով Ռինատ Անիս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0F3C90E8" w14:textId="77777777" w:rsidR="00656D89" w:rsidRPr="00BD7522" w:rsidRDefault="00656D89" w:rsidP="004E54F0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բաժնի պետի տեղակալ</w:t>
            </w:r>
          </w:p>
        </w:tc>
      </w:tr>
      <w:tr w:rsidR="00957E37" w:rsidRPr="00BD7522" w14:paraId="368574D3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2411AD99" w14:textId="77777777" w:rsidR="00957E37" w:rsidRPr="00BD7522" w:rsidRDefault="00957E37" w:rsidP="00957E37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Զախարով Վալերի Եվգեն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553D94E2" w14:textId="77777777" w:rsidR="00957E37" w:rsidRPr="00BD7522" w:rsidRDefault="00957E37" w:rsidP="004E54F0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բաժնի պետ</w:t>
            </w:r>
          </w:p>
        </w:tc>
      </w:tr>
      <w:tr w:rsidR="00957E37" w:rsidRPr="00BD7522" w14:paraId="69EE2C0B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38DF8A82" w14:textId="77777777" w:rsidR="00957E37" w:rsidRPr="00BD7522" w:rsidRDefault="00957E37" w:rsidP="00957E37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Կուշնիրենկո Ելենա Անդրե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72D17E7B" w14:textId="77777777" w:rsidR="00957E37" w:rsidRPr="00BD7522" w:rsidRDefault="00957E37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դեպարտամենտի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բաժնի պետ</w:t>
            </w:r>
          </w:p>
        </w:tc>
      </w:tr>
      <w:tr w:rsidR="00957E37" w:rsidRPr="00BD7522" w14:paraId="25580E00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711C8978" w14:textId="77777777" w:rsidR="00957E37" w:rsidRPr="00BD7522" w:rsidRDefault="00957E37" w:rsidP="00957E37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Պետրովա Դարյա Անդրեյ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6ED2BAE0" w14:textId="77777777" w:rsidR="00957E37" w:rsidRPr="00BD7522" w:rsidRDefault="00957E37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բաժնի խորհրդատու</w:t>
            </w:r>
          </w:p>
        </w:tc>
      </w:tr>
      <w:tr w:rsidR="00957E37" w:rsidRPr="00BD7522" w14:paraId="6819BCFC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3E1DDBC2" w14:textId="77777777" w:rsidR="00957E37" w:rsidRPr="00BD7522" w:rsidRDefault="00957E37" w:rsidP="007F308D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Չերնյագա Ալինա Ալեքսանդ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14:paraId="1A847F70" w14:textId="77777777" w:rsidR="00957E37" w:rsidRPr="00BD7522" w:rsidRDefault="00957E37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դեպարտամենտի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բաժնի խորհրդական</w:t>
            </w:r>
          </w:p>
        </w:tc>
      </w:tr>
    </w:tbl>
    <w:p w14:paraId="3E73EC75" w14:textId="77777777" w:rsidR="00905958" w:rsidRPr="00BD7522" w:rsidRDefault="00905958" w:rsidP="00BD7522">
      <w:pPr>
        <w:spacing w:after="160" w:line="360" w:lineRule="auto"/>
        <w:ind w:right="1380"/>
        <w:jc w:val="center"/>
        <w:rPr>
          <w:color w:val="auto"/>
        </w:rPr>
      </w:pPr>
    </w:p>
    <w:p w14:paraId="00432757" w14:textId="77777777" w:rsidR="004E54F0" w:rsidRDefault="004E54F0" w:rsidP="00BD7522">
      <w:pPr>
        <w:spacing w:after="160" w:line="360" w:lineRule="auto"/>
        <w:rPr>
          <w:rFonts w:eastAsia="Times New Roman" w:cs="Times New Roman"/>
          <w:color w:val="auto"/>
        </w:rPr>
        <w:sectPr w:rsidR="004E54F0" w:rsidSect="00347964">
          <w:footerReference w:type="default" r:id="rId10"/>
          <w:pgSz w:w="11907" w:h="16840" w:code="9"/>
          <w:pgMar w:top="1418" w:right="1418" w:bottom="1418" w:left="1418" w:header="720" w:footer="720" w:gutter="0"/>
          <w:pgNumType w:start="1"/>
          <w:cols w:space="720"/>
          <w:titlePg/>
          <w:docGrid w:linePitch="360"/>
        </w:sectPr>
      </w:pPr>
    </w:p>
    <w:p w14:paraId="2B48D820" w14:textId="77777777" w:rsidR="00905958" w:rsidRPr="00BD7522" w:rsidRDefault="00905958" w:rsidP="004E54F0">
      <w:pPr>
        <w:spacing w:after="160" w:line="360" w:lineRule="auto"/>
        <w:ind w:left="4536" w:right="-8"/>
        <w:jc w:val="center"/>
        <w:rPr>
          <w:color w:val="auto"/>
        </w:rPr>
      </w:pPr>
      <w:r w:rsidRPr="00BD7522">
        <w:rPr>
          <w:color w:val="auto"/>
        </w:rPr>
        <w:lastRenderedPageBreak/>
        <w:t>ՀԱՍՏԱՏՎԱԾ Է</w:t>
      </w:r>
    </w:p>
    <w:p w14:paraId="2497FADA" w14:textId="77777777" w:rsidR="00905958" w:rsidRPr="00BD7522" w:rsidRDefault="00905958" w:rsidP="004E54F0">
      <w:pPr>
        <w:spacing w:after="160" w:line="360" w:lineRule="auto"/>
        <w:ind w:left="4536" w:right="-8"/>
        <w:jc w:val="center"/>
        <w:rPr>
          <w:color w:val="auto"/>
        </w:rPr>
      </w:pPr>
      <w:r w:rsidRPr="00BD7522">
        <w:rPr>
          <w:color w:val="auto"/>
        </w:rPr>
        <w:t>Եվրասիական տնտեսական հանձնաժողովի խորհրդի</w:t>
      </w:r>
      <w:r w:rsidR="004E54F0">
        <w:rPr>
          <w:color w:val="auto"/>
        </w:rPr>
        <w:t xml:space="preserve"> </w:t>
      </w:r>
      <w:r w:rsidRPr="00BD7522">
        <w:rPr>
          <w:color w:val="auto"/>
        </w:rPr>
        <w:t>2016 թվականի փետրվարի 12-ի թիվ 16 որոշմամբ</w:t>
      </w:r>
    </w:p>
    <w:p w14:paraId="757F3A09" w14:textId="77777777" w:rsidR="00905958" w:rsidRPr="00BD7522" w:rsidRDefault="00905958" w:rsidP="004E54F0">
      <w:pPr>
        <w:spacing w:after="160" w:line="360" w:lineRule="auto"/>
        <w:ind w:left="4536" w:right="-8"/>
        <w:jc w:val="center"/>
        <w:rPr>
          <w:color w:val="auto"/>
        </w:rPr>
      </w:pPr>
    </w:p>
    <w:p w14:paraId="2CE257FE" w14:textId="77777777" w:rsidR="00905958" w:rsidRPr="009C02E4" w:rsidRDefault="00905958" w:rsidP="004E54F0">
      <w:pPr>
        <w:pStyle w:val="Heading20"/>
        <w:shd w:val="clear" w:color="auto" w:fill="auto"/>
        <w:spacing w:before="0" w:after="160" w:line="360" w:lineRule="auto"/>
        <w:ind w:left="567" w:right="566"/>
        <w:rPr>
          <w:rFonts w:ascii="Sylfaen" w:hAnsi="Sylfaen"/>
          <w:b w:val="0"/>
          <w:sz w:val="24"/>
          <w:szCs w:val="24"/>
        </w:rPr>
      </w:pPr>
      <w:bookmarkStart w:id="5" w:name="bookmark6"/>
      <w:r w:rsidRPr="009C02E4">
        <w:rPr>
          <w:rStyle w:val="Heading2Spacing2pt"/>
          <w:rFonts w:ascii="Sylfaen" w:hAnsi="Sylfaen"/>
          <w:b/>
          <w:color w:val="auto"/>
          <w:spacing w:val="0"/>
          <w:sz w:val="24"/>
        </w:rPr>
        <w:t>ԿԱԶՄ</w:t>
      </w:r>
      <w:bookmarkEnd w:id="5"/>
      <w:r w:rsidRPr="009C02E4">
        <w:rPr>
          <w:rStyle w:val="Heading2Spacing2pt"/>
          <w:rFonts w:ascii="Sylfaen" w:hAnsi="Sylfaen"/>
          <w:b/>
          <w:color w:val="auto"/>
          <w:spacing w:val="0"/>
          <w:sz w:val="24"/>
        </w:rPr>
        <w:t>Ը</w:t>
      </w:r>
    </w:p>
    <w:p w14:paraId="02567455" w14:textId="77777777" w:rsidR="00905958" w:rsidRDefault="00905958" w:rsidP="004E54F0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</w:rPr>
      </w:pPr>
      <w:r w:rsidRPr="00BD7522">
        <w:rPr>
          <w:rFonts w:ascii="Sylfaen" w:hAnsi="Sylfaen"/>
          <w:sz w:val="24"/>
        </w:rPr>
        <w:t>զբոսաշրջության ծառայությունների ոլորտում աշխատանքային խմբի</w:t>
      </w:r>
    </w:p>
    <w:p w14:paraId="49B9982D" w14:textId="77777777" w:rsidR="009800CD" w:rsidRPr="00BD7522" w:rsidRDefault="009800CD" w:rsidP="004E54F0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  <w:szCs w:val="24"/>
        </w:rPr>
      </w:pPr>
    </w:p>
    <w:tbl>
      <w:tblPr>
        <w:tblOverlap w:val="never"/>
        <w:tblW w:w="95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0"/>
        <w:gridCol w:w="5498"/>
      </w:tblGrid>
      <w:tr w:rsidR="00905958" w:rsidRPr="00BD7522" w14:paraId="29FD66C0" w14:textId="77777777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</w:tcPr>
          <w:p w14:paraId="700FD222" w14:textId="77777777" w:rsidR="00905958" w:rsidRPr="00BD7522" w:rsidRDefault="00905958" w:rsidP="004E54F0">
            <w:pPr>
              <w:spacing w:after="120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Հայաստանի Հանրապետությունից՝</w:t>
            </w:r>
          </w:p>
        </w:tc>
      </w:tr>
      <w:tr w:rsidR="007F308D" w:rsidRPr="00BD7522" w14:paraId="27210DC5" w14:textId="77777777" w:rsidTr="004127E9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14:paraId="795BAC16" w14:textId="77777777" w:rsidR="007F308D" w:rsidRPr="00BD7522" w:rsidRDefault="007F308D" w:rsidP="007F308D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Դավոյան Կարինե Հրանտի</w:t>
            </w:r>
            <w:r w:rsidRPr="00BD7522">
              <w:rPr>
                <w:rStyle w:val="Bodytext2Verdana"/>
                <w:rFonts w:ascii="Sylfaen" w:hAnsi="Sylfaen"/>
                <w:color w:val="auto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4CE5CE1D" w14:textId="77777777" w:rsidR="007F308D" w:rsidRPr="00BD7522" w:rsidRDefault="007F308D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Հայաստանի ներգնա տուրօպերատորների միության տնօրեն</w:t>
            </w:r>
          </w:p>
        </w:tc>
      </w:tr>
      <w:tr w:rsidR="00905958" w:rsidRPr="00BD7522" w14:paraId="1560C861" w14:textId="77777777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</w:tcPr>
          <w:p w14:paraId="3A1A133C" w14:textId="77777777" w:rsidR="00905958" w:rsidRPr="00BD7522" w:rsidRDefault="00905958" w:rsidP="004E54F0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Բելառուսի Հանրապետությունից՝</w:t>
            </w:r>
          </w:p>
        </w:tc>
      </w:tr>
      <w:tr w:rsidR="007F308D" w:rsidRPr="00BD7522" w14:paraId="471A0725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3CF3F413" w14:textId="77777777" w:rsidR="007F308D" w:rsidRPr="00BD7522" w:rsidRDefault="007F308D" w:rsidP="007F308D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Կարմազին Վադիմ Պյոտր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75E757A3" w14:textId="77777777" w:rsidR="007F308D" w:rsidRPr="00BD7522" w:rsidRDefault="007F308D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Բելառուսի Հանրապետության սպորտ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զբոսաշրջության նախարարության զբոսաշրջության դեպարտամենտի տնօրեն</w:t>
            </w:r>
          </w:p>
        </w:tc>
      </w:tr>
      <w:tr w:rsidR="00905958" w:rsidRPr="00BD7522" w14:paraId="6DA9DF7C" w14:textId="77777777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  <w:vAlign w:val="center"/>
          </w:tcPr>
          <w:p w14:paraId="4C90E4E4" w14:textId="77777777" w:rsidR="00905958" w:rsidRPr="00BD7522" w:rsidRDefault="00905958" w:rsidP="004E54F0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ունից՝</w:t>
            </w:r>
          </w:p>
        </w:tc>
      </w:tr>
      <w:tr w:rsidR="007D6DE1" w:rsidRPr="00BD7522" w14:paraId="70D87142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28EF7E07" w14:textId="77777777" w:rsidR="007D6DE1" w:rsidRPr="00BD7522" w:rsidRDefault="007D6DE1" w:rsidP="007D6DE1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Բակենով Երնար Բակիտժա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06C28E44" w14:textId="77777777" w:rsidR="007D6DE1" w:rsidRPr="00BD7522" w:rsidRDefault="007D6DE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միջազգային տնտեսական ինտեգրման դեպարտամենտի տնօրեն</w:t>
            </w:r>
          </w:p>
        </w:tc>
      </w:tr>
      <w:tr w:rsidR="007D6DE1" w:rsidRPr="00BD7522" w14:paraId="7D4F263D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3A7DF7C6" w14:textId="77777777" w:rsidR="007D6DE1" w:rsidRPr="00BD7522" w:rsidRDefault="007D6DE1" w:rsidP="007D6DE1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Գալի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Լաուրա Զաքար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0D973815" w14:textId="77777777" w:rsidR="007D6DE1" w:rsidRPr="00BD7522" w:rsidRDefault="007D6DE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Ղազախստանի Հանրապետության տուրօպերատորների ասոցիացիա» իրավաբանական անձանց միավորման տնօրեն</w:t>
            </w:r>
          </w:p>
        </w:tc>
      </w:tr>
      <w:tr w:rsidR="007D6DE1" w:rsidRPr="00BD7522" w14:paraId="0620BB9A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607ADD3B" w14:textId="77777777" w:rsidR="007D6DE1" w:rsidRPr="00BD7522" w:rsidRDefault="007D6DE1" w:rsidP="007D6DE1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Ելեուսիզով Կանատ Սոցիալ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14:paraId="64861000" w14:textId="77777777" w:rsidR="007D6DE1" w:rsidRPr="00BD7522" w:rsidRDefault="007D6DE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Ձեռնարկատերերի անկախ ասոցիացիա» իրավաբանական անձանց միավորման Աստանայի մասնաճյուղի նախագահ</w:t>
            </w:r>
          </w:p>
        </w:tc>
      </w:tr>
      <w:tr w:rsidR="007D6DE1" w:rsidRPr="00BD7522" w14:paraId="369BDAAE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30C9B021" w14:textId="77777777" w:rsidR="007D6DE1" w:rsidRPr="00BD7522" w:rsidRDefault="007D6DE1" w:rsidP="007D6DE1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Եսիլով Ասիլխան Բուրամբե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</w:tcPr>
          <w:p w14:paraId="4476A9C5" w14:textId="77777777" w:rsidR="007D6DE1" w:rsidRDefault="007D6DE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ներդրում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զարգացման նախարարության զբոսաշրջության ինդուստրիայի դեպարտամենտի զբոսաշրջության շուկայի դիտանց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կարգավորման վարչության ղեկավար</w:t>
            </w:r>
          </w:p>
          <w:p w14:paraId="175BC4DC" w14:textId="77777777" w:rsidR="007D6DE1" w:rsidRPr="00BD7522" w:rsidRDefault="007D6DE1" w:rsidP="004E54F0">
            <w:pPr>
              <w:spacing w:after="120"/>
              <w:ind w:left="131" w:right="102"/>
              <w:rPr>
                <w:color w:val="auto"/>
              </w:rPr>
            </w:pPr>
          </w:p>
        </w:tc>
      </w:tr>
      <w:tr w:rsidR="007D6DE1" w:rsidRPr="00BD7522" w14:paraId="470A8BD1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142105E1" w14:textId="77777777" w:rsidR="007D6DE1" w:rsidRPr="00BD7522" w:rsidRDefault="007D6DE1" w:rsidP="007D6DE1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Ժարիլգասինկիզի Սամալ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51EB32D9" w14:textId="77777777" w:rsidR="007D6DE1" w:rsidRPr="00BD7522" w:rsidRDefault="007D6DE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ային գործունեության զարգացման դեպարտամենտի ԱՀԿ-ին միանալու հարցերով վարչության ղեկավար</w:t>
            </w:r>
          </w:p>
        </w:tc>
      </w:tr>
      <w:tr w:rsidR="007D6DE1" w:rsidRPr="00BD7522" w14:paraId="34716F8D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7AA2BAB9" w14:textId="77777777" w:rsidR="007D6DE1" w:rsidRPr="00BD7522" w:rsidRDefault="007D6DE1" w:rsidP="007D6DE1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Զեկենովա Այժան Ժակսիլի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4FE23754" w14:textId="77777777" w:rsidR="007D6DE1" w:rsidRPr="00BD7522" w:rsidRDefault="007D6DE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միջազգային տնտեսական ինտեգրման դեպարտամենտի փորձագետ</w:t>
            </w:r>
          </w:p>
        </w:tc>
      </w:tr>
      <w:tr w:rsidR="007D6DE1" w:rsidRPr="00BD7522" w14:paraId="70F5F7CE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7ED14C7C" w14:textId="77777777" w:rsidR="007D6DE1" w:rsidRPr="00BD7522" w:rsidRDefault="007D6DE1" w:rsidP="007D6DE1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Կաբիրա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Այնուր Ասկա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3E703033" w14:textId="77777777" w:rsidR="007D6DE1" w:rsidRPr="00BD7522" w:rsidRDefault="007D6DE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ներդրում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զարգացման նախարարության տնտեսական ինտեգրման դեպարտամենտի ճյուղային քաղաքական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վերլուծության վարչության ղեկավար</w:t>
            </w:r>
          </w:p>
        </w:tc>
      </w:tr>
      <w:tr w:rsidR="00D220C2" w:rsidRPr="00BD7522" w14:paraId="2C3DCCFC" w14:textId="77777777" w:rsidTr="004127E9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14:paraId="27308D87" w14:textId="77777777" w:rsidR="00D220C2" w:rsidRPr="00BD7522" w:rsidRDefault="00D220C2" w:rsidP="00D220C2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Կարաբա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Ռիստի Կալի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0CB238E8" w14:textId="77777777" w:rsidR="00D220C2" w:rsidRPr="00BD7522" w:rsidRDefault="00D220C2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Զբոսաշրջության մայրաքաղաքային ասոցիացիա» իրավաբանական անձանց միավորման նախագահ</w:t>
            </w:r>
          </w:p>
        </w:tc>
      </w:tr>
      <w:tr w:rsidR="00D220C2" w:rsidRPr="00BD7522" w14:paraId="589042E3" w14:textId="77777777" w:rsidTr="004127E9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14:paraId="59EDBBEF" w14:textId="77777777" w:rsidR="00D220C2" w:rsidRPr="00BD7522" w:rsidRDefault="00D220C2" w:rsidP="00D220C2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Կասիմբեկ Ժենիս Մահմուդ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104F983E" w14:textId="77777777" w:rsidR="00D220C2" w:rsidRPr="00BD7522" w:rsidRDefault="00D220C2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ներդրում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զարգացման հարցերով առաջին փոխնախարար</w:t>
            </w:r>
          </w:p>
        </w:tc>
      </w:tr>
      <w:tr w:rsidR="00D220C2" w:rsidRPr="00BD7522" w14:paraId="74742C79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3162D96E" w14:textId="77777777" w:rsidR="00D220C2" w:rsidRPr="00BD7522" w:rsidRDefault="00D220C2" w:rsidP="00D220C2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Կենժետա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Ժանատ Կալիախմետ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14:paraId="383C1812" w14:textId="77777777" w:rsidR="00D220C2" w:rsidRPr="00BD7522" w:rsidRDefault="00D220C2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ներդրում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զարգացման նախարարության զբոսաշրջության ինդուստրիայի դեպարտամենտի զբոսաշրջության շուկայի դիտանց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կարգավորման վարչության գլխավոր փորձագետ</w:t>
            </w:r>
          </w:p>
        </w:tc>
      </w:tr>
      <w:tr w:rsidR="00D220C2" w:rsidRPr="00BD7522" w14:paraId="3DBC48AF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27DB182B" w14:textId="77777777" w:rsidR="00D220C2" w:rsidRPr="00BD7522" w:rsidRDefault="00D220C2" w:rsidP="00D220C2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Կուսիդենովա Ժուլդիզ Մարատ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1B3AE6FD" w14:textId="77777777" w:rsidR="00D220C2" w:rsidRPr="00BD7522" w:rsidRDefault="00D220C2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արդարադատության նախարարության տնտեսական ինտեգրման նախագծերի փորձաքննության դեպարտամենտի էկոնոմիկայի, ֆինանս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ի ոլորտում նախագծերի փորձաքննության վարչության փորձագետ</w:t>
            </w:r>
          </w:p>
        </w:tc>
      </w:tr>
      <w:tr w:rsidR="00045755" w:rsidRPr="00BD7522" w14:paraId="7CE6EBD0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7B3D3411" w14:textId="77777777" w:rsidR="00045755" w:rsidRPr="00BD7522" w:rsidRDefault="00045755" w:rsidP="00045755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Կուշուկովա Ժանել Սաբի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14:paraId="76036FDA" w14:textId="77777777" w:rsidR="00045755" w:rsidRPr="00BD7522" w:rsidRDefault="00045755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ային գործունեության զարգացման դեպարտամենտի տնօրեն</w:t>
            </w:r>
          </w:p>
        </w:tc>
      </w:tr>
      <w:tr w:rsidR="00045755" w:rsidRPr="00BD7522" w14:paraId="6FDD7B11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41F180E0" w14:textId="77777777" w:rsidR="00045755" w:rsidRPr="00BD7522" w:rsidRDefault="00045755" w:rsidP="00045755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Մեյրամբեկով Սերիկ Տլեմիս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68E9E405" w14:textId="77777777" w:rsidR="00045755" w:rsidRPr="00BD7522" w:rsidRDefault="00045755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«Ատամեկեն» ձեռնարկատերերի ազգային պալատի զբոսաշրջության ճյուղի հարցերով </w:t>
            </w:r>
            <w:r w:rsidRPr="00BD7522">
              <w:rPr>
                <w:color w:val="auto"/>
              </w:rPr>
              <w:lastRenderedPageBreak/>
              <w:t>կոմիտեի քարտուղար</w:t>
            </w:r>
          </w:p>
        </w:tc>
      </w:tr>
      <w:tr w:rsidR="00045755" w:rsidRPr="00BD7522" w14:paraId="1302940D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1EC7208E" w14:textId="77777777" w:rsidR="00045755" w:rsidRPr="00BD7522" w:rsidRDefault="00045755" w:rsidP="00045755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Նաբի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Ֆերուզա Երբոզկիզիի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14:paraId="5838B848" w14:textId="77777777" w:rsidR="00045755" w:rsidRPr="00BD7522" w:rsidRDefault="00045755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045755" w:rsidRPr="00BD7522" w14:paraId="6FF670AB" w14:textId="77777777" w:rsidTr="004127E9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14:paraId="64F66DCB" w14:textId="77777777" w:rsidR="00045755" w:rsidRPr="00BD7522" w:rsidRDefault="00045755" w:rsidP="00045755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Նուրկեբա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Ասել Բոլատ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5CDEF1FD" w14:textId="77777777" w:rsidR="00045755" w:rsidRPr="00BD7522" w:rsidRDefault="00045755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Ղազախստանի Հանրապետության զբոսաշրջության գործակալությունների ասոցիացիա» իրավաբանական անձանց միավորման նախագահ</w:t>
            </w:r>
          </w:p>
        </w:tc>
      </w:tr>
      <w:tr w:rsidR="00045755" w:rsidRPr="00BD7522" w14:paraId="005045BC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5C4D3054" w14:textId="77777777" w:rsidR="00045755" w:rsidRPr="00BD7522" w:rsidRDefault="00045755" w:rsidP="00873259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Օսպանովա Գուլնազ Կաբդուլա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14:paraId="1843E90D" w14:textId="77777777" w:rsidR="00045755" w:rsidRPr="00BD7522" w:rsidRDefault="00045755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873259" w:rsidRPr="00BD7522" w14:paraId="00C4BB2F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228FDEA4" w14:textId="77777777" w:rsidR="00873259" w:rsidRPr="00BD7522" w:rsidRDefault="00873259" w:rsidP="00873259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Ռա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Օլժաս Կաիրբեկ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045D0CE7" w14:textId="77777777" w:rsidR="00873259" w:rsidRPr="00BD7522" w:rsidRDefault="00873259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ներդրում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զարգացման նախարարության տնտեսական ինտեգրման դեպարտամենտի տնօրեն</w:t>
            </w:r>
          </w:p>
        </w:tc>
      </w:tr>
      <w:tr w:rsidR="00873259" w:rsidRPr="00BD7522" w14:paraId="06943763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164DB592" w14:textId="77777777" w:rsidR="00873259" w:rsidRPr="00BD7522" w:rsidRDefault="00873259" w:rsidP="00873259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Սախի Ալդինա Դույսե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14:paraId="3E3B5E0F" w14:textId="77777777" w:rsidR="00873259" w:rsidRPr="00BD7522" w:rsidRDefault="00873259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տնօրենի տեղակալ</w:t>
            </w:r>
          </w:p>
        </w:tc>
      </w:tr>
      <w:tr w:rsidR="00873259" w:rsidRPr="00BD7522" w14:paraId="176C05C9" w14:textId="77777777" w:rsidTr="004127E9">
        <w:trPr>
          <w:trHeight w:val="977"/>
          <w:jc w:val="center"/>
        </w:trPr>
        <w:tc>
          <w:tcPr>
            <w:tcW w:w="4090" w:type="dxa"/>
            <w:shd w:val="clear" w:color="auto" w:fill="FFFFFF"/>
          </w:tcPr>
          <w:p w14:paraId="7F1D8928" w14:textId="77777777" w:rsidR="00873259" w:rsidRPr="00BD7522" w:rsidRDefault="00873259" w:rsidP="00873259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Սոլոդովնիկ Սերգեյ Ալեքսանդ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</w:tcPr>
          <w:p w14:paraId="2B23CC94" w14:textId="77777777" w:rsidR="00873259" w:rsidRPr="00BD7522" w:rsidRDefault="00873259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փորձագետ </w:t>
            </w:r>
          </w:p>
        </w:tc>
      </w:tr>
      <w:tr w:rsidR="00C4453A" w:rsidRPr="00BD7522" w14:paraId="433754ED" w14:textId="77777777" w:rsidTr="004127E9">
        <w:trPr>
          <w:trHeight w:val="976"/>
          <w:jc w:val="center"/>
        </w:trPr>
        <w:tc>
          <w:tcPr>
            <w:tcW w:w="4090" w:type="dxa"/>
            <w:shd w:val="clear" w:color="auto" w:fill="FFFFFF"/>
          </w:tcPr>
          <w:p w14:paraId="2626B674" w14:textId="77777777" w:rsidR="00C4453A" w:rsidRPr="00BD7522" w:rsidRDefault="00C4453A" w:rsidP="00C4453A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Տանագուզովա Մերեկե Բախտբե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</w:tcPr>
          <w:p w14:paraId="36325017" w14:textId="77777777" w:rsidR="00C4453A" w:rsidRPr="00BD7522" w:rsidRDefault="00C4453A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փորձագետ</w:t>
            </w:r>
          </w:p>
        </w:tc>
      </w:tr>
      <w:tr w:rsidR="002C4849" w:rsidRPr="00BD7522" w14:paraId="7B94B4E8" w14:textId="77777777" w:rsidTr="004127E9">
        <w:trPr>
          <w:trHeight w:val="976"/>
          <w:jc w:val="center"/>
        </w:trPr>
        <w:tc>
          <w:tcPr>
            <w:tcW w:w="4090" w:type="dxa"/>
            <w:shd w:val="clear" w:color="auto" w:fill="FFFFFF"/>
          </w:tcPr>
          <w:p w14:paraId="3CC1E862" w14:textId="77777777" w:rsidR="002C4849" w:rsidRPr="00BD7522" w:rsidRDefault="002C4849" w:rsidP="002C4849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Տուրակպաե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Ասել Կաբդիգալիի՝</w:t>
            </w:r>
          </w:p>
        </w:tc>
        <w:tc>
          <w:tcPr>
            <w:tcW w:w="5498" w:type="dxa"/>
            <w:shd w:val="clear" w:color="auto" w:fill="FFFFFF"/>
          </w:tcPr>
          <w:p w14:paraId="75FCBABC" w14:textId="77777777" w:rsidR="002C4849" w:rsidRPr="00BD7522" w:rsidRDefault="002C4849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ային գործունեության զարգացման դեպարտամենտի ԱՀԿ–ին միանալու հարցերով վարչության գլխավոր փորձագետ</w:t>
            </w:r>
          </w:p>
        </w:tc>
      </w:tr>
      <w:tr w:rsidR="002C4849" w:rsidRPr="00BD7522" w14:paraId="408A23E8" w14:textId="77777777" w:rsidTr="004127E9">
        <w:trPr>
          <w:trHeight w:val="1952"/>
          <w:jc w:val="center"/>
        </w:trPr>
        <w:tc>
          <w:tcPr>
            <w:tcW w:w="4090" w:type="dxa"/>
            <w:shd w:val="clear" w:color="auto" w:fill="FFFFFF"/>
          </w:tcPr>
          <w:p w14:paraId="12ED16CE" w14:textId="77777777" w:rsidR="002C4849" w:rsidRPr="00BD7522" w:rsidRDefault="002C4849" w:rsidP="002C4849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Շայկենովա Ռաշիդա Ռաշիդ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</w:tcPr>
          <w:p w14:paraId="2C908D51" w14:textId="77777777" w:rsidR="002C4849" w:rsidRPr="00BD7522" w:rsidRDefault="002C4849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Ղազախստանյան զբոսաշրջության ասոցիացիա» իրավաբանական անձանց միավորման տնօրեն</w:t>
            </w:r>
          </w:p>
        </w:tc>
      </w:tr>
      <w:tr w:rsidR="00905958" w:rsidRPr="00BD7522" w14:paraId="53C2050D" w14:textId="77777777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  <w:vAlign w:val="center"/>
          </w:tcPr>
          <w:p w14:paraId="0E906010" w14:textId="77777777" w:rsidR="00905958" w:rsidRPr="00BD7522" w:rsidRDefault="00905958" w:rsidP="004E54F0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Ղրղզստանի Հանրապետությունից՝</w:t>
            </w:r>
          </w:p>
        </w:tc>
      </w:tr>
      <w:tr w:rsidR="002C4849" w:rsidRPr="00BD7522" w14:paraId="798419E0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5548A940" w14:textId="77777777" w:rsidR="002C4849" w:rsidRPr="00BD7522" w:rsidRDefault="002C4849" w:rsidP="002C4849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Այդակե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լմազբեկ Աբիշ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</w:tcPr>
          <w:p w14:paraId="5F91DACF" w14:textId="77777777" w:rsidR="002C4849" w:rsidRPr="00BD7522" w:rsidRDefault="002C4849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րղզստանի Հանրապետության արտակարգ իրավիճակների նախարարությանն առընթեր ջրասուզական ծառայության պետ </w:t>
            </w:r>
          </w:p>
        </w:tc>
      </w:tr>
      <w:tr w:rsidR="002C4849" w:rsidRPr="00BD7522" w14:paraId="6B7C58B8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5BE1AF0B" w14:textId="77777777" w:rsidR="002C4849" w:rsidRPr="00BD7522" w:rsidRDefault="002C4849" w:rsidP="002C4849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Կիմ Միխայիլ Գեննադի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7C051ED2" w14:textId="77777777" w:rsidR="002C4849" w:rsidRPr="00BD7522" w:rsidRDefault="002C4849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րղզստանի Հանրապետության մշակույթի, տեղեկատվ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զբոսաշրջության նախարարությանն առընթեր զբոսաշրջության դեպարտամենտի տնօրենի տեղակալ</w:t>
            </w:r>
          </w:p>
        </w:tc>
      </w:tr>
      <w:tr w:rsidR="002C4849" w:rsidRPr="00BD7522" w14:paraId="41E3181A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1C64838E" w14:textId="77777777" w:rsidR="002C4849" w:rsidRPr="00BD7522" w:rsidRDefault="002C4849" w:rsidP="002C4849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Էսենամանով Ավթանդիլ Շայլոբե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14:paraId="5717AA0A" w14:textId="77777777" w:rsidR="002C4849" w:rsidRPr="00BD7522" w:rsidRDefault="002C4849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րղզստանի Հանրապետության մշակույթի, տեղեկատվ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զբոսաշրջության նախարարությանն առընթեր զբոսաշրջության դեպարտամենտի կազմակերպաիրավական աշխատանքների բաժնի առաջատար մասնագետ </w:t>
            </w:r>
          </w:p>
        </w:tc>
      </w:tr>
      <w:tr w:rsidR="00905958" w:rsidRPr="00BD7522" w14:paraId="3653D6CC" w14:textId="77777777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</w:tcPr>
          <w:p w14:paraId="40206873" w14:textId="77777777" w:rsidR="00905958" w:rsidRPr="00BD7522" w:rsidRDefault="00905958" w:rsidP="004E54F0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Ռուսաստանի Դաշնությունից՝</w:t>
            </w:r>
          </w:p>
        </w:tc>
      </w:tr>
      <w:tr w:rsidR="00684F86" w:rsidRPr="00BD7522" w14:paraId="500D7D3C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496433D7" w14:textId="77777777" w:rsidR="00684F86" w:rsidRPr="00BD7522" w:rsidRDefault="00684F86" w:rsidP="00684F86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Դմիտրիե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Տատյանա Ալեքսանդ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24258FE1" w14:textId="77777777" w:rsidR="00684F86" w:rsidRPr="00BD7522" w:rsidRDefault="00684F86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Դաշնային հակամենաշնորհային ծառայության սոցիալական ոլորտ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ի հսկողության վարչության կրթության, մշակույթի, գիտության, սպորտ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զբոսաշրջության բաժնի պետի տեղակալ </w:t>
            </w:r>
          </w:p>
        </w:tc>
      </w:tr>
      <w:tr w:rsidR="002C4849" w:rsidRPr="00BD7522" w14:paraId="68C9BE9E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308A401D" w14:textId="77777777" w:rsidR="002C4849" w:rsidRPr="00BD7522" w:rsidRDefault="002C4849" w:rsidP="002C4849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Կորովկին Վալերի Ալեքսեյ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42CA5FCB" w14:textId="77777777" w:rsidR="002C4849" w:rsidRPr="00BD7522" w:rsidRDefault="002C4849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Զբոսաշրջության դաշնային գործակալության միջազգային համագործակցության վարչության պետ</w:t>
            </w:r>
          </w:p>
        </w:tc>
      </w:tr>
      <w:tr w:rsidR="00684F86" w:rsidRPr="00BD7522" w14:paraId="2BCFAB90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1EA2A55E" w14:textId="77777777" w:rsidR="00684F86" w:rsidRPr="00BD7522" w:rsidRDefault="00684F86" w:rsidP="00684F86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Կորոլյովա Եկատերինա Միխայիլ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60AEC530" w14:textId="77777777" w:rsidR="00684F86" w:rsidRPr="00BD7522" w:rsidRDefault="00684F86" w:rsidP="004E54F0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Ռուսաստանի Դաշնության տնտեսական զարգացման նախարարության Մաքսային միության մարմինների հետ փոխգործակց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ՊՀ երկրների հետ տնտեսական համագործակցության դեպարտամենտի միասնական տնտեսական քաղաքականության բաժնի պետի տեղակալ</w:t>
            </w:r>
          </w:p>
        </w:tc>
      </w:tr>
      <w:tr w:rsidR="00684F86" w:rsidRPr="00BD7522" w14:paraId="26A7AA5A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58F58715" w14:textId="77777777" w:rsidR="00684F86" w:rsidRPr="00BD7522" w:rsidRDefault="00684F86" w:rsidP="00684F86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Լեժինա Ելենա Ալեքսանդ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5E4C0D50" w14:textId="77777777" w:rsidR="00684F86" w:rsidRPr="00BD7522" w:rsidRDefault="00684F86" w:rsidP="004E54F0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4E54F0">
              <w:rPr>
                <w:color w:val="auto"/>
                <w:spacing w:val="-4"/>
              </w:rPr>
              <w:t xml:space="preserve">«Սերտիֆիկացման համառուսաստանյան գիտահետազոտական ինստիտուտ» բաց բաժնետիրական ընկերության </w:t>
            </w:r>
            <w:r w:rsidRPr="004E54F0">
              <w:rPr>
                <w:color w:val="auto"/>
                <w:spacing w:val="-4"/>
              </w:rPr>
              <w:lastRenderedPageBreak/>
              <w:t xml:space="preserve">ստանդարտացման </w:t>
            </w:r>
            <w:r w:rsidR="00B75C7E">
              <w:rPr>
                <w:color w:val="auto"/>
                <w:spacing w:val="-4"/>
              </w:rPr>
              <w:t>և</w:t>
            </w:r>
            <w:r w:rsidRPr="004E54F0">
              <w:rPr>
                <w:color w:val="auto"/>
                <w:spacing w:val="-4"/>
              </w:rPr>
              <w:t xml:space="preserve"> համապատասխանության գնահատման բաժնի</w:t>
            </w:r>
            <w:r w:rsidRPr="00BD7522">
              <w:rPr>
                <w:color w:val="auto"/>
              </w:rPr>
              <w:t xml:space="preserve"> պետ</w:t>
            </w:r>
          </w:p>
        </w:tc>
      </w:tr>
      <w:tr w:rsidR="00684F86" w:rsidRPr="00BD7522" w14:paraId="7B7F1AAF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093F14F1" w14:textId="77777777" w:rsidR="00684F86" w:rsidRPr="00BD7522" w:rsidRDefault="00684F86" w:rsidP="00684F86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Միխայլովա Տատյանա Լեոնիդ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541317A6" w14:textId="77777777" w:rsidR="00684F86" w:rsidRPr="00BD7522" w:rsidRDefault="00684F86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Դաշնային հակամենաշնորհային ծառայության սոցիալական ոլորտ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ի հսկողության վարչության խորհրդական</w:t>
            </w:r>
          </w:p>
        </w:tc>
      </w:tr>
      <w:tr w:rsidR="00684F86" w:rsidRPr="00BD7522" w14:paraId="25BBBC54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562FB48B" w14:textId="77777777" w:rsidR="00684F86" w:rsidRPr="00BD7522" w:rsidRDefault="00684F86" w:rsidP="00684F86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Թեոդորովիչ Սերգեյ Ալբերտ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7F2E13D5" w14:textId="77777777" w:rsidR="00684F86" w:rsidRPr="00BD7522" w:rsidRDefault="00684F86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Զբոսաշրջության դաշնային գործակալության միջազգային համագործակցության վարչության բաժնի պետ </w:t>
            </w:r>
          </w:p>
        </w:tc>
      </w:tr>
      <w:tr w:rsidR="00684F86" w:rsidRPr="00BD7522" w14:paraId="652F8811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2E34B65D" w14:textId="77777777" w:rsidR="00684F86" w:rsidRPr="00BD7522" w:rsidRDefault="00684F86" w:rsidP="00684F86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Չեսնոկով Վիկտոր Վիկտո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14:paraId="3744CB14" w14:textId="77777777" w:rsidR="00684F86" w:rsidRPr="00BD7522" w:rsidRDefault="00684F86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Ռուսաստանի Դաշնության մշակույթի նախարարության զբոսաշրջ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տարածաշրջանային քաղաքականության դեպարտամենտի զբոսաշրջության բաժնի պետ</w:t>
            </w:r>
          </w:p>
        </w:tc>
      </w:tr>
      <w:tr w:rsidR="00905958" w:rsidRPr="00BD7522" w14:paraId="3FC76479" w14:textId="77777777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</w:tcPr>
          <w:p w14:paraId="6B83F127" w14:textId="77777777" w:rsidR="00905958" w:rsidRPr="00BD7522" w:rsidRDefault="00905958" w:rsidP="004E54F0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Եվրասիական տնտեսական հանձնաժողովից՝</w:t>
            </w:r>
          </w:p>
        </w:tc>
      </w:tr>
      <w:tr w:rsidR="00684F86" w:rsidRPr="00BD7522" w14:paraId="244415EA" w14:textId="77777777" w:rsidTr="004127E9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14:paraId="5F6640CF" w14:textId="77777777" w:rsidR="00684F86" w:rsidRPr="00BD7522" w:rsidRDefault="00684F86" w:rsidP="00684F86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Բեկեշ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Բաուրժան Բեյսենբա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70D130A5" w14:textId="77777777" w:rsidR="00684F86" w:rsidRPr="00BD7522" w:rsidRDefault="00684F86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Ձեռնարկատիրական գործունեության զարգացման դեպարտամենտի տնօրեն</w:t>
            </w:r>
          </w:p>
        </w:tc>
      </w:tr>
      <w:tr w:rsidR="00684F86" w:rsidRPr="00BD7522" w14:paraId="38B7C978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6309821B" w14:textId="77777777" w:rsidR="00684F86" w:rsidRPr="00BD7522" w:rsidRDefault="00684F86" w:rsidP="00684F86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Ժուսուպբեկովա Շնարա Տուրսին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7ED12650" w14:textId="77777777" w:rsidR="00684F86" w:rsidRPr="00BD7522" w:rsidRDefault="00684F86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Ձեռնարկատիրական գործունեության զարգացման դեպարտամենտի ձեռնարկատիրության խթանման բաժնի խորհրդական</w:t>
            </w:r>
          </w:p>
        </w:tc>
      </w:tr>
      <w:tr w:rsidR="00684F86" w:rsidRPr="00BD7522" w14:paraId="60BC391A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7DB8C48D" w14:textId="77777777" w:rsidR="00684F86" w:rsidRPr="00BD7522" w:rsidRDefault="00684F86" w:rsidP="00684F86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Զախարով Վալերի Եվգեն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34594BC3" w14:textId="77777777" w:rsidR="00684F86" w:rsidRPr="00BD7522" w:rsidRDefault="00684F86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բաժնի պետ</w:t>
            </w:r>
          </w:p>
        </w:tc>
      </w:tr>
      <w:tr w:rsidR="00684F86" w:rsidRPr="00BD7522" w14:paraId="1A4E017E" w14:textId="77777777" w:rsidTr="004127E9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14:paraId="2FE77C4E" w14:textId="77777777" w:rsidR="00684F86" w:rsidRPr="00BD7522" w:rsidRDefault="00684F86" w:rsidP="00684F86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Կուշնիրենկո Ելենա Անդրե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5E98785A" w14:textId="77777777" w:rsidR="00684F86" w:rsidRPr="00BD7522" w:rsidRDefault="00684F86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դեպարտամենտի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բաժնի պետ</w:t>
            </w:r>
          </w:p>
        </w:tc>
      </w:tr>
      <w:tr w:rsidR="008D6623" w:rsidRPr="00BD7522" w14:paraId="05642F94" w14:textId="77777777" w:rsidTr="004127E9">
        <w:trPr>
          <w:jc w:val="center"/>
        </w:trPr>
        <w:tc>
          <w:tcPr>
            <w:tcW w:w="4090" w:type="dxa"/>
            <w:shd w:val="clear" w:color="auto" w:fill="FFFFFF"/>
            <w:vAlign w:val="bottom"/>
          </w:tcPr>
          <w:p w14:paraId="3D9C0EB9" w14:textId="77777777" w:rsidR="008D6623" w:rsidRPr="00BD7522" w:rsidRDefault="008D6623" w:rsidP="008D6623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Հունանյան Լիանա Ալեքսանդրի՝</w:t>
            </w:r>
          </w:p>
        </w:tc>
        <w:tc>
          <w:tcPr>
            <w:tcW w:w="5498" w:type="dxa"/>
            <w:shd w:val="clear" w:color="auto" w:fill="FFFFFF"/>
          </w:tcPr>
          <w:p w14:paraId="26EDA1C8" w14:textId="77777777" w:rsidR="008D6623" w:rsidRPr="00BD7522" w:rsidRDefault="008D6623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Կոլեգիայի նախագահի օգնական</w:t>
            </w:r>
          </w:p>
        </w:tc>
      </w:tr>
      <w:tr w:rsidR="008D6623" w:rsidRPr="00BD7522" w14:paraId="4BED8AC7" w14:textId="77777777" w:rsidTr="004127E9">
        <w:trPr>
          <w:jc w:val="center"/>
        </w:trPr>
        <w:tc>
          <w:tcPr>
            <w:tcW w:w="4090" w:type="dxa"/>
            <w:shd w:val="clear" w:color="auto" w:fill="FFFFFF"/>
            <w:vAlign w:val="bottom"/>
          </w:tcPr>
          <w:p w14:paraId="6F8203E6" w14:textId="77777777" w:rsidR="008D6623" w:rsidRPr="00BD7522" w:rsidRDefault="008D6623" w:rsidP="008D6623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Չերնյագա Ալինա Ալեքսանդ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14:paraId="69DC852A" w14:textId="77777777" w:rsidR="008D6623" w:rsidRPr="00BD7522" w:rsidRDefault="008D6623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դեպարտամենտի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բաժնի խորհրդական</w:t>
            </w:r>
          </w:p>
        </w:tc>
      </w:tr>
    </w:tbl>
    <w:p w14:paraId="72F1CB0F" w14:textId="77777777" w:rsidR="00905958" w:rsidRPr="00BD7522" w:rsidRDefault="00905958" w:rsidP="00BD7522">
      <w:pPr>
        <w:spacing w:after="160" w:line="360" w:lineRule="auto"/>
        <w:rPr>
          <w:color w:val="auto"/>
        </w:rPr>
      </w:pPr>
    </w:p>
    <w:p w14:paraId="4107E553" w14:textId="77777777" w:rsidR="004E54F0" w:rsidRDefault="004E54F0" w:rsidP="00BD7522">
      <w:pPr>
        <w:spacing w:after="160" w:line="360" w:lineRule="auto"/>
        <w:rPr>
          <w:color w:val="auto"/>
        </w:rPr>
        <w:sectPr w:rsidR="004E54F0" w:rsidSect="00347964">
          <w:footerReference w:type="default" r:id="rId11"/>
          <w:pgSz w:w="11907" w:h="16840" w:code="9"/>
          <w:pgMar w:top="1418" w:right="1418" w:bottom="1418" w:left="1418" w:header="720" w:footer="720" w:gutter="0"/>
          <w:pgNumType w:start="1"/>
          <w:cols w:space="720"/>
          <w:titlePg/>
          <w:docGrid w:linePitch="360"/>
        </w:sectPr>
      </w:pPr>
    </w:p>
    <w:p w14:paraId="66F58A20" w14:textId="77777777" w:rsidR="00905958" w:rsidRPr="00BD7522" w:rsidRDefault="00905958" w:rsidP="004E54F0">
      <w:pPr>
        <w:spacing w:after="160" w:line="360" w:lineRule="auto"/>
        <w:ind w:left="4536" w:right="-8"/>
        <w:jc w:val="center"/>
        <w:rPr>
          <w:color w:val="auto"/>
        </w:rPr>
      </w:pPr>
      <w:r w:rsidRPr="00BD7522">
        <w:rPr>
          <w:color w:val="auto"/>
        </w:rPr>
        <w:lastRenderedPageBreak/>
        <w:t>ՀԱՍՏԱՏՎԱԾ Է</w:t>
      </w:r>
    </w:p>
    <w:p w14:paraId="74C0D9D2" w14:textId="77777777" w:rsidR="00905958" w:rsidRPr="00BD7522" w:rsidRDefault="00905958" w:rsidP="004E54F0">
      <w:pPr>
        <w:spacing w:after="160" w:line="360" w:lineRule="auto"/>
        <w:ind w:left="4536" w:right="-8"/>
        <w:jc w:val="center"/>
        <w:rPr>
          <w:color w:val="auto"/>
        </w:rPr>
      </w:pPr>
      <w:r w:rsidRPr="00BD7522">
        <w:rPr>
          <w:color w:val="auto"/>
        </w:rPr>
        <w:t>Եվրասիական տնտեսական հանձնաժողովի խորհրդի</w:t>
      </w:r>
      <w:r w:rsidR="004E54F0">
        <w:rPr>
          <w:color w:val="auto"/>
        </w:rPr>
        <w:t xml:space="preserve"> </w:t>
      </w:r>
      <w:r w:rsidRPr="00BD7522">
        <w:rPr>
          <w:color w:val="auto"/>
        </w:rPr>
        <w:t>2016 թվականի փետրվարի 12-ի թիվ 16 որոշմամբ</w:t>
      </w:r>
    </w:p>
    <w:p w14:paraId="25713238" w14:textId="77777777" w:rsidR="00905958" w:rsidRPr="00BD7522" w:rsidRDefault="00905958" w:rsidP="00BD7522">
      <w:pPr>
        <w:pStyle w:val="Heading20"/>
        <w:shd w:val="clear" w:color="auto" w:fill="auto"/>
        <w:spacing w:before="0" w:after="160" w:line="360" w:lineRule="auto"/>
        <w:ind w:left="1701" w:right="1693"/>
        <w:rPr>
          <w:rStyle w:val="Heading2Spacing2pt"/>
          <w:rFonts w:ascii="Sylfaen" w:hAnsi="Sylfaen"/>
          <w:color w:val="auto"/>
          <w:spacing w:val="0"/>
          <w:sz w:val="24"/>
          <w:szCs w:val="24"/>
        </w:rPr>
      </w:pPr>
      <w:bookmarkStart w:id="6" w:name="bookmark7"/>
    </w:p>
    <w:p w14:paraId="02A05B99" w14:textId="77777777" w:rsidR="00905958" w:rsidRPr="009C02E4" w:rsidRDefault="00905958" w:rsidP="004E54F0">
      <w:pPr>
        <w:pStyle w:val="Heading20"/>
        <w:shd w:val="clear" w:color="auto" w:fill="auto"/>
        <w:spacing w:before="0" w:after="160" w:line="360" w:lineRule="auto"/>
        <w:ind w:left="567" w:right="566"/>
        <w:rPr>
          <w:rFonts w:ascii="Sylfaen" w:hAnsi="Sylfaen"/>
          <w:b w:val="0"/>
          <w:sz w:val="24"/>
          <w:szCs w:val="24"/>
        </w:rPr>
      </w:pPr>
      <w:r w:rsidRPr="009C02E4">
        <w:rPr>
          <w:rStyle w:val="Heading2Spacing2pt"/>
          <w:rFonts w:ascii="Sylfaen" w:hAnsi="Sylfaen"/>
          <w:b/>
          <w:color w:val="auto"/>
          <w:spacing w:val="0"/>
          <w:sz w:val="24"/>
        </w:rPr>
        <w:t>ԿԱԶՄ</w:t>
      </w:r>
      <w:bookmarkEnd w:id="6"/>
      <w:r w:rsidRPr="009C02E4">
        <w:rPr>
          <w:rStyle w:val="Heading2Spacing2pt"/>
          <w:rFonts w:ascii="Sylfaen" w:hAnsi="Sylfaen"/>
          <w:b/>
          <w:color w:val="auto"/>
          <w:spacing w:val="0"/>
          <w:sz w:val="24"/>
        </w:rPr>
        <w:t>Ը</w:t>
      </w:r>
    </w:p>
    <w:p w14:paraId="5CE6BA79" w14:textId="77777777" w:rsidR="00905958" w:rsidRDefault="00905958" w:rsidP="004E54F0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</w:rPr>
      </w:pPr>
      <w:r w:rsidRPr="00BD7522">
        <w:rPr>
          <w:rFonts w:ascii="Sylfaen" w:hAnsi="Sylfaen"/>
          <w:sz w:val="24"/>
        </w:rPr>
        <w:t xml:space="preserve">տեխնիկական փորձարկումների </w:t>
      </w:r>
      <w:r w:rsidR="00B75C7E">
        <w:rPr>
          <w:rFonts w:ascii="Sylfaen" w:hAnsi="Sylfaen"/>
          <w:sz w:val="24"/>
        </w:rPr>
        <w:t>և</w:t>
      </w:r>
      <w:r w:rsidRPr="00BD7522">
        <w:rPr>
          <w:rFonts w:ascii="Sylfaen" w:hAnsi="Sylfaen"/>
          <w:sz w:val="24"/>
        </w:rPr>
        <w:t xml:space="preserve"> վերլուծությունների հետ կապված ծառայությունների ոլորտում աշխատանքային խմբի </w:t>
      </w:r>
    </w:p>
    <w:p w14:paraId="1A8C8F26" w14:textId="77777777" w:rsidR="009800CD" w:rsidRPr="00BD7522" w:rsidRDefault="009800CD" w:rsidP="004E54F0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  <w:szCs w:val="24"/>
        </w:rPr>
      </w:pPr>
    </w:p>
    <w:tbl>
      <w:tblPr>
        <w:tblOverlap w:val="never"/>
        <w:tblW w:w="95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8"/>
        <w:gridCol w:w="5640"/>
      </w:tblGrid>
      <w:tr w:rsidR="00905958" w:rsidRPr="00BD7522" w14:paraId="7E79685F" w14:textId="77777777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</w:tcPr>
          <w:p w14:paraId="1D5C7175" w14:textId="77777777" w:rsidR="00905958" w:rsidRPr="00BD7522" w:rsidRDefault="00905958" w:rsidP="004E54F0">
            <w:pPr>
              <w:spacing w:after="120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Հայաստանի Հանրապետությունից՝</w:t>
            </w:r>
          </w:p>
        </w:tc>
      </w:tr>
      <w:tr w:rsidR="00673A00" w:rsidRPr="00BD7522" w14:paraId="605AE555" w14:textId="77777777" w:rsidTr="004127E9">
        <w:trPr>
          <w:jc w:val="center"/>
        </w:trPr>
        <w:tc>
          <w:tcPr>
            <w:tcW w:w="3948" w:type="dxa"/>
            <w:shd w:val="clear" w:color="auto" w:fill="FFFFFF"/>
          </w:tcPr>
          <w:p w14:paraId="12A600AC" w14:textId="77777777" w:rsidR="00673A00" w:rsidRPr="00BD7522" w:rsidRDefault="00673A00" w:rsidP="00673A00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Մելքոնյան Աննա Համլետի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14:paraId="05747937" w14:textId="77777777" w:rsidR="00673A00" w:rsidRPr="00BD7522" w:rsidRDefault="00673A00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Հավատարմագրման ազգային մարմին» պետական ոչ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ային կազմակերպության տնօրենի տեղակալ</w:t>
            </w:r>
          </w:p>
        </w:tc>
      </w:tr>
      <w:tr w:rsidR="00673A00" w:rsidRPr="00BD7522" w14:paraId="78F570D7" w14:textId="77777777" w:rsidTr="004127E9">
        <w:trPr>
          <w:jc w:val="center"/>
        </w:trPr>
        <w:tc>
          <w:tcPr>
            <w:tcW w:w="3948" w:type="dxa"/>
            <w:shd w:val="clear" w:color="auto" w:fill="FFFFFF"/>
          </w:tcPr>
          <w:p w14:paraId="1A1CCA1E" w14:textId="77777777" w:rsidR="00673A00" w:rsidRPr="00BD7522" w:rsidRDefault="00673A00" w:rsidP="00673A00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Օբոսյան Անի Սուրենի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14:paraId="5D82AB60" w14:textId="77777777" w:rsidR="00673A00" w:rsidRPr="00BD7522" w:rsidRDefault="00673A00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Հայաստանի Հանրապետության էկոնոմիկայի նախարարության ստանդարտացման, չափագիտ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տեխնիկական կանոնակարգման վարչության սերտիֆիկաց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չափագիտության բաժնի պետ</w:t>
            </w:r>
          </w:p>
        </w:tc>
      </w:tr>
      <w:tr w:rsidR="00905958" w:rsidRPr="00BD7522" w14:paraId="6D494FB9" w14:textId="77777777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  <w:vAlign w:val="center"/>
          </w:tcPr>
          <w:p w14:paraId="7AF6E8AE" w14:textId="77777777" w:rsidR="00905958" w:rsidRPr="00BD7522" w:rsidRDefault="00905958" w:rsidP="004E54F0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Բելառուսի Հանրապետությունից՝</w:t>
            </w:r>
          </w:p>
        </w:tc>
      </w:tr>
      <w:tr w:rsidR="00673A00" w:rsidRPr="00BD7522" w14:paraId="042D3ECE" w14:textId="77777777" w:rsidTr="004127E9">
        <w:trPr>
          <w:jc w:val="center"/>
        </w:trPr>
        <w:tc>
          <w:tcPr>
            <w:tcW w:w="3948" w:type="dxa"/>
            <w:shd w:val="clear" w:color="auto" w:fill="FFFFFF"/>
          </w:tcPr>
          <w:p w14:paraId="3084576E" w14:textId="77777777" w:rsidR="00673A00" w:rsidRPr="00BD7522" w:rsidRDefault="00673A00" w:rsidP="00673A00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Զադրեյկո Յուրի Վադիմի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14:paraId="601AEE1A" w14:textId="77777777" w:rsidR="00673A00" w:rsidRPr="00BD7522" w:rsidRDefault="00673A00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Բելառուսի Հանրապետության ստանդարտացման պետական կոմիտեի չափագիտության վարչության պետի տեղակալ</w:t>
            </w:r>
          </w:p>
        </w:tc>
      </w:tr>
      <w:tr w:rsidR="00673A00" w:rsidRPr="00BD7522" w14:paraId="36B717C7" w14:textId="77777777" w:rsidTr="004127E9">
        <w:trPr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56CF12C4" w14:textId="77777777" w:rsidR="00673A00" w:rsidRPr="00BD7522" w:rsidRDefault="00673A00" w:rsidP="00673A00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Իվլ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Սերգեյ Անտոնի</w:t>
            </w:r>
            <w:r w:rsidRPr="00BD7522">
              <w:rPr>
                <w:rStyle w:val="Bodytext2Verdana"/>
                <w:rFonts w:ascii="Sylfaen" w:hAnsi="Sylfaen"/>
                <w:color w:val="auto"/>
              </w:rPr>
              <w:t>՝</w:t>
            </w:r>
          </w:p>
        </w:tc>
        <w:tc>
          <w:tcPr>
            <w:tcW w:w="5640" w:type="dxa"/>
            <w:shd w:val="clear" w:color="auto" w:fill="FFFFFF"/>
            <w:vAlign w:val="bottom"/>
          </w:tcPr>
          <w:p w14:paraId="610FD04E" w14:textId="77777777" w:rsidR="00673A00" w:rsidRPr="00BD7522" w:rsidRDefault="00673A00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Բելառուսի Հանրապետության ստանդարտացման պետական կոմիտեի նախագահի տեղակալ</w:t>
            </w:r>
          </w:p>
        </w:tc>
      </w:tr>
      <w:tr w:rsidR="00673A00" w:rsidRPr="00BD7522" w14:paraId="39C0DFFE" w14:textId="77777777" w:rsidTr="004127E9">
        <w:trPr>
          <w:jc w:val="center"/>
        </w:trPr>
        <w:tc>
          <w:tcPr>
            <w:tcW w:w="3948" w:type="dxa"/>
            <w:shd w:val="clear" w:color="auto" w:fill="FFFFFF"/>
          </w:tcPr>
          <w:p w14:paraId="29180629" w14:textId="77777777" w:rsidR="00673A00" w:rsidRPr="00BD7522" w:rsidRDefault="00673A00" w:rsidP="00673A00">
            <w:pPr>
              <w:spacing w:after="120"/>
              <w:ind w:left="440"/>
              <w:rPr>
                <w:color w:val="auto"/>
              </w:rPr>
            </w:pPr>
            <w:r w:rsidRPr="00BD7522">
              <w:rPr>
                <w:color w:val="auto"/>
              </w:rPr>
              <w:t>Կոլոմիեց Տատյանա Անդրեյի՝</w:t>
            </w:r>
          </w:p>
        </w:tc>
        <w:tc>
          <w:tcPr>
            <w:tcW w:w="5640" w:type="dxa"/>
            <w:shd w:val="clear" w:color="auto" w:fill="FFFFFF"/>
          </w:tcPr>
          <w:p w14:paraId="19B116B5" w14:textId="77777777" w:rsidR="00673A00" w:rsidRPr="00BD7522" w:rsidRDefault="00673A00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Բելառուսի չափագիտության պետական ինստիտուտ» հանրապետական ունիտար ձեռնարկության տնօրենի տեղակալ</w:t>
            </w:r>
          </w:p>
        </w:tc>
      </w:tr>
      <w:tr w:rsidR="00905958" w:rsidRPr="00BD7522" w14:paraId="26E5DFA9" w14:textId="77777777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  <w:vAlign w:val="center"/>
          </w:tcPr>
          <w:p w14:paraId="375DDCA1" w14:textId="77777777" w:rsidR="00905958" w:rsidRPr="00BD7522" w:rsidRDefault="00905958" w:rsidP="004E54F0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ունից՝</w:t>
            </w:r>
          </w:p>
        </w:tc>
      </w:tr>
      <w:tr w:rsidR="00673A00" w:rsidRPr="00BD7522" w14:paraId="56507932" w14:textId="77777777" w:rsidTr="004127E9">
        <w:trPr>
          <w:jc w:val="center"/>
        </w:trPr>
        <w:tc>
          <w:tcPr>
            <w:tcW w:w="3948" w:type="dxa"/>
            <w:shd w:val="clear" w:color="auto" w:fill="FFFFFF"/>
          </w:tcPr>
          <w:p w14:paraId="5BC221B2" w14:textId="77777777" w:rsidR="00673A00" w:rsidRPr="00BD7522" w:rsidRDefault="00673A00" w:rsidP="00673A00">
            <w:pPr>
              <w:spacing w:after="120"/>
              <w:ind w:left="360"/>
              <w:rPr>
                <w:color w:val="auto"/>
              </w:rPr>
            </w:pPr>
            <w:r w:rsidRPr="00BD7522">
              <w:rPr>
                <w:color w:val="auto"/>
              </w:rPr>
              <w:t>Բակենով Երնար Բակիտժա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14:paraId="4193988F" w14:textId="77777777" w:rsidR="00673A00" w:rsidRPr="00BD7522" w:rsidRDefault="00673A00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միջազգային տնտեսական ինտեգրման դեպարտամենտի տնօրեն</w:t>
            </w:r>
          </w:p>
        </w:tc>
      </w:tr>
      <w:tr w:rsidR="00673A00" w:rsidRPr="00BD7522" w14:paraId="12D7F8B5" w14:textId="77777777" w:rsidTr="004127E9">
        <w:trPr>
          <w:jc w:val="center"/>
        </w:trPr>
        <w:tc>
          <w:tcPr>
            <w:tcW w:w="3948" w:type="dxa"/>
            <w:shd w:val="clear" w:color="auto" w:fill="FFFFFF"/>
          </w:tcPr>
          <w:p w14:paraId="6846456F" w14:textId="77777777" w:rsidR="00673A00" w:rsidRPr="00BD7522" w:rsidRDefault="00673A00" w:rsidP="00673A00">
            <w:pPr>
              <w:spacing w:after="120"/>
              <w:ind w:left="36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Երմեկբա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Տիմուր Աբայի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14:paraId="6AE29E18" w14:textId="77777777" w:rsidR="00673A00" w:rsidRPr="00BD7522" w:rsidRDefault="00673A00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ձեռնարկատերերի «Ատամեկեն» ազգային պալատի տեխնիկական կանոնակարգման դեպարտամենտի տնօրենի տեղակալ</w:t>
            </w:r>
          </w:p>
        </w:tc>
      </w:tr>
      <w:tr w:rsidR="00673A00" w:rsidRPr="00BD7522" w14:paraId="0E539563" w14:textId="77777777" w:rsidTr="004127E9">
        <w:trPr>
          <w:jc w:val="center"/>
        </w:trPr>
        <w:tc>
          <w:tcPr>
            <w:tcW w:w="3948" w:type="dxa"/>
            <w:shd w:val="clear" w:color="auto" w:fill="FFFFFF"/>
          </w:tcPr>
          <w:p w14:paraId="026CE025" w14:textId="77777777" w:rsidR="00673A00" w:rsidRPr="00BD7522" w:rsidRDefault="00673A00" w:rsidP="00673A00">
            <w:pPr>
              <w:spacing w:after="120"/>
              <w:ind w:left="360"/>
              <w:rPr>
                <w:color w:val="auto"/>
              </w:rPr>
            </w:pPr>
            <w:r w:rsidRPr="00BD7522">
              <w:rPr>
                <w:color w:val="auto"/>
              </w:rPr>
              <w:t>Ժարիլգասինկիզի Սամալ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14:paraId="25DF9B3F" w14:textId="77777777" w:rsidR="00673A00" w:rsidRPr="00BD7522" w:rsidRDefault="00673A00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ային գործունեության զարգացման դեպարտամենտի ԱՀԿ-ին միանալու հարցերով վարչության ղեկավար</w:t>
            </w:r>
          </w:p>
        </w:tc>
      </w:tr>
      <w:tr w:rsidR="00673A00" w:rsidRPr="00BD7522" w14:paraId="595D5CE8" w14:textId="77777777" w:rsidTr="004127E9">
        <w:trPr>
          <w:jc w:val="center"/>
        </w:trPr>
        <w:tc>
          <w:tcPr>
            <w:tcW w:w="3948" w:type="dxa"/>
            <w:shd w:val="clear" w:color="auto" w:fill="FFFFFF"/>
          </w:tcPr>
          <w:p w14:paraId="3796A4BF" w14:textId="77777777" w:rsidR="00673A00" w:rsidRPr="00BD7522" w:rsidRDefault="00673A00" w:rsidP="00673A00">
            <w:pPr>
              <w:spacing w:after="120"/>
              <w:ind w:left="360"/>
              <w:rPr>
                <w:color w:val="auto"/>
              </w:rPr>
            </w:pPr>
            <w:r w:rsidRPr="00BD7522">
              <w:rPr>
                <w:color w:val="auto"/>
              </w:rPr>
              <w:t>Զեկենովա Այժան Ժակսիլի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14:paraId="293B0C8E" w14:textId="77777777" w:rsidR="00673A00" w:rsidRPr="00BD7522" w:rsidRDefault="00673A00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միջազգային տնտեսական ինտեգրման դեպարտամենտի փորձագետ</w:t>
            </w:r>
          </w:p>
        </w:tc>
      </w:tr>
      <w:tr w:rsidR="00870DAA" w:rsidRPr="00BD7522" w14:paraId="0474DECF" w14:textId="77777777" w:rsidTr="004127E9">
        <w:trPr>
          <w:jc w:val="center"/>
        </w:trPr>
        <w:tc>
          <w:tcPr>
            <w:tcW w:w="3948" w:type="dxa"/>
            <w:shd w:val="clear" w:color="auto" w:fill="FFFFFF"/>
          </w:tcPr>
          <w:p w14:paraId="6DC20865" w14:textId="77777777" w:rsidR="00870DAA" w:rsidRPr="00BD7522" w:rsidRDefault="00870DAA" w:rsidP="00870DAA">
            <w:pPr>
              <w:spacing w:after="120"/>
              <w:ind w:left="360"/>
              <w:rPr>
                <w:color w:val="auto"/>
              </w:rPr>
            </w:pPr>
            <w:r w:rsidRPr="00BD7522">
              <w:rPr>
                <w:color w:val="auto"/>
              </w:rPr>
              <w:t>Կուսիդենովա Ժուլդիզ Մարատի՝</w:t>
            </w:r>
          </w:p>
        </w:tc>
        <w:tc>
          <w:tcPr>
            <w:tcW w:w="5640" w:type="dxa"/>
            <w:shd w:val="clear" w:color="auto" w:fill="FFFFFF"/>
            <w:vAlign w:val="bottom"/>
          </w:tcPr>
          <w:p w14:paraId="47C8FBE8" w14:textId="77777777" w:rsidR="00870DAA" w:rsidRPr="00BD7522" w:rsidRDefault="00870DAA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արդարադատության նախարարության տնտեսական ինտեգրման նախագծերի փորձաքննության դեպարտամենտի էկոնոմիկայի, ֆինանս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ի ոլորտում նախագծերի փորձաքննության վարչության փորձագետ</w:t>
            </w:r>
          </w:p>
        </w:tc>
      </w:tr>
      <w:tr w:rsidR="00870DAA" w:rsidRPr="00BD7522" w14:paraId="3B9C650F" w14:textId="77777777" w:rsidTr="004127E9">
        <w:trPr>
          <w:jc w:val="center"/>
        </w:trPr>
        <w:tc>
          <w:tcPr>
            <w:tcW w:w="3948" w:type="dxa"/>
            <w:shd w:val="clear" w:color="auto" w:fill="FFFFFF"/>
          </w:tcPr>
          <w:p w14:paraId="1294516A" w14:textId="77777777" w:rsidR="00870DAA" w:rsidRPr="00BD7522" w:rsidRDefault="00870DAA" w:rsidP="00870DAA">
            <w:pPr>
              <w:spacing w:after="120"/>
              <w:ind w:left="280"/>
              <w:rPr>
                <w:color w:val="auto"/>
              </w:rPr>
            </w:pPr>
            <w:r w:rsidRPr="00BD7522">
              <w:rPr>
                <w:color w:val="auto"/>
              </w:rPr>
              <w:t>Կուշուկովա Ժանել Սաբի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40" w:type="dxa"/>
            <w:shd w:val="clear" w:color="auto" w:fill="FFFFFF"/>
          </w:tcPr>
          <w:p w14:paraId="5F041B69" w14:textId="77777777" w:rsidR="00870DAA" w:rsidRPr="00BD7522" w:rsidRDefault="00870DAA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ային գործունեության զարգացման դեպարտամենտի տնօրեն</w:t>
            </w:r>
          </w:p>
        </w:tc>
      </w:tr>
      <w:tr w:rsidR="00870DAA" w:rsidRPr="00BD7522" w14:paraId="3E2064E0" w14:textId="77777777" w:rsidTr="004127E9">
        <w:trPr>
          <w:jc w:val="center"/>
        </w:trPr>
        <w:tc>
          <w:tcPr>
            <w:tcW w:w="3948" w:type="dxa"/>
            <w:shd w:val="clear" w:color="auto" w:fill="FFFFFF"/>
          </w:tcPr>
          <w:p w14:paraId="79DDC916" w14:textId="77777777" w:rsidR="00870DAA" w:rsidRPr="00BD7522" w:rsidRDefault="00870DAA" w:rsidP="00870DAA">
            <w:pPr>
              <w:spacing w:after="120"/>
              <w:ind w:left="280"/>
              <w:rPr>
                <w:color w:val="auto"/>
              </w:rPr>
            </w:pPr>
            <w:r w:rsidRPr="00BD7522">
              <w:rPr>
                <w:color w:val="auto"/>
              </w:rPr>
              <w:t>Նաբի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Ֆերուզա Երբոզկիզ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14:paraId="4C784CA0" w14:textId="77777777" w:rsidR="00870DAA" w:rsidRPr="00BD7522" w:rsidRDefault="00870DAA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870DAA" w:rsidRPr="00BD7522" w14:paraId="58BF057D" w14:textId="77777777" w:rsidTr="004127E9">
        <w:trPr>
          <w:jc w:val="center"/>
        </w:trPr>
        <w:tc>
          <w:tcPr>
            <w:tcW w:w="3948" w:type="dxa"/>
            <w:shd w:val="clear" w:color="auto" w:fill="FFFFFF"/>
          </w:tcPr>
          <w:p w14:paraId="7BCABB8A" w14:textId="77777777" w:rsidR="00870DAA" w:rsidRPr="00BD7522" w:rsidRDefault="00870DAA" w:rsidP="00870DAA">
            <w:pPr>
              <w:spacing w:after="120"/>
              <w:ind w:left="280"/>
              <w:rPr>
                <w:color w:val="auto"/>
              </w:rPr>
            </w:pPr>
            <w:r w:rsidRPr="00BD7522">
              <w:rPr>
                <w:color w:val="auto"/>
              </w:rPr>
              <w:t>Օսպանովա Գուլնազ Կաբդուլայի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14:paraId="2B8998FE" w14:textId="77777777" w:rsidR="00870DAA" w:rsidRPr="00BD7522" w:rsidRDefault="00870DAA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870DAA" w:rsidRPr="00BD7522" w14:paraId="7296E0B5" w14:textId="77777777" w:rsidTr="004127E9">
        <w:trPr>
          <w:jc w:val="center"/>
        </w:trPr>
        <w:tc>
          <w:tcPr>
            <w:tcW w:w="3948" w:type="dxa"/>
            <w:shd w:val="clear" w:color="auto" w:fill="FFFFFF"/>
          </w:tcPr>
          <w:p w14:paraId="3342759C" w14:textId="77777777" w:rsidR="00870DAA" w:rsidRPr="00BD7522" w:rsidRDefault="00870DAA" w:rsidP="00870DAA">
            <w:pPr>
              <w:spacing w:after="120"/>
              <w:ind w:left="280"/>
              <w:rPr>
                <w:color w:val="auto"/>
              </w:rPr>
            </w:pPr>
            <w:r w:rsidRPr="00BD7522">
              <w:rPr>
                <w:color w:val="auto"/>
              </w:rPr>
              <w:t>Ռա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Օլժաս Կաիրբե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14:paraId="17A6BC6A" w14:textId="77777777" w:rsidR="00870DAA" w:rsidRPr="00BD7522" w:rsidRDefault="00870DAA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նորարար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զարգացման նախարարության տնտեսական ինտեգրման դեպարտամենտի տնօրեն</w:t>
            </w:r>
          </w:p>
        </w:tc>
      </w:tr>
      <w:tr w:rsidR="00870DAA" w:rsidRPr="00BD7522" w14:paraId="4E5211F2" w14:textId="77777777" w:rsidTr="004127E9">
        <w:trPr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2137746B" w14:textId="77777777" w:rsidR="00870DAA" w:rsidRPr="00BD7522" w:rsidRDefault="00870DAA" w:rsidP="00870DAA">
            <w:pPr>
              <w:spacing w:after="120"/>
              <w:ind w:left="280"/>
              <w:rPr>
                <w:color w:val="auto"/>
              </w:rPr>
            </w:pPr>
            <w:r w:rsidRPr="00BD7522">
              <w:rPr>
                <w:color w:val="auto"/>
              </w:rPr>
              <w:t>Ռաու Ալբերտ Պավել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14:paraId="6779FFAA" w14:textId="77777777" w:rsidR="00870DAA" w:rsidRPr="00BD7522" w:rsidRDefault="00870DAA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ներդրում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զարգացման փոխնախարար</w:t>
            </w:r>
          </w:p>
        </w:tc>
      </w:tr>
      <w:tr w:rsidR="00870DAA" w:rsidRPr="00BD7522" w14:paraId="0657EE9A" w14:textId="77777777" w:rsidTr="004127E9">
        <w:trPr>
          <w:jc w:val="center"/>
        </w:trPr>
        <w:tc>
          <w:tcPr>
            <w:tcW w:w="3948" w:type="dxa"/>
            <w:shd w:val="clear" w:color="auto" w:fill="FFFFFF"/>
          </w:tcPr>
          <w:p w14:paraId="3D874E0D" w14:textId="77777777" w:rsidR="00870DAA" w:rsidRPr="00BD7522" w:rsidRDefault="00870DAA" w:rsidP="00870DAA">
            <w:pPr>
              <w:spacing w:after="120"/>
              <w:ind w:left="28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Սախի Ալդինա Դույսենի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14:paraId="0ACA1A19" w14:textId="77777777" w:rsidR="00870DAA" w:rsidRPr="00BD7522" w:rsidRDefault="00870DAA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տնօրենի տեղակալ</w:t>
            </w:r>
          </w:p>
        </w:tc>
      </w:tr>
      <w:tr w:rsidR="00E63123" w:rsidRPr="00BD7522" w14:paraId="704365A3" w14:textId="77777777" w:rsidTr="004127E9">
        <w:trPr>
          <w:jc w:val="center"/>
        </w:trPr>
        <w:tc>
          <w:tcPr>
            <w:tcW w:w="3948" w:type="dxa"/>
            <w:shd w:val="clear" w:color="auto" w:fill="FFFFFF"/>
          </w:tcPr>
          <w:p w14:paraId="7669424A" w14:textId="77777777" w:rsidR="00E63123" w:rsidRPr="00BD7522" w:rsidRDefault="00E63123" w:rsidP="00E63123">
            <w:pPr>
              <w:spacing w:after="120"/>
              <w:ind w:left="280"/>
              <w:rPr>
                <w:color w:val="auto"/>
              </w:rPr>
            </w:pPr>
            <w:r w:rsidRPr="00BD7522">
              <w:rPr>
                <w:color w:val="auto"/>
              </w:rPr>
              <w:t>Սոլոդովնիկ Սերգեյ Ալեքսանդ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14:paraId="3F210180" w14:textId="77777777" w:rsidR="00E63123" w:rsidRPr="00BD7522" w:rsidRDefault="00E63123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փորձագետ</w:t>
            </w:r>
          </w:p>
        </w:tc>
      </w:tr>
      <w:tr w:rsidR="00E63123" w:rsidRPr="00BD7522" w14:paraId="56962EDA" w14:textId="77777777" w:rsidTr="004127E9">
        <w:trPr>
          <w:jc w:val="center"/>
        </w:trPr>
        <w:tc>
          <w:tcPr>
            <w:tcW w:w="3948" w:type="dxa"/>
            <w:shd w:val="clear" w:color="auto" w:fill="FFFFFF"/>
          </w:tcPr>
          <w:p w14:paraId="649F0BC2" w14:textId="77777777" w:rsidR="00E63123" w:rsidRPr="00BD7522" w:rsidRDefault="00E63123" w:rsidP="00E63123">
            <w:pPr>
              <w:spacing w:after="120"/>
              <w:ind w:left="280"/>
              <w:rPr>
                <w:color w:val="auto"/>
              </w:rPr>
            </w:pPr>
            <w:r w:rsidRPr="00BD7522">
              <w:rPr>
                <w:color w:val="auto"/>
              </w:rPr>
              <w:t>Տանագուզովա Մերեկե Բախտբե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40" w:type="dxa"/>
            <w:shd w:val="clear" w:color="auto" w:fill="FFFFFF"/>
            <w:vAlign w:val="bottom"/>
          </w:tcPr>
          <w:p w14:paraId="449300E5" w14:textId="77777777" w:rsidR="00E63123" w:rsidRPr="00BD7522" w:rsidRDefault="00E63123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փորձագետ</w:t>
            </w:r>
          </w:p>
        </w:tc>
      </w:tr>
      <w:tr w:rsidR="00E63123" w:rsidRPr="00BD7522" w14:paraId="58864D19" w14:textId="77777777" w:rsidTr="004127E9">
        <w:trPr>
          <w:jc w:val="center"/>
        </w:trPr>
        <w:tc>
          <w:tcPr>
            <w:tcW w:w="3948" w:type="dxa"/>
            <w:shd w:val="clear" w:color="auto" w:fill="FFFFFF"/>
          </w:tcPr>
          <w:p w14:paraId="5A903CFB" w14:textId="77777777" w:rsidR="00E63123" w:rsidRPr="00BD7522" w:rsidRDefault="00E63123" w:rsidP="00E63123">
            <w:pPr>
              <w:spacing w:after="120"/>
              <w:ind w:left="300"/>
              <w:rPr>
                <w:color w:val="auto"/>
              </w:rPr>
            </w:pPr>
            <w:r w:rsidRPr="00BD7522">
              <w:rPr>
                <w:color w:val="auto"/>
              </w:rPr>
              <w:t>Տուրակպա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Ասել Կաբդիգալիի 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14:paraId="6A805694" w14:textId="77777777" w:rsidR="00E63123" w:rsidRPr="00BD7522" w:rsidRDefault="00E63123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ային գործունեության զարգացման դեպարտամենտի ԱՀԿ–ին միանալու հարցերով վարչության գլխավոր փորձագետ</w:t>
            </w:r>
          </w:p>
        </w:tc>
      </w:tr>
      <w:tr w:rsidR="00E4190A" w:rsidRPr="00BD7522" w14:paraId="63BE03E7" w14:textId="77777777" w:rsidTr="004127E9">
        <w:trPr>
          <w:jc w:val="center"/>
        </w:trPr>
        <w:tc>
          <w:tcPr>
            <w:tcW w:w="3948" w:type="dxa"/>
            <w:shd w:val="clear" w:color="auto" w:fill="FFFFFF"/>
          </w:tcPr>
          <w:p w14:paraId="3348900D" w14:textId="77777777" w:rsidR="00E4190A" w:rsidRPr="00BD7522" w:rsidRDefault="00E4190A" w:rsidP="00E4190A">
            <w:pPr>
              <w:spacing w:after="120"/>
              <w:ind w:left="300"/>
              <w:rPr>
                <w:color w:val="auto"/>
              </w:rPr>
            </w:pPr>
            <w:r w:rsidRPr="00BD7522">
              <w:rPr>
                <w:color w:val="auto"/>
              </w:rPr>
              <w:t>Ումիտբա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Բերիկ Ալտա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14:paraId="01CAFFA5" w14:textId="77777777" w:rsidR="00E4190A" w:rsidRPr="00BD7522" w:rsidRDefault="00E4190A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«Ատամեկեն» ձեռնարկատերերի ազգային պալատի ներկայացուցչության տնօրեն</w:t>
            </w:r>
          </w:p>
        </w:tc>
      </w:tr>
      <w:tr w:rsidR="00905958" w:rsidRPr="00BD7522" w14:paraId="5F147325" w14:textId="77777777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  <w:vAlign w:val="center"/>
          </w:tcPr>
          <w:p w14:paraId="0BA8A025" w14:textId="77777777" w:rsidR="00905958" w:rsidRPr="00BD7522" w:rsidRDefault="00905958" w:rsidP="004E54F0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Ղրղզստանի Հանրապետությունից՝</w:t>
            </w:r>
          </w:p>
        </w:tc>
      </w:tr>
      <w:tr w:rsidR="00E4190A" w:rsidRPr="00BD7522" w14:paraId="55E844F0" w14:textId="77777777" w:rsidTr="004127E9">
        <w:trPr>
          <w:jc w:val="center"/>
        </w:trPr>
        <w:tc>
          <w:tcPr>
            <w:tcW w:w="3948" w:type="dxa"/>
            <w:shd w:val="clear" w:color="auto" w:fill="FFFFFF"/>
          </w:tcPr>
          <w:p w14:paraId="2E924C20" w14:textId="77777777" w:rsidR="00E4190A" w:rsidRPr="00BD7522" w:rsidRDefault="00E4190A" w:rsidP="00E4190A">
            <w:pPr>
              <w:spacing w:after="120"/>
              <w:ind w:left="240"/>
              <w:rPr>
                <w:color w:val="auto"/>
              </w:rPr>
            </w:pPr>
            <w:r w:rsidRPr="00BD7522">
              <w:rPr>
                <w:color w:val="auto"/>
              </w:rPr>
              <w:t>Կասիմովա Հայրիխան Տոկտախունի՝</w:t>
            </w:r>
          </w:p>
        </w:tc>
        <w:tc>
          <w:tcPr>
            <w:tcW w:w="5640" w:type="dxa"/>
            <w:shd w:val="clear" w:color="auto" w:fill="FFFFFF"/>
          </w:tcPr>
          <w:p w14:paraId="3D7F40DD" w14:textId="77777777" w:rsidR="00E4190A" w:rsidRPr="00BD7522" w:rsidRDefault="00E4190A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րղզստանի Հանրապետության էկոնոմիկայի նախարարությանն առընթեր ստանդարտաց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չափագիտության կենտրոնի ստանդարտացման վարչության ստանդարտացման բաժնի վարիչ </w:t>
            </w:r>
          </w:p>
        </w:tc>
      </w:tr>
      <w:tr w:rsidR="00E4190A" w:rsidRPr="00BD7522" w14:paraId="65E8E6E5" w14:textId="77777777" w:rsidTr="004127E9">
        <w:trPr>
          <w:jc w:val="center"/>
        </w:trPr>
        <w:tc>
          <w:tcPr>
            <w:tcW w:w="3948" w:type="dxa"/>
            <w:shd w:val="clear" w:color="auto" w:fill="FFFFFF"/>
          </w:tcPr>
          <w:p w14:paraId="4AA97F2F" w14:textId="77777777" w:rsidR="00E4190A" w:rsidRPr="00BD7522" w:rsidRDefault="00E4190A" w:rsidP="00E4190A">
            <w:pPr>
              <w:spacing w:after="120"/>
              <w:ind w:left="240"/>
              <w:rPr>
                <w:color w:val="auto"/>
              </w:rPr>
            </w:pPr>
            <w:r w:rsidRPr="00BD7522">
              <w:rPr>
                <w:color w:val="auto"/>
              </w:rPr>
              <w:t>Ուրմանբետով Ջեկշեմբեկ Աշիրբեկի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14:paraId="6380F94D" w14:textId="77777777" w:rsidR="00E4190A" w:rsidRPr="00BD7522" w:rsidRDefault="00E4190A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րղզստանի Հանրապետության էկոնոմիկայի նախարարությանն առընթեր ստանդարտաց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չափագիտության կենտրոնի տնօրենի տեղակալ</w:t>
            </w:r>
          </w:p>
        </w:tc>
      </w:tr>
      <w:tr w:rsidR="00905958" w:rsidRPr="00BD7522" w14:paraId="109E1BA2" w14:textId="77777777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  <w:vAlign w:val="center"/>
          </w:tcPr>
          <w:p w14:paraId="32EEDCEC" w14:textId="77777777" w:rsidR="00905958" w:rsidRPr="00BD7522" w:rsidRDefault="00905958" w:rsidP="004E54F0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Ռուսաստանի Դաշնությունից՝</w:t>
            </w:r>
          </w:p>
        </w:tc>
      </w:tr>
      <w:tr w:rsidR="00E4190A" w:rsidRPr="00BD7522" w14:paraId="0D9E8FFB" w14:textId="77777777" w:rsidTr="004127E9">
        <w:trPr>
          <w:jc w:val="center"/>
        </w:trPr>
        <w:tc>
          <w:tcPr>
            <w:tcW w:w="3948" w:type="dxa"/>
            <w:shd w:val="clear" w:color="auto" w:fill="FFFFFF"/>
          </w:tcPr>
          <w:p w14:paraId="1C96DDC9" w14:textId="77777777" w:rsidR="00E4190A" w:rsidRPr="00BD7522" w:rsidRDefault="00E4190A" w:rsidP="00E4190A">
            <w:pPr>
              <w:spacing w:after="120"/>
              <w:ind w:left="200"/>
              <w:rPr>
                <w:color w:val="auto"/>
              </w:rPr>
            </w:pPr>
            <w:r w:rsidRPr="00BD7522">
              <w:rPr>
                <w:color w:val="auto"/>
              </w:rPr>
              <w:t>Բուրովա Մարինա Անատոլ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40" w:type="dxa"/>
            <w:shd w:val="clear" w:color="auto" w:fill="FFFFFF"/>
          </w:tcPr>
          <w:p w14:paraId="62C729E1" w14:textId="77777777" w:rsidR="00E4190A" w:rsidRPr="00BD7522" w:rsidRDefault="00E4190A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Հավատարմագրման դաշնային ծառայության իրավական ապահով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միջազգային համագործակցության վարչության պետի տեղակալ, որակի բաժնի պետ</w:t>
            </w:r>
          </w:p>
        </w:tc>
      </w:tr>
      <w:tr w:rsidR="00E4190A" w:rsidRPr="00BD7522" w14:paraId="70F3613A" w14:textId="77777777" w:rsidTr="004127E9">
        <w:trPr>
          <w:jc w:val="center"/>
        </w:trPr>
        <w:tc>
          <w:tcPr>
            <w:tcW w:w="3948" w:type="dxa"/>
            <w:shd w:val="clear" w:color="auto" w:fill="FFFFFF"/>
          </w:tcPr>
          <w:p w14:paraId="17065199" w14:textId="77777777" w:rsidR="00E4190A" w:rsidRPr="00BD7522" w:rsidRDefault="00E4190A" w:rsidP="00E4190A">
            <w:pPr>
              <w:spacing w:after="120"/>
              <w:ind w:left="200"/>
              <w:rPr>
                <w:color w:val="auto"/>
              </w:rPr>
            </w:pPr>
            <w:r w:rsidRPr="00BD7522">
              <w:rPr>
                <w:color w:val="auto"/>
              </w:rPr>
              <w:t>Դուտիկովա Օլգա Սերգեյի՝</w:t>
            </w:r>
          </w:p>
        </w:tc>
        <w:tc>
          <w:tcPr>
            <w:tcW w:w="5640" w:type="dxa"/>
            <w:shd w:val="clear" w:color="auto" w:fill="FFFFFF"/>
          </w:tcPr>
          <w:p w14:paraId="68752402" w14:textId="77777777" w:rsidR="00E4190A" w:rsidRPr="00BD7522" w:rsidRDefault="00E4190A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Տեխնիկական կանոնակարգ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չափագիտության դաշնային գործակալության </w:t>
            </w:r>
            <w:r w:rsidRPr="00BD7522">
              <w:rPr>
                <w:color w:val="auto"/>
              </w:rPr>
              <w:lastRenderedPageBreak/>
              <w:t>չափագիտության վարչության չափագիտության պետական ծառայության բաժնի գլխավոր մասնագետ-փորձագետ</w:t>
            </w:r>
          </w:p>
        </w:tc>
      </w:tr>
      <w:tr w:rsidR="00E4190A" w:rsidRPr="00BD7522" w14:paraId="480910CD" w14:textId="77777777" w:rsidTr="004127E9">
        <w:trPr>
          <w:jc w:val="center"/>
        </w:trPr>
        <w:tc>
          <w:tcPr>
            <w:tcW w:w="3948" w:type="dxa"/>
            <w:shd w:val="clear" w:color="auto" w:fill="FFFFFF"/>
          </w:tcPr>
          <w:p w14:paraId="43E5DB9E" w14:textId="77777777" w:rsidR="00E4190A" w:rsidRPr="00BD7522" w:rsidRDefault="00E4190A" w:rsidP="00E4190A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Կարտաշով Իլյա Միխայիլ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40" w:type="dxa"/>
            <w:shd w:val="clear" w:color="auto" w:fill="FFFFFF"/>
          </w:tcPr>
          <w:p w14:paraId="64270574" w14:textId="77777777" w:rsidR="00E4190A" w:rsidRPr="00BD7522" w:rsidRDefault="00E4190A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Ռուսաստանի Դաշնության տնտեսական զարգացման նախարարության տնտեսության ոլորտում պետական կարգավորման դեպարտամենտի պետական հսկողությու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լիցենզավորում իրականացնելիս ձեռնարկատիրական գործունեության սուբյեկտների իրավունքների պաշտպանության բաժնի ռեֆերենտ</w:t>
            </w:r>
          </w:p>
        </w:tc>
      </w:tr>
      <w:tr w:rsidR="00E4190A" w:rsidRPr="00BD7522" w14:paraId="6F938ED7" w14:textId="77777777" w:rsidTr="004127E9">
        <w:trPr>
          <w:jc w:val="center"/>
        </w:trPr>
        <w:tc>
          <w:tcPr>
            <w:tcW w:w="3948" w:type="dxa"/>
            <w:shd w:val="clear" w:color="auto" w:fill="FFFFFF"/>
          </w:tcPr>
          <w:p w14:paraId="1ED66443" w14:textId="77777777" w:rsidR="00E4190A" w:rsidRPr="00BD7522" w:rsidRDefault="00E4190A" w:rsidP="00E4190A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Կորոլյովա Եկատերինա Միխայիլ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14:paraId="21D12560" w14:textId="77777777" w:rsidR="00E4190A" w:rsidRPr="00BD7522" w:rsidRDefault="00E4190A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Ռուսաստանի Դաշնության տնտեսական զարգացման նախարարության Մաքսային միության մարմինների հետ փոխգործակց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ՊՀ երկրների հետ տնտեսական համագործակցության դեպարտամենտի միասնական տնտեսական քաղաքականության բաժնի պետի տեղակալ</w:t>
            </w:r>
          </w:p>
        </w:tc>
      </w:tr>
      <w:tr w:rsidR="00E4190A" w:rsidRPr="00BD7522" w14:paraId="56D04460" w14:textId="77777777" w:rsidTr="004127E9">
        <w:trPr>
          <w:jc w:val="center"/>
        </w:trPr>
        <w:tc>
          <w:tcPr>
            <w:tcW w:w="3948" w:type="dxa"/>
            <w:shd w:val="clear" w:color="auto" w:fill="FFFFFF"/>
          </w:tcPr>
          <w:p w14:paraId="0ADBCC70" w14:textId="77777777" w:rsidR="00E4190A" w:rsidRPr="00BD7522" w:rsidRDefault="00E4190A" w:rsidP="00E4190A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Կուդրատով Շուհրատ Տոլիբժոնովիչ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14:paraId="2D3EA1C1" w14:textId="77777777" w:rsidR="00E4190A" w:rsidRPr="00BD7522" w:rsidRDefault="00E4190A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Տեխնիկական կանոնակարգ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չափագիտության դաշնային գործակալության վարչական աշխատանք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րտաքին կապերի վարչության ԵԱՏՄ-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ՊՀ-ի հետ համագործակցության բաժնի գլխավոր մասնագետ-փորձագետ</w:t>
            </w:r>
          </w:p>
        </w:tc>
      </w:tr>
      <w:tr w:rsidR="00905958" w:rsidRPr="00BD7522" w14:paraId="280D1E60" w14:textId="77777777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  <w:vAlign w:val="center"/>
          </w:tcPr>
          <w:p w14:paraId="0EDBF9DC" w14:textId="77777777" w:rsidR="00905958" w:rsidRPr="00BD7522" w:rsidRDefault="00905958" w:rsidP="004E54F0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Եվրասիական տնտեսական հանձնաժողովից՝</w:t>
            </w:r>
          </w:p>
        </w:tc>
      </w:tr>
      <w:tr w:rsidR="0039024B" w:rsidRPr="00BD7522" w14:paraId="02C4181F" w14:textId="77777777" w:rsidTr="004127E9">
        <w:trPr>
          <w:jc w:val="center"/>
        </w:trPr>
        <w:tc>
          <w:tcPr>
            <w:tcW w:w="3948" w:type="dxa"/>
            <w:shd w:val="clear" w:color="auto" w:fill="FFFFFF"/>
          </w:tcPr>
          <w:p w14:paraId="1A531E39" w14:textId="77777777" w:rsidR="0039024B" w:rsidRPr="00BD7522" w:rsidRDefault="0039024B" w:rsidP="0039024B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Բայժանով Դանիյար Երի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14:paraId="01BB1FEA" w14:textId="77777777" w:rsidR="0039024B" w:rsidRPr="00BD7522" w:rsidRDefault="0039024B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Ձեռնարկատիրական գործունեության զարգացման դեպարտամենտի ձեռնարկատիրության խթանման բաժնի խորհրդական</w:t>
            </w:r>
          </w:p>
        </w:tc>
      </w:tr>
      <w:tr w:rsidR="0039024B" w:rsidRPr="00BD7522" w14:paraId="64AE1853" w14:textId="77777777" w:rsidTr="004127E9">
        <w:trPr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37DE1503" w14:textId="77777777" w:rsidR="0039024B" w:rsidRPr="00BD7522" w:rsidRDefault="0039024B" w:rsidP="0039024B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Բոյցով Վասիլի Բորիսի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14:paraId="5DD8E3F5" w14:textId="77777777" w:rsidR="0039024B" w:rsidRPr="00BD7522" w:rsidRDefault="0039024B" w:rsidP="004E54F0">
            <w:pPr>
              <w:spacing w:after="120" w:line="264" w:lineRule="auto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Տեխնիկական կանոնակարգ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հավատարմագրման դեպարտամենտի տնօրեն</w:t>
            </w:r>
          </w:p>
        </w:tc>
      </w:tr>
      <w:tr w:rsidR="0039024B" w:rsidRPr="00BD7522" w14:paraId="30510F6E" w14:textId="77777777" w:rsidTr="004127E9">
        <w:trPr>
          <w:jc w:val="center"/>
        </w:trPr>
        <w:tc>
          <w:tcPr>
            <w:tcW w:w="3948" w:type="dxa"/>
            <w:shd w:val="clear" w:color="auto" w:fill="FFFFFF"/>
          </w:tcPr>
          <w:p w14:paraId="05E81EB1" w14:textId="77777777" w:rsidR="0039024B" w:rsidRPr="00BD7522" w:rsidRDefault="0039024B" w:rsidP="0039024B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Ժուժոմա Յուրի Ստեփա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40" w:type="dxa"/>
            <w:shd w:val="clear" w:color="auto" w:fill="FFFFFF"/>
            <w:vAlign w:val="bottom"/>
          </w:tcPr>
          <w:p w14:paraId="34EE2D6A" w14:textId="77777777" w:rsidR="0039024B" w:rsidRPr="00BD7522" w:rsidRDefault="0039024B" w:rsidP="004E54F0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Արդյունաբերական քաղաքականության դեպարտամենտի արդյունաբերական քաղաքականության, միջպետական ծրագր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ախագծերի բաժնի խորհրդական</w:t>
            </w:r>
          </w:p>
        </w:tc>
      </w:tr>
      <w:tr w:rsidR="0039024B" w:rsidRPr="00BD7522" w14:paraId="603E6E51" w14:textId="77777777" w:rsidTr="004127E9">
        <w:trPr>
          <w:jc w:val="center"/>
        </w:trPr>
        <w:tc>
          <w:tcPr>
            <w:tcW w:w="3948" w:type="dxa"/>
            <w:shd w:val="clear" w:color="auto" w:fill="FFFFFF"/>
          </w:tcPr>
          <w:p w14:paraId="30C9B339" w14:textId="77777777" w:rsidR="0039024B" w:rsidRPr="00BD7522" w:rsidRDefault="0039024B" w:rsidP="0039024B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Իվանովա Անաստասիա Ալեքսանդ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40" w:type="dxa"/>
            <w:shd w:val="clear" w:color="auto" w:fill="FFFFFF"/>
          </w:tcPr>
          <w:p w14:paraId="44ED5764" w14:textId="77777777" w:rsidR="0039024B" w:rsidRPr="00BD7522" w:rsidRDefault="0039024B" w:rsidP="004E54F0">
            <w:pPr>
              <w:tabs>
                <w:tab w:val="left" w:pos="3988"/>
              </w:tabs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բաժնի խորհրդատու</w:t>
            </w:r>
          </w:p>
        </w:tc>
      </w:tr>
      <w:tr w:rsidR="0039024B" w:rsidRPr="00BD7522" w14:paraId="4CEC21BC" w14:textId="77777777" w:rsidTr="004127E9">
        <w:trPr>
          <w:jc w:val="center"/>
        </w:trPr>
        <w:tc>
          <w:tcPr>
            <w:tcW w:w="3948" w:type="dxa"/>
            <w:shd w:val="clear" w:color="auto" w:fill="FFFFFF"/>
          </w:tcPr>
          <w:p w14:paraId="561B1535" w14:textId="77777777" w:rsidR="0039024B" w:rsidRPr="00BD7522" w:rsidRDefault="0039024B" w:rsidP="0039024B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Կոստյուկովա Քրիստինա Ռուսլանի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14:paraId="68096ECA" w14:textId="77777777" w:rsidR="0039024B" w:rsidRPr="00BD7522" w:rsidRDefault="0039024B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Տեխնիկական կանոնակարգ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հավատարմագրման դեպարտամենտի ԵՏՀ որոշումների կողմերում կատարման համակարգման բաժնի պետ</w:t>
            </w:r>
          </w:p>
        </w:tc>
      </w:tr>
      <w:tr w:rsidR="0039024B" w:rsidRPr="00BD7522" w14:paraId="18217F94" w14:textId="77777777" w:rsidTr="004127E9">
        <w:trPr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19D707C9" w14:textId="77777777" w:rsidR="0039024B" w:rsidRPr="00BD7522" w:rsidRDefault="0039024B" w:rsidP="0039024B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Կուշնիրենկո Ելենա Անդրե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14:paraId="69525F5E" w14:textId="77777777" w:rsidR="0039024B" w:rsidRPr="00BD7522" w:rsidRDefault="0039024B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դեպարտամենտի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բաժնի պետ</w:t>
            </w:r>
          </w:p>
        </w:tc>
      </w:tr>
      <w:tr w:rsidR="0039024B" w:rsidRPr="00BD7522" w14:paraId="3D45C49B" w14:textId="77777777" w:rsidTr="004127E9">
        <w:trPr>
          <w:jc w:val="center"/>
        </w:trPr>
        <w:tc>
          <w:tcPr>
            <w:tcW w:w="3948" w:type="dxa"/>
            <w:shd w:val="clear" w:color="auto" w:fill="FFFFFF"/>
          </w:tcPr>
          <w:p w14:paraId="58280FDB" w14:textId="77777777" w:rsidR="0039024B" w:rsidRPr="00BD7522" w:rsidRDefault="0039024B" w:rsidP="0039024B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Մոլոկովա Արինա Վիկտո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14:paraId="13F51C27" w14:textId="77777777" w:rsidR="0039024B" w:rsidRPr="00BD7522" w:rsidRDefault="0039024B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Տեխնիկական կանոնակարգ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հավատարմագրման դեպարտամենտի տնօրենի տեղակալ</w:t>
            </w:r>
          </w:p>
        </w:tc>
      </w:tr>
      <w:tr w:rsidR="0039024B" w:rsidRPr="00BD7522" w14:paraId="5393ECE7" w14:textId="77777777" w:rsidTr="004127E9">
        <w:trPr>
          <w:jc w:val="center"/>
        </w:trPr>
        <w:tc>
          <w:tcPr>
            <w:tcW w:w="3948" w:type="dxa"/>
            <w:shd w:val="clear" w:color="auto" w:fill="FFFFFF"/>
          </w:tcPr>
          <w:p w14:paraId="3894503E" w14:textId="77777777" w:rsidR="0039024B" w:rsidRPr="00BD7522" w:rsidRDefault="0039024B" w:rsidP="0039024B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Նատալչենկո Մաքսիմ Ալեքսանդրի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14:paraId="2CD71D83" w14:textId="77777777" w:rsidR="0039024B" w:rsidRPr="00BD7522" w:rsidRDefault="0039024B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Ձեռնարկատիրական գործունեության զարգացման դեպարտամենտի ձեռնարկատիրության խթանման բաժնի խորհրդական</w:t>
            </w:r>
          </w:p>
        </w:tc>
      </w:tr>
      <w:tr w:rsidR="0039024B" w:rsidRPr="00BD7522" w14:paraId="5E96E227" w14:textId="77777777" w:rsidTr="004127E9">
        <w:trPr>
          <w:jc w:val="center"/>
        </w:trPr>
        <w:tc>
          <w:tcPr>
            <w:tcW w:w="3948" w:type="dxa"/>
            <w:shd w:val="clear" w:color="auto" w:fill="FFFFFF"/>
          </w:tcPr>
          <w:p w14:paraId="6CF42A3D" w14:textId="77777777" w:rsidR="0039024B" w:rsidRPr="00BD7522" w:rsidRDefault="0039024B" w:rsidP="0039024B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Պոլոզկով Անդրեյ Անատոլ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14:paraId="6E055B92" w14:textId="77777777" w:rsidR="0039024B" w:rsidRPr="00BD7522" w:rsidRDefault="0039024B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Տեխնիկական կանոնակարգ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հավատարմագրման դեպարտամենտի տեխնիկական կանոնակարգերի մշակման բաժնի պետ</w:t>
            </w:r>
          </w:p>
        </w:tc>
      </w:tr>
      <w:tr w:rsidR="0039024B" w:rsidRPr="00BD7522" w14:paraId="0825E096" w14:textId="77777777" w:rsidTr="004127E9">
        <w:trPr>
          <w:jc w:val="center"/>
        </w:trPr>
        <w:tc>
          <w:tcPr>
            <w:tcW w:w="3948" w:type="dxa"/>
            <w:shd w:val="clear" w:color="auto" w:fill="FFFFFF"/>
          </w:tcPr>
          <w:p w14:paraId="5D6EE495" w14:textId="77777777" w:rsidR="0039024B" w:rsidRPr="00BD7522" w:rsidRDefault="0039024B" w:rsidP="0039024B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Սոկոլովսկայա Սվետլանա Լեոնիդ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14:paraId="02440FFC" w14:textId="77777777" w:rsidR="0039024B" w:rsidRPr="00BD7522" w:rsidRDefault="0039024B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Տեխնիկական կանոնակարգ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հավատարմագրման դեպարտամենտի համապատասխանության գնահատ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հավատարմագրման ոլորտի համակարգման բաժնի պետ</w:t>
            </w:r>
          </w:p>
        </w:tc>
      </w:tr>
      <w:tr w:rsidR="0039024B" w:rsidRPr="00BD7522" w14:paraId="2C94207E" w14:textId="77777777" w:rsidTr="004127E9">
        <w:trPr>
          <w:jc w:val="center"/>
        </w:trPr>
        <w:tc>
          <w:tcPr>
            <w:tcW w:w="3948" w:type="dxa"/>
            <w:shd w:val="clear" w:color="auto" w:fill="FFFFFF"/>
            <w:vAlign w:val="bottom"/>
          </w:tcPr>
          <w:p w14:paraId="30258A26" w14:textId="77777777" w:rsidR="0039024B" w:rsidRPr="00BD7522" w:rsidRDefault="0039024B" w:rsidP="0039024B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Չերնյագա Ալինա Ալեքսանդրի՝</w:t>
            </w:r>
          </w:p>
        </w:tc>
        <w:tc>
          <w:tcPr>
            <w:tcW w:w="5640" w:type="dxa"/>
            <w:shd w:val="clear" w:color="auto" w:fill="FFFFFF"/>
            <w:vAlign w:val="bottom"/>
          </w:tcPr>
          <w:p w14:paraId="2B31B25B" w14:textId="77777777" w:rsidR="0039024B" w:rsidRPr="00BD7522" w:rsidRDefault="0039024B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դեպարտամենտի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բաժնի խորհրդական</w:t>
            </w:r>
          </w:p>
        </w:tc>
      </w:tr>
      <w:tr w:rsidR="0039024B" w:rsidRPr="00BD7522" w14:paraId="710AE4B7" w14:textId="77777777" w:rsidTr="004127E9">
        <w:trPr>
          <w:jc w:val="center"/>
        </w:trPr>
        <w:tc>
          <w:tcPr>
            <w:tcW w:w="3948" w:type="dxa"/>
            <w:shd w:val="clear" w:color="auto" w:fill="FFFFFF"/>
          </w:tcPr>
          <w:p w14:paraId="49AF5249" w14:textId="77777777" w:rsidR="0039024B" w:rsidRPr="00BD7522" w:rsidRDefault="0039024B" w:rsidP="0039024B">
            <w:pPr>
              <w:spacing w:after="120"/>
              <w:ind w:left="140"/>
              <w:rPr>
                <w:color w:val="auto"/>
              </w:rPr>
            </w:pPr>
            <w:r w:rsidRPr="00BD7522">
              <w:rPr>
                <w:color w:val="auto"/>
              </w:rPr>
              <w:t>Չիրկովա Յուլյա Սերգե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40" w:type="dxa"/>
            <w:shd w:val="clear" w:color="auto" w:fill="FFFFFF"/>
          </w:tcPr>
          <w:p w14:paraId="65F487CE" w14:textId="77777777" w:rsidR="0039024B" w:rsidRPr="00BD7522" w:rsidRDefault="0039024B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Տեխնիկական կանոնակարգ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հավատարմագրման դեպարտամենտի տեխնիկական կանոնակարգման մեթոդաբանության բաժնի պետ</w:t>
            </w:r>
          </w:p>
        </w:tc>
      </w:tr>
    </w:tbl>
    <w:p w14:paraId="49F53C7D" w14:textId="77777777" w:rsidR="00905958" w:rsidRPr="00BD7522" w:rsidRDefault="00905958" w:rsidP="00BD7522">
      <w:pPr>
        <w:spacing w:after="160" w:line="360" w:lineRule="auto"/>
        <w:rPr>
          <w:color w:val="auto"/>
        </w:rPr>
      </w:pPr>
    </w:p>
    <w:p w14:paraId="601E5290" w14:textId="77777777" w:rsidR="004E54F0" w:rsidRDefault="004E54F0" w:rsidP="00BD7522">
      <w:pPr>
        <w:spacing w:after="160" w:line="360" w:lineRule="auto"/>
        <w:rPr>
          <w:color w:val="auto"/>
        </w:rPr>
        <w:sectPr w:rsidR="004E54F0" w:rsidSect="00347964">
          <w:footerReference w:type="default" r:id="rId12"/>
          <w:pgSz w:w="11907" w:h="16840" w:code="9"/>
          <w:pgMar w:top="1418" w:right="1418" w:bottom="1418" w:left="1418" w:header="720" w:footer="720" w:gutter="0"/>
          <w:pgNumType w:start="1"/>
          <w:cols w:space="720"/>
          <w:titlePg/>
          <w:docGrid w:linePitch="360"/>
        </w:sectPr>
      </w:pPr>
    </w:p>
    <w:p w14:paraId="06523F46" w14:textId="77777777" w:rsidR="00905958" w:rsidRPr="00BD7522" w:rsidRDefault="00905958" w:rsidP="004E54F0">
      <w:pPr>
        <w:spacing w:after="160" w:line="360" w:lineRule="auto"/>
        <w:ind w:left="4536" w:right="-8"/>
        <w:jc w:val="center"/>
        <w:rPr>
          <w:color w:val="auto"/>
        </w:rPr>
      </w:pPr>
      <w:r w:rsidRPr="00BD7522">
        <w:rPr>
          <w:color w:val="auto"/>
        </w:rPr>
        <w:lastRenderedPageBreak/>
        <w:t>ՀԱՍՏԱՏՎԱԾ Է</w:t>
      </w:r>
    </w:p>
    <w:p w14:paraId="1C52158E" w14:textId="77777777" w:rsidR="00905958" w:rsidRPr="00BD7522" w:rsidRDefault="00905958" w:rsidP="004E54F0">
      <w:pPr>
        <w:spacing w:after="160" w:line="360" w:lineRule="auto"/>
        <w:ind w:left="4536" w:right="-8"/>
        <w:jc w:val="center"/>
        <w:rPr>
          <w:color w:val="auto"/>
        </w:rPr>
      </w:pPr>
      <w:r w:rsidRPr="00BD7522">
        <w:rPr>
          <w:color w:val="auto"/>
        </w:rPr>
        <w:t>Եվրասիական տնտեսական հանձնաժողովի խորհրդի</w:t>
      </w:r>
      <w:r w:rsidR="004E54F0">
        <w:rPr>
          <w:color w:val="auto"/>
        </w:rPr>
        <w:t xml:space="preserve"> </w:t>
      </w:r>
      <w:r w:rsidRPr="00BD7522">
        <w:rPr>
          <w:color w:val="auto"/>
        </w:rPr>
        <w:t>2016 թվականի փետրվարի 12-ի թիվ 16 որոշմամբ</w:t>
      </w:r>
    </w:p>
    <w:p w14:paraId="1411BA1C" w14:textId="77777777" w:rsidR="00905958" w:rsidRPr="00BD7522" w:rsidRDefault="00905958" w:rsidP="00BD7522">
      <w:pPr>
        <w:spacing w:after="160" w:line="360" w:lineRule="auto"/>
        <w:ind w:left="5670" w:right="-8"/>
        <w:jc w:val="center"/>
        <w:rPr>
          <w:color w:val="auto"/>
        </w:rPr>
      </w:pPr>
    </w:p>
    <w:p w14:paraId="071D8FA1" w14:textId="77777777" w:rsidR="00905958" w:rsidRPr="009C02E4" w:rsidRDefault="00905958" w:rsidP="004E54F0">
      <w:pPr>
        <w:pStyle w:val="Heading20"/>
        <w:shd w:val="clear" w:color="auto" w:fill="auto"/>
        <w:spacing w:before="0" w:after="160" w:line="360" w:lineRule="auto"/>
        <w:ind w:left="567" w:right="566"/>
        <w:rPr>
          <w:rFonts w:ascii="Sylfaen" w:hAnsi="Sylfaen"/>
          <w:b w:val="0"/>
          <w:sz w:val="24"/>
          <w:szCs w:val="24"/>
        </w:rPr>
      </w:pPr>
      <w:bookmarkStart w:id="7" w:name="bookmark8"/>
      <w:r w:rsidRPr="009C02E4">
        <w:rPr>
          <w:rStyle w:val="Heading2Spacing2pt"/>
          <w:rFonts w:ascii="Sylfaen" w:hAnsi="Sylfaen"/>
          <w:b/>
          <w:color w:val="auto"/>
          <w:spacing w:val="0"/>
          <w:sz w:val="24"/>
        </w:rPr>
        <w:t>ԿԱԶՄ</w:t>
      </w:r>
      <w:bookmarkEnd w:id="7"/>
      <w:r w:rsidRPr="009C02E4">
        <w:rPr>
          <w:rStyle w:val="Heading2Spacing2pt"/>
          <w:rFonts w:ascii="Sylfaen" w:hAnsi="Sylfaen"/>
          <w:b/>
          <w:color w:val="auto"/>
          <w:spacing w:val="0"/>
          <w:sz w:val="24"/>
        </w:rPr>
        <w:t>Ը</w:t>
      </w:r>
    </w:p>
    <w:p w14:paraId="141BC398" w14:textId="77777777" w:rsidR="00905958" w:rsidRPr="00BD7522" w:rsidRDefault="00905958" w:rsidP="004E54F0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  <w:szCs w:val="24"/>
        </w:rPr>
      </w:pPr>
      <w:r w:rsidRPr="00BD7522">
        <w:rPr>
          <w:rFonts w:ascii="Sylfaen" w:hAnsi="Sylfaen"/>
          <w:sz w:val="24"/>
        </w:rPr>
        <w:t xml:space="preserve">երկրաբանական, երկրաֆիզիկական </w:t>
      </w:r>
      <w:r w:rsidR="00B75C7E">
        <w:rPr>
          <w:rFonts w:ascii="Sylfaen" w:hAnsi="Sylfaen"/>
          <w:sz w:val="24"/>
        </w:rPr>
        <w:t>և</w:t>
      </w:r>
      <w:r w:rsidRPr="00BD7522">
        <w:rPr>
          <w:rFonts w:ascii="Sylfaen" w:hAnsi="Sylfaen"/>
          <w:sz w:val="24"/>
        </w:rPr>
        <w:t xml:space="preserve"> այլ տեսակի հետազոտական աշխատանքների, մարկշեյդերական չափագրման, քարտեզագրության, եղանակի կանխատեսման </w:t>
      </w:r>
      <w:r w:rsidR="00B75C7E">
        <w:rPr>
          <w:rFonts w:ascii="Sylfaen" w:hAnsi="Sylfaen"/>
          <w:sz w:val="24"/>
        </w:rPr>
        <w:t>և</w:t>
      </w:r>
      <w:r w:rsidRPr="00BD7522">
        <w:rPr>
          <w:rFonts w:ascii="Sylfaen" w:hAnsi="Sylfaen"/>
          <w:sz w:val="24"/>
        </w:rPr>
        <w:t xml:space="preserve"> օդեր</w:t>
      </w:r>
      <w:r w:rsidR="00B75C7E">
        <w:rPr>
          <w:rFonts w:ascii="Sylfaen" w:hAnsi="Sylfaen"/>
          <w:sz w:val="24"/>
        </w:rPr>
        <w:t>և</w:t>
      </w:r>
      <w:r w:rsidRPr="00BD7522">
        <w:rPr>
          <w:rFonts w:ascii="Sylfaen" w:hAnsi="Sylfaen"/>
          <w:sz w:val="24"/>
        </w:rPr>
        <w:t xml:space="preserve">ութաբանության հետ կապված ծառայությունների ոլորտում աշխատանքային խմբի </w:t>
      </w:r>
    </w:p>
    <w:p w14:paraId="082B693A" w14:textId="77777777" w:rsidR="00905958" w:rsidRPr="00BD7522" w:rsidRDefault="00905958" w:rsidP="00BD7522">
      <w:pPr>
        <w:pStyle w:val="Bodytext30"/>
        <w:shd w:val="clear" w:color="auto" w:fill="auto"/>
        <w:spacing w:after="160" w:line="360" w:lineRule="auto"/>
        <w:ind w:right="120"/>
        <w:rPr>
          <w:rFonts w:ascii="Sylfaen" w:hAnsi="Sylfaen"/>
          <w:sz w:val="24"/>
          <w:szCs w:val="24"/>
        </w:rPr>
      </w:pPr>
    </w:p>
    <w:tbl>
      <w:tblPr>
        <w:tblOverlap w:val="never"/>
        <w:tblW w:w="95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0"/>
        <w:gridCol w:w="5498"/>
      </w:tblGrid>
      <w:tr w:rsidR="00905958" w:rsidRPr="00BD7522" w14:paraId="6B53FD4C" w14:textId="77777777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</w:tcPr>
          <w:p w14:paraId="047082BB" w14:textId="77777777" w:rsidR="00905958" w:rsidRPr="00BD7522" w:rsidRDefault="00905958" w:rsidP="009508EF">
            <w:pPr>
              <w:spacing w:after="120"/>
              <w:ind w:right="120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Հայաստանի Հանրապետությունից՝</w:t>
            </w:r>
          </w:p>
        </w:tc>
      </w:tr>
      <w:tr w:rsidR="00A653A6" w:rsidRPr="00BD7522" w14:paraId="43E51F28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102943C0" w14:textId="77777777" w:rsidR="00A653A6" w:rsidRPr="00BD7522" w:rsidRDefault="00A653A6" w:rsidP="00A653A6">
            <w:pPr>
              <w:spacing w:after="120"/>
              <w:ind w:left="200"/>
              <w:rPr>
                <w:color w:val="auto"/>
              </w:rPr>
            </w:pPr>
            <w:r w:rsidRPr="00BD7522">
              <w:rPr>
                <w:color w:val="auto"/>
              </w:rPr>
              <w:t>Վարդ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նյան Աշոտ Հովհաննեսի՝</w:t>
            </w:r>
          </w:p>
        </w:tc>
        <w:tc>
          <w:tcPr>
            <w:tcW w:w="5498" w:type="dxa"/>
            <w:shd w:val="clear" w:color="auto" w:fill="FFFFFF"/>
          </w:tcPr>
          <w:p w14:paraId="1A18C909" w14:textId="77777777" w:rsidR="00A653A6" w:rsidRPr="00BD7522" w:rsidRDefault="00A653A6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Հայաստանի Հանրապետության բնապահպանության նախարարությանն առընթեր կենսառեսուրսների կառավարման գործակալության պետի տեղակալ </w:t>
            </w:r>
          </w:p>
        </w:tc>
      </w:tr>
      <w:tr w:rsidR="00A653A6" w:rsidRPr="00BD7522" w14:paraId="024CE0A1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47E926E9" w14:textId="77777777" w:rsidR="00A653A6" w:rsidRPr="00BD7522" w:rsidRDefault="00A653A6" w:rsidP="00A653A6">
            <w:pPr>
              <w:spacing w:after="120"/>
              <w:ind w:left="200"/>
              <w:rPr>
                <w:color w:val="auto"/>
              </w:rPr>
            </w:pPr>
            <w:r w:rsidRPr="00BD7522">
              <w:rPr>
                <w:color w:val="auto"/>
              </w:rPr>
              <w:t>Մելքոնյան Համլետ Անուշավան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56868944" w14:textId="77777777" w:rsidR="00A653A6" w:rsidRPr="00BD7522" w:rsidRDefault="00A653A6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Հայաստանի հիդրոօդեր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ութաբան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դիտանցման պետական ծառայության (ՀԱՅՊԵՏՀԻԴՐՈՄԵՏ) ղեկավարի տեղակալ</w:t>
            </w:r>
          </w:p>
        </w:tc>
      </w:tr>
      <w:tr w:rsidR="00905958" w:rsidRPr="00BD7522" w14:paraId="1FC86F16" w14:textId="77777777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  <w:vAlign w:val="center"/>
          </w:tcPr>
          <w:p w14:paraId="5A523BAE" w14:textId="77777777" w:rsidR="00905958" w:rsidRPr="00BD7522" w:rsidRDefault="00905958" w:rsidP="009508EF">
            <w:pPr>
              <w:spacing w:after="120"/>
              <w:ind w:left="160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Բելառուսի Հանրապետությունից՝</w:t>
            </w:r>
          </w:p>
        </w:tc>
      </w:tr>
      <w:tr w:rsidR="00A653A6" w:rsidRPr="00BD7522" w14:paraId="7BE0BFC9" w14:textId="77777777" w:rsidTr="004127E9">
        <w:trPr>
          <w:trHeight w:val="1539"/>
          <w:jc w:val="center"/>
        </w:trPr>
        <w:tc>
          <w:tcPr>
            <w:tcW w:w="4090" w:type="dxa"/>
            <w:shd w:val="clear" w:color="auto" w:fill="FFFFFF"/>
          </w:tcPr>
          <w:p w14:paraId="675A668C" w14:textId="77777777" w:rsidR="00A653A6" w:rsidRPr="00BD7522" w:rsidRDefault="00A653A6" w:rsidP="00A653A6">
            <w:pPr>
              <w:spacing w:after="120"/>
              <w:ind w:left="140"/>
              <w:rPr>
                <w:color w:val="auto"/>
              </w:rPr>
            </w:pPr>
            <w:r w:rsidRPr="00BD7522">
              <w:rPr>
                <w:color w:val="auto"/>
              </w:rPr>
              <w:t>Վարակսա Վլադիմիր Վլադիմի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121CF49C" w14:textId="77777777" w:rsidR="00A653A6" w:rsidRPr="00BD7522" w:rsidRDefault="00A653A6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Բելառուսի Հանրապետության բնական ռեսուրս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շրջակա միջավայրի պահպանության նախարարության երկրաբանության հարցերով վարչության պետ</w:t>
            </w:r>
          </w:p>
        </w:tc>
      </w:tr>
      <w:tr w:rsidR="00A653A6" w:rsidRPr="00BD7522" w14:paraId="3128791A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782A8E48" w14:textId="77777777" w:rsidR="00A653A6" w:rsidRPr="00BD7522" w:rsidRDefault="00A653A6" w:rsidP="00A653A6">
            <w:pPr>
              <w:spacing w:after="120"/>
              <w:ind w:left="140"/>
              <w:rPr>
                <w:color w:val="auto"/>
              </w:rPr>
            </w:pPr>
            <w:r w:rsidRPr="00BD7522">
              <w:rPr>
                <w:color w:val="auto"/>
              </w:rPr>
              <w:t>Վեժնովեց Վլադիմիր Գրիգորի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13A1618F" w14:textId="77777777" w:rsidR="00A653A6" w:rsidRPr="00BD7522" w:rsidRDefault="00A653A6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Բելառուսի Հանրապետության գույքի հարցերով պետական կոմիտեի գեոդեզիայ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քարտեզագրության վարչության պետ</w:t>
            </w:r>
          </w:p>
        </w:tc>
      </w:tr>
      <w:tr w:rsidR="00A653A6" w:rsidRPr="00BD7522" w14:paraId="5BB2C3FD" w14:textId="77777777" w:rsidTr="004127E9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14:paraId="78BA9F3A" w14:textId="77777777" w:rsidR="00A653A6" w:rsidRPr="00BD7522" w:rsidRDefault="00A653A6" w:rsidP="00A653A6">
            <w:pPr>
              <w:spacing w:after="120"/>
              <w:ind w:left="140"/>
              <w:rPr>
                <w:color w:val="auto"/>
              </w:rPr>
            </w:pPr>
            <w:r w:rsidRPr="00BD7522">
              <w:rPr>
                <w:color w:val="auto"/>
              </w:rPr>
              <w:t>Լիտրե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լեքսանդր Վիկտո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14:paraId="2A7B6A89" w14:textId="77777777" w:rsidR="00A653A6" w:rsidRPr="00BD7522" w:rsidRDefault="00A653A6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Բելառուսի Հանրապետության գույքի հարցերով պետական կոմիտեի նախագահի տեղակալ</w:t>
            </w:r>
          </w:p>
        </w:tc>
      </w:tr>
      <w:tr w:rsidR="00A653A6" w:rsidRPr="00BD7522" w14:paraId="5C455827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74159FEB" w14:textId="77777777" w:rsidR="00A653A6" w:rsidRPr="00BD7522" w:rsidRDefault="00A653A6" w:rsidP="00A653A6">
            <w:pPr>
              <w:spacing w:after="120"/>
              <w:ind w:left="140"/>
              <w:rPr>
                <w:color w:val="auto"/>
              </w:rPr>
            </w:pPr>
            <w:r w:rsidRPr="00BD7522">
              <w:rPr>
                <w:color w:val="auto"/>
              </w:rPr>
              <w:t>Րյաբով Դմիտրի Անատոլ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</w:tcPr>
          <w:p w14:paraId="7CA4E07F" w14:textId="77777777" w:rsidR="00A653A6" w:rsidRPr="00BD7522" w:rsidRDefault="00A653A6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«Հիդրոօդեր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ութաբանության, ռադիոակտիվ աղտոտման հսկող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շրջակա </w:t>
            </w:r>
            <w:r w:rsidRPr="00BD7522">
              <w:rPr>
                <w:color w:val="auto"/>
              </w:rPr>
              <w:lastRenderedPageBreak/>
              <w:t>միջավայրի դիտանցման հանրապետական կենտրոն» պետական հիմնարկի հիդրոօդեր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ութաբանական կանխատեսումների ծառայության պետ </w:t>
            </w:r>
          </w:p>
        </w:tc>
      </w:tr>
      <w:tr w:rsidR="00905958" w:rsidRPr="00BD7522" w14:paraId="06DE3BAC" w14:textId="77777777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  <w:vAlign w:val="center"/>
          </w:tcPr>
          <w:p w14:paraId="6B53BF49" w14:textId="77777777" w:rsidR="00905958" w:rsidRPr="00BD7522" w:rsidRDefault="00905958" w:rsidP="009508EF">
            <w:pPr>
              <w:spacing w:after="120"/>
              <w:ind w:left="160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Ղազախստանի Հանրապետությունից՝</w:t>
            </w:r>
          </w:p>
        </w:tc>
      </w:tr>
      <w:tr w:rsidR="00A653A6" w:rsidRPr="00BD7522" w14:paraId="1144A8E9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16A3FB8C" w14:textId="77777777" w:rsidR="00A653A6" w:rsidRPr="00BD7522" w:rsidRDefault="00A653A6" w:rsidP="00A653A6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Բայմախանովա Գալինա Ալեքսանդ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2BF5D6F8" w14:textId="77777777" w:rsidR="00A653A6" w:rsidRPr="00BD7522" w:rsidRDefault="00A653A6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«Ղազախստանի Հանրապետության երկրաբանական արտադրական կազմակերպությունների ասոցիացիա» իրավաբանական անձանց միավորման նախագահ</w:t>
            </w:r>
          </w:p>
        </w:tc>
      </w:tr>
      <w:tr w:rsidR="00A653A6" w:rsidRPr="00BD7522" w14:paraId="2274198C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1210AAB2" w14:textId="77777777" w:rsidR="00A653A6" w:rsidRPr="00BD7522" w:rsidRDefault="00A653A6" w:rsidP="00A653A6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Բակենով Երնար Բակիտժանի՝</w:t>
            </w:r>
          </w:p>
        </w:tc>
        <w:tc>
          <w:tcPr>
            <w:tcW w:w="5498" w:type="dxa"/>
            <w:shd w:val="clear" w:color="auto" w:fill="FFFFFF"/>
          </w:tcPr>
          <w:p w14:paraId="24711D0C" w14:textId="77777777" w:rsidR="00A653A6" w:rsidRPr="00BD7522" w:rsidRDefault="00A653A6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միջազգային տնտեսական ինտեգրման դեպարտամենտի տնօրեն</w:t>
            </w:r>
          </w:p>
        </w:tc>
      </w:tr>
      <w:tr w:rsidR="00A653A6" w:rsidRPr="00BD7522" w14:paraId="593474FF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5B04CE93" w14:textId="77777777" w:rsidR="00A653A6" w:rsidRPr="00BD7522" w:rsidRDefault="00A653A6" w:rsidP="00A653A6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Ժարիլգասինկիզի Սամալ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6275B883" w14:textId="77777777" w:rsidR="00A653A6" w:rsidRPr="00BD7522" w:rsidRDefault="00A653A6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ային գործունեության զարգացման դեպարտամենտի ԱՀԿ-ին միանալու հարցերով վարչության ղեկավար</w:t>
            </w:r>
          </w:p>
        </w:tc>
      </w:tr>
      <w:tr w:rsidR="00A653A6" w:rsidRPr="00BD7522" w14:paraId="26972797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4C793AB2" w14:textId="77777777" w:rsidR="00A653A6" w:rsidRPr="00BD7522" w:rsidRDefault="00A653A6" w:rsidP="00A653A6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Զեկենովա Այժան Ժակսիլի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61CD9342" w14:textId="77777777" w:rsidR="00A653A6" w:rsidRPr="00BD7522" w:rsidRDefault="00A653A6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միջազգային տնտեսական ինտեգրման դեպարտամենտի փորձագետ</w:t>
            </w:r>
          </w:p>
        </w:tc>
      </w:tr>
      <w:tr w:rsidR="00A653A6" w:rsidRPr="00BD7522" w14:paraId="4A2ED32F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0FD692D1" w14:textId="77777777" w:rsidR="00A653A6" w:rsidRPr="00BD7522" w:rsidRDefault="00A653A6" w:rsidP="00A653A6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Զկրիա Բախտիար Ժանաթի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14:paraId="35CB0FED" w14:textId="77777777" w:rsidR="00A653A6" w:rsidRPr="00BD7522" w:rsidRDefault="00A653A6" w:rsidP="009508EF">
            <w:pPr>
              <w:spacing w:after="120" w:line="264" w:lineRule="auto"/>
              <w:ind w:left="159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ներդրում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զարգացման նախարարության երկրաբան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ընդերքօգտագործման հարցերով կոմիտեի ածխաջրածնային հումքի երկրաբանության վարչության գլխավոր փորձագետ</w:t>
            </w:r>
          </w:p>
        </w:tc>
      </w:tr>
      <w:tr w:rsidR="00A653A6" w:rsidRPr="00BD7522" w14:paraId="3514365F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016894FC" w14:textId="77777777" w:rsidR="00A653A6" w:rsidRPr="00BD7522" w:rsidRDefault="00A653A6" w:rsidP="00A653A6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Կաբիրայեվ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Այնուր Ասկա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</w:tcPr>
          <w:p w14:paraId="24283209" w14:textId="77777777" w:rsidR="00A653A6" w:rsidRPr="00BD7522" w:rsidRDefault="00A653A6" w:rsidP="009508EF">
            <w:pPr>
              <w:spacing w:after="120" w:line="264" w:lineRule="auto"/>
              <w:ind w:left="159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ներդրում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զարգացման նախարարության տնտեսական ինտեգրման դեպարտամենտի ճյուղային քաղաքական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վերլուծության վարչության ղեկավար</w:t>
            </w:r>
          </w:p>
        </w:tc>
      </w:tr>
      <w:tr w:rsidR="00CD115E" w:rsidRPr="00BD7522" w14:paraId="4C7F727F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6376BB34" w14:textId="77777777" w:rsidR="00CD115E" w:rsidRPr="00BD7522" w:rsidRDefault="00CD115E" w:rsidP="00CD115E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Կարատա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Նուրսալթանատ Սուլթանբե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5CF8B688" w14:textId="77777777" w:rsidR="00CD115E" w:rsidRPr="00BD7522" w:rsidRDefault="00CD115E" w:rsidP="009508EF">
            <w:pPr>
              <w:spacing w:after="120" w:line="264" w:lineRule="auto"/>
              <w:ind w:left="159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ներդրում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զարգացման նախարարության երկրաբան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ընդերքօգտագործման հարցերով կոմիտեի ածխաջրածնային հումքի երկրաբանության վարչության ղեկավար</w:t>
            </w:r>
          </w:p>
        </w:tc>
      </w:tr>
      <w:tr w:rsidR="00CD115E" w:rsidRPr="00BD7522" w14:paraId="2CC5C62A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50584BFA" w14:textId="77777777" w:rsidR="00CD115E" w:rsidRPr="00BD7522" w:rsidRDefault="00CD115E" w:rsidP="00CD115E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Կարիբա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Ժանատ Կաիրբեկ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6667877D" w14:textId="77777777" w:rsidR="00CD115E" w:rsidRPr="00BD7522" w:rsidRDefault="00CD115E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ներդրում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զարգացման նախարարության երկրաբան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ընդերքօգտագործման հարցերով կոմիտեի ընդերքի ռացիոնալ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համալիր օգտագործման դիտանց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հսկողության վարչության ղեկավար</w:t>
            </w:r>
          </w:p>
        </w:tc>
      </w:tr>
      <w:tr w:rsidR="00CD115E" w:rsidRPr="00BD7522" w14:paraId="34D1E373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3A50077C" w14:textId="77777777" w:rsidR="00CD115E" w:rsidRPr="00BD7522" w:rsidRDefault="00CD115E" w:rsidP="00CD115E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Կուսիդենովա Ժուլդիզ Մարատ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2B3BEBCD" w14:textId="77777777" w:rsidR="00CD115E" w:rsidRPr="00BD7522" w:rsidRDefault="00CD115E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արդարադատության նախարարության տնտեսական ինտեգրման նախագծերի փորձաքննության դեպարտամենտի էկոնոմիկայի, ֆինանս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ի ոլորտում նախագծերի փորձաքննության վարչության փորձագետ</w:t>
            </w:r>
          </w:p>
        </w:tc>
      </w:tr>
      <w:tr w:rsidR="00CD115E" w:rsidRPr="00BD7522" w14:paraId="25977CA7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730F93A8" w14:textId="77777777" w:rsidR="00CD115E" w:rsidRPr="00BD7522" w:rsidRDefault="00CD115E" w:rsidP="00CD115E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Կուշուկովա Ժանել Սաբի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37A08EEA" w14:textId="77777777" w:rsidR="00CD115E" w:rsidRPr="00BD7522" w:rsidRDefault="00CD115E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ային գործունեության զարգացման դեպարտամենտի տնօրեն</w:t>
            </w:r>
          </w:p>
        </w:tc>
      </w:tr>
      <w:tr w:rsidR="000522C0" w:rsidRPr="00BD7522" w14:paraId="14F5BC7D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3F95DDBF" w14:textId="77777777" w:rsidR="000522C0" w:rsidRPr="00BD7522" w:rsidRDefault="000522C0" w:rsidP="000522C0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Նաբի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Ֆերուզա Երբոզկիզիի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14:paraId="7368C25F" w14:textId="77777777" w:rsidR="000522C0" w:rsidRPr="00BD7522" w:rsidRDefault="000522C0" w:rsidP="009508EF">
            <w:pPr>
              <w:spacing w:after="120" w:line="264" w:lineRule="auto"/>
              <w:ind w:left="159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0522C0" w:rsidRPr="00BD7522" w14:paraId="6081E4C9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324CB232" w14:textId="77777777" w:rsidR="000522C0" w:rsidRPr="00BD7522" w:rsidRDefault="000522C0" w:rsidP="000522C0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Օսպանովա Գուլնազ Կաբդուլա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</w:tcPr>
          <w:p w14:paraId="435CF723" w14:textId="77777777" w:rsidR="000522C0" w:rsidRPr="00BD7522" w:rsidRDefault="000522C0" w:rsidP="009508EF">
            <w:pPr>
              <w:spacing w:after="120" w:line="264" w:lineRule="auto"/>
              <w:ind w:left="159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0522C0" w:rsidRPr="00BD7522" w14:paraId="22975C16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7232E283" w14:textId="77777777" w:rsidR="000522C0" w:rsidRPr="00BD7522" w:rsidRDefault="000522C0" w:rsidP="000522C0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Ռա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Օլժաս Կաիրբե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2528A038" w14:textId="77777777" w:rsidR="000522C0" w:rsidRPr="00BD7522" w:rsidRDefault="000522C0" w:rsidP="009508EF">
            <w:pPr>
              <w:spacing w:after="120" w:line="264" w:lineRule="auto"/>
              <w:ind w:left="159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ներդրում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զարգացման նախարարության տնտեսական ինտեգրման դեպարտամենտի տնօրեն</w:t>
            </w:r>
          </w:p>
        </w:tc>
      </w:tr>
      <w:tr w:rsidR="000522C0" w:rsidRPr="00BD7522" w14:paraId="3D1B04D7" w14:textId="77777777" w:rsidTr="004127E9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14:paraId="23B4865F" w14:textId="77777777" w:rsidR="000522C0" w:rsidRPr="00BD7522" w:rsidRDefault="000522C0" w:rsidP="000522C0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Ռաու Ալբերտ Պավել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5F939DD6" w14:textId="77777777" w:rsidR="000522C0" w:rsidRPr="00BD7522" w:rsidRDefault="000522C0" w:rsidP="009508EF">
            <w:pPr>
              <w:spacing w:after="120" w:line="264" w:lineRule="auto"/>
              <w:ind w:left="159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ներդրում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զարգացման փոխնախարար</w:t>
            </w:r>
          </w:p>
        </w:tc>
      </w:tr>
      <w:tr w:rsidR="000522C0" w:rsidRPr="00BD7522" w14:paraId="75476682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50958DBD" w14:textId="77777777" w:rsidR="000522C0" w:rsidRPr="00BD7522" w:rsidRDefault="000522C0" w:rsidP="000522C0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Սախի Ալդինա Դույսե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146B5924" w14:textId="77777777" w:rsidR="000522C0" w:rsidRPr="00BD7522" w:rsidRDefault="000522C0" w:rsidP="009508EF">
            <w:pPr>
              <w:spacing w:after="120" w:line="264" w:lineRule="auto"/>
              <w:ind w:left="159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տնօրենի տեղակալ</w:t>
            </w:r>
          </w:p>
        </w:tc>
      </w:tr>
      <w:tr w:rsidR="000522C0" w:rsidRPr="00BD7522" w14:paraId="2C2DDC51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4F347E6A" w14:textId="77777777" w:rsidR="000522C0" w:rsidRPr="00BD7522" w:rsidRDefault="000522C0" w:rsidP="000522C0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Սոլոդովնիկ Սերգեյ Ալեքսանդ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2BE285A5" w14:textId="77777777" w:rsidR="000522C0" w:rsidRPr="00BD7522" w:rsidRDefault="000522C0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փորձագետ</w:t>
            </w:r>
          </w:p>
        </w:tc>
      </w:tr>
      <w:tr w:rsidR="000522C0" w:rsidRPr="00BD7522" w14:paraId="09F78C99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7669CCF0" w14:textId="77777777" w:rsidR="000522C0" w:rsidRPr="00BD7522" w:rsidRDefault="000522C0" w:rsidP="000522C0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Տանագուզովա Մերեկե Բախտբեկ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53E81842" w14:textId="77777777" w:rsidR="000522C0" w:rsidRPr="00BD7522" w:rsidRDefault="000522C0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փորձագետ</w:t>
            </w:r>
          </w:p>
        </w:tc>
      </w:tr>
      <w:tr w:rsidR="000522C0" w:rsidRPr="00BD7522" w14:paraId="2DF00E66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78D97D48" w14:textId="77777777" w:rsidR="000522C0" w:rsidRPr="00BD7522" w:rsidRDefault="000522C0" w:rsidP="000522C0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Տուրակպա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Ասել Կաբդիգալ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14:paraId="4AA819BC" w14:textId="77777777" w:rsidR="000522C0" w:rsidRPr="00BD7522" w:rsidRDefault="000522C0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ային գործունեության զարգացման դեպարտամենտի ԱՀԿ–ին միանալու հարցերով վարչության գլխավոր փորձագետ</w:t>
            </w:r>
          </w:p>
        </w:tc>
      </w:tr>
      <w:tr w:rsidR="00905958" w:rsidRPr="00BD7522" w14:paraId="5EBD60F1" w14:textId="77777777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</w:tcPr>
          <w:p w14:paraId="6D65355F" w14:textId="77777777" w:rsidR="00905958" w:rsidRPr="00BD7522" w:rsidRDefault="00905958" w:rsidP="009508EF">
            <w:pPr>
              <w:spacing w:after="120"/>
              <w:ind w:left="160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Ղրղզստանի Հանրապետությունից՝</w:t>
            </w:r>
          </w:p>
        </w:tc>
      </w:tr>
      <w:tr w:rsidR="000522C0" w:rsidRPr="00BD7522" w14:paraId="67BAC433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223CD8E4" w14:textId="77777777" w:rsidR="000522C0" w:rsidRPr="00BD7522" w:rsidRDefault="000522C0" w:rsidP="000522C0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Իտիբաե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Զառիլբեկ Սագինդի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1359666B" w14:textId="77777777" w:rsidR="000522C0" w:rsidRPr="00BD7522" w:rsidRDefault="000522C0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Ղրղզստանի Հանրապետության արտակարգ իրավիճակների նախարարությանն առընթեր հիդրոօդեր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ութաբանության հարցերով գործակալության տնօրեն</w:t>
            </w:r>
          </w:p>
        </w:tc>
      </w:tr>
      <w:tr w:rsidR="000522C0" w:rsidRPr="00BD7522" w14:paraId="2FD206B7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0305D49D" w14:textId="77777777" w:rsidR="000522C0" w:rsidRPr="00BD7522" w:rsidRDefault="000522C0" w:rsidP="000522C0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Կոզու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ուրմամատ Սամիդին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11BA36B9" w14:textId="77777777" w:rsidR="000522C0" w:rsidRPr="00BD7522" w:rsidRDefault="000522C0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րղզստանի Հանրապետության կառավարությանն առընթեր երկրաբան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հանքային ռեսուրսների հարցերով պետական գործակալության ընդերքի պահպան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լեռնահանքային արդյունաբերության վարչության առաջատար մասնագետ </w:t>
            </w:r>
          </w:p>
        </w:tc>
      </w:tr>
      <w:tr w:rsidR="00005C2B" w:rsidRPr="00BD7522" w14:paraId="6F818AB4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27586B1B" w14:textId="77777777" w:rsidR="00005C2B" w:rsidRPr="00BD7522" w:rsidRDefault="00005C2B" w:rsidP="00005C2B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Լագունովա Տատյանա Իվա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0611AF5F" w14:textId="77777777" w:rsidR="00005C2B" w:rsidRPr="00BD7522" w:rsidRDefault="00005C2B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րղզստանի Հանրապետության կառավարությանն առընթեր երկրաբան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հանքային ռեսուրսների հարցերով պետական գործակալության քարտեզագրագեոդեզիական պետական ծառայության պլանային արտադրակ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ախահաշվային աշխատանքների վարչության պետ</w:t>
            </w:r>
          </w:p>
        </w:tc>
      </w:tr>
      <w:tr w:rsidR="00005C2B" w:rsidRPr="00BD7522" w14:paraId="73E11B25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57B30843" w14:textId="77777777" w:rsidR="00005C2B" w:rsidRPr="00BD7522" w:rsidRDefault="00005C2B" w:rsidP="00005C2B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Լատիշ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Վլադիմիր Նիկոլա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0A50C956" w14:textId="77777777" w:rsidR="00005C2B" w:rsidRDefault="00005C2B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«Ղրղզական երկրաֆիզիկական արշավ» պետական ձեռնարկության </w:t>
            </w:r>
            <w:r w:rsidRPr="00BD7522">
              <w:rPr>
                <w:rFonts w:eastAsia="Verdana" w:cs="Verdana"/>
                <w:color w:val="auto"/>
              </w:rPr>
              <w:t>խմբի</w:t>
            </w:r>
            <w:r w:rsidRPr="00BD7522">
              <w:rPr>
                <w:color w:val="auto"/>
              </w:rPr>
              <w:t xml:space="preserve"> պետ</w:t>
            </w:r>
          </w:p>
          <w:p w14:paraId="5848974C" w14:textId="77777777" w:rsidR="00005C2B" w:rsidRPr="00BD7522" w:rsidRDefault="00005C2B" w:rsidP="009508EF">
            <w:pPr>
              <w:spacing w:after="120"/>
              <w:ind w:left="160" w:right="102"/>
              <w:rPr>
                <w:color w:val="auto"/>
              </w:rPr>
            </w:pPr>
          </w:p>
        </w:tc>
      </w:tr>
      <w:tr w:rsidR="00005C2B" w:rsidRPr="00BD7522" w14:paraId="763694E2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1DDB40CC" w14:textId="77777777" w:rsidR="00005C2B" w:rsidRPr="00BD7522" w:rsidRDefault="00005C2B" w:rsidP="00005C2B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Ռիսկուլով Ուլանբեկ Դուուլատ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7F518A61" w14:textId="77777777" w:rsidR="00005C2B" w:rsidRPr="00BD7522" w:rsidRDefault="00005C2B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րղզստանի Հանրապետության կառավարությանն առընթեր երկրաբանության </w:t>
            </w:r>
            <w:r w:rsidR="00B75C7E">
              <w:rPr>
                <w:color w:val="auto"/>
              </w:rPr>
              <w:lastRenderedPageBreak/>
              <w:t>և</w:t>
            </w:r>
            <w:r w:rsidRPr="00BD7522">
              <w:rPr>
                <w:color w:val="auto"/>
              </w:rPr>
              <w:t xml:space="preserve"> հանքային ռեսուրսների հարցերով պետական գործակալության տնօրենի տեղակալ</w:t>
            </w:r>
          </w:p>
        </w:tc>
      </w:tr>
      <w:tr w:rsidR="00005C2B" w:rsidRPr="00BD7522" w14:paraId="7127436C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26FAA6CD" w14:textId="77777777" w:rsidR="00005C2B" w:rsidRPr="00BD7522" w:rsidRDefault="00005C2B" w:rsidP="00005C2B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Չերնիկովա Տատյանա Գենադ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14:paraId="78DDD452" w14:textId="77777777" w:rsidR="00005C2B" w:rsidRPr="00BD7522" w:rsidRDefault="00005C2B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Ղրղզստանի Հանրապետության արտակարգ իրավիճակների նախարարությանն առընթեր հիդրոօդեր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ութաբանության հարցերով գործակալության հիդրոօդեր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ութաբանական դիտարկումների, կանխատեսում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տեղեկատվության ապահովման վարչության պետ </w:t>
            </w:r>
          </w:p>
        </w:tc>
      </w:tr>
      <w:tr w:rsidR="00005C2B" w:rsidRPr="00BD7522" w14:paraId="7CC1B89F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0A528D55" w14:textId="77777777" w:rsidR="00005C2B" w:rsidRPr="00BD7522" w:rsidRDefault="00005C2B" w:rsidP="00005C2B">
            <w:pPr>
              <w:spacing w:after="120"/>
              <w:ind w:left="140"/>
              <w:rPr>
                <w:color w:val="auto"/>
              </w:rPr>
            </w:pPr>
            <w:r w:rsidRPr="00BD7522">
              <w:rPr>
                <w:color w:val="auto"/>
              </w:rPr>
              <w:t>Շեյֆել Նադեժդա Ալ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ի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14:paraId="1C04BC8A" w14:textId="77777777" w:rsidR="00005C2B" w:rsidRPr="00BD7522" w:rsidRDefault="00005C2B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րղզստանի Հանրապետության կառավարությանն առընթեր երկրաբան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հանքային ռեսուրսների հարցերով պետական գործակալության երկրաբանության վարչության բաժնի գլխավոր մասնագետ</w:t>
            </w:r>
          </w:p>
        </w:tc>
      </w:tr>
      <w:tr w:rsidR="00905958" w:rsidRPr="00BD7522" w14:paraId="2CE4D65D" w14:textId="77777777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  <w:vAlign w:val="center"/>
          </w:tcPr>
          <w:p w14:paraId="2ED49856" w14:textId="77777777" w:rsidR="00905958" w:rsidRPr="00BD7522" w:rsidRDefault="00905958" w:rsidP="009508EF">
            <w:pPr>
              <w:spacing w:after="120"/>
              <w:ind w:left="160" w:right="102"/>
              <w:jc w:val="center"/>
              <w:rPr>
                <w:color w:val="auto"/>
              </w:rPr>
            </w:pPr>
            <w:r w:rsidRPr="00BD7522">
              <w:rPr>
                <w:rFonts w:eastAsia="Verdana" w:cs="Verdana"/>
                <w:color w:val="auto"/>
              </w:rPr>
              <w:t>Ռուսաստանի Դաշնությունից՝</w:t>
            </w:r>
          </w:p>
        </w:tc>
      </w:tr>
      <w:tr w:rsidR="00031911" w:rsidRPr="00BD7522" w14:paraId="4A34F9E0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62006D53" w14:textId="77777777" w:rsidR="00031911" w:rsidRPr="00BD7522" w:rsidRDefault="00031911" w:rsidP="00031911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Կորոլյովա Եկատերինա Միխայիլ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456EE431" w14:textId="77777777" w:rsidR="00031911" w:rsidRPr="00BD7522" w:rsidRDefault="00031911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Ռուսաստանի Դաշնության տնտեսական զարգացման նախարարության Մաքսային միության մարմինների հետ փոխգործակց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ՊՀ երկրների հետ տնտեսական համագործակցության դեպարտամենտի միասնական տնտեսական քաղաքականության բաժնի պետի տեղակալ</w:t>
            </w:r>
          </w:p>
        </w:tc>
      </w:tr>
      <w:tr w:rsidR="00031911" w:rsidRPr="00BD7522" w14:paraId="05FD47F9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6D62EA8D" w14:textId="77777777" w:rsidR="00031911" w:rsidRPr="00BD7522" w:rsidRDefault="00031911" w:rsidP="00031911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Կուզնեցով Վիկտոր Գեորգի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06CD1DCF" w14:textId="77777777" w:rsidR="00031911" w:rsidRPr="00BD7522" w:rsidRDefault="00031911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Պետական գրանցման, կադաստ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քարտեզագրության դաշնային ծառայության քարտեզագր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տարածական տվյալների ենթակառուցվածքի վարչության պետի տեղակալ</w:t>
            </w:r>
          </w:p>
        </w:tc>
      </w:tr>
      <w:tr w:rsidR="00031911" w:rsidRPr="00BD7522" w14:paraId="220FFD03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60BED0A8" w14:textId="77777777" w:rsidR="00031911" w:rsidRPr="00BD7522" w:rsidRDefault="00031911" w:rsidP="00031911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Պիսարնիցկի Ալեքսանդր Դավիթ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13579586" w14:textId="77777777" w:rsidR="00031911" w:rsidRPr="00BD7522" w:rsidRDefault="00031911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«Համառուսաստանյան գիտահետազոտական երկրաբանական նավթային ինստիտուտ» դաշնային պետական ունիտար ձեռնարկության գլխավոր տնօրենի տեղակալ</w:t>
            </w:r>
          </w:p>
        </w:tc>
      </w:tr>
      <w:tr w:rsidR="00031911" w:rsidRPr="00BD7522" w14:paraId="649B0F1D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5A6A32EE" w14:textId="77777777" w:rsidR="00031911" w:rsidRPr="00BD7522" w:rsidRDefault="00031911" w:rsidP="00031911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Ռոգոժին Ալեքսանդր Ալեքսե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14:paraId="3730C24F" w14:textId="77777777" w:rsidR="00031911" w:rsidRPr="00BD7522" w:rsidRDefault="00031911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«Ն.Մ. Ֆյոդորովսկու անվան հանքային հումքի համառուսաստանյան գիտահետազոտական ինստիտուտ» դաշնային պետական ունիտար ձեռնարկության գլխավոր տնօրենի տեղակալ </w:t>
            </w:r>
          </w:p>
        </w:tc>
      </w:tr>
      <w:tr w:rsidR="00031911" w:rsidRPr="00BD7522" w14:paraId="57143615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2B9FB124" w14:textId="77777777" w:rsidR="00031911" w:rsidRPr="00BD7522" w:rsidRDefault="00031911" w:rsidP="00031911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Սնեժկո Վիկտոր Վիկտոր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285B713F" w14:textId="77777777" w:rsidR="00031911" w:rsidRPr="00BD7522" w:rsidRDefault="00031911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«Ա.Պ. Կարպինսկու անվան համառուսաստանյան գիտահետազոտական երկրաբանական ինստիտուտ» դաշնային պետական ունիտար ձեռնարկության տարածաշրջանային երկրաբան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</w:t>
            </w:r>
            <w:r w:rsidRPr="00BD7522">
              <w:rPr>
                <w:color w:val="auto"/>
              </w:rPr>
              <w:lastRenderedPageBreak/>
              <w:t xml:space="preserve">մետաղագոյացման հարցերով տեղեկատվական տեխնոլոգիաների կենտրոնի տնօրեն </w:t>
            </w:r>
          </w:p>
        </w:tc>
      </w:tr>
      <w:tr w:rsidR="00031911" w:rsidRPr="00BD7522" w14:paraId="2B919731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3D6BA64F" w14:textId="77777777" w:rsidR="00031911" w:rsidRPr="00BD7522" w:rsidRDefault="00031911" w:rsidP="00031911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Չայկա Անդրեյ Նիկոլա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65D80701" w14:textId="77777777" w:rsidR="00031911" w:rsidRPr="00BD7522" w:rsidRDefault="00031911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Ռուսաստանի Դաշնության բնական ռեսուրս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էկոլոգիայի նախարարության ջրային ռեսուրս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հիդրոօդեր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ութաբանության ոլորտում պետական քաղաքական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կարգավորման դեպարտամենտի հիդրոօդեր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ութաբան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բ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եռային աշխատանքների բաժնի պետ </w:t>
            </w:r>
          </w:p>
        </w:tc>
      </w:tr>
      <w:tr w:rsidR="00031911" w:rsidRPr="00BD7522" w14:paraId="2053B410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0B6206E0" w14:textId="77777777" w:rsidR="00031911" w:rsidRPr="00BD7522" w:rsidRDefault="00031911" w:rsidP="00031911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Յակովենկո Մաքսիմ Եվգեն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4AAE6B35" w14:textId="77777777" w:rsidR="00031911" w:rsidRPr="00BD7522" w:rsidRDefault="00031911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Հիդրոօդեր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ութաբան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շրջակա միջավայրի դիտանցման դաշնային ծառայության ղեկավարի տեղակալ</w:t>
            </w:r>
          </w:p>
        </w:tc>
      </w:tr>
      <w:tr w:rsidR="00905958" w:rsidRPr="00BD7522" w14:paraId="2695D52D" w14:textId="77777777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  <w:vAlign w:val="center"/>
          </w:tcPr>
          <w:p w14:paraId="462F7B31" w14:textId="77777777" w:rsidR="00905958" w:rsidRPr="00BD7522" w:rsidRDefault="00905958" w:rsidP="009508EF">
            <w:pPr>
              <w:spacing w:after="120"/>
              <w:ind w:left="160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Եվրասիական տնտեսական հանձնաժողովից՝</w:t>
            </w:r>
          </w:p>
        </w:tc>
      </w:tr>
      <w:tr w:rsidR="00031911" w:rsidRPr="00BD7522" w14:paraId="0D2ACFC9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5D1FF909" w14:textId="77777777" w:rsidR="00031911" w:rsidRPr="00BD7522" w:rsidRDefault="00031911" w:rsidP="00031911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Բեկեշ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Բաուրժան Բեյսենբա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</w:tcPr>
          <w:p w14:paraId="2EA1B85F" w14:textId="77777777" w:rsidR="00031911" w:rsidRPr="00BD7522" w:rsidRDefault="00031911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Ձեռնարկատիրական գործունեության զարգացման դեպարտամենտի տնօրեն</w:t>
            </w:r>
          </w:p>
        </w:tc>
      </w:tr>
      <w:tr w:rsidR="00031911" w:rsidRPr="00BD7522" w14:paraId="0CC860A2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3E71F922" w14:textId="77777777" w:rsidR="00031911" w:rsidRPr="00BD7522" w:rsidRDefault="00031911" w:rsidP="00031911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Գալիտդինով Րինատ Անիս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356F6026" w14:textId="77777777" w:rsidR="00031911" w:rsidRPr="00BD7522" w:rsidRDefault="00031911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բաժնի պետի տեղակալ</w:t>
            </w:r>
          </w:p>
        </w:tc>
      </w:tr>
      <w:tr w:rsidR="00031911" w:rsidRPr="00BD7522" w14:paraId="3A5D302B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7E2FDD9F" w14:textId="77777777" w:rsidR="00031911" w:rsidRPr="00BD7522" w:rsidRDefault="00031911" w:rsidP="00031911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Ժուսուպբեկովա Շնարա Տուրսի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0D561480" w14:textId="77777777" w:rsidR="00031911" w:rsidRPr="00BD7522" w:rsidRDefault="00031911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Ձեռնարկատիրական գործունեության զարգացման դեպարտամենտի ձեռնարկատիրության խթանման բաժնի խորհրդական</w:t>
            </w:r>
          </w:p>
        </w:tc>
      </w:tr>
      <w:tr w:rsidR="00031911" w:rsidRPr="00BD7522" w14:paraId="0542E510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240DA7E8" w14:textId="77777777" w:rsidR="00031911" w:rsidRPr="00BD7522" w:rsidRDefault="00031911" w:rsidP="00031911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Զախարով Վալերի Եվգեն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14:paraId="3AEF314B" w14:textId="77777777" w:rsidR="00031911" w:rsidRPr="00BD7522" w:rsidRDefault="00031911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բաժնի պետ</w:t>
            </w:r>
          </w:p>
        </w:tc>
      </w:tr>
      <w:tr w:rsidR="00B34536" w:rsidRPr="00BD7522" w14:paraId="63AEF2D0" w14:textId="77777777" w:rsidTr="004127E9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14:paraId="725A4FFB" w14:textId="77777777" w:rsidR="00B34536" w:rsidRPr="00BD7522" w:rsidRDefault="00B34536" w:rsidP="00B34536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Կուշնիրենկո Ելենա Անդրեյ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0DBB40BB" w14:textId="77777777" w:rsidR="00B34536" w:rsidRPr="00BD7522" w:rsidRDefault="00B34536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դեպարտամենտի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բաժնի պետ</w:t>
            </w:r>
          </w:p>
        </w:tc>
      </w:tr>
      <w:tr w:rsidR="00B34536" w:rsidRPr="00BD7522" w14:paraId="56C190CE" w14:textId="77777777" w:rsidTr="004127E9">
        <w:trPr>
          <w:jc w:val="center"/>
        </w:trPr>
        <w:tc>
          <w:tcPr>
            <w:tcW w:w="4090" w:type="dxa"/>
            <w:shd w:val="clear" w:color="auto" w:fill="FFFFFF"/>
            <w:vAlign w:val="bottom"/>
          </w:tcPr>
          <w:p w14:paraId="49A60E32" w14:textId="77777777" w:rsidR="00B34536" w:rsidRPr="00BD7522" w:rsidRDefault="00B34536" w:rsidP="00B34536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Չերնյագա Ալինա Ալեքսանդ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14:paraId="027B7EF1" w14:textId="77777777" w:rsidR="00B34536" w:rsidRPr="00BD7522" w:rsidRDefault="00B34536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դեպարտամենտի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բաժնի խորհրդական</w:t>
            </w:r>
          </w:p>
        </w:tc>
      </w:tr>
    </w:tbl>
    <w:p w14:paraId="5ADD23F3" w14:textId="77777777" w:rsidR="00905958" w:rsidRPr="00BD7522" w:rsidRDefault="00905958" w:rsidP="00BD7522">
      <w:pPr>
        <w:spacing w:after="160" w:line="360" w:lineRule="auto"/>
        <w:rPr>
          <w:color w:val="auto"/>
        </w:rPr>
      </w:pPr>
    </w:p>
    <w:p w14:paraId="70B90E72" w14:textId="77777777" w:rsidR="009508EF" w:rsidRDefault="009508EF" w:rsidP="00BD7522">
      <w:pPr>
        <w:spacing w:after="160" w:line="360" w:lineRule="auto"/>
        <w:rPr>
          <w:color w:val="auto"/>
        </w:rPr>
        <w:sectPr w:rsidR="009508EF" w:rsidSect="00347964">
          <w:footerReference w:type="default" r:id="rId13"/>
          <w:pgSz w:w="11907" w:h="16840" w:code="9"/>
          <w:pgMar w:top="1418" w:right="1418" w:bottom="1418" w:left="1418" w:header="720" w:footer="720" w:gutter="0"/>
          <w:pgNumType w:start="1"/>
          <w:cols w:space="720"/>
          <w:titlePg/>
          <w:docGrid w:linePitch="360"/>
        </w:sectPr>
      </w:pPr>
    </w:p>
    <w:p w14:paraId="066C1E35" w14:textId="77777777" w:rsidR="00905958" w:rsidRPr="00BD7522" w:rsidRDefault="00905958" w:rsidP="009508EF">
      <w:pPr>
        <w:spacing w:after="160" w:line="360" w:lineRule="auto"/>
        <w:ind w:left="4536" w:right="-8"/>
        <w:jc w:val="center"/>
        <w:rPr>
          <w:color w:val="auto"/>
        </w:rPr>
      </w:pPr>
      <w:r w:rsidRPr="00BD7522">
        <w:rPr>
          <w:color w:val="auto"/>
        </w:rPr>
        <w:lastRenderedPageBreak/>
        <w:t>ՀԱՍՏԱՏՎԱԾ Է</w:t>
      </w:r>
    </w:p>
    <w:p w14:paraId="7CCF9537" w14:textId="77777777" w:rsidR="00905958" w:rsidRPr="00BD7522" w:rsidRDefault="00905958" w:rsidP="009508EF">
      <w:pPr>
        <w:spacing w:after="160" w:line="360" w:lineRule="auto"/>
        <w:ind w:left="4536" w:right="-8"/>
        <w:jc w:val="center"/>
        <w:rPr>
          <w:color w:val="auto"/>
        </w:rPr>
      </w:pPr>
      <w:r w:rsidRPr="00BD7522">
        <w:rPr>
          <w:color w:val="auto"/>
        </w:rPr>
        <w:t>Եվրասիական տնտեսական հանձնաժողովի խորհրդի 2016 թվականի փետրվարի 12-ի թիվ 16 որոշմամբ</w:t>
      </w:r>
    </w:p>
    <w:p w14:paraId="429C6780" w14:textId="77777777" w:rsidR="00905958" w:rsidRPr="00BD7522" w:rsidRDefault="00905958" w:rsidP="00BD7522">
      <w:pPr>
        <w:spacing w:after="160" w:line="360" w:lineRule="auto"/>
        <w:ind w:left="5670" w:right="-8"/>
        <w:jc w:val="center"/>
        <w:rPr>
          <w:color w:val="auto"/>
        </w:rPr>
      </w:pPr>
    </w:p>
    <w:p w14:paraId="053B718B" w14:textId="77777777" w:rsidR="00905958" w:rsidRPr="00EC0C1A" w:rsidRDefault="00905958" w:rsidP="009508EF">
      <w:pPr>
        <w:pStyle w:val="Heading20"/>
        <w:shd w:val="clear" w:color="auto" w:fill="auto"/>
        <w:tabs>
          <w:tab w:val="left" w:pos="8505"/>
        </w:tabs>
        <w:spacing w:before="0" w:after="160" w:line="360" w:lineRule="auto"/>
        <w:ind w:left="567" w:right="559"/>
        <w:rPr>
          <w:rFonts w:ascii="Sylfaen" w:hAnsi="Sylfaen"/>
          <w:b w:val="0"/>
          <w:sz w:val="24"/>
          <w:szCs w:val="24"/>
        </w:rPr>
      </w:pPr>
      <w:bookmarkStart w:id="8" w:name="bookmark9"/>
      <w:r w:rsidRPr="00EC0C1A">
        <w:rPr>
          <w:rStyle w:val="Heading2Spacing2pt"/>
          <w:rFonts w:ascii="Sylfaen" w:hAnsi="Sylfaen"/>
          <w:b/>
          <w:color w:val="auto"/>
          <w:spacing w:val="0"/>
          <w:sz w:val="24"/>
        </w:rPr>
        <w:t>ԿԱԶՄ</w:t>
      </w:r>
      <w:bookmarkEnd w:id="8"/>
      <w:r w:rsidRPr="00EC0C1A">
        <w:rPr>
          <w:rStyle w:val="Heading2Spacing2pt"/>
          <w:rFonts w:ascii="Sylfaen" w:hAnsi="Sylfaen"/>
          <w:b/>
          <w:color w:val="auto"/>
          <w:spacing w:val="0"/>
          <w:sz w:val="24"/>
        </w:rPr>
        <w:t>Ը</w:t>
      </w:r>
    </w:p>
    <w:p w14:paraId="547FA561" w14:textId="77777777" w:rsidR="00905958" w:rsidRDefault="00905958" w:rsidP="009508EF">
      <w:pPr>
        <w:pStyle w:val="Bodytext30"/>
        <w:shd w:val="clear" w:color="auto" w:fill="auto"/>
        <w:tabs>
          <w:tab w:val="left" w:pos="8505"/>
        </w:tabs>
        <w:spacing w:after="160" w:line="360" w:lineRule="auto"/>
        <w:ind w:left="567" w:right="559"/>
        <w:rPr>
          <w:rFonts w:ascii="Sylfaen" w:hAnsi="Sylfaen"/>
          <w:sz w:val="24"/>
        </w:rPr>
      </w:pPr>
      <w:r w:rsidRPr="00BD7522">
        <w:rPr>
          <w:rFonts w:ascii="Sylfaen" w:hAnsi="Sylfaen"/>
          <w:sz w:val="24"/>
        </w:rPr>
        <w:t xml:space="preserve">կինոֆիլմերի </w:t>
      </w:r>
      <w:r w:rsidR="00B75C7E">
        <w:rPr>
          <w:rFonts w:ascii="Sylfaen" w:hAnsi="Sylfaen"/>
          <w:sz w:val="24"/>
        </w:rPr>
        <w:t>և</w:t>
      </w:r>
      <w:r w:rsidRPr="00BD7522">
        <w:rPr>
          <w:rFonts w:ascii="Sylfaen" w:hAnsi="Sylfaen"/>
          <w:sz w:val="24"/>
        </w:rPr>
        <w:t xml:space="preserve"> տեսաֆիլմերի արտադրության </w:t>
      </w:r>
      <w:r w:rsidR="00B75C7E">
        <w:rPr>
          <w:rFonts w:ascii="Sylfaen" w:hAnsi="Sylfaen"/>
          <w:sz w:val="24"/>
        </w:rPr>
        <w:t>և</w:t>
      </w:r>
      <w:r w:rsidRPr="00BD7522">
        <w:rPr>
          <w:rFonts w:ascii="Sylfaen" w:hAnsi="Sylfaen"/>
          <w:sz w:val="24"/>
        </w:rPr>
        <w:t xml:space="preserve"> տարածման, տեսաֆիլմերի ցուցադրման հետ կապված ծառայությունների ոլորտում աշխատանքային խմբի </w:t>
      </w:r>
    </w:p>
    <w:p w14:paraId="3FF869CF" w14:textId="77777777" w:rsidR="009800CD" w:rsidRPr="00BD7522" w:rsidRDefault="009800CD" w:rsidP="009508EF">
      <w:pPr>
        <w:pStyle w:val="Bodytext30"/>
        <w:shd w:val="clear" w:color="auto" w:fill="auto"/>
        <w:tabs>
          <w:tab w:val="left" w:pos="8505"/>
        </w:tabs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</w:p>
    <w:tbl>
      <w:tblPr>
        <w:tblOverlap w:val="never"/>
        <w:tblW w:w="95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0"/>
        <w:gridCol w:w="5498"/>
      </w:tblGrid>
      <w:tr w:rsidR="00905958" w:rsidRPr="00BD7522" w14:paraId="709148DE" w14:textId="77777777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</w:tcPr>
          <w:p w14:paraId="37FFEF6F" w14:textId="77777777" w:rsidR="00905958" w:rsidRPr="00BD7522" w:rsidRDefault="00905958" w:rsidP="009508EF">
            <w:pPr>
              <w:spacing w:after="120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Հայաստանի Հանրապետությունից՝</w:t>
            </w:r>
          </w:p>
        </w:tc>
      </w:tr>
      <w:tr w:rsidR="00B34536" w:rsidRPr="00BD7522" w14:paraId="31760621" w14:textId="77777777" w:rsidTr="004127E9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14:paraId="10A55ACC" w14:textId="77777777" w:rsidR="00B34536" w:rsidRPr="00BD7522" w:rsidRDefault="00B34536" w:rsidP="00B34536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Գ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որգյան Գ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որգ Սարգս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3298F830" w14:textId="77777777" w:rsidR="00B34536" w:rsidRPr="00BD7522" w:rsidRDefault="00B34536" w:rsidP="009508EF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Հայաստանի ազգային կինոկենտրոնի տնօրեն</w:t>
            </w:r>
          </w:p>
        </w:tc>
      </w:tr>
      <w:tr w:rsidR="00B34536" w:rsidRPr="00BD7522" w14:paraId="7D9A851B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17D5FEC6" w14:textId="77777777" w:rsidR="00B34536" w:rsidRPr="00BD7522" w:rsidRDefault="00B34536" w:rsidP="00B34536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Դադասյան Ժիրայր Բենիկ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079BC328" w14:textId="77777777" w:rsidR="00B34536" w:rsidRPr="00BD7522" w:rsidRDefault="00B34536" w:rsidP="009800CD">
            <w:pPr>
              <w:spacing w:after="120" w:line="264" w:lineRule="auto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Հեռուստատես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ռադիոյի ազգային հանձնաժողովի նախագահի տեղակալ</w:t>
            </w:r>
          </w:p>
        </w:tc>
      </w:tr>
      <w:tr w:rsidR="00B34536" w:rsidRPr="00BD7522" w14:paraId="5E66EDD6" w14:textId="77777777" w:rsidTr="004127E9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14:paraId="2BF16A20" w14:textId="77777777" w:rsidR="00B34536" w:rsidRPr="00BD7522" w:rsidRDefault="00B34536" w:rsidP="00B34536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Պողոսյան Արթուր Հմայա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67811747" w14:textId="77777777" w:rsidR="00B34536" w:rsidRPr="00BD7522" w:rsidRDefault="00B34536" w:rsidP="009800CD">
            <w:pPr>
              <w:spacing w:after="120" w:line="264" w:lineRule="auto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Հայաստանի Հանրապետության մշակույթի նախարարի տեղակալ</w:t>
            </w:r>
          </w:p>
        </w:tc>
      </w:tr>
      <w:tr w:rsidR="00905958" w:rsidRPr="00BD7522" w14:paraId="15394D21" w14:textId="77777777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  <w:vAlign w:val="center"/>
          </w:tcPr>
          <w:p w14:paraId="2DBF0BED" w14:textId="77777777" w:rsidR="00905958" w:rsidRPr="00BD7522" w:rsidRDefault="00905958" w:rsidP="009800CD">
            <w:pPr>
              <w:spacing w:after="120" w:line="264" w:lineRule="auto"/>
              <w:ind w:left="131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Բելառուսի Հանրապետությունից՝</w:t>
            </w:r>
          </w:p>
        </w:tc>
      </w:tr>
      <w:tr w:rsidR="00B34536" w:rsidRPr="00BD7522" w14:paraId="32D17181" w14:textId="77777777" w:rsidTr="004127E9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14:paraId="5250B025" w14:textId="77777777" w:rsidR="00B34536" w:rsidRPr="00BD7522" w:rsidRDefault="00B34536" w:rsidP="00B34536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Դրիգա Իրինա Վլադիմիրի</w:t>
            </w:r>
            <w:r w:rsidRPr="00BD7522">
              <w:rPr>
                <w:rStyle w:val="Bodytext2Verdana"/>
                <w:rFonts w:ascii="Sylfaen" w:hAnsi="Sylfaen"/>
                <w:color w:val="auto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7C826E61" w14:textId="77777777" w:rsidR="00B34536" w:rsidRPr="00BD7522" w:rsidRDefault="00B34536" w:rsidP="009800CD">
            <w:pPr>
              <w:spacing w:after="120" w:line="264" w:lineRule="auto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Բելառուսի Հանրապետության մշակույթի նախարարի առաջին տեղակալ</w:t>
            </w:r>
          </w:p>
        </w:tc>
      </w:tr>
      <w:tr w:rsidR="00905958" w:rsidRPr="00BD7522" w14:paraId="1290F9CF" w14:textId="77777777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</w:tcPr>
          <w:p w14:paraId="27FC3BDB" w14:textId="77777777" w:rsidR="00905958" w:rsidRPr="00BD7522" w:rsidRDefault="00905958" w:rsidP="009800CD">
            <w:pPr>
              <w:spacing w:after="120" w:line="264" w:lineRule="auto"/>
              <w:ind w:left="131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ունից՝</w:t>
            </w:r>
          </w:p>
        </w:tc>
      </w:tr>
      <w:tr w:rsidR="00B34536" w:rsidRPr="00BD7522" w14:paraId="7F082763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5ECC24FB" w14:textId="77777777" w:rsidR="00B34536" w:rsidRPr="00BD7522" w:rsidRDefault="00B34536" w:rsidP="00B34536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Բակենով Երնար Բակիտժա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14:paraId="58B3A685" w14:textId="77777777" w:rsidR="00B34536" w:rsidRPr="00BD7522" w:rsidRDefault="00B34536" w:rsidP="009800CD">
            <w:pPr>
              <w:spacing w:after="120" w:line="264" w:lineRule="auto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միջազգային տնտեսական ինտեգրման դեպարտամենտի տնօրեն</w:t>
            </w:r>
          </w:p>
        </w:tc>
      </w:tr>
      <w:tr w:rsidR="001F47C8" w:rsidRPr="00BD7522" w14:paraId="3C2CF918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76DBF075" w14:textId="77777777" w:rsidR="001F47C8" w:rsidRPr="00BD7522" w:rsidRDefault="001F47C8" w:rsidP="001F47C8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Ժարիլգասինկիզի Սամալ՝</w:t>
            </w:r>
          </w:p>
        </w:tc>
        <w:tc>
          <w:tcPr>
            <w:tcW w:w="5498" w:type="dxa"/>
            <w:shd w:val="clear" w:color="auto" w:fill="FFFFFF"/>
          </w:tcPr>
          <w:p w14:paraId="6EA49D21" w14:textId="77777777" w:rsidR="001F47C8" w:rsidRPr="00BD7522" w:rsidRDefault="001F47C8" w:rsidP="009800CD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ային գործունեության զարգացման դեպարտամենտի ԱՀԿ-ին միանալու հարցերով վարչության ղեկավար</w:t>
            </w:r>
          </w:p>
        </w:tc>
      </w:tr>
      <w:tr w:rsidR="001F47C8" w:rsidRPr="00BD7522" w14:paraId="0E9D0FC6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245CDC2C" w14:textId="77777777" w:rsidR="001F47C8" w:rsidRPr="00BD7522" w:rsidRDefault="001F47C8" w:rsidP="001F47C8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Զեկենովա Այժան Ժակսիլի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19773E48" w14:textId="77777777" w:rsidR="001F47C8" w:rsidRPr="00BD7522" w:rsidRDefault="001F47C8" w:rsidP="009800CD">
            <w:pPr>
              <w:spacing w:after="120"/>
              <w:ind w:left="13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ազգային էկոնոմիկայի նախարարության միջազգային </w:t>
            </w:r>
            <w:r w:rsidRPr="00BD7522">
              <w:rPr>
                <w:color w:val="auto"/>
              </w:rPr>
              <w:lastRenderedPageBreak/>
              <w:t>տնտեսական ինտեգրման դեպարտամենտի փորձագետ</w:t>
            </w:r>
          </w:p>
        </w:tc>
      </w:tr>
      <w:tr w:rsidR="001F47C8" w:rsidRPr="00BD7522" w14:paraId="76E59E9C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3A72DA93" w14:textId="77777777" w:rsidR="001F47C8" w:rsidRPr="00BD7522" w:rsidRDefault="001F47C8" w:rsidP="001F47C8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Կուսիդենովա Ժուլդիզ Մարատ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6338035B" w14:textId="77777777" w:rsidR="001F47C8" w:rsidRPr="00BD7522" w:rsidRDefault="001F47C8" w:rsidP="009508EF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արդարադատության նախարարության տնտեսական ինտեգրման նախագծերի փորձաքննության դեպարտամենտի էկոնոմիկայի, ֆինանս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ի ոլորտում նախագծերի փորձաքննության վարչության փորձագետ</w:t>
            </w:r>
          </w:p>
        </w:tc>
      </w:tr>
      <w:tr w:rsidR="00AF1AD9" w:rsidRPr="00BD7522" w14:paraId="0A6A7BF6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6202BDBB" w14:textId="77777777" w:rsidR="00AF1AD9" w:rsidRPr="00BD7522" w:rsidRDefault="00AF1AD9" w:rsidP="00AF1AD9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Կուշուկովա Ժանել Սաբիր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1E35A0E7" w14:textId="77777777" w:rsidR="00AF1AD9" w:rsidRPr="00BD7522" w:rsidRDefault="00AF1AD9" w:rsidP="009508EF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ային գործունեության զարգացման դեպարտամենտի տնօրեն</w:t>
            </w:r>
          </w:p>
        </w:tc>
      </w:tr>
      <w:tr w:rsidR="00AF1AD9" w:rsidRPr="00BD7522" w14:paraId="361F872A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32224F21" w14:textId="77777777" w:rsidR="00AF1AD9" w:rsidRPr="00BD7522" w:rsidRDefault="00AF1AD9" w:rsidP="00AF1AD9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Նաբի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Ֆերուզա Երբոզկիզ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694278C2" w14:textId="77777777" w:rsidR="00AF1AD9" w:rsidRPr="00BD7522" w:rsidRDefault="00AF1AD9" w:rsidP="009508EF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AF1AD9" w:rsidRPr="00BD7522" w14:paraId="5C4100F6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7291242E" w14:textId="77777777" w:rsidR="00AF1AD9" w:rsidRPr="00BD7522" w:rsidRDefault="00AF1AD9" w:rsidP="00AF1AD9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Օսպանովա Գուլնազ Կաբդուլա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4525F551" w14:textId="77777777" w:rsidR="00AF1AD9" w:rsidRPr="00BD7522" w:rsidRDefault="00AF1AD9" w:rsidP="009508EF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2F1595" w:rsidRPr="00BD7522" w14:paraId="22DE9A3B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44CEC3B8" w14:textId="77777777" w:rsidR="002F1595" w:rsidRPr="00BD7522" w:rsidRDefault="002F1595" w:rsidP="002F1595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Սախի Ալդինա Դույսեն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4B374854" w14:textId="77777777" w:rsidR="002F1595" w:rsidRPr="00BD7522" w:rsidRDefault="002F1595" w:rsidP="009508EF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տնօրենի տեղակալ</w:t>
            </w:r>
          </w:p>
        </w:tc>
      </w:tr>
      <w:tr w:rsidR="002F1595" w:rsidRPr="00BD7522" w14:paraId="15022273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50CF897F" w14:textId="77777777" w:rsidR="002F1595" w:rsidRPr="00BD7522" w:rsidRDefault="002F1595" w:rsidP="002F1595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Սեիտովա Կումիս Կարսակբա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14:paraId="44DAB297" w14:textId="77777777" w:rsidR="002F1595" w:rsidRPr="00BD7522" w:rsidRDefault="002F1595" w:rsidP="009508EF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մշակույթ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սպորտի նախարարության մշակույթ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րվեստի հարցերով դեպարտամենտի տնօրենի տեղակալ </w:t>
            </w:r>
          </w:p>
        </w:tc>
      </w:tr>
      <w:tr w:rsidR="002F1595" w:rsidRPr="00BD7522" w14:paraId="1FA79CFF" w14:textId="77777777" w:rsidTr="004127E9">
        <w:trPr>
          <w:trHeight w:val="1528"/>
          <w:jc w:val="center"/>
        </w:trPr>
        <w:tc>
          <w:tcPr>
            <w:tcW w:w="4090" w:type="dxa"/>
            <w:shd w:val="clear" w:color="auto" w:fill="FFFFFF"/>
          </w:tcPr>
          <w:p w14:paraId="0DF05638" w14:textId="77777777" w:rsidR="002F1595" w:rsidRPr="00BD7522" w:rsidRDefault="002F1595" w:rsidP="002F1595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Սոլոդովնիկ Սերգեյ Ալեքսանդ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</w:tcPr>
          <w:p w14:paraId="58285DE9" w14:textId="77777777" w:rsidR="002F1595" w:rsidRPr="00BD7522" w:rsidRDefault="002F1595" w:rsidP="009800CD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փորձագետ</w:t>
            </w:r>
          </w:p>
        </w:tc>
      </w:tr>
      <w:tr w:rsidR="002F1595" w:rsidRPr="00BD7522" w14:paraId="72E4B8FE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7C3EA4F2" w14:textId="77777777" w:rsidR="002F1595" w:rsidRPr="00BD7522" w:rsidRDefault="002F1595" w:rsidP="002F1595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Տանագուզովա Մերեկե Բախտբեկ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0A4ACE9B" w14:textId="77777777" w:rsidR="002F1595" w:rsidRPr="00BD7522" w:rsidRDefault="002F1595" w:rsidP="009800CD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</w:t>
            </w:r>
            <w:r w:rsidRPr="00BD7522">
              <w:rPr>
                <w:color w:val="auto"/>
              </w:rPr>
              <w:lastRenderedPageBreak/>
              <w:t>օրենսդրության վերլուծության դեպարտամենտի փորձագետ</w:t>
            </w:r>
          </w:p>
        </w:tc>
      </w:tr>
      <w:tr w:rsidR="002F1595" w:rsidRPr="00BD7522" w14:paraId="3D5DB912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4B99DA50" w14:textId="77777777" w:rsidR="002F1595" w:rsidRPr="00BD7522" w:rsidRDefault="002F1595" w:rsidP="002F1595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Տուրակպա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Ասել Կաբդիգալ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68591A95" w14:textId="77777777" w:rsidR="002F1595" w:rsidRPr="00BD7522" w:rsidRDefault="002F1595" w:rsidP="009508EF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ային գործունեության զարգացման դեպարտամենտի ԱՀԿ–ին միանալու հարցերով վարչության գլխավոր փորձագետ</w:t>
            </w:r>
          </w:p>
        </w:tc>
      </w:tr>
      <w:tr w:rsidR="00905958" w:rsidRPr="00BD7522" w14:paraId="239DCFF7" w14:textId="77777777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</w:tcPr>
          <w:p w14:paraId="4F91B371" w14:textId="77777777" w:rsidR="00905958" w:rsidRPr="00BD7522" w:rsidRDefault="00905958" w:rsidP="009508EF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Ղրղզստանի Հանրապետությունից՝</w:t>
            </w:r>
          </w:p>
        </w:tc>
      </w:tr>
      <w:tr w:rsidR="002F1595" w:rsidRPr="00BD7522" w14:paraId="5EE4BB68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78400F5E" w14:textId="77777777" w:rsidR="002F1595" w:rsidRPr="00BD7522" w:rsidRDefault="002F1595" w:rsidP="002F1595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Այտալի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Ուլան Մուկտա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</w:tcPr>
          <w:p w14:paraId="4C9A84C8" w14:textId="77777777" w:rsidR="002F1595" w:rsidRPr="00BD7522" w:rsidRDefault="002F1595" w:rsidP="009508EF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Ղրղզֆիլմոֆոնդ» կինոյի պետական հանրապետական ֆոնդի տնօրեն</w:t>
            </w:r>
          </w:p>
        </w:tc>
      </w:tr>
      <w:tr w:rsidR="002F1595" w:rsidRPr="00BD7522" w14:paraId="1246F613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07F65AF4" w14:textId="77777777" w:rsidR="002F1595" w:rsidRPr="00BD7522" w:rsidRDefault="002F1595" w:rsidP="002F1595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Ամանթուր ուուլու Էրմեկ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110BF1C6" w14:textId="77777777" w:rsidR="002F1595" w:rsidRPr="00BD7522" w:rsidRDefault="002F1595" w:rsidP="009508EF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րղզստանի Հանրապետության մշակույթի, տեղեկատվ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զբոսաշրջության նախարարությանն առընթեր կինեմատոգրաֆիայի դեպարտամենտի կինեմատոգրաֆիայ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միջազգային կապերի զարգացման բաժնի գլխավոր մասնագետ </w:t>
            </w:r>
          </w:p>
        </w:tc>
      </w:tr>
      <w:tr w:rsidR="00905958" w:rsidRPr="00BD7522" w14:paraId="07204E6E" w14:textId="77777777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  <w:vAlign w:val="center"/>
          </w:tcPr>
          <w:p w14:paraId="475AF2C5" w14:textId="77777777" w:rsidR="00905958" w:rsidRPr="00BD7522" w:rsidRDefault="00905958" w:rsidP="009508EF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Ռուսաստանի Դաշնությունից՝</w:t>
            </w:r>
          </w:p>
        </w:tc>
      </w:tr>
      <w:tr w:rsidR="002F1595" w:rsidRPr="00BD7522" w14:paraId="70D8E837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7D6D83C9" w14:textId="77777777" w:rsidR="002F1595" w:rsidRPr="00BD7522" w:rsidRDefault="002F1595" w:rsidP="002F1595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Դեմչենկո Լեոնիդ Գեորգ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14:paraId="6D65AE34" w14:textId="77777777" w:rsidR="002F1595" w:rsidRPr="00BD7522" w:rsidRDefault="002F1595" w:rsidP="009800CD">
            <w:pPr>
              <w:spacing w:after="120" w:line="288" w:lineRule="auto"/>
              <w:ind w:left="13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Ռուսաստանի Դաշնության մշակույթի նախարարության կինեմատոգրաֆիայի դեպարտամենտի ոչ խաղարկայի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նիմացիոն ազգային ֆիլմերի արտադրության պետական աջակցության բաժնի պետ</w:t>
            </w:r>
          </w:p>
        </w:tc>
      </w:tr>
      <w:tr w:rsidR="002F1595" w:rsidRPr="00BD7522" w14:paraId="415E4783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4C517267" w14:textId="77777777" w:rsidR="002F1595" w:rsidRPr="00BD7522" w:rsidRDefault="002F1595" w:rsidP="002F1595">
            <w:pPr>
              <w:spacing w:after="120"/>
              <w:ind w:left="360"/>
              <w:rPr>
                <w:color w:val="auto"/>
              </w:rPr>
            </w:pPr>
            <w:r w:rsidRPr="00BD7522">
              <w:rPr>
                <w:color w:val="auto"/>
              </w:rPr>
              <w:t>Դմիտրի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Տատյանա Ալեքսանդր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6B9EACF6" w14:textId="77777777" w:rsidR="002F1595" w:rsidRPr="00BD7522" w:rsidRDefault="002F1595" w:rsidP="009800CD">
            <w:pPr>
              <w:spacing w:after="120" w:line="288" w:lineRule="auto"/>
              <w:ind w:left="13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Դաշնային հակամենաշնորհային ծառայության սոցիալական ոլորտ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ի հսկողության վարչության կրթության, մշակույթի, գիտության, սպորտ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զբոսաշրջության բաժնի պետի տեղակալ</w:t>
            </w:r>
          </w:p>
        </w:tc>
      </w:tr>
      <w:tr w:rsidR="004127E9" w:rsidRPr="00BD7522" w14:paraId="400A5E5E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58EA4707" w14:textId="77777777" w:rsidR="004127E9" w:rsidRPr="00BD7522" w:rsidRDefault="004127E9" w:rsidP="004127E9">
            <w:pPr>
              <w:spacing w:after="120"/>
              <w:ind w:left="360"/>
              <w:rPr>
                <w:color w:val="auto"/>
              </w:rPr>
            </w:pPr>
            <w:r w:rsidRPr="00BD7522">
              <w:rPr>
                <w:color w:val="auto"/>
              </w:rPr>
              <w:t>Կորոլյովա Եկատերինա Միխայիլ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14:paraId="2EB3BA99" w14:textId="77777777" w:rsidR="004127E9" w:rsidRPr="00BD7522" w:rsidRDefault="004127E9" w:rsidP="009800CD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Ռուսաստանի Դաշնության տնտեսական զարգացման նախարարության Մաքսային միության մարմինների հետ փոխգործակց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ՊՀ երկրների հետ տնտեսական համագործակցության դեպարտամենտի միասնական տնտեսական քաղաքականության բաժնի պետի տեղակալ</w:t>
            </w:r>
          </w:p>
        </w:tc>
      </w:tr>
      <w:tr w:rsidR="004127E9" w:rsidRPr="00BD7522" w14:paraId="49EE0818" w14:textId="77777777" w:rsidTr="004127E9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14:paraId="68D30D5E" w14:textId="77777777" w:rsidR="004127E9" w:rsidRPr="00BD7522" w:rsidRDefault="004127E9" w:rsidP="004127E9">
            <w:pPr>
              <w:spacing w:after="120"/>
              <w:ind w:left="360"/>
              <w:rPr>
                <w:color w:val="auto"/>
              </w:rPr>
            </w:pPr>
            <w:r w:rsidRPr="00BD7522">
              <w:rPr>
                <w:color w:val="auto"/>
              </w:rPr>
              <w:t>Միխայլովա Տատյանա Լեոնիդ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03B4CB75" w14:textId="77777777" w:rsidR="004127E9" w:rsidRPr="00BD7522" w:rsidRDefault="004127E9" w:rsidP="009508EF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Դաշնային հակամենաշնորհային ծառայության սոցիալական ոլորտ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ի հսկողության վարչության խորհրդական</w:t>
            </w:r>
          </w:p>
        </w:tc>
      </w:tr>
      <w:tr w:rsidR="00905958" w:rsidRPr="00BD7522" w14:paraId="1E614DD1" w14:textId="77777777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  <w:vAlign w:val="center"/>
          </w:tcPr>
          <w:p w14:paraId="4BB94A39" w14:textId="77777777" w:rsidR="00905958" w:rsidRPr="00BD7522" w:rsidRDefault="00905958" w:rsidP="009508EF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Եվրասիական տնտեսական հանձնաժողովից՝</w:t>
            </w:r>
          </w:p>
        </w:tc>
      </w:tr>
      <w:tr w:rsidR="004127E9" w:rsidRPr="00BD7522" w14:paraId="627F6000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15F30DFD" w14:textId="77777777" w:rsidR="004127E9" w:rsidRPr="00BD7522" w:rsidRDefault="004127E9" w:rsidP="004127E9">
            <w:pPr>
              <w:spacing w:after="120"/>
              <w:ind w:left="300"/>
              <w:rPr>
                <w:color w:val="auto"/>
              </w:rPr>
            </w:pPr>
            <w:r w:rsidRPr="00BD7522">
              <w:rPr>
                <w:color w:val="auto"/>
              </w:rPr>
              <w:t>Բայմագանբետովա Այգանիմ Ժասլա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286C6C31" w14:textId="77777777" w:rsidR="004127E9" w:rsidRPr="00BD7522" w:rsidRDefault="004127E9" w:rsidP="009508EF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Ձեռնարկատիրական գործունեության զարգացման դեպարտամենտի ձեռնարկատիրության խթանման բաժնի խորհրդական</w:t>
            </w:r>
          </w:p>
        </w:tc>
      </w:tr>
      <w:tr w:rsidR="004127E9" w:rsidRPr="00BD7522" w14:paraId="063D7AE7" w14:textId="77777777" w:rsidTr="004127E9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14:paraId="4B92D5C9" w14:textId="77777777" w:rsidR="004127E9" w:rsidRPr="00BD7522" w:rsidRDefault="004127E9" w:rsidP="004127E9">
            <w:pPr>
              <w:spacing w:after="120"/>
              <w:ind w:left="300"/>
              <w:rPr>
                <w:color w:val="auto"/>
              </w:rPr>
            </w:pPr>
            <w:r w:rsidRPr="00BD7522">
              <w:rPr>
                <w:color w:val="auto"/>
              </w:rPr>
              <w:t>Բեկեշ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Բաուրժան Բեյսենբայ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5B206E8A" w14:textId="77777777" w:rsidR="004127E9" w:rsidRPr="00BD7522" w:rsidRDefault="004127E9" w:rsidP="009508EF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Ձեռնարկատիրական գործունեության զարգացման դեպարտամենտի տնօրեն</w:t>
            </w:r>
          </w:p>
        </w:tc>
      </w:tr>
      <w:tr w:rsidR="004127E9" w:rsidRPr="00BD7522" w14:paraId="78CD6126" w14:textId="77777777" w:rsidTr="004127E9">
        <w:trPr>
          <w:jc w:val="center"/>
        </w:trPr>
        <w:tc>
          <w:tcPr>
            <w:tcW w:w="4090" w:type="dxa"/>
            <w:shd w:val="clear" w:color="auto" w:fill="FFFFFF"/>
          </w:tcPr>
          <w:p w14:paraId="7FA0B06D" w14:textId="77777777" w:rsidR="004127E9" w:rsidRPr="00BD7522" w:rsidRDefault="004127E9" w:rsidP="004127E9">
            <w:pPr>
              <w:spacing w:after="120"/>
              <w:ind w:left="300"/>
              <w:rPr>
                <w:color w:val="auto"/>
              </w:rPr>
            </w:pPr>
            <w:r w:rsidRPr="00BD7522">
              <w:rPr>
                <w:color w:val="auto"/>
              </w:rPr>
              <w:t>Զախարով Վալերի Եվգեն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529D54DC" w14:textId="77777777" w:rsidR="004127E9" w:rsidRPr="00BD7522" w:rsidRDefault="004127E9" w:rsidP="009508EF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բաժնի պետ</w:t>
            </w:r>
          </w:p>
        </w:tc>
      </w:tr>
      <w:tr w:rsidR="004127E9" w:rsidRPr="00BD7522" w14:paraId="663E9F0B" w14:textId="77777777" w:rsidTr="004127E9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14:paraId="7A14D7DA" w14:textId="77777777" w:rsidR="004127E9" w:rsidRPr="00BD7522" w:rsidRDefault="004127E9" w:rsidP="004127E9">
            <w:pPr>
              <w:spacing w:after="120"/>
              <w:ind w:left="300"/>
              <w:rPr>
                <w:color w:val="auto"/>
              </w:rPr>
            </w:pPr>
            <w:r w:rsidRPr="00BD7522">
              <w:rPr>
                <w:color w:val="auto"/>
              </w:rPr>
              <w:t>Կուշնիրենկո Ելենա Անդրե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0CA9B983" w14:textId="77777777" w:rsidR="004127E9" w:rsidRPr="00BD7522" w:rsidRDefault="004127E9" w:rsidP="009508EF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դեպարտամենտի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բաժնի պետ</w:t>
            </w:r>
          </w:p>
        </w:tc>
      </w:tr>
      <w:tr w:rsidR="004127E9" w:rsidRPr="00BD7522" w14:paraId="64BDEEB4" w14:textId="77777777" w:rsidTr="004127E9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14:paraId="0B685BA4" w14:textId="77777777" w:rsidR="004127E9" w:rsidRPr="00BD7522" w:rsidRDefault="004127E9" w:rsidP="004127E9">
            <w:pPr>
              <w:spacing w:after="120"/>
              <w:ind w:left="300"/>
              <w:rPr>
                <w:color w:val="auto"/>
              </w:rPr>
            </w:pPr>
            <w:r w:rsidRPr="00BD7522">
              <w:rPr>
                <w:color w:val="auto"/>
              </w:rPr>
              <w:t>Հունանյան Լիանա Ալեքսանդրի՝</w:t>
            </w:r>
          </w:p>
        </w:tc>
        <w:tc>
          <w:tcPr>
            <w:tcW w:w="5498" w:type="dxa"/>
            <w:shd w:val="clear" w:color="auto" w:fill="FFFFFF"/>
          </w:tcPr>
          <w:p w14:paraId="3D90529C" w14:textId="77777777" w:rsidR="004127E9" w:rsidRPr="00BD7522" w:rsidRDefault="004127E9" w:rsidP="009508EF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Կոլեգիայի նախագահի օգնական</w:t>
            </w:r>
          </w:p>
        </w:tc>
      </w:tr>
      <w:tr w:rsidR="004127E9" w:rsidRPr="00BD7522" w14:paraId="5DA37F27" w14:textId="77777777" w:rsidTr="004127E9">
        <w:trPr>
          <w:jc w:val="center"/>
        </w:trPr>
        <w:tc>
          <w:tcPr>
            <w:tcW w:w="4090" w:type="dxa"/>
            <w:shd w:val="clear" w:color="auto" w:fill="FFFFFF"/>
            <w:vAlign w:val="bottom"/>
          </w:tcPr>
          <w:p w14:paraId="657B6CE5" w14:textId="77777777" w:rsidR="004127E9" w:rsidRPr="00BD7522" w:rsidRDefault="004127E9" w:rsidP="004127E9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Չերնյագա Ալինա Ալեքսանդ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14:paraId="4B0D708C" w14:textId="77777777" w:rsidR="004127E9" w:rsidRPr="00BD7522" w:rsidRDefault="004127E9" w:rsidP="009508EF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դեպարտամենտի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բաժնի խորհրդական</w:t>
            </w:r>
          </w:p>
        </w:tc>
      </w:tr>
    </w:tbl>
    <w:p w14:paraId="6451E244" w14:textId="77777777" w:rsidR="00905958" w:rsidRPr="00BD7522" w:rsidRDefault="00905958" w:rsidP="00BD7522">
      <w:pPr>
        <w:spacing w:after="160" w:line="360" w:lineRule="auto"/>
        <w:ind w:right="1560"/>
        <w:jc w:val="center"/>
        <w:rPr>
          <w:color w:val="auto"/>
        </w:rPr>
      </w:pPr>
    </w:p>
    <w:p w14:paraId="34624882" w14:textId="77777777" w:rsidR="009508EF" w:rsidRDefault="009508EF" w:rsidP="00BD7522">
      <w:pPr>
        <w:spacing w:after="160" w:line="360" w:lineRule="auto"/>
        <w:ind w:left="5670" w:right="-8"/>
        <w:jc w:val="center"/>
        <w:rPr>
          <w:color w:val="auto"/>
        </w:rPr>
        <w:sectPr w:rsidR="009508EF" w:rsidSect="00347964">
          <w:footerReference w:type="default" r:id="rId14"/>
          <w:pgSz w:w="11907" w:h="16840" w:code="9"/>
          <w:pgMar w:top="1418" w:right="1418" w:bottom="1418" w:left="1418" w:header="720" w:footer="720" w:gutter="0"/>
          <w:pgNumType w:start="1"/>
          <w:cols w:space="720"/>
          <w:titlePg/>
          <w:docGrid w:linePitch="360"/>
        </w:sectPr>
      </w:pPr>
    </w:p>
    <w:p w14:paraId="39847C18" w14:textId="77777777" w:rsidR="00905958" w:rsidRPr="00BD7522" w:rsidRDefault="00905958" w:rsidP="009508EF">
      <w:pPr>
        <w:spacing w:after="160" w:line="360" w:lineRule="auto"/>
        <w:ind w:left="4536" w:right="-8"/>
        <w:jc w:val="center"/>
        <w:rPr>
          <w:color w:val="auto"/>
        </w:rPr>
      </w:pPr>
      <w:r w:rsidRPr="00BD7522">
        <w:rPr>
          <w:color w:val="auto"/>
        </w:rPr>
        <w:lastRenderedPageBreak/>
        <w:t>ՀԱՍՏԱՏՎԱԾ Է</w:t>
      </w:r>
    </w:p>
    <w:p w14:paraId="2A996888" w14:textId="77777777" w:rsidR="00905958" w:rsidRPr="00BD7522" w:rsidRDefault="00905958" w:rsidP="009508EF">
      <w:pPr>
        <w:spacing w:after="160" w:line="360" w:lineRule="auto"/>
        <w:ind w:left="4536" w:right="-8"/>
        <w:jc w:val="center"/>
        <w:rPr>
          <w:color w:val="auto"/>
        </w:rPr>
      </w:pPr>
      <w:r w:rsidRPr="00BD7522">
        <w:rPr>
          <w:color w:val="auto"/>
        </w:rPr>
        <w:t>Եվրասիական տնտեսական հանձնաժողովի խորհրդի</w:t>
      </w:r>
      <w:r w:rsidR="009508EF">
        <w:rPr>
          <w:color w:val="auto"/>
        </w:rPr>
        <w:t xml:space="preserve"> </w:t>
      </w:r>
      <w:r w:rsidRPr="00BD7522">
        <w:rPr>
          <w:color w:val="auto"/>
        </w:rPr>
        <w:t>2016 թվականի փետրվարի 12-ի թիվ 16 որոշմամբ</w:t>
      </w:r>
    </w:p>
    <w:p w14:paraId="5A4BEBA4" w14:textId="77777777" w:rsidR="00905958" w:rsidRPr="00BD7522" w:rsidRDefault="00905958" w:rsidP="00BD7522">
      <w:pPr>
        <w:spacing w:after="160" w:line="360" w:lineRule="auto"/>
        <w:ind w:left="5670" w:right="-8"/>
        <w:jc w:val="center"/>
        <w:rPr>
          <w:color w:val="auto"/>
        </w:rPr>
      </w:pPr>
    </w:p>
    <w:p w14:paraId="2D9BE24C" w14:textId="77777777" w:rsidR="00905958" w:rsidRPr="00EC0C1A" w:rsidRDefault="00905958" w:rsidP="009508EF">
      <w:pPr>
        <w:pStyle w:val="Heading20"/>
        <w:shd w:val="clear" w:color="auto" w:fill="auto"/>
        <w:spacing w:before="0" w:after="160" w:line="360" w:lineRule="auto"/>
        <w:ind w:left="567" w:right="566"/>
        <w:rPr>
          <w:rFonts w:ascii="Sylfaen" w:hAnsi="Sylfaen"/>
          <w:b w:val="0"/>
          <w:sz w:val="24"/>
          <w:szCs w:val="24"/>
        </w:rPr>
      </w:pPr>
      <w:bookmarkStart w:id="9" w:name="bookmark10"/>
      <w:r w:rsidRPr="00EC0C1A">
        <w:rPr>
          <w:rStyle w:val="Heading2Spacing2pt"/>
          <w:rFonts w:ascii="Sylfaen" w:hAnsi="Sylfaen"/>
          <w:b/>
          <w:color w:val="auto"/>
          <w:spacing w:val="0"/>
          <w:sz w:val="24"/>
        </w:rPr>
        <w:t>ԿԱԶՄ</w:t>
      </w:r>
      <w:bookmarkEnd w:id="9"/>
      <w:r w:rsidRPr="00EC0C1A">
        <w:rPr>
          <w:rStyle w:val="Heading2Spacing2pt"/>
          <w:rFonts w:ascii="Sylfaen" w:hAnsi="Sylfaen"/>
          <w:b/>
          <w:color w:val="auto"/>
          <w:spacing w:val="0"/>
          <w:sz w:val="24"/>
        </w:rPr>
        <w:t>Ը</w:t>
      </w:r>
    </w:p>
    <w:p w14:paraId="504550C7" w14:textId="77777777" w:rsidR="00905958" w:rsidRPr="00BD7522" w:rsidRDefault="00905958" w:rsidP="009508EF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  <w:szCs w:val="24"/>
        </w:rPr>
      </w:pPr>
      <w:r w:rsidRPr="00BD7522">
        <w:rPr>
          <w:rFonts w:ascii="Sylfaen" w:hAnsi="Sylfaen"/>
          <w:sz w:val="24"/>
        </w:rPr>
        <w:t>գիտահետազոտական աշխատանքների անցկացման ոլորտում աշխատանքային խմբի</w:t>
      </w:r>
    </w:p>
    <w:tbl>
      <w:tblPr>
        <w:tblOverlap w:val="never"/>
        <w:tblW w:w="96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2"/>
        <w:gridCol w:w="5498"/>
      </w:tblGrid>
      <w:tr w:rsidR="00905958" w:rsidRPr="00BD7522" w14:paraId="35284CE6" w14:textId="77777777" w:rsidTr="00BD7522">
        <w:trPr>
          <w:jc w:val="center"/>
        </w:trPr>
        <w:tc>
          <w:tcPr>
            <w:tcW w:w="9610" w:type="dxa"/>
            <w:gridSpan w:val="2"/>
            <w:shd w:val="clear" w:color="auto" w:fill="FFFFFF"/>
          </w:tcPr>
          <w:p w14:paraId="0E38D3F6" w14:textId="77777777" w:rsidR="00905958" w:rsidRPr="00BD7522" w:rsidRDefault="00905958" w:rsidP="009508EF">
            <w:pPr>
              <w:spacing w:after="120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Հայաստանի Հանրապետությունից՝</w:t>
            </w:r>
          </w:p>
        </w:tc>
      </w:tr>
      <w:tr w:rsidR="004127E9" w:rsidRPr="00BD7522" w14:paraId="11631BCD" w14:textId="77777777" w:rsidTr="004127E9">
        <w:trPr>
          <w:jc w:val="center"/>
        </w:trPr>
        <w:tc>
          <w:tcPr>
            <w:tcW w:w="4112" w:type="dxa"/>
            <w:shd w:val="clear" w:color="auto" w:fill="FFFFFF"/>
            <w:vAlign w:val="center"/>
          </w:tcPr>
          <w:p w14:paraId="661AE6CC" w14:textId="77777777" w:rsidR="004127E9" w:rsidRPr="00BD7522" w:rsidRDefault="004127E9" w:rsidP="004127E9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Մկրտչյան Մանուկ Աշոտի</w:t>
            </w:r>
            <w:r w:rsidRPr="00BD7522">
              <w:rPr>
                <w:rStyle w:val="Bodytext2Verdana"/>
                <w:rFonts w:ascii="Sylfaen" w:hAnsi="Sylfaen"/>
                <w:color w:val="auto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311518BF" w14:textId="77777777" w:rsidR="004127E9" w:rsidRPr="00BD7522" w:rsidRDefault="004127E9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Հայաստանի Հանրապետության կրթ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գիտության նախարարի տեղակալ</w:t>
            </w:r>
          </w:p>
        </w:tc>
      </w:tr>
      <w:tr w:rsidR="00905958" w:rsidRPr="00BD7522" w14:paraId="61A9B8AE" w14:textId="77777777" w:rsidTr="00BD7522">
        <w:trPr>
          <w:jc w:val="center"/>
        </w:trPr>
        <w:tc>
          <w:tcPr>
            <w:tcW w:w="9610" w:type="dxa"/>
            <w:gridSpan w:val="2"/>
            <w:shd w:val="clear" w:color="auto" w:fill="FFFFFF"/>
          </w:tcPr>
          <w:p w14:paraId="222E34BB" w14:textId="77777777" w:rsidR="00905958" w:rsidRPr="00BD7522" w:rsidRDefault="00905958" w:rsidP="009508EF">
            <w:pPr>
              <w:spacing w:after="120"/>
              <w:ind w:left="160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Բելառուսի Հանրապետությունից՝</w:t>
            </w:r>
          </w:p>
        </w:tc>
      </w:tr>
      <w:tr w:rsidR="004127E9" w:rsidRPr="00BD7522" w14:paraId="1B846076" w14:textId="77777777" w:rsidTr="004127E9">
        <w:trPr>
          <w:jc w:val="center"/>
        </w:trPr>
        <w:tc>
          <w:tcPr>
            <w:tcW w:w="4112" w:type="dxa"/>
            <w:shd w:val="clear" w:color="auto" w:fill="FFFFFF"/>
          </w:tcPr>
          <w:p w14:paraId="471EE7BE" w14:textId="77777777" w:rsidR="004127E9" w:rsidRPr="00BD7522" w:rsidRDefault="004127E9" w:rsidP="004127E9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Բալտրուկովիչ Պյոտր Իվա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07AD3985" w14:textId="77777777" w:rsidR="004127E9" w:rsidRPr="00BD7522" w:rsidRDefault="004127E9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Բելառուսի Հանրապետության գիտ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տեխնոլոգիաների հարցերով պետական կոմիտեի նախագահի տեղակալ</w:t>
            </w:r>
          </w:p>
        </w:tc>
      </w:tr>
      <w:tr w:rsidR="005137C9" w:rsidRPr="00BD7522" w14:paraId="7A56EFB8" w14:textId="77777777" w:rsidTr="00EA66BD">
        <w:trPr>
          <w:jc w:val="center"/>
        </w:trPr>
        <w:tc>
          <w:tcPr>
            <w:tcW w:w="4112" w:type="dxa"/>
            <w:shd w:val="clear" w:color="auto" w:fill="FFFFFF"/>
          </w:tcPr>
          <w:p w14:paraId="40754ABC" w14:textId="77777777" w:rsidR="005137C9" w:rsidRPr="00BD7522" w:rsidRDefault="005137C9" w:rsidP="005137C9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Բերեսն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Դմիտրի Վիկտոր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6EC0ED27" w14:textId="77777777" w:rsidR="005137C9" w:rsidRPr="00BD7522" w:rsidRDefault="005137C9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Բելառուսի գիտությունների ազգային ակադեմիայի էկոնոմիկայի ինստիտուտի արտաքին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ի խնդիրների ուսումնասիրության հատվածի վարիչ</w:t>
            </w:r>
          </w:p>
        </w:tc>
      </w:tr>
      <w:tr w:rsidR="005137C9" w:rsidRPr="00BD7522" w14:paraId="31798FD5" w14:textId="77777777" w:rsidTr="0086790F">
        <w:trPr>
          <w:jc w:val="center"/>
        </w:trPr>
        <w:tc>
          <w:tcPr>
            <w:tcW w:w="4112" w:type="dxa"/>
            <w:shd w:val="clear" w:color="auto" w:fill="FFFFFF"/>
          </w:tcPr>
          <w:p w14:paraId="74375E1A" w14:textId="77777777" w:rsidR="005137C9" w:rsidRPr="00BD7522" w:rsidRDefault="005137C9" w:rsidP="005137C9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Բուդարինա Նատալյա Անատոլ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14:paraId="0B21F9D1" w14:textId="77777777" w:rsidR="005137C9" w:rsidRPr="00BD7522" w:rsidRDefault="005137C9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«Բելառուսի գիտությունների ազգային ակադեմիայի համակարգային վերլուծ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ռազմավարական հետազոտությունների կենտրոն» պետական հիմնարկի հատվածի վարիչ</w:t>
            </w:r>
          </w:p>
        </w:tc>
      </w:tr>
      <w:tr w:rsidR="005137C9" w:rsidRPr="00BD7522" w14:paraId="1B53B19B" w14:textId="77777777" w:rsidTr="00B53CBC">
        <w:trPr>
          <w:jc w:val="center"/>
        </w:trPr>
        <w:tc>
          <w:tcPr>
            <w:tcW w:w="4112" w:type="dxa"/>
            <w:shd w:val="clear" w:color="auto" w:fill="FFFFFF"/>
            <w:vAlign w:val="center"/>
          </w:tcPr>
          <w:p w14:paraId="1F8FAE1B" w14:textId="77777777" w:rsidR="005137C9" w:rsidRPr="00BD7522" w:rsidRDefault="005137C9" w:rsidP="005137C9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Վիտյազ Պյոտր Ալեքսանդ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6616FF79" w14:textId="77777777" w:rsidR="005137C9" w:rsidRPr="00BD7522" w:rsidRDefault="005137C9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Բելառուսի գիտությունների ազգային ակադեմիայի աշխատակազմի ղեկավար </w:t>
            </w:r>
          </w:p>
        </w:tc>
      </w:tr>
      <w:tr w:rsidR="005137C9" w:rsidRPr="00BD7522" w14:paraId="60D5587A" w14:textId="77777777" w:rsidTr="00C915D8">
        <w:trPr>
          <w:jc w:val="center"/>
        </w:trPr>
        <w:tc>
          <w:tcPr>
            <w:tcW w:w="4112" w:type="dxa"/>
            <w:shd w:val="clear" w:color="auto" w:fill="FFFFFF"/>
          </w:tcPr>
          <w:p w14:paraId="74D14951" w14:textId="77777777" w:rsidR="005137C9" w:rsidRPr="00BD7522" w:rsidRDefault="005137C9" w:rsidP="005137C9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Գոնչարով Վալերի Վալերիի՝</w:t>
            </w:r>
          </w:p>
        </w:tc>
        <w:tc>
          <w:tcPr>
            <w:tcW w:w="5498" w:type="dxa"/>
            <w:shd w:val="clear" w:color="auto" w:fill="FFFFFF"/>
          </w:tcPr>
          <w:p w14:paraId="1BF6A99B" w14:textId="77777777" w:rsidR="005137C9" w:rsidRPr="00BD7522" w:rsidRDefault="005137C9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«Բելառուսի գիտությունների ազգային ակադեմիայի համակարգային վերլուծ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ռազմավարական հետազոտությունների կենտրոն» պետական հիմնարկի տնօրեն</w:t>
            </w:r>
          </w:p>
        </w:tc>
      </w:tr>
      <w:tr w:rsidR="005137C9" w:rsidRPr="00BD7522" w14:paraId="0557B104" w14:textId="77777777" w:rsidTr="00F70792">
        <w:trPr>
          <w:jc w:val="center"/>
        </w:trPr>
        <w:tc>
          <w:tcPr>
            <w:tcW w:w="4112" w:type="dxa"/>
            <w:shd w:val="clear" w:color="auto" w:fill="FFFFFF"/>
          </w:tcPr>
          <w:p w14:paraId="73B030DC" w14:textId="77777777" w:rsidR="005137C9" w:rsidRPr="00BD7522" w:rsidRDefault="005137C9" w:rsidP="005137C9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Զայաց Անդրեյ Նիկոլա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494F6161" w14:textId="77777777" w:rsidR="005137C9" w:rsidRPr="00BD7522" w:rsidRDefault="005137C9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«Բելառուսի գիտությունների ազգային ակադեմիայի համակարգային վերլուծ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ռազմավարական հետազոտությունների կենտրոն» պետական հիմնարկի ինտեգրացիոն </w:t>
            </w:r>
            <w:r w:rsidRPr="00BD7522">
              <w:rPr>
                <w:color w:val="auto"/>
              </w:rPr>
              <w:lastRenderedPageBreak/>
              <w:t>գործընթացների ուսումնասիրության բաժնի վարիչ</w:t>
            </w:r>
          </w:p>
        </w:tc>
      </w:tr>
      <w:tr w:rsidR="005137C9" w:rsidRPr="00BD7522" w14:paraId="2FCDC9D1" w14:textId="77777777" w:rsidTr="00EA67B7">
        <w:trPr>
          <w:jc w:val="center"/>
        </w:trPr>
        <w:tc>
          <w:tcPr>
            <w:tcW w:w="4112" w:type="dxa"/>
            <w:shd w:val="clear" w:color="auto" w:fill="FFFFFF"/>
          </w:tcPr>
          <w:p w14:paraId="102E93B7" w14:textId="77777777" w:rsidR="005137C9" w:rsidRPr="00BD7522" w:rsidRDefault="005137C9" w:rsidP="005137C9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Կոմիկ Վիտալիա Սերգե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65E57BDD" w14:textId="77777777" w:rsidR="005137C9" w:rsidRPr="00BD7522" w:rsidRDefault="005137C9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Բելառուսի Հանրապետության գիտ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տեխնոլոգիաների պետական կոմիտեի իրավաբանական բաժնի պետ</w:t>
            </w:r>
          </w:p>
        </w:tc>
      </w:tr>
      <w:tr w:rsidR="005137C9" w:rsidRPr="00BD7522" w14:paraId="26278D1C" w14:textId="77777777" w:rsidTr="00522223">
        <w:trPr>
          <w:jc w:val="center"/>
        </w:trPr>
        <w:tc>
          <w:tcPr>
            <w:tcW w:w="4112" w:type="dxa"/>
            <w:shd w:val="clear" w:color="auto" w:fill="FFFFFF"/>
          </w:tcPr>
          <w:p w14:paraId="04C42C6C" w14:textId="77777777" w:rsidR="005137C9" w:rsidRPr="00BD7522" w:rsidRDefault="005137C9" w:rsidP="005137C9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Նիկիֆորովա Իրինա Նիկոլայ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74E8E85F" w14:textId="77777777" w:rsidR="005137C9" w:rsidRPr="00BD7522" w:rsidRDefault="005137C9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Բելառուսի Հանրապետության գիտ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տեխնոլոգիաների պետական կոմիտեի գիտատեխնիկական ծրագրերի, նախագծ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փորձաքննությունների վարչության խորհրդատու</w:t>
            </w:r>
          </w:p>
        </w:tc>
      </w:tr>
      <w:tr w:rsidR="005137C9" w:rsidRPr="00BD7522" w14:paraId="4B204BC6" w14:textId="77777777" w:rsidTr="00805D9E">
        <w:trPr>
          <w:jc w:val="center"/>
        </w:trPr>
        <w:tc>
          <w:tcPr>
            <w:tcW w:w="4112" w:type="dxa"/>
            <w:shd w:val="clear" w:color="auto" w:fill="FFFFFF"/>
          </w:tcPr>
          <w:p w14:paraId="565D23BE" w14:textId="77777777" w:rsidR="005137C9" w:rsidRPr="00BD7522" w:rsidRDefault="005137C9" w:rsidP="005137C9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Պլենկինա Անժելա Վլադիմի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4E310F2F" w14:textId="77777777" w:rsidR="005137C9" w:rsidRPr="00BD7522" w:rsidRDefault="005137C9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Մտավոր սեփականության ազգային կենտրոնի գլխավոր տնօրենի տեղակալ</w:t>
            </w:r>
          </w:p>
        </w:tc>
      </w:tr>
      <w:tr w:rsidR="005137C9" w:rsidRPr="00BD7522" w14:paraId="6A110252" w14:textId="77777777" w:rsidTr="00FD7F9E">
        <w:trPr>
          <w:jc w:val="center"/>
        </w:trPr>
        <w:tc>
          <w:tcPr>
            <w:tcW w:w="4112" w:type="dxa"/>
            <w:shd w:val="clear" w:color="auto" w:fill="FFFFFF"/>
          </w:tcPr>
          <w:p w14:paraId="3107D2A2" w14:textId="77777777" w:rsidR="005137C9" w:rsidRPr="00BD7522" w:rsidRDefault="005137C9" w:rsidP="005137C9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Շուբա Սերգեյ Վլադիմի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14285351" w14:textId="77777777" w:rsidR="005137C9" w:rsidRPr="00BD7522" w:rsidRDefault="005137C9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Բելառուսի Հանրապետության գիտ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տեխնոլոգիաների պետական կոմիտեի միջազգային գիտատեխնիկակ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որարարական համագործակցության վարչության պետ</w:t>
            </w:r>
          </w:p>
        </w:tc>
      </w:tr>
      <w:tr w:rsidR="00905958" w:rsidRPr="00BD7522" w14:paraId="0532D9CC" w14:textId="77777777" w:rsidTr="00BD7522">
        <w:trPr>
          <w:jc w:val="center"/>
        </w:trPr>
        <w:tc>
          <w:tcPr>
            <w:tcW w:w="9610" w:type="dxa"/>
            <w:gridSpan w:val="2"/>
            <w:shd w:val="clear" w:color="auto" w:fill="FFFFFF"/>
            <w:vAlign w:val="center"/>
          </w:tcPr>
          <w:p w14:paraId="2992F0F6" w14:textId="77777777" w:rsidR="00905958" w:rsidRPr="00BD7522" w:rsidRDefault="00905958" w:rsidP="009508EF">
            <w:pPr>
              <w:spacing w:after="120"/>
              <w:ind w:left="160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ունից՝</w:t>
            </w:r>
          </w:p>
        </w:tc>
      </w:tr>
      <w:tr w:rsidR="005137C9" w:rsidRPr="00BD7522" w14:paraId="73201356" w14:textId="77777777" w:rsidTr="007D00E7">
        <w:trPr>
          <w:jc w:val="center"/>
        </w:trPr>
        <w:tc>
          <w:tcPr>
            <w:tcW w:w="4112" w:type="dxa"/>
            <w:shd w:val="clear" w:color="auto" w:fill="FFFFFF"/>
          </w:tcPr>
          <w:p w14:paraId="0ADA2514" w14:textId="77777777" w:rsidR="005137C9" w:rsidRPr="00BD7522" w:rsidRDefault="005137C9" w:rsidP="005137C9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Բակենով Երնար Բակիտժա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14:paraId="6DCD2C0E" w14:textId="77777777" w:rsidR="005137C9" w:rsidRPr="00BD7522" w:rsidRDefault="005137C9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միջազգային տնտեսական ինտեգրման դեպարտամենտի տնօրեն</w:t>
            </w:r>
          </w:p>
        </w:tc>
      </w:tr>
      <w:tr w:rsidR="00076C18" w:rsidRPr="00BD7522" w14:paraId="42F69A89" w14:textId="77777777" w:rsidTr="0005061A">
        <w:trPr>
          <w:jc w:val="center"/>
        </w:trPr>
        <w:tc>
          <w:tcPr>
            <w:tcW w:w="4112" w:type="dxa"/>
            <w:shd w:val="clear" w:color="auto" w:fill="FFFFFF"/>
          </w:tcPr>
          <w:p w14:paraId="3092CCFE" w14:textId="77777777" w:rsidR="00076C18" w:rsidRPr="00BD7522" w:rsidRDefault="00076C18" w:rsidP="00076C18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Ժարիլգասինկիզի Սամալ՝</w:t>
            </w:r>
          </w:p>
        </w:tc>
        <w:tc>
          <w:tcPr>
            <w:tcW w:w="5498" w:type="dxa"/>
            <w:shd w:val="clear" w:color="auto" w:fill="FFFFFF"/>
          </w:tcPr>
          <w:p w14:paraId="0ACF04C4" w14:textId="77777777" w:rsidR="00076C18" w:rsidRPr="00BD7522" w:rsidRDefault="00076C18" w:rsidP="009508EF">
            <w:pPr>
              <w:spacing w:after="120" w:line="264" w:lineRule="auto"/>
              <w:ind w:left="159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ային գործունեության զարգացման դեպարտամենտի ԱՀԿ-ին միանալու հարցերով վարչության ղեկավար</w:t>
            </w:r>
          </w:p>
        </w:tc>
      </w:tr>
      <w:tr w:rsidR="00076C18" w:rsidRPr="00BD7522" w14:paraId="519ED2BB" w14:textId="77777777" w:rsidTr="00BC53CE">
        <w:trPr>
          <w:jc w:val="center"/>
        </w:trPr>
        <w:tc>
          <w:tcPr>
            <w:tcW w:w="4112" w:type="dxa"/>
            <w:shd w:val="clear" w:color="auto" w:fill="FFFFFF"/>
          </w:tcPr>
          <w:p w14:paraId="0993509D" w14:textId="77777777" w:rsidR="00076C18" w:rsidRPr="00BD7522" w:rsidRDefault="00076C18" w:rsidP="00076C18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Զեկենովա Այժան Ժակսիլի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73885E84" w14:textId="77777777" w:rsidR="00076C18" w:rsidRPr="00BD7522" w:rsidRDefault="00076C18" w:rsidP="009508EF">
            <w:pPr>
              <w:spacing w:after="120" w:line="264" w:lineRule="auto"/>
              <w:ind w:left="159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միջազգային տնտեսական ինտեգրման դեպարտամենտի փորձագետ</w:t>
            </w:r>
          </w:p>
        </w:tc>
      </w:tr>
      <w:tr w:rsidR="00076C18" w:rsidRPr="00BD7522" w14:paraId="7A7AE20E" w14:textId="77777777" w:rsidTr="008B4554">
        <w:trPr>
          <w:jc w:val="center"/>
        </w:trPr>
        <w:tc>
          <w:tcPr>
            <w:tcW w:w="4112" w:type="dxa"/>
            <w:shd w:val="clear" w:color="auto" w:fill="FFFFFF"/>
          </w:tcPr>
          <w:p w14:paraId="5507359C" w14:textId="77777777" w:rsidR="00076C18" w:rsidRPr="00BD7522" w:rsidRDefault="00076C18" w:rsidP="00076C18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Կուսիդենովա Ժուլդիզ Մարատ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10A08E2C" w14:textId="77777777" w:rsidR="00076C18" w:rsidRPr="00BD7522" w:rsidRDefault="00076C18" w:rsidP="009508EF">
            <w:pPr>
              <w:spacing w:after="120" w:line="264" w:lineRule="auto"/>
              <w:ind w:left="159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արդարադատության նախարարության տնտեսական ինտեգրման նախագծերի փորձաքննության դեպարտամենտի էկոնոմիկայի, ֆինանս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ի ոլորտում նախագծերի փորձաքննության վարչության փորձագետ</w:t>
            </w:r>
          </w:p>
        </w:tc>
      </w:tr>
      <w:tr w:rsidR="00076C18" w:rsidRPr="00BD7522" w14:paraId="31621445" w14:textId="77777777" w:rsidTr="00AB7317">
        <w:trPr>
          <w:jc w:val="center"/>
        </w:trPr>
        <w:tc>
          <w:tcPr>
            <w:tcW w:w="4112" w:type="dxa"/>
            <w:shd w:val="clear" w:color="auto" w:fill="FFFFFF"/>
          </w:tcPr>
          <w:p w14:paraId="573F3C81" w14:textId="77777777" w:rsidR="00076C18" w:rsidRPr="00BD7522" w:rsidRDefault="00076C18" w:rsidP="00076C18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Կուսաինովա Լյազզատ Աբայ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3000FFCC" w14:textId="77777777" w:rsidR="00076C18" w:rsidRPr="00BD7522" w:rsidRDefault="00076C18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գիտ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կրթության նախարարության գիտության կոմիտեի նախագահի տեղակալ</w:t>
            </w:r>
          </w:p>
        </w:tc>
      </w:tr>
      <w:tr w:rsidR="00076C18" w:rsidRPr="00BD7522" w14:paraId="09389CBF" w14:textId="77777777" w:rsidTr="008F1752">
        <w:trPr>
          <w:jc w:val="center"/>
        </w:trPr>
        <w:tc>
          <w:tcPr>
            <w:tcW w:w="4112" w:type="dxa"/>
            <w:shd w:val="clear" w:color="auto" w:fill="FFFFFF"/>
          </w:tcPr>
          <w:p w14:paraId="1AB068C5" w14:textId="77777777" w:rsidR="00076C18" w:rsidRPr="00BD7522" w:rsidRDefault="00076C18" w:rsidP="00076C18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Կուշուկովա Ժանել Սաբի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7CB00EE7" w14:textId="77777777" w:rsidR="00076C18" w:rsidRPr="00BD7522" w:rsidRDefault="00076C18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ային գործունեության զարգացման դեպարտամենտի տնօրեն</w:t>
            </w:r>
          </w:p>
        </w:tc>
      </w:tr>
      <w:tr w:rsidR="00076C18" w:rsidRPr="00BD7522" w14:paraId="23D2A2D6" w14:textId="77777777" w:rsidTr="00AD4B5D">
        <w:trPr>
          <w:jc w:val="center"/>
        </w:trPr>
        <w:tc>
          <w:tcPr>
            <w:tcW w:w="4112" w:type="dxa"/>
            <w:shd w:val="clear" w:color="auto" w:fill="FFFFFF"/>
          </w:tcPr>
          <w:p w14:paraId="5BE2035B" w14:textId="77777777" w:rsidR="00076C18" w:rsidRPr="00BD7522" w:rsidRDefault="00076C18" w:rsidP="00076C18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Նաբի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Ֆերուզա Երբոզկիզ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08A7AE33" w14:textId="77777777" w:rsidR="00076C18" w:rsidRPr="00BD7522" w:rsidRDefault="00076C18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E33100" w:rsidRPr="00BD7522" w14:paraId="33ECE1FD" w14:textId="77777777" w:rsidTr="00F93022">
        <w:trPr>
          <w:jc w:val="center"/>
        </w:trPr>
        <w:tc>
          <w:tcPr>
            <w:tcW w:w="4112" w:type="dxa"/>
            <w:shd w:val="clear" w:color="auto" w:fill="FFFFFF"/>
          </w:tcPr>
          <w:p w14:paraId="62BDAA15" w14:textId="77777777" w:rsidR="00E33100" w:rsidRPr="00BD7522" w:rsidRDefault="00E33100" w:rsidP="00E33100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Օսպանովա Գուլնազ Կաբդուլայ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2132C644" w14:textId="77777777" w:rsidR="00E33100" w:rsidRPr="00BD7522" w:rsidRDefault="00E33100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E33100" w:rsidRPr="00BD7522" w14:paraId="79D16147" w14:textId="77777777" w:rsidTr="009945C0">
        <w:trPr>
          <w:jc w:val="center"/>
        </w:trPr>
        <w:tc>
          <w:tcPr>
            <w:tcW w:w="4112" w:type="dxa"/>
            <w:shd w:val="clear" w:color="auto" w:fill="FFFFFF"/>
          </w:tcPr>
          <w:p w14:paraId="21A68519" w14:textId="77777777" w:rsidR="00E33100" w:rsidRPr="00BD7522" w:rsidRDefault="00E33100" w:rsidP="00E33100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Սախի Ալդինա Դույսե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14:paraId="0C4CCFED" w14:textId="77777777" w:rsidR="00E33100" w:rsidRPr="00BD7522" w:rsidRDefault="00E33100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տնօրենի տեղակալ</w:t>
            </w:r>
          </w:p>
        </w:tc>
      </w:tr>
      <w:tr w:rsidR="00E33100" w:rsidRPr="00BD7522" w14:paraId="74BF0F24" w14:textId="77777777" w:rsidTr="004C5B8E">
        <w:trPr>
          <w:jc w:val="center"/>
        </w:trPr>
        <w:tc>
          <w:tcPr>
            <w:tcW w:w="4112" w:type="dxa"/>
            <w:shd w:val="clear" w:color="auto" w:fill="FFFFFF"/>
          </w:tcPr>
          <w:p w14:paraId="708DEB1C" w14:textId="77777777" w:rsidR="00E33100" w:rsidRPr="00BD7522" w:rsidRDefault="00E33100" w:rsidP="00E33100">
            <w:pPr>
              <w:spacing w:after="120"/>
              <w:ind w:left="140"/>
              <w:rPr>
                <w:color w:val="auto"/>
              </w:rPr>
            </w:pPr>
            <w:r w:rsidRPr="00BD7522">
              <w:rPr>
                <w:color w:val="auto"/>
              </w:rPr>
              <w:t>Սոլոդովնիկ Սերգեյ Ալեքսանդ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</w:tcPr>
          <w:p w14:paraId="0F817701" w14:textId="77777777" w:rsidR="00E33100" w:rsidRPr="00BD7522" w:rsidRDefault="00E33100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փորձագետ</w:t>
            </w:r>
          </w:p>
        </w:tc>
      </w:tr>
      <w:tr w:rsidR="00E33100" w:rsidRPr="00BD7522" w14:paraId="2CC38C22" w14:textId="77777777" w:rsidTr="00501951">
        <w:trPr>
          <w:jc w:val="center"/>
        </w:trPr>
        <w:tc>
          <w:tcPr>
            <w:tcW w:w="4112" w:type="dxa"/>
            <w:shd w:val="clear" w:color="auto" w:fill="FFFFFF"/>
          </w:tcPr>
          <w:p w14:paraId="60B4D79B" w14:textId="77777777" w:rsidR="00E33100" w:rsidRPr="00BD7522" w:rsidRDefault="00E33100" w:rsidP="00E33100">
            <w:pPr>
              <w:spacing w:after="120"/>
              <w:ind w:left="140"/>
              <w:rPr>
                <w:color w:val="auto"/>
              </w:rPr>
            </w:pPr>
            <w:r w:rsidRPr="00BD7522">
              <w:rPr>
                <w:color w:val="auto"/>
              </w:rPr>
              <w:t>Տանագուզովա Մերեկե Բախտբեկ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14C03525" w14:textId="77777777" w:rsidR="00E33100" w:rsidRPr="00BD7522" w:rsidRDefault="00E33100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փորձագետ</w:t>
            </w:r>
          </w:p>
        </w:tc>
      </w:tr>
      <w:tr w:rsidR="00E33100" w:rsidRPr="00BD7522" w14:paraId="7E36643D" w14:textId="77777777" w:rsidTr="00BC0E3E">
        <w:trPr>
          <w:jc w:val="center"/>
        </w:trPr>
        <w:tc>
          <w:tcPr>
            <w:tcW w:w="4112" w:type="dxa"/>
            <w:shd w:val="clear" w:color="auto" w:fill="FFFFFF"/>
          </w:tcPr>
          <w:p w14:paraId="64E3B6F6" w14:textId="77777777" w:rsidR="00E33100" w:rsidRPr="00BD7522" w:rsidRDefault="00E33100" w:rsidP="00E33100">
            <w:pPr>
              <w:spacing w:after="120"/>
              <w:ind w:left="140"/>
              <w:rPr>
                <w:color w:val="auto"/>
              </w:rPr>
            </w:pPr>
            <w:r w:rsidRPr="00BD7522">
              <w:rPr>
                <w:color w:val="auto"/>
              </w:rPr>
              <w:t>Տուրակպա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Ասել Կաբդիգալ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0EEEE791" w14:textId="77777777" w:rsidR="00E33100" w:rsidRPr="00BD7522" w:rsidRDefault="00E33100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ային գործունեության զարգացման դեպարտամենտի ԱՀԿ–ին միանալու հարցերով վարչության գլխավոր փորձագետ</w:t>
            </w:r>
          </w:p>
        </w:tc>
      </w:tr>
      <w:tr w:rsidR="00905958" w:rsidRPr="00BD7522" w14:paraId="16208F77" w14:textId="77777777" w:rsidTr="00BD7522">
        <w:trPr>
          <w:jc w:val="center"/>
        </w:trPr>
        <w:tc>
          <w:tcPr>
            <w:tcW w:w="9610" w:type="dxa"/>
            <w:gridSpan w:val="2"/>
            <w:shd w:val="clear" w:color="auto" w:fill="FFFFFF"/>
            <w:vAlign w:val="center"/>
          </w:tcPr>
          <w:p w14:paraId="07B06BB4" w14:textId="77777777" w:rsidR="00905958" w:rsidRPr="00BD7522" w:rsidRDefault="00905958" w:rsidP="009508EF">
            <w:pPr>
              <w:spacing w:after="120"/>
              <w:ind w:left="160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Ղրղզստանի Հանրապետությունից՝</w:t>
            </w:r>
          </w:p>
        </w:tc>
      </w:tr>
      <w:tr w:rsidR="00B7134A" w:rsidRPr="00BD7522" w14:paraId="005E70BF" w14:textId="77777777" w:rsidTr="00B15E95">
        <w:trPr>
          <w:jc w:val="center"/>
        </w:trPr>
        <w:tc>
          <w:tcPr>
            <w:tcW w:w="4112" w:type="dxa"/>
            <w:shd w:val="clear" w:color="auto" w:fill="FFFFFF"/>
          </w:tcPr>
          <w:p w14:paraId="7A2C8F1C" w14:textId="77777777" w:rsidR="00B7134A" w:rsidRPr="00BD7522" w:rsidRDefault="00B7134A" w:rsidP="00B7134A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Ասիզովա Վեներա Բոլոտբե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1A7B1EEF" w14:textId="77777777" w:rsidR="00B7134A" w:rsidRPr="00BD7522" w:rsidRDefault="00B7134A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րղզստանի Հանրապետության կրթ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գիտության նախարարության գիտ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</w:t>
            </w:r>
            <w:r w:rsidRPr="00BD7522">
              <w:rPr>
                <w:color w:val="auto"/>
              </w:rPr>
              <w:lastRenderedPageBreak/>
              <w:t>գիտատեխնիկական տեղեկատվության վարչության գլխավոր մասնագետ</w:t>
            </w:r>
          </w:p>
        </w:tc>
      </w:tr>
      <w:tr w:rsidR="00B7134A" w:rsidRPr="00BD7522" w14:paraId="702B76ED" w14:textId="77777777" w:rsidTr="00FF6388">
        <w:trPr>
          <w:jc w:val="center"/>
        </w:trPr>
        <w:tc>
          <w:tcPr>
            <w:tcW w:w="4112" w:type="dxa"/>
            <w:shd w:val="clear" w:color="auto" w:fill="FFFFFF"/>
          </w:tcPr>
          <w:p w14:paraId="42181286" w14:textId="77777777" w:rsidR="00B7134A" w:rsidRPr="00BD7522" w:rsidRDefault="00B7134A" w:rsidP="00B7134A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Ջուրա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բուբաքիր Մուխտար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308B6EEE" w14:textId="77777777" w:rsidR="00B7134A" w:rsidRPr="00BD7522" w:rsidRDefault="00B7134A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րղզստանի Հանրապետության կրթ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գիտության նախարարության գիտ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գիտատեխնիկական տեղեկատվության վարչության պետ</w:t>
            </w:r>
          </w:p>
        </w:tc>
      </w:tr>
      <w:tr w:rsidR="00B7134A" w:rsidRPr="00BD7522" w14:paraId="53A28DD9" w14:textId="77777777" w:rsidTr="00710024">
        <w:trPr>
          <w:jc w:val="center"/>
        </w:trPr>
        <w:tc>
          <w:tcPr>
            <w:tcW w:w="4112" w:type="dxa"/>
            <w:shd w:val="clear" w:color="auto" w:fill="FFFFFF"/>
          </w:tcPr>
          <w:p w14:paraId="4E7E5377" w14:textId="77777777" w:rsidR="00B7134A" w:rsidRPr="00BD7522" w:rsidRDefault="00B7134A" w:rsidP="00B7134A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Կուլու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սանալի Չոյբե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5F54CF53" w14:textId="77777777" w:rsidR="00B7134A" w:rsidRPr="00BD7522" w:rsidRDefault="00B7134A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րղզստանի Հանրապետության արտակարգ իրավիճակների նախարարությանն առընթեր քաղաքացիական պաշտպանության մասնագետների պատրաստման ու վերապատրաստման կենտրոնի պետ </w:t>
            </w:r>
          </w:p>
        </w:tc>
      </w:tr>
      <w:tr w:rsidR="00B7134A" w:rsidRPr="00BD7522" w14:paraId="3D6C9A2F" w14:textId="77777777" w:rsidTr="009E2E6D">
        <w:trPr>
          <w:jc w:val="center"/>
        </w:trPr>
        <w:tc>
          <w:tcPr>
            <w:tcW w:w="4112" w:type="dxa"/>
            <w:shd w:val="clear" w:color="auto" w:fill="FFFFFF"/>
          </w:tcPr>
          <w:p w14:paraId="1E28B0D9" w14:textId="77777777" w:rsidR="00B7134A" w:rsidRPr="00BD7522" w:rsidRDefault="00B7134A" w:rsidP="00B7134A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Սույունբեկ ուուլու Սեմետեյ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1A1547B5" w14:textId="77777777" w:rsidR="00B7134A" w:rsidRPr="00BD7522" w:rsidRDefault="00B7134A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Ղրղզստանի Հանրապետության ռազմավարական հետազոտությունների ազգային ինստիտուտի գիտաշխատող</w:t>
            </w:r>
          </w:p>
        </w:tc>
      </w:tr>
      <w:tr w:rsidR="00B7134A" w:rsidRPr="00BD7522" w14:paraId="61727FCD" w14:textId="77777777" w:rsidTr="009C623B">
        <w:trPr>
          <w:jc w:val="center"/>
        </w:trPr>
        <w:tc>
          <w:tcPr>
            <w:tcW w:w="4112" w:type="dxa"/>
            <w:shd w:val="clear" w:color="auto" w:fill="FFFFFF"/>
            <w:vAlign w:val="center"/>
          </w:tcPr>
          <w:p w14:paraId="0A63D618" w14:textId="77777777" w:rsidR="00B7134A" w:rsidRPr="00BD7522" w:rsidRDefault="00B7134A" w:rsidP="00B7134A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Սուլթանով Տալանտ Իսակի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14:paraId="3319021A" w14:textId="77777777" w:rsidR="00B7134A" w:rsidRPr="00BD7522" w:rsidRDefault="00B7134A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Ղրղզստանի Հանրապետության ռազմավարական հետազոտությունների ազգային ինստիտուտի տնօրեն</w:t>
            </w:r>
          </w:p>
        </w:tc>
      </w:tr>
      <w:tr w:rsidR="00B7134A" w:rsidRPr="00BD7522" w14:paraId="2E44E3AB" w14:textId="77777777" w:rsidTr="006527B7">
        <w:trPr>
          <w:jc w:val="center"/>
        </w:trPr>
        <w:tc>
          <w:tcPr>
            <w:tcW w:w="4112" w:type="dxa"/>
            <w:shd w:val="clear" w:color="auto" w:fill="FFFFFF"/>
          </w:tcPr>
          <w:p w14:paraId="009DCBF2" w14:textId="77777777" w:rsidR="00B7134A" w:rsidRPr="00BD7522" w:rsidRDefault="00B7134A" w:rsidP="00B7134A">
            <w:pPr>
              <w:spacing w:after="120"/>
              <w:ind w:left="200"/>
              <w:rPr>
                <w:color w:val="auto"/>
              </w:rPr>
            </w:pPr>
            <w:r w:rsidRPr="00BD7522">
              <w:rPr>
                <w:color w:val="auto"/>
              </w:rPr>
              <w:t>Տինալի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Բակիտ Կառիբե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</w:tcPr>
          <w:p w14:paraId="40A5A8AE" w14:textId="77777777" w:rsidR="00B7134A" w:rsidRPr="00BD7522" w:rsidRDefault="00B7134A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Ղրղզստանի Հանրապետության ատեստավորման բարձրագույն հանձնաժողովի նախագահի տեղակալ</w:t>
            </w:r>
          </w:p>
        </w:tc>
      </w:tr>
      <w:tr w:rsidR="00B7134A" w:rsidRPr="00BD7522" w14:paraId="1D9BC716" w14:textId="77777777" w:rsidTr="003F5C55">
        <w:trPr>
          <w:jc w:val="center"/>
        </w:trPr>
        <w:tc>
          <w:tcPr>
            <w:tcW w:w="4112" w:type="dxa"/>
            <w:shd w:val="clear" w:color="auto" w:fill="FFFFFF"/>
            <w:vAlign w:val="center"/>
          </w:tcPr>
          <w:p w14:paraId="23DEEEDD" w14:textId="77777777" w:rsidR="00B7134A" w:rsidRPr="00BD7522" w:rsidRDefault="00B7134A" w:rsidP="00B7134A">
            <w:pPr>
              <w:spacing w:after="120"/>
              <w:ind w:left="200"/>
              <w:rPr>
                <w:color w:val="auto"/>
              </w:rPr>
            </w:pPr>
            <w:r w:rsidRPr="00BD7522">
              <w:rPr>
                <w:color w:val="auto"/>
              </w:rPr>
              <w:t>Յուգայ Լարիսա Վիկենտ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3A7E62A9" w14:textId="77777777" w:rsidR="00B7134A" w:rsidRPr="00BD7522" w:rsidRDefault="00B7134A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րղզստանի Հանրապետության ռազմավարական հետազոտությունների ազգային ինստիտուտի գիտաշխատող </w:t>
            </w:r>
          </w:p>
        </w:tc>
      </w:tr>
      <w:tr w:rsidR="00905958" w:rsidRPr="00BD7522" w14:paraId="0C727335" w14:textId="77777777" w:rsidTr="00BD7522">
        <w:trPr>
          <w:jc w:val="center"/>
        </w:trPr>
        <w:tc>
          <w:tcPr>
            <w:tcW w:w="9610" w:type="dxa"/>
            <w:gridSpan w:val="2"/>
            <w:shd w:val="clear" w:color="auto" w:fill="FFFFFF"/>
            <w:vAlign w:val="center"/>
          </w:tcPr>
          <w:p w14:paraId="7C315AB9" w14:textId="77777777" w:rsidR="00905958" w:rsidRPr="00BD7522" w:rsidRDefault="00905958" w:rsidP="009508EF">
            <w:pPr>
              <w:spacing w:after="120"/>
              <w:ind w:left="160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Ռուսաստանի Դաշնությունից՝</w:t>
            </w:r>
          </w:p>
        </w:tc>
      </w:tr>
      <w:tr w:rsidR="00B7134A" w:rsidRPr="00BD7522" w14:paraId="31255BA1" w14:textId="77777777" w:rsidTr="005F7750">
        <w:trPr>
          <w:jc w:val="center"/>
        </w:trPr>
        <w:tc>
          <w:tcPr>
            <w:tcW w:w="4112" w:type="dxa"/>
            <w:shd w:val="clear" w:color="auto" w:fill="FFFFFF"/>
          </w:tcPr>
          <w:p w14:paraId="1DBA5F72" w14:textId="77777777" w:rsidR="00B7134A" w:rsidRPr="00BD7522" w:rsidRDefault="00B7134A" w:rsidP="00B7134A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Բավիկինա Նատալյա Վլադիմի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11EC4BD1" w14:textId="77777777" w:rsidR="00B7134A" w:rsidRPr="00BD7522" w:rsidRDefault="00B7134A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Գիտական կազմակերպությունների դաշնային գործակալության ռազմավարական զարգաց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րտաքին կապերի վարչության օտարերկրյա կազմակերպությունների հետ փոխգործակցության հարցերով բաժնի խորհրդական</w:t>
            </w:r>
          </w:p>
        </w:tc>
      </w:tr>
      <w:tr w:rsidR="00B7134A" w:rsidRPr="00BD7522" w14:paraId="1CA62879" w14:textId="77777777" w:rsidTr="00587EB2">
        <w:trPr>
          <w:jc w:val="center"/>
        </w:trPr>
        <w:tc>
          <w:tcPr>
            <w:tcW w:w="4112" w:type="dxa"/>
            <w:shd w:val="clear" w:color="auto" w:fill="FFFFFF"/>
          </w:tcPr>
          <w:p w14:paraId="01390D01" w14:textId="77777777" w:rsidR="00B7134A" w:rsidRPr="00BD7522" w:rsidRDefault="00B7134A" w:rsidP="00B7134A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Գոլուբ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լեքսեյ Վալերիան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04B486DB" w14:textId="77777777" w:rsidR="00B7134A" w:rsidRPr="00BD7522" w:rsidRDefault="00B7134A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«Ռուսաստանի պետական ագրարային համալսարան, Մոսկվայի Կ.Ա. Տիմիրյազ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ի անվան գյուղատնտեսական ակադեմիա» բարձրագույն կրթության դաշնային պետական բյուջետային կրթական հաստատության գիտակ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որարարական աշխատանքների հարցերով պրոռեկտոր </w:t>
            </w:r>
          </w:p>
        </w:tc>
      </w:tr>
      <w:tr w:rsidR="00B7134A" w:rsidRPr="00BD7522" w14:paraId="0101A3D0" w14:textId="77777777" w:rsidTr="003C5723">
        <w:trPr>
          <w:jc w:val="center"/>
        </w:trPr>
        <w:tc>
          <w:tcPr>
            <w:tcW w:w="4112" w:type="dxa"/>
            <w:shd w:val="clear" w:color="auto" w:fill="FFFFFF"/>
          </w:tcPr>
          <w:p w14:paraId="2D6B6FAD" w14:textId="77777777" w:rsidR="00B7134A" w:rsidRPr="00BD7522" w:rsidRDefault="00B7134A" w:rsidP="00B7134A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Դ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րիշով Դավուդ Աբդուլսեմեդ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0DA7FF81" w14:textId="77777777" w:rsidR="00B7134A" w:rsidRPr="00BD7522" w:rsidRDefault="00B7134A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«Մոսկվայի Կ.Ի. Սկրյաբինի անվան անասնաբուժական բժշկագիտ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կենսատեխնոլոգիայի պետական ակադեմիա» </w:t>
            </w:r>
            <w:r w:rsidRPr="00BD7522">
              <w:rPr>
                <w:color w:val="auto"/>
              </w:rPr>
              <w:lastRenderedPageBreak/>
              <w:t xml:space="preserve">բարձրագույն կրթության դաշնային պետական բյուջետային կրթական հաստատության իմունոլոգիայի ամբիոնի վարիչ </w:t>
            </w:r>
          </w:p>
        </w:tc>
      </w:tr>
      <w:tr w:rsidR="00B7134A" w:rsidRPr="00BD7522" w14:paraId="6A511B6C" w14:textId="77777777" w:rsidTr="0075794B">
        <w:trPr>
          <w:jc w:val="center"/>
        </w:trPr>
        <w:tc>
          <w:tcPr>
            <w:tcW w:w="4112" w:type="dxa"/>
            <w:shd w:val="clear" w:color="auto" w:fill="FFFFFF"/>
          </w:tcPr>
          <w:p w14:paraId="36F61747" w14:textId="77777777" w:rsidR="00B7134A" w:rsidRPr="00BD7522" w:rsidRDefault="00B7134A" w:rsidP="00B7134A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Իսլյա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Տիմուր Րիֆադ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</w:tcPr>
          <w:p w14:paraId="19E7BD2D" w14:textId="77777777" w:rsidR="00B7134A" w:rsidRPr="00BD7522" w:rsidRDefault="00B7134A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Տեխնիկական կարգավոր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չափագիտության դաշնային գործակալության տեխնիկական կարգավոր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ստանդարտացման վարչության գիտատեխնիկական բաժնի պետ</w:t>
            </w:r>
          </w:p>
        </w:tc>
      </w:tr>
      <w:tr w:rsidR="00B7134A" w:rsidRPr="00BD7522" w14:paraId="61031B57" w14:textId="77777777" w:rsidTr="001878E3">
        <w:trPr>
          <w:jc w:val="center"/>
        </w:trPr>
        <w:tc>
          <w:tcPr>
            <w:tcW w:w="4112" w:type="dxa"/>
            <w:shd w:val="clear" w:color="auto" w:fill="FFFFFF"/>
          </w:tcPr>
          <w:p w14:paraId="4495E14A" w14:textId="77777777" w:rsidR="00B7134A" w:rsidRPr="00BD7522" w:rsidRDefault="00B7134A" w:rsidP="00B7134A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Կոզանկով Ալեքսանդր Գենադի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44F0B2AB" w14:textId="77777777" w:rsidR="00B7134A" w:rsidRPr="00BD7522" w:rsidRDefault="00B7134A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Ռուսաստանի Դաշնության գյուղատնտեսության նախարարության գիտատեխնիկական քաղաքական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կրթության դեպարտամենտի գիտ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որարարությունների բաժնի պետ</w:t>
            </w:r>
          </w:p>
        </w:tc>
      </w:tr>
      <w:tr w:rsidR="00B7134A" w:rsidRPr="00BD7522" w14:paraId="5FCF1816" w14:textId="77777777" w:rsidTr="00832254">
        <w:trPr>
          <w:jc w:val="center"/>
        </w:trPr>
        <w:tc>
          <w:tcPr>
            <w:tcW w:w="4112" w:type="dxa"/>
            <w:shd w:val="clear" w:color="auto" w:fill="FFFFFF"/>
          </w:tcPr>
          <w:p w14:paraId="4F3CD4E9" w14:textId="77777777" w:rsidR="00B7134A" w:rsidRPr="00BD7522" w:rsidRDefault="00B7134A" w:rsidP="00B7134A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Կորոլյովա Եկատերինա Միխայիլ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6BC0D598" w14:textId="77777777" w:rsidR="00B7134A" w:rsidRPr="00BD7522" w:rsidRDefault="00B7134A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Ռուսաստանի Դաշնության տնտեսական զարգացման նախարարության Մաքսային միության մարմինների հետ փոխգործակց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ՊՀ երկրների հետ տնտեսական համագործակցության դեպարտամենտի միասնական տնտեսական քաղաքականության բաժնի պետի տեղակալ</w:t>
            </w:r>
          </w:p>
        </w:tc>
      </w:tr>
      <w:tr w:rsidR="00B7134A" w:rsidRPr="00BD7522" w14:paraId="0D1B8367" w14:textId="77777777" w:rsidTr="00F72CC3">
        <w:trPr>
          <w:jc w:val="center"/>
        </w:trPr>
        <w:tc>
          <w:tcPr>
            <w:tcW w:w="4112" w:type="dxa"/>
            <w:shd w:val="clear" w:color="auto" w:fill="FFFFFF"/>
          </w:tcPr>
          <w:p w14:paraId="26DBE52D" w14:textId="77777777" w:rsidR="00B7134A" w:rsidRPr="00BD7522" w:rsidRDefault="00B7134A" w:rsidP="00B7134A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Կորոտկով Դմիտրի Պավել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5CF3B960" w14:textId="77777777" w:rsidR="00B7134A" w:rsidRPr="00BD7522" w:rsidRDefault="00B7134A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Ռուսաստանի Դաշնության կրթ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գիտության նախարարության գիտ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տեխնոլոգիաների դեպարտամենտի հիմնարար հետազոտ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գիտատեխնիկական համալիրի զարգացման բաժնի վարիչ</w:t>
            </w:r>
          </w:p>
        </w:tc>
      </w:tr>
      <w:tr w:rsidR="00B7134A" w:rsidRPr="00BD7522" w14:paraId="60BC5C1A" w14:textId="77777777" w:rsidTr="001E602C">
        <w:trPr>
          <w:jc w:val="center"/>
        </w:trPr>
        <w:tc>
          <w:tcPr>
            <w:tcW w:w="4112" w:type="dxa"/>
            <w:shd w:val="clear" w:color="auto" w:fill="FFFFFF"/>
          </w:tcPr>
          <w:p w14:paraId="738CACA1" w14:textId="77777777" w:rsidR="00B7134A" w:rsidRPr="00BD7522" w:rsidRDefault="00B7134A" w:rsidP="00B7134A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Նովիկով Ալեքսեյ Վլադիմիր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76C78EC0" w14:textId="77777777" w:rsidR="00B7134A" w:rsidRPr="00BD7522" w:rsidRDefault="00B7134A" w:rsidP="009508EF">
            <w:pPr>
              <w:spacing w:after="120" w:line="264" w:lineRule="auto"/>
              <w:ind w:left="159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Գիտական կազմակերպությունների դաշնային գործակալության ռազմավարական զարգաց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րտաքին կապերի վարչության պետի ժ/պ</w:t>
            </w:r>
          </w:p>
        </w:tc>
      </w:tr>
      <w:tr w:rsidR="00B7134A" w:rsidRPr="00BD7522" w14:paraId="10ACB1AA" w14:textId="77777777" w:rsidTr="008C3C3F">
        <w:trPr>
          <w:jc w:val="center"/>
        </w:trPr>
        <w:tc>
          <w:tcPr>
            <w:tcW w:w="4112" w:type="dxa"/>
            <w:shd w:val="clear" w:color="auto" w:fill="FFFFFF"/>
          </w:tcPr>
          <w:p w14:paraId="35263121" w14:textId="77777777" w:rsidR="00B7134A" w:rsidRPr="00BD7522" w:rsidRDefault="00B7134A" w:rsidP="00B7134A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Ֆեդորենկո Վյաչեսլավ Ֆիլիպ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1537971B" w14:textId="77777777" w:rsidR="00B7134A" w:rsidRPr="00BD7522" w:rsidRDefault="00B7134A" w:rsidP="009508EF">
            <w:pPr>
              <w:spacing w:after="120" w:line="264" w:lineRule="auto"/>
              <w:ind w:left="159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«Ռուսաստանի տեղեկատվ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գրոարդյունաբերական համալիրի ինժեներատեխնիկական ապահովման գծով տեխնիկատնտեսական հետազոտությունների գիտահետազոտական ինստիտուտ» դաշնային պետական բյուջետային գիտական հաստատության տնօրեն </w:t>
            </w:r>
          </w:p>
        </w:tc>
      </w:tr>
      <w:tr w:rsidR="00905958" w:rsidRPr="00BD7522" w14:paraId="4A89A314" w14:textId="77777777" w:rsidTr="00BD7522">
        <w:trPr>
          <w:jc w:val="center"/>
        </w:trPr>
        <w:tc>
          <w:tcPr>
            <w:tcW w:w="9610" w:type="dxa"/>
            <w:gridSpan w:val="2"/>
            <w:shd w:val="clear" w:color="auto" w:fill="FFFFFF"/>
            <w:vAlign w:val="center"/>
          </w:tcPr>
          <w:p w14:paraId="4C288BD7" w14:textId="77777777" w:rsidR="00905958" w:rsidRPr="00BD7522" w:rsidRDefault="00905958" w:rsidP="009508EF">
            <w:pPr>
              <w:spacing w:after="120" w:line="264" w:lineRule="auto"/>
              <w:ind w:left="159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Եվրասիական տնտեսական հանձնաժողովից՝</w:t>
            </w:r>
          </w:p>
        </w:tc>
      </w:tr>
      <w:tr w:rsidR="00B7134A" w:rsidRPr="00BD7522" w14:paraId="31B3F166" w14:textId="77777777" w:rsidTr="009C6B02">
        <w:trPr>
          <w:jc w:val="center"/>
        </w:trPr>
        <w:tc>
          <w:tcPr>
            <w:tcW w:w="4112" w:type="dxa"/>
            <w:shd w:val="clear" w:color="auto" w:fill="FFFFFF"/>
          </w:tcPr>
          <w:p w14:paraId="1D42064B" w14:textId="77777777" w:rsidR="00B7134A" w:rsidRPr="00BD7522" w:rsidRDefault="00B7134A" w:rsidP="00B7134A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Բեկեշ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Բաուրժան Բեյսենբա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08F81E6D" w14:textId="77777777" w:rsidR="00B7134A" w:rsidRPr="00BD7522" w:rsidRDefault="00B7134A" w:rsidP="009508EF">
            <w:pPr>
              <w:spacing w:after="120" w:line="264" w:lineRule="auto"/>
              <w:ind w:left="159" w:right="102"/>
              <w:rPr>
                <w:color w:val="auto"/>
              </w:rPr>
            </w:pPr>
            <w:r w:rsidRPr="00BD7522">
              <w:rPr>
                <w:color w:val="auto"/>
              </w:rPr>
              <w:t>Ձեռնարկատիրական գործունեության զարգացման դեպարտամենտի տնօրեն</w:t>
            </w:r>
          </w:p>
        </w:tc>
      </w:tr>
      <w:tr w:rsidR="00B7134A" w:rsidRPr="00BD7522" w14:paraId="385E7542" w14:textId="77777777" w:rsidTr="00B35A4B">
        <w:trPr>
          <w:jc w:val="center"/>
        </w:trPr>
        <w:tc>
          <w:tcPr>
            <w:tcW w:w="4112" w:type="dxa"/>
            <w:shd w:val="clear" w:color="auto" w:fill="FFFFFF"/>
          </w:tcPr>
          <w:p w14:paraId="5F409990" w14:textId="77777777" w:rsidR="00B7134A" w:rsidRPr="00BD7522" w:rsidRDefault="00B7134A" w:rsidP="00B7134A">
            <w:pPr>
              <w:spacing w:after="120"/>
              <w:ind w:left="24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Զախարով Վալերի Եվգենի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4C501C67" w14:textId="77777777" w:rsidR="00B7134A" w:rsidRPr="00BD7522" w:rsidRDefault="00B7134A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բաժնի պետ</w:t>
            </w:r>
          </w:p>
        </w:tc>
      </w:tr>
      <w:tr w:rsidR="00B7134A" w:rsidRPr="00BD7522" w14:paraId="790715E3" w14:textId="77777777" w:rsidTr="00FC12D0">
        <w:trPr>
          <w:jc w:val="center"/>
        </w:trPr>
        <w:tc>
          <w:tcPr>
            <w:tcW w:w="4112" w:type="dxa"/>
            <w:shd w:val="clear" w:color="auto" w:fill="FFFFFF"/>
          </w:tcPr>
          <w:p w14:paraId="1AC536A7" w14:textId="77777777" w:rsidR="00B7134A" w:rsidRPr="00BD7522" w:rsidRDefault="00B7134A" w:rsidP="00B7134A">
            <w:pPr>
              <w:spacing w:after="120"/>
              <w:ind w:left="240"/>
              <w:rPr>
                <w:color w:val="auto"/>
              </w:rPr>
            </w:pPr>
            <w:r w:rsidRPr="00BD7522">
              <w:rPr>
                <w:color w:val="auto"/>
              </w:rPr>
              <w:t>Իվանով Մաքսիմ Օլեգ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1ACE57B2" w14:textId="77777777" w:rsidR="00B7134A" w:rsidRPr="00BD7522" w:rsidRDefault="00B7134A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Արդյունաբերական քաղաքականության դեպարտամենտի արդյունաբերական քաղաքականության, միջպետական ծրագր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ախագծերի բաժնի խորհրդական</w:t>
            </w:r>
          </w:p>
        </w:tc>
      </w:tr>
      <w:tr w:rsidR="00B7134A" w:rsidRPr="00BD7522" w14:paraId="6F9EFB8F" w14:textId="77777777" w:rsidTr="00AE2E47">
        <w:trPr>
          <w:jc w:val="center"/>
        </w:trPr>
        <w:tc>
          <w:tcPr>
            <w:tcW w:w="4112" w:type="dxa"/>
            <w:shd w:val="clear" w:color="auto" w:fill="FFFFFF"/>
          </w:tcPr>
          <w:p w14:paraId="1FDF9795" w14:textId="77777777" w:rsidR="00B7134A" w:rsidRPr="00BD7522" w:rsidRDefault="00B7134A" w:rsidP="00B7134A">
            <w:pPr>
              <w:spacing w:after="120"/>
              <w:ind w:left="240"/>
              <w:rPr>
                <w:color w:val="auto"/>
              </w:rPr>
            </w:pPr>
            <w:r w:rsidRPr="00BD7522">
              <w:rPr>
                <w:color w:val="auto"/>
              </w:rPr>
              <w:t>Կուշնիրենկո Ելենա Անդրե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5FC6FB2E" w14:textId="77777777" w:rsidR="00B7134A" w:rsidRPr="00BD7522" w:rsidRDefault="00B7134A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դեպարտամենտի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բաժնի պետ</w:t>
            </w:r>
          </w:p>
        </w:tc>
      </w:tr>
      <w:tr w:rsidR="00B7134A" w:rsidRPr="00BD7522" w14:paraId="7DD67D23" w14:textId="77777777" w:rsidTr="00012C51">
        <w:trPr>
          <w:jc w:val="center"/>
        </w:trPr>
        <w:tc>
          <w:tcPr>
            <w:tcW w:w="4112" w:type="dxa"/>
            <w:shd w:val="clear" w:color="auto" w:fill="FFFFFF"/>
          </w:tcPr>
          <w:p w14:paraId="412593B6" w14:textId="77777777" w:rsidR="00B7134A" w:rsidRPr="00BD7522" w:rsidRDefault="00B7134A" w:rsidP="00B7134A">
            <w:pPr>
              <w:spacing w:after="120"/>
              <w:ind w:left="240"/>
              <w:rPr>
                <w:color w:val="auto"/>
              </w:rPr>
            </w:pPr>
            <w:r w:rsidRPr="00BD7522">
              <w:rPr>
                <w:color w:val="auto"/>
              </w:rPr>
              <w:t>Մատա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Տալգատ Մուստաֆայ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14:paraId="59A08335" w14:textId="77777777" w:rsidR="00B7134A" w:rsidRPr="00BD7522" w:rsidRDefault="00B7134A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բաժնի խորհրդական</w:t>
            </w:r>
          </w:p>
        </w:tc>
      </w:tr>
      <w:tr w:rsidR="00B7134A" w:rsidRPr="00BD7522" w14:paraId="6867DF23" w14:textId="77777777" w:rsidTr="006267CD">
        <w:trPr>
          <w:jc w:val="center"/>
        </w:trPr>
        <w:tc>
          <w:tcPr>
            <w:tcW w:w="4112" w:type="dxa"/>
            <w:shd w:val="clear" w:color="auto" w:fill="FFFFFF"/>
          </w:tcPr>
          <w:p w14:paraId="288BB5B5" w14:textId="77777777" w:rsidR="00B7134A" w:rsidRPr="00BD7522" w:rsidRDefault="00B7134A" w:rsidP="00B7134A">
            <w:pPr>
              <w:spacing w:after="120"/>
              <w:ind w:left="240"/>
              <w:rPr>
                <w:color w:val="auto"/>
              </w:rPr>
            </w:pPr>
            <w:r w:rsidRPr="00BD7522">
              <w:rPr>
                <w:color w:val="auto"/>
              </w:rPr>
              <w:t>Հունանյան Լիանա Ալեքսանդ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</w:tcPr>
          <w:p w14:paraId="12C69C53" w14:textId="77777777" w:rsidR="00B7134A" w:rsidRPr="00BD7522" w:rsidRDefault="00B7134A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Կոլեգիայի նախագահի օգնական</w:t>
            </w:r>
          </w:p>
        </w:tc>
      </w:tr>
      <w:tr w:rsidR="00B7134A" w:rsidRPr="00BD7522" w14:paraId="52D1EBB7" w14:textId="77777777" w:rsidTr="00B74339">
        <w:trPr>
          <w:jc w:val="center"/>
        </w:trPr>
        <w:tc>
          <w:tcPr>
            <w:tcW w:w="4112" w:type="dxa"/>
            <w:shd w:val="clear" w:color="auto" w:fill="FFFFFF"/>
          </w:tcPr>
          <w:p w14:paraId="73E82A63" w14:textId="77777777" w:rsidR="00B7134A" w:rsidRPr="00BD7522" w:rsidRDefault="00B7134A" w:rsidP="00B7134A">
            <w:pPr>
              <w:spacing w:after="120"/>
              <w:ind w:left="240"/>
              <w:rPr>
                <w:color w:val="auto"/>
              </w:rPr>
            </w:pPr>
            <w:r w:rsidRPr="00BD7522">
              <w:rPr>
                <w:color w:val="auto"/>
              </w:rPr>
              <w:t>Չերնյագա Ալինա Ալեքսանդ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14:paraId="26C3E5E9" w14:textId="77777777" w:rsidR="00B7134A" w:rsidRDefault="00B7134A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դեպարտամենտի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բաժնի խորհրդական</w:t>
            </w:r>
          </w:p>
          <w:p w14:paraId="2CAF0EA7" w14:textId="77777777" w:rsidR="005F3FE6" w:rsidRPr="00BD7522" w:rsidRDefault="005F3FE6" w:rsidP="009508EF">
            <w:pPr>
              <w:spacing w:after="120"/>
              <w:ind w:left="160" w:right="102"/>
              <w:rPr>
                <w:color w:val="auto"/>
              </w:rPr>
            </w:pPr>
          </w:p>
        </w:tc>
      </w:tr>
    </w:tbl>
    <w:p w14:paraId="1801DFD9" w14:textId="236EFC35" w:rsidR="005F3FE6" w:rsidRPr="00BD7522" w:rsidRDefault="005F3FE6" w:rsidP="005F3FE6">
      <w:pPr>
        <w:tabs>
          <w:tab w:val="left" w:pos="1134"/>
        </w:tabs>
        <w:spacing w:after="160" w:line="336" w:lineRule="auto"/>
        <w:ind w:firstLine="567"/>
        <w:jc w:val="both"/>
        <w:rPr>
          <w:color w:val="auto"/>
        </w:rPr>
      </w:pPr>
      <w:r w:rsidRPr="005F3FE6">
        <w:rPr>
          <w:b/>
          <w:bCs/>
          <w:i/>
          <w:iCs/>
          <w:color w:val="auto"/>
        </w:rPr>
        <w:t>(</w:t>
      </w:r>
      <w:r>
        <w:rPr>
          <w:b/>
          <w:bCs/>
          <w:i/>
          <w:iCs/>
          <w:color w:val="auto"/>
        </w:rPr>
        <w:t xml:space="preserve">հիմնադրույթը փոփ. </w:t>
      </w:r>
      <w:r w:rsidRPr="005F3FE6">
        <w:rPr>
          <w:b/>
          <w:bCs/>
          <w:i/>
          <w:iCs/>
          <w:color w:val="auto"/>
        </w:rPr>
        <w:t>ԵՏՀԽ 14.05.24 թիվ 48)</w:t>
      </w:r>
    </w:p>
    <w:p w14:paraId="1E05416D" w14:textId="48C5C0E1" w:rsidR="005F3FE6" w:rsidRPr="00802BAF" w:rsidRDefault="005F3FE6" w:rsidP="005F3FE6">
      <w:pPr>
        <w:pStyle w:val="Bodytext30"/>
        <w:shd w:val="clear" w:color="auto" w:fill="auto"/>
        <w:spacing w:after="160" w:line="360" w:lineRule="auto"/>
        <w:ind w:left="709" w:right="700"/>
        <w:jc w:val="left"/>
        <w:rPr>
          <w:rFonts w:ascii="Sylfaen" w:hAnsi="Sylfaen"/>
          <w:b w:val="0"/>
          <w:sz w:val="24"/>
          <w:szCs w:val="24"/>
        </w:rPr>
      </w:pPr>
    </w:p>
    <w:p w14:paraId="5A4CBD85" w14:textId="77777777" w:rsidR="005F7D7E" w:rsidRPr="00BD7522" w:rsidRDefault="005F7D7E" w:rsidP="009508EF">
      <w:pPr>
        <w:spacing w:after="160" w:line="360" w:lineRule="auto"/>
        <w:rPr>
          <w:color w:val="auto"/>
        </w:rPr>
      </w:pPr>
    </w:p>
    <w:sectPr w:rsidR="005F7D7E" w:rsidRPr="00BD7522" w:rsidSect="00347964">
      <w:footerReference w:type="default" r:id="rId15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26BBB" w14:textId="77777777" w:rsidR="005F3ADF" w:rsidRDefault="005F3ADF" w:rsidP="00F205EC">
      <w:r>
        <w:separator/>
      </w:r>
    </w:p>
  </w:endnote>
  <w:endnote w:type="continuationSeparator" w:id="0">
    <w:p w14:paraId="2B8AD699" w14:textId="77777777" w:rsidR="005F3ADF" w:rsidRDefault="005F3ADF" w:rsidP="00F2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49266"/>
      <w:docPartObj>
        <w:docPartGallery w:val="Page Numbers (Bottom of Page)"/>
        <w:docPartUnique/>
      </w:docPartObj>
    </w:sdtPr>
    <w:sdtContent>
      <w:p w14:paraId="63793C74" w14:textId="77777777" w:rsidR="004127E9" w:rsidRDefault="00640B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C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49268"/>
      <w:docPartObj>
        <w:docPartGallery w:val="Page Numbers (Bottom of Page)"/>
        <w:docPartUnique/>
      </w:docPartObj>
    </w:sdtPr>
    <w:sdtContent>
      <w:p w14:paraId="51607A5F" w14:textId="77777777" w:rsidR="004127E9" w:rsidRDefault="00640B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C7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49269"/>
      <w:docPartObj>
        <w:docPartGallery w:val="Page Numbers (Bottom of Page)"/>
        <w:docPartUnique/>
      </w:docPartObj>
    </w:sdtPr>
    <w:sdtContent>
      <w:p w14:paraId="206E3AB2" w14:textId="77777777" w:rsidR="004127E9" w:rsidRDefault="00640B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C7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49270"/>
      <w:docPartObj>
        <w:docPartGallery w:val="Page Numbers (Bottom of Page)"/>
        <w:docPartUnique/>
      </w:docPartObj>
    </w:sdtPr>
    <w:sdtContent>
      <w:p w14:paraId="6DFDA0BF" w14:textId="77777777" w:rsidR="004127E9" w:rsidRDefault="00640B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C7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49271"/>
      <w:docPartObj>
        <w:docPartGallery w:val="Page Numbers (Bottom of Page)"/>
        <w:docPartUnique/>
      </w:docPartObj>
    </w:sdtPr>
    <w:sdtContent>
      <w:p w14:paraId="220D9661" w14:textId="77777777" w:rsidR="004127E9" w:rsidRDefault="00640B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C7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49272"/>
      <w:docPartObj>
        <w:docPartGallery w:val="Page Numbers (Bottom of Page)"/>
        <w:docPartUnique/>
      </w:docPartObj>
    </w:sdtPr>
    <w:sdtContent>
      <w:p w14:paraId="320C7A39" w14:textId="77777777" w:rsidR="004127E9" w:rsidRDefault="00640B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C7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49273"/>
      <w:docPartObj>
        <w:docPartGallery w:val="Page Numbers (Bottom of Page)"/>
        <w:docPartUnique/>
      </w:docPartObj>
    </w:sdtPr>
    <w:sdtContent>
      <w:p w14:paraId="27BC5D9A" w14:textId="77777777" w:rsidR="004127E9" w:rsidRDefault="00640B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C7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49274"/>
      <w:docPartObj>
        <w:docPartGallery w:val="Page Numbers (Bottom of Page)"/>
        <w:docPartUnique/>
      </w:docPartObj>
    </w:sdtPr>
    <w:sdtContent>
      <w:p w14:paraId="6E9E809C" w14:textId="77777777" w:rsidR="004127E9" w:rsidRDefault="00640B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C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49275"/>
      <w:docPartObj>
        <w:docPartGallery w:val="Page Numbers (Bottom of Page)"/>
        <w:docPartUnique/>
      </w:docPartObj>
    </w:sdtPr>
    <w:sdtContent>
      <w:p w14:paraId="3972F5B8" w14:textId="77777777" w:rsidR="004127E9" w:rsidRDefault="00640B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C7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90A8D" w14:textId="77777777" w:rsidR="005F3ADF" w:rsidRDefault="005F3ADF" w:rsidP="00F205EC">
      <w:r>
        <w:separator/>
      </w:r>
    </w:p>
  </w:footnote>
  <w:footnote w:type="continuationSeparator" w:id="0">
    <w:p w14:paraId="2F992CD4" w14:textId="77777777" w:rsidR="005F3ADF" w:rsidRDefault="005F3ADF" w:rsidP="00F205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C2D"/>
    <w:rsid w:val="00003735"/>
    <w:rsid w:val="00003C62"/>
    <w:rsid w:val="00004749"/>
    <w:rsid w:val="00005C2B"/>
    <w:rsid w:val="0002256B"/>
    <w:rsid w:val="00024AAB"/>
    <w:rsid w:val="0002706E"/>
    <w:rsid w:val="00031911"/>
    <w:rsid w:val="00033711"/>
    <w:rsid w:val="00042D1E"/>
    <w:rsid w:val="00045755"/>
    <w:rsid w:val="000468E0"/>
    <w:rsid w:val="00046D55"/>
    <w:rsid w:val="00050DC2"/>
    <w:rsid w:val="000511C2"/>
    <w:rsid w:val="000522C0"/>
    <w:rsid w:val="00056077"/>
    <w:rsid w:val="00066EE6"/>
    <w:rsid w:val="00076C18"/>
    <w:rsid w:val="00083F31"/>
    <w:rsid w:val="0009687C"/>
    <w:rsid w:val="000A0B2E"/>
    <w:rsid w:val="000B6131"/>
    <w:rsid w:val="000C53EA"/>
    <w:rsid w:val="000C61A2"/>
    <w:rsid w:val="000D71B7"/>
    <w:rsid w:val="000E50A3"/>
    <w:rsid w:val="0010215E"/>
    <w:rsid w:val="00103DF6"/>
    <w:rsid w:val="00104456"/>
    <w:rsid w:val="00110703"/>
    <w:rsid w:val="00120295"/>
    <w:rsid w:val="001332DC"/>
    <w:rsid w:val="00137137"/>
    <w:rsid w:val="00145A3E"/>
    <w:rsid w:val="00145AAC"/>
    <w:rsid w:val="001632C7"/>
    <w:rsid w:val="001673A4"/>
    <w:rsid w:val="00172C48"/>
    <w:rsid w:val="0017673C"/>
    <w:rsid w:val="00177DA9"/>
    <w:rsid w:val="001B02B4"/>
    <w:rsid w:val="001B6DA3"/>
    <w:rsid w:val="001C1D14"/>
    <w:rsid w:val="001C60B9"/>
    <w:rsid w:val="001D7F3D"/>
    <w:rsid w:val="001E38A7"/>
    <w:rsid w:val="001F47C8"/>
    <w:rsid w:val="00203877"/>
    <w:rsid w:val="002178C4"/>
    <w:rsid w:val="00236E49"/>
    <w:rsid w:val="002379DD"/>
    <w:rsid w:val="0024133D"/>
    <w:rsid w:val="00254B00"/>
    <w:rsid w:val="00255D9E"/>
    <w:rsid w:val="002741DB"/>
    <w:rsid w:val="00285270"/>
    <w:rsid w:val="00286547"/>
    <w:rsid w:val="00294A63"/>
    <w:rsid w:val="002A06F7"/>
    <w:rsid w:val="002A289A"/>
    <w:rsid w:val="002A4892"/>
    <w:rsid w:val="002A636D"/>
    <w:rsid w:val="002B24E5"/>
    <w:rsid w:val="002B27B3"/>
    <w:rsid w:val="002C4849"/>
    <w:rsid w:val="002D3693"/>
    <w:rsid w:val="002D7063"/>
    <w:rsid w:val="002F1595"/>
    <w:rsid w:val="00322863"/>
    <w:rsid w:val="0032488D"/>
    <w:rsid w:val="00327A83"/>
    <w:rsid w:val="00332CE7"/>
    <w:rsid w:val="00336843"/>
    <w:rsid w:val="00347964"/>
    <w:rsid w:val="00351E8C"/>
    <w:rsid w:val="0035262B"/>
    <w:rsid w:val="00352F25"/>
    <w:rsid w:val="0035461D"/>
    <w:rsid w:val="00363A96"/>
    <w:rsid w:val="00370C0F"/>
    <w:rsid w:val="0039024B"/>
    <w:rsid w:val="0039084D"/>
    <w:rsid w:val="00393892"/>
    <w:rsid w:val="00395474"/>
    <w:rsid w:val="003A1649"/>
    <w:rsid w:val="003C4561"/>
    <w:rsid w:val="003C5164"/>
    <w:rsid w:val="003D675E"/>
    <w:rsid w:val="003D708F"/>
    <w:rsid w:val="003E3A71"/>
    <w:rsid w:val="003F2FE1"/>
    <w:rsid w:val="003F35BC"/>
    <w:rsid w:val="003F38AE"/>
    <w:rsid w:val="003F77C6"/>
    <w:rsid w:val="00400A93"/>
    <w:rsid w:val="00406E92"/>
    <w:rsid w:val="004127E9"/>
    <w:rsid w:val="00416E94"/>
    <w:rsid w:val="004309B0"/>
    <w:rsid w:val="00436215"/>
    <w:rsid w:val="004452FD"/>
    <w:rsid w:val="0044760C"/>
    <w:rsid w:val="0045079F"/>
    <w:rsid w:val="00455625"/>
    <w:rsid w:val="00467DC3"/>
    <w:rsid w:val="00467EE1"/>
    <w:rsid w:val="004926A7"/>
    <w:rsid w:val="00495457"/>
    <w:rsid w:val="004A4175"/>
    <w:rsid w:val="004A7C19"/>
    <w:rsid w:val="004B2C43"/>
    <w:rsid w:val="004B2D7D"/>
    <w:rsid w:val="004B4671"/>
    <w:rsid w:val="004B480E"/>
    <w:rsid w:val="004B54CC"/>
    <w:rsid w:val="004B6BA3"/>
    <w:rsid w:val="004C3C47"/>
    <w:rsid w:val="004D6CF7"/>
    <w:rsid w:val="004E54F0"/>
    <w:rsid w:val="004E7EB7"/>
    <w:rsid w:val="004F5B64"/>
    <w:rsid w:val="004F6789"/>
    <w:rsid w:val="00500717"/>
    <w:rsid w:val="00512B50"/>
    <w:rsid w:val="005137C9"/>
    <w:rsid w:val="00522CCF"/>
    <w:rsid w:val="00523320"/>
    <w:rsid w:val="005428BF"/>
    <w:rsid w:val="00551BDC"/>
    <w:rsid w:val="00564ECA"/>
    <w:rsid w:val="00573C23"/>
    <w:rsid w:val="00585BC5"/>
    <w:rsid w:val="0059381E"/>
    <w:rsid w:val="005B6CA1"/>
    <w:rsid w:val="005C23F5"/>
    <w:rsid w:val="005C40CF"/>
    <w:rsid w:val="005D78C1"/>
    <w:rsid w:val="005F3ADF"/>
    <w:rsid w:val="005F3FE6"/>
    <w:rsid w:val="005F69A1"/>
    <w:rsid w:val="005F7D7E"/>
    <w:rsid w:val="00613C06"/>
    <w:rsid w:val="00616045"/>
    <w:rsid w:val="00635F4D"/>
    <w:rsid w:val="00636EB8"/>
    <w:rsid w:val="00640BA8"/>
    <w:rsid w:val="0065147B"/>
    <w:rsid w:val="006565FD"/>
    <w:rsid w:val="00656D89"/>
    <w:rsid w:val="00660C4F"/>
    <w:rsid w:val="00663385"/>
    <w:rsid w:val="00665796"/>
    <w:rsid w:val="00665867"/>
    <w:rsid w:val="00672CB8"/>
    <w:rsid w:val="00673A00"/>
    <w:rsid w:val="00673F24"/>
    <w:rsid w:val="00675D28"/>
    <w:rsid w:val="00681A9D"/>
    <w:rsid w:val="00684F86"/>
    <w:rsid w:val="006A5B12"/>
    <w:rsid w:val="006B0FA4"/>
    <w:rsid w:val="006B1B3C"/>
    <w:rsid w:val="006B7E43"/>
    <w:rsid w:val="006C02BE"/>
    <w:rsid w:val="006D0BC7"/>
    <w:rsid w:val="006E1684"/>
    <w:rsid w:val="006E22B6"/>
    <w:rsid w:val="006E57F5"/>
    <w:rsid w:val="006E6A6F"/>
    <w:rsid w:val="006E6B82"/>
    <w:rsid w:val="006F0FD0"/>
    <w:rsid w:val="006F41DF"/>
    <w:rsid w:val="00703266"/>
    <w:rsid w:val="00707750"/>
    <w:rsid w:val="00723235"/>
    <w:rsid w:val="007239BA"/>
    <w:rsid w:val="00727449"/>
    <w:rsid w:val="00727D38"/>
    <w:rsid w:val="007866F9"/>
    <w:rsid w:val="00795412"/>
    <w:rsid w:val="007A51D8"/>
    <w:rsid w:val="007A5B6F"/>
    <w:rsid w:val="007B1F45"/>
    <w:rsid w:val="007B5512"/>
    <w:rsid w:val="007B71F1"/>
    <w:rsid w:val="007C4168"/>
    <w:rsid w:val="007D6DE1"/>
    <w:rsid w:val="007E1FF8"/>
    <w:rsid w:val="007F308D"/>
    <w:rsid w:val="00802990"/>
    <w:rsid w:val="00802BAF"/>
    <w:rsid w:val="00804F0B"/>
    <w:rsid w:val="00806B87"/>
    <w:rsid w:val="00817583"/>
    <w:rsid w:val="00817585"/>
    <w:rsid w:val="0083254E"/>
    <w:rsid w:val="00835285"/>
    <w:rsid w:val="008404D3"/>
    <w:rsid w:val="00846F01"/>
    <w:rsid w:val="00851F5A"/>
    <w:rsid w:val="0086212F"/>
    <w:rsid w:val="0086302A"/>
    <w:rsid w:val="00867551"/>
    <w:rsid w:val="00870DAA"/>
    <w:rsid w:val="00873259"/>
    <w:rsid w:val="0087598A"/>
    <w:rsid w:val="008915FA"/>
    <w:rsid w:val="00893A3E"/>
    <w:rsid w:val="008A6268"/>
    <w:rsid w:val="008D6623"/>
    <w:rsid w:val="008E1A7D"/>
    <w:rsid w:val="008E25E9"/>
    <w:rsid w:val="008E5FAE"/>
    <w:rsid w:val="009035A2"/>
    <w:rsid w:val="00905958"/>
    <w:rsid w:val="00905B72"/>
    <w:rsid w:val="0091320C"/>
    <w:rsid w:val="009221F0"/>
    <w:rsid w:val="0092395D"/>
    <w:rsid w:val="009508EF"/>
    <w:rsid w:val="00954496"/>
    <w:rsid w:val="00954DBE"/>
    <w:rsid w:val="00954FCC"/>
    <w:rsid w:val="00957E37"/>
    <w:rsid w:val="00966D10"/>
    <w:rsid w:val="00976828"/>
    <w:rsid w:val="009800CD"/>
    <w:rsid w:val="00996410"/>
    <w:rsid w:val="009A480C"/>
    <w:rsid w:val="009B0A97"/>
    <w:rsid w:val="009B2B7B"/>
    <w:rsid w:val="009B4371"/>
    <w:rsid w:val="009B57D4"/>
    <w:rsid w:val="009C02E4"/>
    <w:rsid w:val="009F2B5D"/>
    <w:rsid w:val="00A0083C"/>
    <w:rsid w:val="00A0514E"/>
    <w:rsid w:val="00A1573D"/>
    <w:rsid w:val="00A27F2A"/>
    <w:rsid w:val="00A33F9E"/>
    <w:rsid w:val="00A3681D"/>
    <w:rsid w:val="00A407A4"/>
    <w:rsid w:val="00A47737"/>
    <w:rsid w:val="00A478A7"/>
    <w:rsid w:val="00A50770"/>
    <w:rsid w:val="00A56A99"/>
    <w:rsid w:val="00A627D4"/>
    <w:rsid w:val="00A653A6"/>
    <w:rsid w:val="00A6552F"/>
    <w:rsid w:val="00A65971"/>
    <w:rsid w:val="00A81C30"/>
    <w:rsid w:val="00A82181"/>
    <w:rsid w:val="00A83C4A"/>
    <w:rsid w:val="00A950C3"/>
    <w:rsid w:val="00AA047D"/>
    <w:rsid w:val="00AB054C"/>
    <w:rsid w:val="00AC0837"/>
    <w:rsid w:val="00AC1763"/>
    <w:rsid w:val="00AD1956"/>
    <w:rsid w:val="00AE0C2D"/>
    <w:rsid w:val="00AF1AD9"/>
    <w:rsid w:val="00AF7DAA"/>
    <w:rsid w:val="00B02BD3"/>
    <w:rsid w:val="00B03DB8"/>
    <w:rsid w:val="00B10EE9"/>
    <w:rsid w:val="00B17162"/>
    <w:rsid w:val="00B2467B"/>
    <w:rsid w:val="00B26B52"/>
    <w:rsid w:val="00B30F84"/>
    <w:rsid w:val="00B32230"/>
    <w:rsid w:val="00B34536"/>
    <w:rsid w:val="00B45059"/>
    <w:rsid w:val="00B47270"/>
    <w:rsid w:val="00B5343C"/>
    <w:rsid w:val="00B7134A"/>
    <w:rsid w:val="00B73A2A"/>
    <w:rsid w:val="00B73B9A"/>
    <w:rsid w:val="00B75C7E"/>
    <w:rsid w:val="00B85986"/>
    <w:rsid w:val="00B94C65"/>
    <w:rsid w:val="00BA0BB0"/>
    <w:rsid w:val="00BA6004"/>
    <w:rsid w:val="00BA6AB1"/>
    <w:rsid w:val="00BB3B8C"/>
    <w:rsid w:val="00BC322A"/>
    <w:rsid w:val="00BD3A30"/>
    <w:rsid w:val="00BD522C"/>
    <w:rsid w:val="00BD7522"/>
    <w:rsid w:val="00BE1A06"/>
    <w:rsid w:val="00BF03B3"/>
    <w:rsid w:val="00BF0632"/>
    <w:rsid w:val="00BF0DFB"/>
    <w:rsid w:val="00C11C5C"/>
    <w:rsid w:val="00C13D56"/>
    <w:rsid w:val="00C23B51"/>
    <w:rsid w:val="00C44404"/>
    <w:rsid w:val="00C4453A"/>
    <w:rsid w:val="00C824AE"/>
    <w:rsid w:val="00CA0A01"/>
    <w:rsid w:val="00CA7832"/>
    <w:rsid w:val="00CB59FA"/>
    <w:rsid w:val="00CB7160"/>
    <w:rsid w:val="00CC108B"/>
    <w:rsid w:val="00CC14DE"/>
    <w:rsid w:val="00CD115E"/>
    <w:rsid w:val="00CD5ABD"/>
    <w:rsid w:val="00CE335C"/>
    <w:rsid w:val="00CF2F47"/>
    <w:rsid w:val="00CF33A2"/>
    <w:rsid w:val="00CF6DE1"/>
    <w:rsid w:val="00D00C61"/>
    <w:rsid w:val="00D07178"/>
    <w:rsid w:val="00D220C2"/>
    <w:rsid w:val="00D225E4"/>
    <w:rsid w:val="00D2480B"/>
    <w:rsid w:val="00D252F6"/>
    <w:rsid w:val="00D26793"/>
    <w:rsid w:val="00D36FC9"/>
    <w:rsid w:val="00D44F09"/>
    <w:rsid w:val="00D47557"/>
    <w:rsid w:val="00D57558"/>
    <w:rsid w:val="00D62FAA"/>
    <w:rsid w:val="00D84FB5"/>
    <w:rsid w:val="00D8572E"/>
    <w:rsid w:val="00D85881"/>
    <w:rsid w:val="00D92326"/>
    <w:rsid w:val="00D92727"/>
    <w:rsid w:val="00DB5520"/>
    <w:rsid w:val="00DB6C3B"/>
    <w:rsid w:val="00DC20B6"/>
    <w:rsid w:val="00DD5A14"/>
    <w:rsid w:val="00DD7A89"/>
    <w:rsid w:val="00E13B5B"/>
    <w:rsid w:val="00E16F32"/>
    <w:rsid w:val="00E25E1A"/>
    <w:rsid w:val="00E33100"/>
    <w:rsid w:val="00E34094"/>
    <w:rsid w:val="00E4190A"/>
    <w:rsid w:val="00E466A9"/>
    <w:rsid w:val="00E60FE6"/>
    <w:rsid w:val="00E63123"/>
    <w:rsid w:val="00E746EF"/>
    <w:rsid w:val="00E80CB8"/>
    <w:rsid w:val="00E83266"/>
    <w:rsid w:val="00E83732"/>
    <w:rsid w:val="00E879AE"/>
    <w:rsid w:val="00E9032B"/>
    <w:rsid w:val="00E911A2"/>
    <w:rsid w:val="00EA2F55"/>
    <w:rsid w:val="00EB08B3"/>
    <w:rsid w:val="00EB2884"/>
    <w:rsid w:val="00EB5049"/>
    <w:rsid w:val="00EC0C1A"/>
    <w:rsid w:val="00EC3E1F"/>
    <w:rsid w:val="00EC4525"/>
    <w:rsid w:val="00EC7C2F"/>
    <w:rsid w:val="00ED3324"/>
    <w:rsid w:val="00ED679F"/>
    <w:rsid w:val="00EE603D"/>
    <w:rsid w:val="00F03886"/>
    <w:rsid w:val="00F1437A"/>
    <w:rsid w:val="00F152A8"/>
    <w:rsid w:val="00F1594E"/>
    <w:rsid w:val="00F162EF"/>
    <w:rsid w:val="00F205EC"/>
    <w:rsid w:val="00F20FDA"/>
    <w:rsid w:val="00F3431E"/>
    <w:rsid w:val="00F40451"/>
    <w:rsid w:val="00F433C6"/>
    <w:rsid w:val="00F50F28"/>
    <w:rsid w:val="00F51B6B"/>
    <w:rsid w:val="00F52183"/>
    <w:rsid w:val="00F53F13"/>
    <w:rsid w:val="00F649C2"/>
    <w:rsid w:val="00F75A4C"/>
    <w:rsid w:val="00F9169F"/>
    <w:rsid w:val="00F954AB"/>
    <w:rsid w:val="00F962C0"/>
    <w:rsid w:val="00FB2726"/>
    <w:rsid w:val="00FB4D88"/>
    <w:rsid w:val="00FE03B4"/>
    <w:rsid w:val="00FE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1D4CB"/>
  <w15:docId w15:val="{7FCC9B4B-4226-4521-87D7-549B27FE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y-AM" w:eastAsia="hy-AM" w:bidi="hy-A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0C2D"/>
    <w:pPr>
      <w:widowControl w:val="0"/>
      <w:spacing w:after="0" w:line="240" w:lineRule="auto"/>
    </w:pPr>
    <w:rPr>
      <w:rFonts w:ascii="Sylfaen" w:eastAsia="Sylfaen" w:hAnsi="Sylfaen" w:cs="Sylfaen"/>
      <w:color w:val="00000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E0C2D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AE0C2D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AE0C2D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Bodytext2">
    <w:name w:val="Body text (2)_"/>
    <w:basedOn w:val="DefaultParagraphFont"/>
    <w:rsid w:val="00AE0C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aliases w:val="Spacing 2 pt"/>
    <w:basedOn w:val="Bodytext2"/>
    <w:rsid w:val="00AE0C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AE0C2D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TablecaptionSpacing4pt">
    <w:name w:val="Table caption + Spacing 4 pt"/>
    <w:basedOn w:val="Tablecaption"/>
    <w:rsid w:val="00AE0C2D"/>
    <w:rPr>
      <w:rFonts w:ascii="Times New Roman" w:eastAsia="Times New Roman" w:hAnsi="Times New Roman" w:cs="Times New Roman"/>
      <w:b/>
      <w:bCs/>
      <w:color w:val="000000"/>
      <w:spacing w:val="9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0">
    <w:name w:val="Body text (2)"/>
    <w:basedOn w:val="Bodytext2"/>
    <w:rsid w:val="00AE0C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Verdana">
    <w:name w:val="Body text (2) + Verdana"/>
    <w:aliases w:val="14 pt,4 pt,Body text (2) + Book Antiqua,Body text (2) + Palatino Linotype"/>
    <w:basedOn w:val="Bodytext2"/>
    <w:rsid w:val="00AE0C2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3pt">
    <w:name w:val="Body text (2) + 13 pt"/>
    <w:aliases w:val="Bold"/>
    <w:basedOn w:val="Bodytext2"/>
    <w:rsid w:val="00AE0C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AE0C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AE0C2D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AE0C2D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Heading2Spacing2pt">
    <w:name w:val="Heading #2 + Spacing 2 pt"/>
    <w:basedOn w:val="Heading2"/>
    <w:rsid w:val="00AE0C2D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4pt">
    <w:name w:val="Body text (2) + 4 pt"/>
    <w:basedOn w:val="Bodytext2"/>
    <w:rsid w:val="00AE0C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AE0C2D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0"/>
      <w:szCs w:val="30"/>
    </w:rPr>
  </w:style>
  <w:style w:type="paragraph" w:customStyle="1" w:styleId="Heading10">
    <w:name w:val="Heading #1"/>
    <w:basedOn w:val="Normal"/>
    <w:link w:val="Heading1"/>
    <w:rsid w:val="00AE0C2D"/>
    <w:pPr>
      <w:shd w:val="clear" w:color="auto" w:fill="FFFFFF"/>
      <w:spacing w:before="120" w:after="9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AE0C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30"/>
      <w:szCs w:val="30"/>
    </w:rPr>
  </w:style>
  <w:style w:type="paragraph" w:customStyle="1" w:styleId="Heading20">
    <w:name w:val="Heading #2"/>
    <w:basedOn w:val="Normal"/>
    <w:link w:val="Heading2"/>
    <w:rsid w:val="00AE0C2D"/>
    <w:pPr>
      <w:shd w:val="clear" w:color="auto" w:fill="FFFFFF"/>
      <w:spacing w:before="1020" w:line="338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2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2C0"/>
    <w:rPr>
      <w:rFonts w:ascii="Sylfaen" w:eastAsia="Sylfaen" w:hAnsi="Sylfaen" w:cs="Sylfae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962C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9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9FA"/>
    <w:rPr>
      <w:rFonts w:ascii="Tahoma" w:eastAsia="Sylfae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205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05EC"/>
    <w:rPr>
      <w:rFonts w:ascii="Sylfaen" w:eastAsia="Sylfaen" w:hAnsi="Sylfaen" w:cs="Sylfae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05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5EC"/>
    <w:rPr>
      <w:rFonts w:ascii="Sylfaen" w:eastAsia="Sylfaen" w:hAnsi="Sylfaen" w:cs="Sylfae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87C"/>
    <w:rPr>
      <w:rFonts w:ascii="Sylfaen" w:eastAsia="Sylfaen" w:hAnsi="Sylfaen" w:cs="Sylfae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7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5" Type="http://schemas.openxmlformats.org/officeDocument/2006/relationships/footer" Target="footer9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96722-7EF0-4DC7-BAF0-64CE1F45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</Pages>
  <Words>11309</Words>
  <Characters>64465</Characters>
  <Application>Microsoft Office Word</Application>
  <DocSecurity>0</DocSecurity>
  <Lines>537</Lines>
  <Paragraphs>1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mine</dc:creator>
  <cp:lastModifiedBy>Vahag Zaqaryan</cp:lastModifiedBy>
  <cp:revision>235</cp:revision>
  <dcterms:created xsi:type="dcterms:W3CDTF">2017-03-09T05:35:00Z</dcterms:created>
  <dcterms:modified xsi:type="dcterms:W3CDTF">2025-01-15T09:05:00Z</dcterms:modified>
</cp:coreProperties>
</file>